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0"/>
      </w:tblGrid>
      <w:tr w:rsidR="00340749" w:rsidRPr="00340749" w14:paraId="19C84744" w14:textId="77777777" w:rsidTr="000977B5">
        <w:trPr>
          <w:trHeight w:val="2072"/>
        </w:trPr>
        <w:tc>
          <w:tcPr>
            <w:tcW w:w="8910" w:type="dxa"/>
            <w:shd w:val="clear" w:color="auto" w:fill="FFFFFF"/>
            <w:vAlign w:val="center"/>
            <w:hideMark/>
          </w:tcPr>
          <w:p w14:paraId="74CEB152" w14:textId="77777777" w:rsidR="00340749" w:rsidRPr="00340749" w:rsidRDefault="00340749" w:rsidP="00340749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14:paraId="38757A5F" w14:textId="4BEF7154" w:rsidR="00340749" w:rsidRPr="00340749" w:rsidRDefault="00340749" w:rsidP="00340749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340749">
              <w:rPr>
                <w:rFonts w:eastAsia="Times New Roman"/>
                <w:sz w:val="24"/>
                <w:szCs w:val="24"/>
              </w:rPr>
              <w:t xml:space="preserve">                                                                    </w:t>
            </w:r>
            <w:r w:rsidRPr="00340749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55CB56D3" wp14:editId="02B7456F">
                  <wp:extent cx="542925" cy="6381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0749">
              <w:rPr>
                <w:rFonts w:eastAsia="Times New Roman"/>
                <w:sz w:val="24"/>
                <w:szCs w:val="24"/>
              </w:rPr>
              <w:t xml:space="preserve">                                                 </w:t>
            </w:r>
          </w:p>
          <w:p w14:paraId="0DE4516D" w14:textId="77777777" w:rsidR="00340749" w:rsidRPr="00340749" w:rsidRDefault="00340749" w:rsidP="003407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340749">
              <w:rPr>
                <w:rFonts w:eastAsia="Times New Roman"/>
                <w:sz w:val="24"/>
                <w:szCs w:val="24"/>
              </w:rPr>
              <w:t>АДМИНИСТРАЦИЯ</w:t>
            </w:r>
          </w:p>
          <w:p w14:paraId="0B147DF2" w14:textId="77777777" w:rsidR="00340749" w:rsidRPr="00340749" w:rsidRDefault="00340749" w:rsidP="003407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340749">
              <w:rPr>
                <w:rFonts w:eastAsia="Times New Roman"/>
                <w:sz w:val="24"/>
                <w:szCs w:val="24"/>
              </w:rPr>
              <w:t>Цветочненского сельского поселения</w:t>
            </w:r>
          </w:p>
          <w:p w14:paraId="2C305AFF" w14:textId="77777777" w:rsidR="00340749" w:rsidRPr="00340749" w:rsidRDefault="00340749" w:rsidP="003407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340749">
              <w:rPr>
                <w:rFonts w:eastAsia="Times New Roman"/>
                <w:sz w:val="24"/>
                <w:szCs w:val="24"/>
              </w:rPr>
              <w:t>Белогорского района</w:t>
            </w:r>
          </w:p>
          <w:p w14:paraId="561FB74F" w14:textId="77777777" w:rsidR="00340749" w:rsidRPr="00340749" w:rsidRDefault="00340749" w:rsidP="003407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340749">
              <w:rPr>
                <w:rFonts w:eastAsia="Times New Roman"/>
                <w:sz w:val="24"/>
                <w:szCs w:val="24"/>
              </w:rPr>
              <w:t xml:space="preserve">Республики Крым </w:t>
            </w:r>
          </w:p>
        </w:tc>
      </w:tr>
    </w:tbl>
    <w:p w14:paraId="3362AEF5" w14:textId="77777777" w:rsidR="00340749" w:rsidRPr="00340749" w:rsidRDefault="00340749" w:rsidP="00340749">
      <w:pPr>
        <w:suppressAutoHyphens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</w:p>
    <w:p w14:paraId="6BDEA9C5" w14:textId="77777777" w:rsidR="00340749" w:rsidRPr="00340749" w:rsidRDefault="00340749" w:rsidP="00340749">
      <w:pPr>
        <w:suppressAutoHyphens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340749">
        <w:rPr>
          <w:rFonts w:eastAsia="Times New Roman"/>
          <w:sz w:val="24"/>
          <w:szCs w:val="24"/>
        </w:rPr>
        <w:t xml:space="preserve">                                                             ПОСТАНОВЛЕНИЕ</w:t>
      </w:r>
    </w:p>
    <w:p w14:paraId="5823D051" w14:textId="77777777" w:rsidR="00340749" w:rsidRPr="00340749" w:rsidRDefault="00340749" w:rsidP="00340749">
      <w:pPr>
        <w:suppressAutoHyphens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</w:p>
    <w:p w14:paraId="70FBA70A" w14:textId="1B4AA35B" w:rsidR="00340749" w:rsidRPr="00340749" w:rsidRDefault="00340749" w:rsidP="00340749">
      <w:pPr>
        <w:suppressAutoHyphens w:val="0"/>
        <w:jc w:val="both"/>
        <w:rPr>
          <w:sz w:val="24"/>
          <w:szCs w:val="24"/>
          <w:lang w:eastAsia="en-US"/>
        </w:rPr>
      </w:pPr>
      <w:r w:rsidRPr="00340749">
        <w:rPr>
          <w:sz w:val="24"/>
          <w:szCs w:val="24"/>
          <w:lang w:eastAsia="en-US"/>
        </w:rPr>
        <w:t>10 ноября</w:t>
      </w:r>
      <w:r w:rsidRPr="00340749">
        <w:rPr>
          <w:sz w:val="24"/>
          <w:szCs w:val="24"/>
          <w:lang w:eastAsia="en-US"/>
        </w:rPr>
        <w:t xml:space="preserve"> 2025 г.</w:t>
      </w:r>
      <w:r w:rsidRPr="00340749">
        <w:rPr>
          <w:sz w:val="24"/>
          <w:szCs w:val="24"/>
          <w:lang w:eastAsia="en-US"/>
        </w:rPr>
        <w:tab/>
      </w:r>
      <w:r w:rsidRPr="00340749">
        <w:rPr>
          <w:sz w:val="24"/>
          <w:szCs w:val="24"/>
          <w:lang w:eastAsia="en-US"/>
        </w:rPr>
        <w:tab/>
      </w:r>
      <w:r w:rsidRPr="00340749">
        <w:rPr>
          <w:sz w:val="24"/>
          <w:szCs w:val="24"/>
          <w:lang w:eastAsia="en-US"/>
        </w:rPr>
        <w:tab/>
        <w:t xml:space="preserve">   село</w:t>
      </w:r>
      <w:r w:rsidRPr="00340749">
        <w:rPr>
          <w:sz w:val="24"/>
          <w:szCs w:val="24"/>
          <w:lang w:eastAsia="en-US"/>
        </w:rPr>
        <w:tab/>
        <w:t>Цветочное</w:t>
      </w:r>
      <w:r w:rsidRPr="00340749">
        <w:rPr>
          <w:sz w:val="24"/>
          <w:szCs w:val="24"/>
          <w:lang w:eastAsia="en-US"/>
        </w:rPr>
        <w:tab/>
      </w:r>
      <w:r w:rsidRPr="00340749">
        <w:rPr>
          <w:sz w:val="24"/>
          <w:szCs w:val="24"/>
          <w:lang w:eastAsia="en-US"/>
        </w:rPr>
        <w:tab/>
      </w:r>
      <w:r w:rsidRPr="00340749">
        <w:rPr>
          <w:sz w:val="24"/>
          <w:szCs w:val="24"/>
          <w:lang w:eastAsia="en-US"/>
        </w:rPr>
        <w:tab/>
        <w:t xml:space="preserve">                   №</w:t>
      </w:r>
      <w:r w:rsidRPr="00340749">
        <w:rPr>
          <w:sz w:val="24"/>
          <w:szCs w:val="24"/>
          <w:lang w:eastAsia="en-US"/>
        </w:rPr>
        <w:t>300</w:t>
      </w:r>
      <w:r w:rsidRPr="00340749">
        <w:rPr>
          <w:sz w:val="24"/>
          <w:szCs w:val="24"/>
          <w:lang w:eastAsia="en-US"/>
        </w:rPr>
        <w:t>-ПА</w:t>
      </w:r>
    </w:p>
    <w:p w14:paraId="352B4EA9" w14:textId="77777777" w:rsidR="005F33FC" w:rsidRPr="00340749" w:rsidRDefault="005F33FC" w:rsidP="005F33FC">
      <w:pPr>
        <w:rPr>
          <w:b/>
          <w:bCs/>
          <w:sz w:val="24"/>
          <w:szCs w:val="24"/>
        </w:rPr>
      </w:pPr>
    </w:p>
    <w:p w14:paraId="59757D9D" w14:textId="77777777" w:rsidR="005F33FC" w:rsidRPr="00340749" w:rsidRDefault="005F33FC" w:rsidP="005F33FC">
      <w:pPr>
        <w:jc w:val="center"/>
        <w:rPr>
          <w:sz w:val="24"/>
          <w:szCs w:val="24"/>
        </w:rPr>
      </w:pPr>
      <w:r w:rsidRPr="00340749">
        <w:rPr>
          <w:sz w:val="24"/>
          <w:szCs w:val="24"/>
        </w:rPr>
        <w:t>Об утверждении административного регламента предоставления муниципальной услуги «Выдача копий правовых актов администрации, находящихся на хранении»</w:t>
      </w:r>
    </w:p>
    <w:p w14:paraId="0B60D02C" w14:textId="77777777" w:rsidR="005F33FC" w:rsidRPr="00340749" w:rsidRDefault="005F33FC" w:rsidP="005F33FC">
      <w:pPr>
        <w:rPr>
          <w:sz w:val="24"/>
          <w:szCs w:val="24"/>
        </w:rPr>
      </w:pPr>
    </w:p>
    <w:p w14:paraId="1C1EDD30" w14:textId="4E0F281C" w:rsidR="005F33FC" w:rsidRPr="00340749" w:rsidRDefault="005F33FC" w:rsidP="00366A11">
      <w:pPr>
        <w:ind w:firstLine="709"/>
        <w:jc w:val="both"/>
        <w:rPr>
          <w:sz w:val="24"/>
          <w:szCs w:val="24"/>
        </w:rPr>
      </w:pPr>
      <w:r w:rsidRPr="00340749">
        <w:rPr>
          <w:sz w:val="24"/>
          <w:szCs w:val="24"/>
        </w:rPr>
        <w:t xml:space="preserve">На основании Федерального закона от 06 октября 2003 года № 131-ФЗ «Об общих принципах организации местного самоуправления в Российской Федерации», Федерального закона от 27 июля 2010 года № 210-ФЗ «Об организации предоставления государственных и муниципальных услуг», </w:t>
      </w:r>
      <w:r w:rsidR="00366A11" w:rsidRPr="00340749">
        <w:rPr>
          <w:sz w:val="24"/>
          <w:szCs w:val="24"/>
        </w:rPr>
        <w:t xml:space="preserve">Федерального закона от 20 марта 2025 г. № 33-ФЗ «Об общих принципах организации местного самоуправления в единой системе публичной власти», </w:t>
      </w:r>
      <w:r w:rsidRPr="00340749">
        <w:rPr>
          <w:sz w:val="24"/>
          <w:szCs w:val="24"/>
        </w:rPr>
        <w:t>руководствуясь Уставом</w:t>
      </w:r>
      <w:r w:rsidR="00366A11" w:rsidRPr="00340749">
        <w:rPr>
          <w:sz w:val="24"/>
          <w:szCs w:val="24"/>
        </w:rPr>
        <w:t xml:space="preserve"> </w:t>
      </w:r>
      <w:r w:rsidR="00340749">
        <w:rPr>
          <w:sz w:val="24"/>
          <w:szCs w:val="24"/>
        </w:rPr>
        <w:t>Цветочненского</w:t>
      </w:r>
      <w:r w:rsidRPr="00340749">
        <w:rPr>
          <w:sz w:val="24"/>
          <w:szCs w:val="24"/>
        </w:rPr>
        <w:t xml:space="preserve"> сельского поселения </w:t>
      </w:r>
      <w:r w:rsidR="00340749">
        <w:rPr>
          <w:sz w:val="24"/>
          <w:szCs w:val="24"/>
        </w:rPr>
        <w:t>Белогорского</w:t>
      </w:r>
      <w:r w:rsidRPr="00340749">
        <w:rPr>
          <w:sz w:val="24"/>
          <w:szCs w:val="24"/>
        </w:rPr>
        <w:t xml:space="preserve"> района Республики Крым, администрация </w:t>
      </w:r>
      <w:r w:rsidR="00340749">
        <w:rPr>
          <w:sz w:val="24"/>
          <w:szCs w:val="24"/>
        </w:rPr>
        <w:t>Цветочненского</w:t>
      </w:r>
      <w:r w:rsidRPr="00340749">
        <w:rPr>
          <w:sz w:val="24"/>
          <w:szCs w:val="24"/>
        </w:rPr>
        <w:t xml:space="preserve"> сельского поселения</w:t>
      </w:r>
    </w:p>
    <w:p w14:paraId="67182C90" w14:textId="77777777" w:rsidR="005F33FC" w:rsidRPr="00340749" w:rsidRDefault="005F33FC" w:rsidP="005F33FC">
      <w:pPr>
        <w:ind w:firstLine="709"/>
        <w:jc w:val="both"/>
        <w:rPr>
          <w:sz w:val="24"/>
          <w:szCs w:val="24"/>
        </w:rPr>
      </w:pPr>
    </w:p>
    <w:p w14:paraId="25727E02" w14:textId="77777777" w:rsidR="005F33FC" w:rsidRPr="00340749" w:rsidRDefault="005F33FC" w:rsidP="00340749">
      <w:pPr>
        <w:rPr>
          <w:sz w:val="24"/>
          <w:szCs w:val="24"/>
        </w:rPr>
      </w:pPr>
      <w:r w:rsidRPr="00340749">
        <w:rPr>
          <w:sz w:val="24"/>
          <w:szCs w:val="24"/>
        </w:rPr>
        <w:t>ПОСТАНОВЛЯЕТ:</w:t>
      </w:r>
    </w:p>
    <w:p w14:paraId="3458E992" w14:textId="77777777" w:rsidR="005F33FC" w:rsidRPr="00340749" w:rsidRDefault="005F33FC" w:rsidP="000918A6">
      <w:pPr>
        <w:jc w:val="both"/>
        <w:rPr>
          <w:sz w:val="24"/>
          <w:szCs w:val="24"/>
        </w:rPr>
      </w:pPr>
    </w:p>
    <w:p w14:paraId="52054D85" w14:textId="77777777" w:rsidR="005F33FC" w:rsidRPr="00340749" w:rsidRDefault="005F33FC" w:rsidP="000918A6">
      <w:pPr>
        <w:ind w:firstLine="709"/>
        <w:jc w:val="both"/>
        <w:rPr>
          <w:sz w:val="24"/>
          <w:szCs w:val="24"/>
        </w:rPr>
      </w:pPr>
      <w:r w:rsidRPr="00340749">
        <w:rPr>
          <w:sz w:val="24"/>
          <w:szCs w:val="24"/>
        </w:rPr>
        <w:t>1. Утвердить административный регламент предоставления муниципальной услуги «Выдача, копий правовых актов администрации, находящихся на хранении».</w:t>
      </w:r>
    </w:p>
    <w:p w14:paraId="11D3482D" w14:textId="77777777" w:rsidR="00340749" w:rsidRPr="00340749" w:rsidRDefault="00340749" w:rsidP="00340749">
      <w:pPr>
        <w:suppressAutoHyphens w:val="0"/>
        <w:spacing w:line="240" w:lineRule="atLeast"/>
        <w:ind w:firstLine="708"/>
        <w:jc w:val="both"/>
        <w:rPr>
          <w:kern w:val="36"/>
          <w:sz w:val="24"/>
          <w:szCs w:val="24"/>
        </w:rPr>
      </w:pPr>
      <w:r w:rsidRPr="00340749">
        <w:rPr>
          <w:kern w:val="36"/>
          <w:sz w:val="24"/>
          <w:szCs w:val="24"/>
        </w:rPr>
        <w:t>2.Настоящее постановление обнародовать в сетевом издании «Официальный сайт Цветочненского сельского поселения Белогорского района Республики Крым»: цветочное-адм.рф и на странице муниципального образования Белогорский район государственной информационной системы Республики Крым «Портал Правительства Республики Крым»: http: belogorskiy.rk.gov.ru в разделе - Муниципальные образования района, подраздел Цветочненское сельское поселение.</w:t>
      </w:r>
    </w:p>
    <w:p w14:paraId="7184A98E" w14:textId="77777777" w:rsidR="00340749" w:rsidRPr="00340749" w:rsidRDefault="00340749" w:rsidP="00340749">
      <w:pPr>
        <w:suppressAutoHyphens w:val="0"/>
        <w:spacing w:line="240" w:lineRule="atLeast"/>
        <w:ind w:firstLine="708"/>
        <w:jc w:val="both"/>
        <w:rPr>
          <w:kern w:val="36"/>
          <w:sz w:val="24"/>
          <w:szCs w:val="24"/>
        </w:rPr>
      </w:pPr>
      <w:r w:rsidRPr="00340749">
        <w:rPr>
          <w:kern w:val="36"/>
          <w:sz w:val="24"/>
          <w:szCs w:val="24"/>
        </w:rPr>
        <w:t>3. Постановление вступает в силу со дня его обнародования в сетевом издании «Официальный сайт Цветочненского сельского поселения Белогорского района Республики Крым»: цветочное-адм.рф.</w:t>
      </w:r>
    </w:p>
    <w:p w14:paraId="0969AA2B" w14:textId="77777777" w:rsidR="00340749" w:rsidRPr="00340749" w:rsidRDefault="00340749" w:rsidP="00340749">
      <w:pPr>
        <w:suppressAutoHyphens w:val="0"/>
        <w:spacing w:line="240" w:lineRule="atLeast"/>
        <w:ind w:firstLine="708"/>
        <w:jc w:val="both"/>
        <w:rPr>
          <w:kern w:val="36"/>
          <w:sz w:val="24"/>
          <w:szCs w:val="24"/>
        </w:rPr>
      </w:pPr>
      <w:r w:rsidRPr="00340749">
        <w:rPr>
          <w:kern w:val="36"/>
          <w:sz w:val="24"/>
          <w:szCs w:val="24"/>
        </w:rPr>
        <w:t>4.Контроль исполнения настоящего постановления оставляю за собой.</w:t>
      </w:r>
    </w:p>
    <w:p w14:paraId="35B1F795" w14:textId="77777777" w:rsidR="00340749" w:rsidRPr="00340749" w:rsidRDefault="00340749" w:rsidP="00340749">
      <w:pPr>
        <w:suppressAutoHyphens w:val="0"/>
        <w:spacing w:line="240" w:lineRule="atLeast"/>
        <w:jc w:val="both"/>
        <w:rPr>
          <w:kern w:val="36"/>
          <w:sz w:val="24"/>
          <w:szCs w:val="24"/>
        </w:rPr>
      </w:pPr>
    </w:p>
    <w:p w14:paraId="0773DF4E" w14:textId="77777777" w:rsidR="00340749" w:rsidRPr="00340749" w:rsidRDefault="00340749" w:rsidP="00340749">
      <w:pPr>
        <w:suppressAutoHyphens w:val="0"/>
        <w:spacing w:line="240" w:lineRule="atLeast"/>
        <w:jc w:val="both"/>
        <w:rPr>
          <w:kern w:val="36"/>
          <w:sz w:val="24"/>
          <w:szCs w:val="24"/>
        </w:rPr>
      </w:pPr>
    </w:p>
    <w:p w14:paraId="034A7474" w14:textId="77777777" w:rsidR="00340749" w:rsidRPr="00340749" w:rsidRDefault="00340749" w:rsidP="00340749">
      <w:pPr>
        <w:suppressAutoHyphens w:val="0"/>
        <w:spacing w:line="240" w:lineRule="atLeast"/>
        <w:jc w:val="both"/>
        <w:rPr>
          <w:kern w:val="36"/>
          <w:sz w:val="24"/>
          <w:szCs w:val="24"/>
        </w:rPr>
      </w:pPr>
    </w:p>
    <w:p w14:paraId="5A6233B2" w14:textId="77777777" w:rsidR="00340749" w:rsidRPr="00340749" w:rsidRDefault="00340749" w:rsidP="00340749">
      <w:pPr>
        <w:suppressAutoHyphens w:val="0"/>
        <w:spacing w:line="240" w:lineRule="atLeast"/>
        <w:jc w:val="both"/>
        <w:rPr>
          <w:kern w:val="36"/>
          <w:sz w:val="24"/>
          <w:szCs w:val="24"/>
        </w:rPr>
      </w:pPr>
      <w:r w:rsidRPr="00340749">
        <w:rPr>
          <w:kern w:val="36"/>
          <w:sz w:val="24"/>
          <w:szCs w:val="24"/>
        </w:rPr>
        <w:t>Председатель Цветочненского сельского совета – глава</w:t>
      </w:r>
    </w:p>
    <w:p w14:paraId="04661E4B" w14:textId="77777777" w:rsidR="00340749" w:rsidRPr="00340749" w:rsidRDefault="00340749" w:rsidP="00340749">
      <w:pPr>
        <w:suppressAutoHyphens w:val="0"/>
        <w:spacing w:line="240" w:lineRule="atLeast"/>
        <w:jc w:val="both"/>
        <w:rPr>
          <w:kern w:val="36"/>
          <w:sz w:val="24"/>
          <w:szCs w:val="24"/>
        </w:rPr>
      </w:pPr>
      <w:r w:rsidRPr="00340749">
        <w:rPr>
          <w:kern w:val="36"/>
          <w:sz w:val="24"/>
          <w:szCs w:val="24"/>
        </w:rPr>
        <w:t>администрации Цветочненского сельского поселения</w:t>
      </w:r>
    </w:p>
    <w:p w14:paraId="5CA4D991" w14:textId="77777777" w:rsidR="00340749" w:rsidRPr="00340749" w:rsidRDefault="00340749" w:rsidP="00340749">
      <w:pPr>
        <w:suppressAutoHyphens w:val="0"/>
        <w:spacing w:line="240" w:lineRule="atLeast"/>
        <w:jc w:val="both"/>
        <w:rPr>
          <w:kern w:val="36"/>
          <w:sz w:val="24"/>
          <w:szCs w:val="24"/>
        </w:rPr>
      </w:pPr>
      <w:r w:rsidRPr="00340749">
        <w:rPr>
          <w:kern w:val="36"/>
          <w:sz w:val="24"/>
          <w:szCs w:val="24"/>
        </w:rPr>
        <w:t>Белогорского района Республики Крым</w:t>
      </w:r>
      <w:r w:rsidRPr="00340749">
        <w:rPr>
          <w:kern w:val="36"/>
          <w:sz w:val="24"/>
          <w:szCs w:val="24"/>
        </w:rPr>
        <w:tab/>
      </w:r>
      <w:r w:rsidRPr="00340749">
        <w:rPr>
          <w:kern w:val="36"/>
          <w:sz w:val="24"/>
          <w:szCs w:val="24"/>
        </w:rPr>
        <w:tab/>
        <w:t xml:space="preserve">                                                           М.Р.Ялалов</w:t>
      </w:r>
    </w:p>
    <w:p w14:paraId="61EED9FC" w14:textId="77777777" w:rsidR="005F33FC" w:rsidRPr="00340749" w:rsidRDefault="005F33FC" w:rsidP="005F33FC">
      <w:pPr>
        <w:rPr>
          <w:sz w:val="24"/>
          <w:szCs w:val="24"/>
        </w:rPr>
      </w:pPr>
    </w:p>
    <w:p w14:paraId="232D820C" w14:textId="77777777" w:rsidR="005F33FC" w:rsidRPr="00340749" w:rsidRDefault="005F33FC" w:rsidP="005F33FC">
      <w:pPr>
        <w:rPr>
          <w:sz w:val="24"/>
          <w:szCs w:val="24"/>
        </w:rPr>
      </w:pPr>
    </w:p>
    <w:p w14:paraId="23E2D69C" w14:textId="77777777" w:rsidR="005F33FC" w:rsidRPr="00340749" w:rsidRDefault="005F33FC" w:rsidP="005F33FC">
      <w:pPr>
        <w:rPr>
          <w:sz w:val="24"/>
          <w:szCs w:val="24"/>
        </w:rPr>
      </w:pPr>
    </w:p>
    <w:p w14:paraId="504FE6C1" w14:textId="77777777" w:rsidR="005F33FC" w:rsidRPr="00340749" w:rsidRDefault="005F33FC" w:rsidP="005F33FC">
      <w:pPr>
        <w:rPr>
          <w:sz w:val="24"/>
          <w:szCs w:val="24"/>
        </w:rPr>
      </w:pPr>
    </w:p>
    <w:p w14:paraId="245449EA" w14:textId="3B3B83F7" w:rsidR="005F33FC" w:rsidRDefault="005F33FC" w:rsidP="005F33FC">
      <w:pPr>
        <w:rPr>
          <w:sz w:val="24"/>
          <w:szCs w:val="24"/>
        </w:rPr>
      </w:pPr>
    </w:p>
    <w:p w14:paraId="754270F8" w14:textId="10F4DCEC" w:rsidR="00340749" w:rsidRDefault="00340749" w:rsidP="005F33FC">
      <w:pPr>
        <w:rPr>
          <w:sz w:val="24"/>
          <w:szCs w:val="24"/>
        </w:rPr>
      </w:pPr>
    </w:p>
    <w:p w14:paraId="1CCC02E8" w14:textId="77777777" w:rsidR="00340749" w:rsidRPr="00340749" w:rsidRDefault="00340749" w:rsidP="005F33FC">
      <w:pPr>
        <w:rPr>
          <w:sz w:val="24"/>
          <w:szCs w:val="24"/>
        </w:rPr>
      </w:pPr>
    </w:p>
    <w:p w14:paraId="50A45AA4" w14:textId="77777777" w:rsidR="005F33FC" w:rsidRPr="00340749" w:rsidRDefault="005F33FC" w:rsidP="005F33FC">
      <w:pPr>
        <w:rPr>
          <w:sz w:val="24"/>
          <w:szCs w:val="24"/>
        </w:rPr>
      </w:pPr>
    </w:p>
    <w:p w14:paraId="4C362E1A" w14:textId="77777777" w:rsidR="005F33FC" w:rsidRPr="00340749" w:rsidRDefault="005F33FC" w:rsidP="005F33FC">
      <w:pPr>
        <w:rPr>
          <w:sz w:val="24"/>
          <w:szCs w:val="24"/>
        </w:rPr>
      </w:pPr>
    </w:p>
    <w:p w14:paraId="7F3EB1D3" w14:textId="77777777" w:rsidR="00340749" w:rsidRPr="002D2E6B" w:rsidRDefault="00340749" w:rsidP="00340749">
      <w:pPr>
        <w:keepNext/>
        <w:tabs>
          <w:tab w:val="left" w:pos="5103"/>
        </w:tabs>
        <w:jc w:val="right"/>
        <w:outlineLvl w:val="0"/>
        <w:rPr>
          <w:sz w:val="24"/>
          <w:szCs w:val="24"/>
        </w:rPr>
      </w:pPr>
      <w:r w:rsidRPr="002D2E6B">
        <w:rPr>
          <w:sz w:val="24"/>
          <w:szCs w:val="24"/>
        </w:rPr>
        <w:lastRenderedPageBreak/>
        <w:t>Приложение</w:t>
      </w:r>
    </w:p>
    <w:p w14:paraId="2338E4F7" w14:textId="77777777" w:rsidR="00340749" w:rsidRPr="002D2E6B" w:rsidRDefault="00340749" w:rsidP="00340749">
      <w:pPr>
        <w:keepNext/>
        <w:tabs>
          <w:tab w:val="left" w:pos="5103"/>
        </w:tabs>
        <w:ind w:left="6381"/>
        <w:jc w:val="right"/>
        <w:outlineLvl w:val="0"/>
        <w:rPr>
          <w:bCs/>
          <w:sz w:val="24"/>
          <w:szCs w:val="24"/>
        </w:rPr>
      </w:pPr>
      <w:r w:rsidRPr="002D2E6B">
        <w:rPr>
          <w:bCs/>
          <w:sz w:val="24"/>
          <w:szCs w:val="24"/>
        </w:rPr>
        <w:t>к постановлению администрации</w:t>
      </w:r>
    </w:p>
    <w:p w14:paraId="66E7861D" w14:textId="77777777" w:rsidR="00340749" w:rsidRDefault="00340749" w:rsidP="00340749">
      <w:pPr>
        <w:ind w:firstLine="5387"/>
        <w:jc w:val="right"/>
        <w:rPr>
          <w:bCs/>
          <w:sz w:val="24"/>
          <w:szCs w:val="24"/>
        </w:rPr>
      </w:pPr>
      <w:r w:rsidRPr="002D2E6B">
        <w:rPr>
          <w:bCs/>
          <w:sz w:val="24"/>
          <w:szCs w:val="24"/>
        </w:rPr>
        <w:t xml:space="preserve">Цветочненского сельского поселения </w:t>
      </w:r>
    </w:p>
    <w:p w14:paraId="709C2696" w14:textId="660A3909" w:rsidR="005F33FC" w:rsidRPr="00340749" w:rsidRDefault="005F33FC" w:rsidP="00340749">
      <w:pPr>
        <w:ind w:firstLine="5387"/>
        <w:jc w:val="right"/>
        <w:rPr>
          <w:sz w:val="24"/>
          <w:szCs w:val="24"/>
        </w:rPr>
      </w:pPr>
      <w:r w:rsidRPr="00340749">
        <w:rPr>
          <w:sz w:val="24"/>
          <w:szCs w:val="24"/>
        </w:rPr>
        <w:t xml:space="preserve">от </w:t>
      </w:r>
      <w:r w:rsidR="00340749">
        <w:rPr>
          <w:sz w:val="24"/>
          <w:szCs w:val="24"/>
        </w:rPr>
        <w:t>10.11.</w:t>
      </w:r>
      <w:r w:rsidRPr="00340749">
        <w:rPr>
          <w:sz w:val="24"/>
          <w:szCs w:val="24"/>
        </w:rPr>
        <w:t>2025г. №</w:t>
      </w:r>
      <w:r w:rsidR="00340749">
        <w:rPr>
          <w:sz w:val="24"/>
          <w:szCs w:val="24"/>
        </w:rPr>
        <w:t>300-ПА</w:t>
      </w:r>
    </w:p>
    <w:p w14:paraId="31C2F408" w14:textId="77777777" w:rsidR="005F33FC" w:rsidRPr="00340749" w:rsidRDefault="005F33FC" w:rsidP="00340749">
      <w:pPr>
        <w:jc w:val="right"/>
        <w:rPr>
          <w:sz w:val="24"/>
          <w:szCs w:val="24"/>
        </w:rPr>
      </w:pPr>
    </w:p>
    <w:p w14:paraId="0F6156A9" w14:textId="77777777" w:rsidR="005F33FC" w:rsidRPr="00340749" w:rsidRDefault="005F33FC" w:rsidP="00340749">
      <w:pPr>
        <w:jc w:val="right"/>
        <w:rPr>
          <w:sz w:val="24"/>
          <w:szCs w:val="24"/>
        </w:rPr>
      </w:pPr>
    </w:p>
    <w:p w14:paraId="36629578" w14:textId="77777777" w:rsidR="005F33FC" w:rsidRPr="00340749" w:rsidRDefault="005F33FC" w:rsidP="00340749">
      <w:pPr>
        <w:jc w:val="right"/>
        <w:rPr>
          <w:sz w:val="24"/>
          <w:szCs w:val="24"/>
        </w:rPr>
      </w:pPr>
    </w:p>
    <w:p w14:paraId="0F563581" w14:textId="3378B313" w:rsidR="00ED5B90" w:rsidRPr="00340749" w:rsidRDefault="005F33FC" w:rsidP="005F33FC">
      <w:pPr>
        <w:jc w:val="center"/>
        <w:rPr>
          <w:b/>
          <w:bCs/>
          <w:sz w:val="24"/>
          <w:szCs w:val="24"/>
        </w:rPr>
      </w:pPr>
      <w:r w:rsidRPr="00340749">
        <w:rPr>
          <w:b/>
          <w:bCs/>
          <w:sz w:val="24"/>
          <w:szCs w:val="24"/>
        </w:rPr>
        <w:t>АДМИНИСТРАТИВНЫЙ РЕГЛАМЕНТ предоставления</w:t>
      </w:r>
    </w:p>
    <w:p w14:paraId="794F3E06" w14:textId="3A8DD6B1" w:rsidR="00ED5B90" w:rsidRPr="00340749" w:rsidRDefault="005F33FC" w:rsidP="005F33FC">
      <w:pPr>
        <w:jc w:val="center"/>
        <w:rPr>
          <w:b/>
          <w:bCs/>
          <w:sz w:val="24"/>
          <w:szCs w:val="24"/>
        </w:rPr>
      </w:pPr>
      <w:r w:rsidRPr="00340749">
        <w:rPr>
          <w:b/>
          <w:bCs/>
          <w:sz w:val="24"/>
          <w:szCs w:val="24"/>
        </w:rPr>
        <w:t>муниципальной услуги «Выдача копий правовых актов Администрации, находящихся на оперативном хранении»</w:t>
      </w:r>
    </w:p>
    <w:p w14:paraId="700B53CE" w14:textId="77777777" w:rsidR="00ED5B90" w:rsidRPr="00340749" w:rsidRDefault="00ED5B90" w:rsidP="005F33FC">
      <w:pPr>
        <w:jc w:val="center"/>
        <w:rPr>
          <w:b/>
          <w:bCs/>
          <w:sz w:val="24"/>
          <w:szCs w:val="24"/>
        </w:rPr>
      </w:pPr>
    </w:p>
    <w:p w14:paraId="7D9AE7C4" w14:textId="77777777" w:rsidR="00ED5B90" w:rsidRPr="00340749" w:rsidRDefault="005F33FC" w:rsidP="005F33FC">
      <w:pPr>
        <w:jc w:val="center"/>
        <w:rPr>
          <w:b/>
          <w:bCs/>
          <w:sz w:val="24"/>
          <w:szCs w:val="24"/>
        </w:rPr>
      </w:pPr>
      <w:r w:rsidRPr="00340749">
        <w:rPr>
          <w:b/>
          <w:bCs/>
          <w:sz w:val="24"/>
          <w:szCs w:val="24"/>
        </w:rPr>
        <w:t>I. Общие положения</w:t>
      </w:r>
    </w:p>
    <w:p w14:paraId="3ABA33A1" w14:textId="77777777" w:rsidR="00ED5B90" w:rsidRPr="00340749" w:rsidRDefault="005F33FC" w:rsidP="00B37752">
      <w:pPr>
        <w:ind w:firstLine="709"/>
        <w:jc w:val="both"/>
        <w:rPr>
          <w:sz w:val="24"/>
          <w:szCs w:val="24"/>
        </w:rPr>
      </w:pPr>
      <w:r w:rsidRPr="00340749">
        <w:rPr>
          <w:sz w:val="24"/>
          <w:szCs w:val="24"/>
        </w:rPr>
        <w:t>1. Предмет регулирования административного регламента</w:t>
      </w:r>
    </w:p>
    <w:p w14:paraId="145B70D9" w14:textId="7F3A1678" w:rsidR="00ED5B90" w:rsidRPr="00340749" w:rsidRDefault="005F33FC" w:rsidP="00B37752">
      <w:pPr>
        <w:ind w:firstLine="709"/>
        <w:jc w:val="both"/>
        <w:rPr>
          <w:sz w:val="24"/>
          <w:szCs w:val="24"/>
        </w:rPr>
      </w:pPr>
      <w:r w:rsidRPr="00340749">
        <w:rPr>
          <w:sz w:val="24"/>
          <w:szCs w:val="24"/>
        </w:rPr>
        <w:t>1.1. Настоящий Административный регламент устанавливает порядок и стандарт предоставления муниципальной услуги «Выдача копий правовых актов Администрации, находящихся на</w:t>
      </w:r>
      <w:r w:rsidR="00366A11" w:rsidRPr="00340749">
        <w:rPr>
          <w:sz w:val="24"/>
          <w:szCs w:val="24"/>
        </w:rPr>
        <w:t xml:space="preserve"> </w:t>
      </w:r>
      <w:r w:rsidRPr="00340749">
        <w:rPr>
          <w:sz w:val="24"/>
          <w:szCs w:val="24"/>
        </w:rPr>
        <w:t>хранении».</w:t>
      </w:r>
    </w:p>
    <w:p w14:paraId="1304E1A4" w14:textId="77777777" w:rsidR="00ED5B90" w:rsidRPr="00340749" w:rsidRDefault="00ED5B90" w:rsidP="005F33FC">
      <w:pPr>
        <w:ind w:firstLine="709"/>
        <w:rPr>
          <w:sz w:val="24"/>
          <w:szCs w:val="24"/>
        </w:rPr>
      </w:pPr>
    </w:p>
    <w:p w14:paraId="3D511BE2" w14:textId="77777777" w:rsidR="00ED5B90" w:rsidRPr="00340749" w:rsidRDefault="005F33FC" w:rsidP="005F33FC">
      <w:pPr>
        <w:jc w:val="center"/>
        <w:rPr>
          <w:b/>
          <w:bCs/>
          <w:sz w:val="24"/>
          <w:szCs w:val="24"/>
        </w:rPr>
      </w:pPr>
      <w:r w:rsidRPr="00340749">
        <w:rPr>
          <w:b/>
          <w:bCs/>
          <w:sz w:val="24"/>
          <w:szCs w:val="24"/>
        </w:rPr>
        <w:t>2. Круг заявителей</w:t>
      </w:r>
    </w:p>
    <w:p w14:paraId="6BA775A1" w14:textId="77777777" w:rsidR="00ED5B90" w:rsidRPr="00340749" w:rsidRDefault="005F33FC" w:rsidP="00B37752">
      <w:pPr>
        <w:ind w:firstLine="709"/>
        <w:jc w:val="both"/>
        <w:rPr>
          <w:sz w:val="24"/>
          <w:szCs w:val="24"/>
        </w:rPr>
      </w:pPr>
      <w:r w:rsidRPr="00340749">
        <w:rPr>
          <w:sz w:val="24"/>
          <w:szCs w:val="24"/>
        </w:rPr>
        <w:t>2.1. Услуга предоставляется следующим категориям заявителей: физические лица, индивидуальные предприниматели, юридические лица.</w:t>
      </w:r>
    </w:p>
    <w:p w14:paraId="12589B1A" w14:textId="77777777" w:rsidR="00ED5B90" w:rsidRPr="00340749" w:rsidRDefault="005F33FC" w:rsidP="00B37752">
      <w:pPr>
        <w:ind w:firstLine="709"/>
        <w:jc w:val="both"/>
        <w:rPr>
          <w:sz w:val="24"/>
          <w:szCs w:val="24"/>
        </w:rPr>
      </w:pPr>
      <w:r w:rsidRPr="00340749">
        <w:rPr>
          <w:sz w:val="24"/>
          <w:szCs w:val="24"/>
        </w:rPr>
        <w:t>От имени заявителей могут выступать уполномоченные представители, действующие в силу полномочий, основанных на доверенности, оформленной в соответствии с требованиями федерального законодательства.</w:t>
      </w:r>
    </w:p>
    <w:p w14:paraId="6C42E06D" w14:textId="77777777" w:rsidR="00ED5B90" w:rsidRPr="00340749" w:rsidRDefault="005F33FC" w:rsidP="00B37752">
      <w:pPr>
        <w:ind w:firstLine="709"/>
        <w:jc w:val="both"/>
        <w:rPr>
          <w:sz w:val="24"/>
          <w:szCs w:val="24"/>
        </w:rPr>
      </w:pPr>
      <w:r w:rsidRPr="00340749">
        <w:rPr>
          <w:sz w:val="24"/>
          <w:szCs w:val="24"/>
        </w:rPr>
        <w:t>Идентификаторы категорий (признаков) заявителей указаны в приложении 2 к настоящему Административному регламенту.</w:t>
      </w:r>
    </w:p>
    <w:p w14:paraId="5CA8A756" w14:textId="77777777" w:rsidR="00ED5B90" w:rsidRPr="00340749" w:rsidRDefault="00ED5B90" w:rsidP="005F33FC">
      <w:pPr>
        <w:rPr>
          <w:sz w:val="24"/>
          <w:szCs w:val="24"/>
        </w:rPr>
      </w:pPr>
    </w:p>
    <w:p w14:paraId="4D288441" w14:textId="77777777" w:rsidR="00ED5B90" w:rsidRPr="00340749" w:rsidRDefault="005F33FC" w:rsidP="005F33FC">
      <w:pPr>
        <w:jc w:val="center"/>
        <w:rPr>
          <w:b/>
          <w:bCs/>
          <w:sz w:val="24"/>
          <w:szCs w:val="24"/>
        </w:rPr>
      </w:pPr>
      <w:r w:rsidRPr="00340749">
        <w:rPr>
          <w:b/>
          <w:bCs/>
          <w:sz w:val="24"/>
          <w:szCs w:val="24"/>
        </w:rPr>
        <w:t>3. Требование предоставления заявителю муниципальной услуги в соответствии с категориями (признаками) заявителей</w:t>
      </w:r>
    </w:p>
    <w:p w14:paraId="26668EAD" w14:textId="77777777" w:rsidR="00ED5B90" w:rsidRPr="00340749" w:rsidRDefault="005F33FC" w:rsidP="00B37752">
      <w:pPr>
        <w:ind w:firstLine="709"/>
        <w:jc w:val="both"/>
        <w:rPr>
          <w:sz w:val="24"/>
          <w:szCs w:val="24"/>
        </w:rPr>
      </w:pPr>
      <w:r w:rsidRPr="00340749">
        <w:rPr>
          <w:sz w:val="24"/>
          <w:szCs w:val="24"/>
        </w:rPr>
        <w:t>3.1. Услуга должна быть предоставлена заявителю в соответствии с вариантами предоставления Услуги, которые размещаются на ЕПГУ, РПГУ.</w:t>
      </w:r>
    </w:p>
    <w:p w14:paraId="477C4D40" w14:textId="77777777" w:rsidR="00ED5B90" w:rsidRPr="00340749" w:rsidRDefault="00ED5B90" w:rsidP="005F33FC">
      <w:pPr>
        <w:rPr>
          <w:sz w:val="24"/>
          <w:szCs w:val="24"/>
        </w:rPr>
      </w:pPr>
    </w:p>
    <w:p w14:paraId="06AC7841" w14:textId="77777777" w:rsidR="00ED5B90" w:rsidRPr="00340749" w:rsidRDefault="005F33FC" w:rsidP="005F33FC">
      <w:pPr>
        <w:jc w:val="center"/>
        <w:rPr>
          <w:b/>
          <w:bCs/>
          <w:sz w:val="24"/>
          <w:szCs w:val="24"/>
        </w:rPr>
      </w:pPr>
      <w:r w:rsidRPr="00340749">
        <w:rPr>
          <w:b/>
          <w:bCs/>
          <w:sz w:val="24"/>
          <w:szCs w:val="24"/>
        </w:rPr>
        <w:t>II. Стандарт предоставления муниципальной услуги</w:t>
      </w:r>
    </w:p>
    <w:p w14:paraId="218E0D96" w14:textId="77777777" w:rsidR="00ED5B90" w:rsidRPr="00340749" w:rsidRDefault="00ED5B90" w:rsidP="005F33FC">
      <w:pPr>
        <w:rPr>
          <w:sz w:val="24"/>
          <w:szCs w:val="24"/>
        </w:rPr>
      </w:pPr>
    </w:p>
    <w:p w14:paraId="61AC0144" w14:textId="77777777" w:rsidR="00ED5B90" w:rsidRPr="00340749" w:rsidRDefault="005F33FC" w:rsidP="000918A6">
      <w:pPr>
        <w:ind w:firstLine="709"/>
        <w:jc w:val="center"/>
        <w:rPr>
          <w:b/>
          <w:bCs/>
          <w:sz w:val="24"/>
          <w:szCs w:val="24"/>
        </w:rPr>
      </w:pPr>
      <w:r w:rsidRPr="00340749">
        <w:rPr>
          <w:b/>
          <w:bCs/>
          <w:sz w:val="24"/>
          <w:szCs w:val="24"/>
        </w:rPr>
        <w:t>4. Наименование муниципальной услуги</w:t>
      </w:r>
    </w:p>
    <w:p w14:paraId="1EB97C60" w14:textId="77777777" w:rsidR="00ED5B90" w:rsidRPr="00340749" w:rsidRDefault="005F33FC" w:rsidP="00B37752">
      <w:pPr>
        <w:ind w:firstLine="709"/>
        <w:jc w:val="both"/>
        <w:rPr>
          <w:sz w:val="24"/>
          <w:szCs w:val="24"/>
        </w:rPr>
      </w:pPr>
      <w:r w:rsidRPr="00340749">
        <w:rPr>
          <w:sz w:val="24"/>
          <w:szCs w:val="24"/>
        </w:rPr>
        <w:t>4.1. Выдача копий правовых актов Администрации, находящихся на оперативном хранении.</w:t>
      </w:r>
    </w:p>
    <w:p w14:paraId="4CE52D37" w14:textId="77777777" w:rsidR="00ED5B90" w:rsidRPr="00340749" w:rsidRDefault="00ED5B90" w:rsidP="005F33FC">
      <w:pPr>
        <w:rPr>
          <w:sz w:val="24"/>
          <w:szCs w:val="24"/>
        </w:rPr>
      </w:pPr>
    </w:p>
    <w:p w14:paraId="0F04759E" w14:textId="77777777" w:rsidR="00ED5B90" w:rsidRPr="00340749" w:rsidRDefault="005F33FC" w:rsidP="005F33FC">
      <w:pPr>
        <w:jc w:val="center"/>
        <w:rPr>
          <w:b/>
          <w:bCs/>
          <w:sz w:val="24"/>
          <w:szCs w:val="24"/>
        </w:rPr>
      </w:pPr>
      <w:r w:rsidRPr="00340749">
        <w:rPr>
          <w:b/>
          <w:bCs/>
          <w:sz w:val="24"/>
          <w:szCs w:val="24"/>
        </w:rPr>
        <w:t>5. Наименование органа, предоставляющего муниципальную услугу</w:t>
      </w:r>
    </w:p>
    <w:p w14:paraId="3920F1AF" w14:textId="4657561E" w:rsidR="00ED5B90" w:rsidRPr="00340749" w:rsidRDefault="005F33FC" w:rsidP="00B37752">
      <w:pPr>
        <w:ind w:firstLine="709"/>
        <w:jc w:val="both"/>
        <w:rPr>
          <w:sz w:val="24"/>
          <w:szCs w:val="24"/>
        </w:rPr>
      </w:pPr>
      <w:r w:rsidRPr="00340749">
        <w:rPr>
          <w:sz w:val="24"/>
          <w:szCs w:val="24"/>
        </w:rPr>
        <w:t xml:space="preserve">5.1. Муниципальную услугу предоставляет </w:t>
      </w:r>
      <w:r w:rsidR="00B37752" w:rsidRPr="00340749">
        <w:rPr>
          <w:sz w:val="24"/>
          <w:szCs w:val="24"/>
        </w:rPr>
        <w:t xml:space="preserve">Администрация </w:t>
      </w:r>
      <w:r w:rsidR="00340749">
        <w:rPr>
          <w:sz w:val="24"/>
          <w:szCs w:val="24"/>
        </w:rPr>
        <w:t>Цветочненского</w:t>
      </w:r>
      <w:r w:rsidR="00B37752" w:rsidRPr="00340749">
        <w:rPr>
          <w:sz w:val="24"/>
          <w:szCs w:val="24"/>
        </w:rPr>
        <w:t xml:space="preserve"> сельского поселения (далее – Администрация, Уполномоченный орган).</w:t>
      </w:r>
    </w:p>
    <w:p w14:paraId="07CEBFC3" w14:textId="77777777" w:rsidR="00ED5B90" w:rsidRPr="00340749" w:rsidRDefault="005F33FC" w:rsidP="00B37752">
      <w:pPr>
        <w:ind w:firstLine="709"/>
        <w:jc w:val="both"/>
        <w:rPr>
          <w:sz w:val="24"/>
          <w:szCs w:val="24"/>
        </w:rPr>
      </w:pPr>
      <w:r w:rsidRPr="00340749">
        <w:rPr>
          <w:sz w:val="24"/>
          <w:szCs w:val="24"/>
        </w:rPr>
        <w:t>5.2. Услуга может предоставляться в МФЦ в части:</w:t>
      </w:r>
    </w:p>
    <w:p w14:paraId="219F596F" w14:textId="77777777" w:rsidR="00ED5B90" w:rsidRPr="00340749" w:rsidRDefault="005F33FC" w:rsidP="00B37752">
      <w:pPr>
        <w:ind w:firstLine="709"/>
        <w:jc w:val="both"/>
        <w:rPr>
          <w:sz w:val="24"/>
          <w:szCs w:val="24"/>
        </w:rPr>
      </w:pPr>
      <w:r w:rsidRPr="00340749">
        <w:rPr>
          <w:sz w:val="24"/>
          <w:szCs w:val="24"/>
        </w:rPr>
        <w:t>- приема, регистрации и передачи в Уполномоченный орган запроса и документов, необходимых для предоставления Услуги;</w:t>
      </w:r>
    </w:p>
    <w:p w14:paraId="7936B6A3" w14:textId="77777777" w:rsidR="00ED5B90" w:rsidRPr="00340749" w:rsidRDefault="005F33FC" w:rsidP="00B37752">
      <w:pPr>
        <w:ind w:firstLine="709"/>
        <w:jc w:val="both"/>
        <w:rPr>
          <w:sz w:val="24"/>
          <w:szCs w:val="24"/>
        </w:rPr>
      </w:pPr>
      <w:r w:rsidRPr="00340749">
        <w:rPr>
          <w:sz w:val="24"/>
          <w:szCs w:val="24"/>
        </w:rPr>
        <w:t>- информирования о порядке предоставления Услуги;</w:t>
      </w:r>
    </w:p>
    <w:p w14:paraId="430977B6" w14:textId="77777777" w:rsidR="00ED5B90" w:rsidRPr="00340749" w:rsidRDefault="005F33FC" w:rsidP="00B37752">
      <w:pPr>
        <w:ind w:firstLine="709"/>
        <w:jc w:val="both"/>
        <w:rPr>
          <w:sz w:val="24"/>
          <w:szCs w:val="24"/>
        </w:rPr>
      </w:pPr>
      <w:r w:rsidRPr="00340749">
        <w:rPr>
          <w:sz w:val="24"/>
          <w:szCs w:val="24"/>
        </w:rPr>
        <w:t>- выдачи результата предоставления Услуги.</w:t>
      </w:r>
    </w:p>
    <w:p w14:paraId="5D425B8E" w14:textId="77777777" w:rsidR="00ED5B90" w:rsidRPr="00340749" w:rsidRDefault="00ED5B90" w:rsidP="005F33FC">
      <w:pPr>
        <w:rPr>
          <w:sz w:val="24"/>
          <w:szCs w:val="24"/>
        </w:rPr>
      </w:pPr>
    </w:p>
    <w:p w14:paraId="55BF39A4" w14:textId="77777777" w:rsidR="00ED5B90" w:rsidRPr="00340749" w:rsidRDefault="005F33FC" w:rsidP="005F33FC">
      <w:pPr>
        <w:jc w:val="center"/>
        <w:rPr>
          <w:b/>
          <w:bCs/>
          <w:sz w:val="24"/>
          <w:szCs w:val="24"/>
        </w:rPr>
      </w:pPr>
      <w:r w:rsidRPr="00340749">
        <w:rPr>
          <w:b/>
          <w:bCs/>
          <w:sz w:val="24"/>
          <w:szCs w:val="24"/>
        </w:rPr>
        <w:t>6. Результат предоставления муниципальной услуги</w:t>
      </w:r>
    </w:p>
    <w:p w14:paraId="2413275D" w14:textId="77777777" w:rsidR="00ED5B90" w:rsidRPr="00340749" w:rsidRDefault="005F33FC" w:rsidP="005F33FC">
      <w:pPr>
        <w:ind w:firstLine="709"/>
        <w:jc w:val="both"/>
        <w:rPr>
          <w:sz w:val="24"/>
          <w:szCs w:val="24"/>
        </w:rPr>
      </w:pPr>
      <w:r w:rsidRPr="00340749">
        <w:rPr>
          <w:sz w:val="24"/>
          <w:szCs w:val="24"/>
        </w:rPr>
        <w:t>6.1. При обращении заявителя за подуслугой «Выдача копий правовых актов администрации, находящихся на оперативном хранении»:</w:t>
      </w:r>
    </w:p>
    <w:p w14:paraId="0DD9EC03" w14:textId="77777777" w:rsidR="00ED5B90" w:rsidRPr="00340749" w:rsidRDefault="005F33FC" w:rsidP="005F33FC">
      <w:pPr>
        <w:ind w:firstLine="709"/>
        <w:jc w:val="both"/>
        <w:rPr>
          <w:sz w:val="24"/>
          <w:szCs w:val="24"/>
        </w:rPr>
      </w:pPr>
      <w:r w:rsidRPr="00340749">
        <w:rPr>
          <w:sz w:val="24"/>
          <w:szCs w:val="24"/>
        </w:rPr>
        <w:t>а) заверенная копия правового акта Уполномоченного органа;</w:t>
      </w:r>
    </w:p>
    <w:p w14:paraId="7C3FDEAA" w14:textId="77777777" w:rsidR="00ED5B90" w:rsidRPr="00340749" w:rsidRDefault="005F33FC" w:rsidP="005F33FC">
      <w:pPr>
        <w:ind w:firstLine="709"/>
        <w:jc w:val="both"/>
        <w:rPr>
          <w:sz w:val="24"/>
          <w:szCs w:val="24"/>
        </w:rPr>
      </w:pPr>
      <w:r w:rsidRPr="00340749">
        <w:rPr>
          <w:sz w:val="24"/>
          <w:szCs w:val="24"/>
        </w:rPr>
        <w:t>Необходимость формирования реестровой записи отсутствует.</w:t>
      </w:r>
    </w:p>
    <w:p w14:paraId="394E2D13" w14:textId="77777777" w:rsidR="00ED5B90" w:rsidRPr="00340749" w:rsidRDefault="005F33FC" w:rsidP="005F33FC">
      <w:pPr>
        <w:ind w:firstLine="709"/>
        <w:jc w:val="both"/>
        <w:rPr>
          <w:sz w:val="24"/>
          <w:szCs w:val="24"/>
        </w:rPr>
      </w:pPr>
      <w:r w:rsidRPr="00340749">
        <w:rPr>
          <w:sz w:val="24"/>
          <w:szCs w:val="24"/>
        </w:rPr>
        <w:t>б) выписка из правового акта Уполномоченного органа (приложение 5 к Административному регламенту);</w:t>
      </w:r>
    </w:p>
    <w:p w14:paraId="0723FB90" w14:textId="77777777" w:rsidR="00ED5B90" w:rsidRPr="00340749" w:rsidRDefault="005F33FC" w:rsidP="005F33FC">
      <w:pPr>
        <w:ind w:firstLine="709"/>
        <w:jc w:val="both"/>
        <w:rPr>
          <w:sz w:val="24"/>
          <w:szCs w:val="24"/>
        </w:rPr>
      </w:pPr>
      <w:r w:rsidRPr="00340749">
        <w:rPr>
          <w:sz w:val="24"/>
          <w:szCs w:val="24"/>
        </w:rPr>
        <w:lastRenderedPageBreak/>
        <w:t>Необходимость формирования реестровой записи отсутствует.</w:t>
      </w:r>
    </w:p>
    <w:p w14:paraId="0A7665A2" w14:textId="77777777" w:rsidR="00ED5B90" w:rsidRPr="00340749" w:rsidRDefault="005F33FC" w:rsidP="005F33FC">
      <w:pPr>
        <w:ind w:firstLine="709"/>
        <w:jc w:val="both"/>
        <w:rPr>
          <w:sz w:val="24"/>
          <w:szCs w:val="24"/>
        </w:rPr>
      </w:pPr>
      <w:r w:rsidRPr="00340749">
        <w:rPr>
          <w:sz w:val="24"/>
          <w:szCs w:val="24"/>
        </w:rPr>
        <w:t>в) информационное письмо (приложение 6 к Административному регламенту);</w:t>
      </w:r>
    </w:p>
    <w:p w14:paraId="7B25B2AB" w14:textId="77777777" w:rsidR="00ED5B90" w:rsidRPr="00340749" w:rsidRDefault="005F33FC" w:rsidP="005F33FC">
      <w:pPr>
        <w:ind w:firstLine="709"/>
        <w:jc w:val="both"/>
        <w:rPr>
          <w:sz w:val="24"/>
          <w:szCs w:val="24"/>
        </w:rPr>
      </w:pPr>
      <w:r w:rsidRPr="00340749">
        <w:rPr>
          <w:sz w:val="24"/>
          <w:szCs w:val="24"/>
        </w:rPr>
        <w:t>Составляется на бланке Уполномоченного органа, содержит ответ об отсутствии в Уполномоченном органе документов по теме запроса или информацию о документах, находящихся на оперативном хранении по определенной теме, сведения об их местонахождении.</w:t>
      </w:r>
    </w:p>
    <w:p w14:paraId="70443A83" w14:textId="77777777" w:rsidR="00ED5B90" w:rsidRPr="00340749" w:rsidRDefault="005F33FC" w:rsidP="005F33FC">
      <w:pPr>
        <w:ind w:firstLine="709"/>
        <w:jc w:val="both"/>
        <w:rPr>
          <w:sz w:val="24"/>
          <w:szCs w:val="24"/>
        </w:rPr>
      </w:pPr>
      <w:r w:rsidRPr="00340749">
        <w:rPr>
          <w:sz w:val="24"/>
          <w:szCs w:val="24"/>
        </w:rPr>
        <w:t>Необходимость формирования реестровой записи отсутствует.</w:t>
      </w:r>
    </w:p>
    <w:p w14:paraId="04859F1E" w14:textId="77777777" w:rsidR="00ED5B90" w:rsidRPr="00340749" w:rsidRDefault="005F33FC" w:rsidP="005F33FC">
      <w:pPr>
        <w:ind w:firstLine="709"/>
        <w:jc w:val="both"/>
        <w:rPr>
          <w:sz w:val="24"/>
          <w:szCs w:val="24"/>
        </w:rPr>
      </w:pPr>
      <w:r w:rsidRPr="00340749">
        <w:rPr>
          <w:sz w:val="24"/>
          <w:szCs w:val="24"/>
        </w:rPr>
        <w:t>г) уведомление об отказе в предоставлении услуги (приложение 7 к Административному регламенту).</w:t>
      </w:r>
    </w:p>
    <w:p w14:paraId="1535E831" w14:textId="77777777" w:rsidR="00ED5B90" w:rsidRPr="00340749" w:rsidRDefault="005F33FC" w:rsidP="005F33FC">
      <w:pPr>
        <w:ind w:firstLine="709"/>
        <w:jc w:val="both"/>
        <w:rPr>
          <w:sz w:val="24"/>
          <w:szCs w:val="24"/>
        </w:rPr>
      </w:pPr>
      <w:r w:rsidRPr="00340749">
        <w:rPr>
          <w:sz w:val="24"/>
          <w:szCs w:val="24"/>
        </w:rPr>
        <w:t>Необходимость формирования реестровой записи отсутствует.</w:t>
      </w:r>
    </w:p>
    <w:p w14:paraId="50194C4F" w14:textId="77777777" w:rsidR="00ED5B90" w:rsidRPr="00340749" w:rsidRDefault="005F33FC" w:rsidP="005F33FC">
      <w:pPr>
        <w:ind w:firstLine="709"/>
        <w:jc w:val="both"/>
        <w:rPr>
          <w:sz w:val="24"/>
          <w:szCs w:val="24"/>
        </w:rPr>
      </w:pPr>
      <w:r w:rsidRPr="00340749">
        <w:rPr>
          <w:sz w:val="24"/>
          <w:szCs w:val="24"/>
        </w:rPr>
        <w:t>6.3. Результаты предоставления услуги могут быть получены: при личном обращении в Уполномоченный орган, через МФЦ (в случае подачи запроса посредством МФЦ), посредством РПГУ (в случае подачи запроса посредством РПГУ), почтовой связью.</w:t>
      </w:r>
    </w:p>
    <w:p w14:paraId="7591487D" w14:textId="77777777" w:rsidR="00ED5B90" w:rsidRPr="00340749" w:rsidRDefault="00ED5B90" w:rsidP="005F33FC">
      <w:pPr>
        <w:rPr>
          <w:sz w:val="24"/>
          <w:szCs w:val="24"/>
        </w:rPr>
      </w:pPr>
    </w:p>
    <w:p w14:paraId="6196E2C9" w14:textId="77777777" w:rsidR="00ED5B90" w:rsidRPr="00340749" w:rsidRDefault="005F33FC" w:rsidP="005F33FC">
      <w:pPr>
        <w:jc w:val="center"/>
        <w:rPr>
          <w:b/>
          <w:bCs/>
          <w:sz w:val="24"/>
          <w:szCs w:val="24"/>
        </w:rPr>
      </w:pPr>
      <w:r w:rsidRPr="00340749">
        <w:rPr>
          <w:b/>
          <w:bCs/>
          <w:sz w:val="24"/>
          <w:szCs w:val="24"/>
        </w:rPr>
        <w:t>7. Срок предоставления муниципальной услуги</w:t>
      </w:r>
    </w:p>
    <w:p w14:paraId="74873120" w14:textId="77777777" w:rsidR="00ED5B90" w:rsidRPr="00340749" w:rsidRDefault="005F33FC" w:rsidP="005F33FC">
      <w:pPr>
        <w:ind w:firstLine="709"/>
        <w:jc w:val="both"/>
        <w:rPr>
          <w:sz w:val="24"/>
          <w:szCs w:val="24"/>
        </w:rPr>
      </w:pPr>
      <w:r w:rsidRPr="00340749">
        <w:rPr>
          <w:sz w:val="24"/>
          <w:szCs w:val="24"/>
        </w:rPr>
        <w:t>7.1. Максимальный срок предоставления Услуги, исчисляемый с даты регистрации запроса о предоставлении Услуги и документов, необходимых для предоставления Услуги, составляет 15 календарных дней.</w:t>
      </w:r>
    </w:p>
    <w:p w14:paraId="01749F5A" w14:textId="77777777" w:rsidR="00ED5B90" w:rsidRPr="00340749" w:rsidRDefault="005F33FC" w:rsidP="005F33FC">
      <w:pPr>
        <w:ind w:firstLine="709"/>
        <w:jc w:val="both"/>
        <w:rPr>
          <w:sz w:val="24"/>
          <w:szCs w:val="24"/>
        </w:rPr>
      </w:pPr>
      <w:r w:rsidRPr="00340749">
        <w:rPr>
          <w:sz w:val="24"/>
          <w:szCs w:val="24"/>
        </w:rPr>
        <w:t>7.2. МФЦ обеспечивает передачу заявления и документов в Уполномоченный орган в порядке и сроки, которые установлены соглашением о взаимодействии, заключенным между ГБУ РК «МФЦ» и Уполномоченным органом, но не позднее 2 рабочих дней, следующих за днем приема заявления и документов о предоставлении Услуги (в общий срок предоставления Услуги не включается). Передача в МФЦ результата предоставления Услуги по заявлениям, поступившим через МФЦ, осуществляется в срок, не превышающих 2 рабочих дней после окончания установленного Административным регламентом срока предоставления Услуги (в общий срок предоставления Услуги не включается).</w:t>
      </w:r>
    </w:p>
    <w:p w14:paraId="7211E395" w14:textId="77777777" w:rsidR="00ED5B90" w:rsidRPr="00340749" w:rsidRDefault="005F33FC" w:rsidP="005F33FC">
      <w:pPr>
        <w:ind w:firstLine="709"/>
        <w:jc w:val="both"/>
        <w:rPr>
          <w:sz w:val="24"/>
          <w:szCs w:val="24"/>
        </w:rPr>
      </w:pPr>
      <w:r w:rsidRPr="00340749">
        <w:rPr>
          <w:sz w:val="24"/>
          <w:szCs w:val="24"/>
        </w:rPr>
        <w:t>МФЦ осуществляет выдачу заявителю результата предоставления Услуги в течении срока хранения готового результата, предусмотренного соглашением о взаимодействии между ГБУ РК «МФЦ» и Уполномоченным органом. Невостребованные реестру невостребованные результаты предоставления услуги в уполномоченный орган, в сроки, определенные соглашением о взаимодействии.</w:t>
      </w:r>
    </w:p>
    <w:p w14:paraId="3354CB8F" w14:textId="77777777" w:rsidR="00ED5B90" w:rsidRPr="00340749" w:rsidRDefault="005F33FC" w:rsidP="005F33FC">
      <w:pPr>
        <w:ind w:firstLine="709"/>
        <w:jc w:val="both"/>
        <w:rPr>
          <w:sz w:val="24"/>
          <w:szCs w:val="24"/>
        </w:rPr>
      </w:pPr>
      <w:r w:rsidRPr="00340749">
        <w:rPr>
          <w:sz w:val="24"/>
          <w:szCs w:val="24"/>
        </w:rPr>
        <w:t>После обеспечения технической возможности, информационный обмен будет осуществляться в электронном виде.</w:t>
      </w:r>
    </w:p>
    <w:p w14:paraId="5711F8B3" w14:textId="77777777" w:rsidR="00ED5B90" w:rsidRPr="00340749" w:rsidRDefault="00ED5B90" w:rsidP="005F33FC">
      <w:pPr>
        <w:jc w:val="both"/>
        <w:rPr>
          <w:sz w:val="24"/>
          <w:szCs w:val="24"/>
        </w:rPr>
      </w:pPr>
    </w:p>
    <w:p w14:paraId="677EDD5E" w14:textId="77777777" w:rsidR="00ED5B90" w:rsidRPr="00340749" w:rsidRDefault="005F33FC" w:rsidP="005F33FC">
      <w:pPr>
        <w:jc w:val="center"/>
        <w:rPr>
          <w:b/>
          <w:bCs/>
          <w:sz w:val="24"/>
          <w:szCs w:val="24"/>
        </w:rPr>
      </w:pPr>
      <w:r w:rsidRPr="00340749">
        <w:rPr>
          <w:b/>
          <w:bCs/>
          <w:sz w:val="24"/>
          <w:szCs w:val="24"/>
        </w:rPr>
        <w:t>8. Размер платы, взимаемой с заявителя при предоставлении услуги, и способы ее взимания</w:t>
      </w:r>
    </w:p>
    <w:p w14:paraId="08FF4009" w14:textId="77777777" w:rsidR="00ED5B90" w:rsidRPr="00340749" w:rsidRDefault="005F33FC" w:rsidP="005F33FC">
      <w:pPr>
        <w:tabs>
          <w:tab w:val="left" w:pos="426"/>
        </w:tabs>
        <w:ind w:firstLine="709"/>
        <w:rPr>
          <w:sz w:val="24"/>
          <w:szCs w:val="24"/>
        </w:rPr>
      </w:pPr>
      <w:r w:rsidRPr="00340749">
        <w:rPr>
          <w:sz w:val="24"/>
          <w:szCs w:val="24"/>
        </w:rPr>
        <w:t>8.1. Плата за предоставление услуги не взимается.</w:t>
      </w:r>
    </w:p>
    <w:p w14:paraId="4348476D" w14:textId="77777777" w:rsidR="00ED5B90" w:rsidRPr="00340749" w:rsidRDefault="00ED5B90" w:rsidP="005F33FC">
      <w:pPr>
        <w:rPr>
          <w:sz w:val="24"/>
          <w:szCs w:val="24"/>
        </w:rPr>
      </w:pPr>
    </w:p>
    <w:p w14:paraId="46E8F63E" w14:textId="77777777" w:rsidR="00ED5B90" w:rsidRPr="00340749" w:rsidRDefault="005F33FC" w:rsidP="005F33FC">
      <w:pPr>
        <w:jc w:val="center"/>
        <w:rPr>
          <w:b/>
          <w:bCs/>
          <w:sz w:val="24"/>
          <w:szCs w:val="24"/>
        </w:rPr>
      </w:pPr>
      <w:r w:rsidRPr="00340749">
        <w:rPr>
          <w:b/>
          <w:bCs/>
          <w:sz w:val="24"/>
          <w:szCs w:val="24"/>
        </w:rPr>
        <w:t>9. Максимальный срок ожидания в очереди при подаче заявителем запроса о предоставлении услуги и при получении результата предоставления муниципальной услуги</w:t>
      </w:r>
    </w:p>
    <w:p w14:paraId="723B7399" w14:textId="77777777" w:rsidR="00ED5B90" w:rsidRPr="00340749" w:rsidRDefault="005F33FC" w:rsidP="005F33FC">
      <w:pPr>
        <w:ind w:firstLine="709"/>
        <w:jc w:val="both"/>
        <w:rPr>
          <w:sz w:val="24"/>
          <w:szCs w:val="24"/>
        </w:rPr>
      </w:pPr>
      <w:r w:rsidRPr="00340749">
        <w:rPr>
          <w:sz w:val="24"/>
          <w:szCs w:val="24"/>
        </w:rPr>
        <w:t>9.1. Время ожидания заявителя в очереди при подаче запроса о предоставлении услуги и при получении результата предоставления услуги не должно превышать 15 минут.</w:t>
      </w:r>
    </w:p>
    <w:p w14:paraId="6DCEB4EF" w14:textId="77777777" w:rsidR="00ED5B90" w:rsidRPr="00340749" w:rsidRDefault="00ED5B90" w:rsidP="005F33FC">
      <w:pPr>
        <w:jc w:val="both"/>
        <w:rPr>
          <w:sz w:val="24"/>
          <w:szCs w:val="24"/>
        </w:rPr>
      </w:pPr>
    </w:p>
    <w:p w14:paraId="2E001482" w14:textId="77777777" w:rsidR="00ED5B90" w:rsidRPr="00340749" w:rsidRDefault="005F33FC" w:rsidP="005F33FC">
      <w:pPr>
        <w:jc w:val="center"/>
        <w:rPr>
          <w:b/>
          <w:bCs/>
          <w:sz w:val="24"/>
          <w:szCs w:val="24"/>
        </w:rPr>
      </w:pPr>
      <w:r w:rsidRPr="00340749">
        <w:rPr>
          <w:b/>
          <w:bCs/>
          <w:sz w:val="24"/>
          <w:szCs w:val="24"/>
        </w:rPr>
        <w:t>10. Срок регистрации запроса заявителя о предоставлении муниципальной услуги</w:t>
      </w:r>
    </w:p>
    <w:p w14:paraId="541F976B" w14:textId="77777777" w:rsidR="00ED5B90" w:rsidRPr="00340749" w:rsidRDefault="005F33FC" w:rsidP="005F33FC">
      <w:pPr>
        <w:ind w:firstLine="709"/>
        <w:jc w:val="both"/>
        <w:rPr>
          <w:sz w:val="24"/>
          <w:szCs w:val="24"/>
        </w:rPr>
      </w:pPr>
      <w:r w:rsidRPr="00340749">
        <w:rPr>
          <w:sz w:val="24"/>
          <w:szCs w:val="24"/>
        </w:rPr>
        <w:t>10.1. Срок регистрации запроса и документов, необходимых для предоставления услуги, представленных заявителем лично в Уполномоченный орган составляет 1 рабочий день (в общий срок предоставления услуги не включается).</w:t>
      </w:r>
    </w:p>
    <w:p w14:paraId="5B00B5B1" w14:textId="77777777" w:rsidR="00ED5B90" w:rsidRPr="00340749" w:rsidRDefault="005F33FC" w:rsidP="005F33FC">
      <w:pPr>
        <w:ind w:firstLine="709"/>
        <w:jc w:val="both"/>
        <w:rPr>
          <w:sz w:val="24"/>
          <w:szCs w:val="24"/>
        </w:rPr>
      </w:pPr>
      <w:r w:rsidRPr="00340749">
        <w:rPr>
          <w:sz w:val="24"/>
          <w:szCs w:val="24"/>
        </w:rPr>
        <w:t>Срок регистрации запроса и документов, необходимых для предоставления услуги, представленных заявителем в электронном виде посредством РПГУ в Уполномоченном органе происходит в режиме реального времени.</w:t>
      </w:r>
    </w:p>
    <w:p w14:paraId="45472EA0" w14:textId="77777777" w:rsidR="00ED5B90" w:rsidRPr="00340749" w:rsidRDefault="005F33FC" w:rsidP="005F33FC">
      <w:pPr>
        <w:ind w:firstLine="709"/>
        <w:jc w:val="both"/>
        <w:rPr>
          <w:sz w:val="24"/>
          <w:szCs w:val="24"/>
        </w:rPr>
      </w:pPr>
      <w:r w:rsidRPr="00340749">
        <w:rPr>
          <w:sz w:val="24"/>
          <w:szCs w:val="24"/>
        </w:rPr>
        <w:t>Запрос и документы, необходимые для предоставления Услуги, представленные заявителем посредством МФЦ, регистрируются в день передачи заявления и документов в Уполномоченный орган от МФЦ (в общий срок предоставления Услуги не включается).</w:t>
      </w:r>
    </w:p>
    <w:p w14:paraId="56D49C78" w14:textId="77777777" w:rsidR="00ED5B90" w:rsidRPr="00340749" w:rsidRDefault="005F33FC" w:rsidP="005F33FC">
      <w:pPr>
        <w:ind w:firstLine="709"/>
        <w:jc w:val="both"/>
        <w:rPr>
          <w:sz w:val="24"/>
          <w:szCs w:val="24"/>
        </w:rPr>
      </w:pPr>
      <w:r w:rsidRPr="00340749">
        <w:rPr>
          <w:sz w:val="24"/>
          <w:szCs w:val="24"/>
        </w:rPr>
        <w:lastRenderedPageBreak/>
        <w:t>Регистрация запроса и документов, необходимых для предоставления Услуги, представленных заявителем посредством почтового отправления происходит не позднее первого рабочего дня, следующего за днем поступления заявления.</w:t>
      </w:r>
    </w:p>
    <w:p w14:paraId="35839A76" w14:textId="77777777" w:rsidR="00ED5B90" w:rsidRPr="00340749" w:rsidRDefault="00ED5B90" w:rsidP="005F33FC">
      <w:pPr>
        <w:ind w:firstLine="709"/>
        <w:rPr>
          <w:sz w:val="24"/>
          <w:szCs w:val="24"/>
        </w:rPr>
      </w:pPr>
    </w:p>
    <w:p w14:paraId="14C965CE" w14:textId="77777777" w:rsidR="00ED5B90" w:rsidRPr="00340749" w:rsidRDefault="005F33FC" w:rsidP="005F33FC">
      <w:pPr>
        <w:jc w:val="center"/>
        <w:rPr>
          <w:b/>
          <w:bCs/>
          <w:sz w:val="24"/>
          <w:szCs w:val="24"/>
        </w:rPr>
      </w:pPr>
      <w:r w:rsidRPr="00340749">
        <w:rPr>
          <w:b/>
          <w:bCs/>
          <w:sz w:val="24"/>
          <w:szCs w:val="24"/>
        </w:rPr>
        <w:t>11. Требования к помещениям, в которых предоставляется муниципальная услуга</w:t>
      </w:r>
    </w:p>
    <w:p w14:paraId="0D534783" w14:textId="15270919" w:rsidR="00ED5B90" w:rsidRPr="00340749" w:rsidRDefault="005F33FC" w:rsidP="005F33FC">
      <w:pPr>
        <w:ind w:firstLine="709"/>
        <w:jc w:val="both"/>
        <w:rPr>
          <w:sz w:val="24"/>
          <w:szCs w:val="24"/>
        </w:rPr>
      </w:pPr>
      <w:r w:rsidRPr="00340749">
        <w:rPr>
          <w:sz w:val="24"/>
          <w:szCs w:val="24"/>
        </w:rPr>
        <w:t xml:space="preserve">11.1. Требования к помещениям, в которых предоставляется услуга, размещены на официальном сайте </w:t>
      </w:r>
      <w:r w:rsidR="004D40CC" w:rsidRPr="00340749">
        <w:rPr>
          <w:sz w:val="24"/>
          <w:szCs w:val="24"/>
        </w:rPr>
        <w:t>Администрации</w:t>
      </w:r>
      <w:r w:rsidRPr="00340749">
        <w:rPr>
          <w:sz w:val="24"/>
          <w:szCs w:val="24"/>
        </w:rPr>
        <w:t xml:space="preserve"> по ссылке: </w:t>
      </w:r>
      <w:r w:rsidR="00340749" w:rsidRPr="00340749">
        <w:rPr>
          <w:sz w:val="24"/>
          <w:szCs w:val="24"/>
        </w:rPr>
        <w:t>https://цветочное-адм.рф/</w:t>
      </w:r>
      <w:r w:rsidRPr="00340749">
        <w:rPr>
          <w:sz w:val="24"/>
          <w:szCs w:val="24"/>
        </w:rPr>
        <w:t xml:space="preserve"> в сети «Интернет», а также на ЕПГУ, РПГУ.</w:t>
      </w:r>
    </w:p>
    <w:p w14:paraId="4EEB1E7E" w14:textId="77777777" w:rsidR="00ED5B90" w:rsidRPr="00340749" w:rsidRDefault="00ED5B90" w:rsidP="005F33FC">
      <w:pPr>
        <w:rPr>
          <w:sz w:val="24"/>
          <w:szCs w:val="24"/>
        </w:rPr>
      </w:pPr>
    </w:p>
    <w:p w14:paraId="2CFDA091" w14:textId="77777777" w:rsidR="00ED5B90" w:rsidRPr="00340749" w:rsidRDefault="005F33FC" w:rsidP="00B37752">
      <w:pPr>
        <w:jc w:val="center"/>
        <w:rPr>
          <w:b/>
          <w:bCs/>
          <w:sz w:val="24"/>
          <w:szCs w:val="24"/>
        </w:rPr>
      </w:pPr>
      <w:r w:rsidRPr="00340749">
        <w:rPr>
          <w:b/>
          <w:bCs/>
          <w:sz w:val="24"/>
          <w:szCs w:val="24"/>
        </w:rPr>
        <w:t>12. Показатели качества и доступности муниципальной услуги</w:t>
      </w:r>
    </w:p>
    <w:p w14:paraId="19059785" w14:textId="643AFFA4" w:rsidR="00ED5B90" w:rsidRPr="00340749" w:rsidRDefault="005F33FC" w:rsidP="004D40CC">
      <w:pPr>
        <w:ind w:firstLine="709"/>
        <w:rPr>
          <w:sz w:val="24"/>
          <w:szCs w:val="24"/>
        </w:rPr>
      </w:pPr>
      <w:r w:rsidRPr="00340749">
        <w:rPr>
          <w:sz w:val="24"/>
          <w:szCs w:val="24"/>
        </w:rPr>
        <w:t xml:space="preserve">12.1. Показатели доступности и качества услуги размещены на официальном сайте </w:t>
      </w:r>
      <w:r w:rsidR="004D40CC" w:rsidRPr="00340749">
        <w:rPr>
          <w:sz w:val="24"/>
          <w:szCs w:val="24"/>
        </w:rPr>
        <w:t>Администрации</w:t>
      </w:r>
      <w:r w:rsidRPr="00340749">
        <w:rPr>
          <w:sz w:val="24"/>
          <w:szCs w:val="24"/>
        </w:rPr>
        <w:t xml:space="preserve"> по ссылке</w:t>
      </w:r>
      <w:r w:rsidR="00340749">
        <w:rPr>
          <w:sz w:val="24"/>
          <w:szCs w:val="24"/>
        </w:rPr>
        <w:t>:</w:t>
      </w:r>
      <w:r w:rsidR="00340749" w:rsidRPr="00340749">
        <w:t xml:space="preserve"> </w:t>
      </w:r>
      <w:r w:rsidR="00340749" w:rsidRPr="00340749">
        <w:rPr>
          <w:sz w:val="24"/>
          <w:szCs w:val="24"/>
        </w:rPr>
        <w:t>https://цветочное-адм.рф/</w:t>
      </w:r>
      <w:r w:rsidR="00340749" w:rsidRPr="00340749">
        <w:rPr>
          <w:sz w:val="24"/>
          <w:szCs w:val="24"/>
        </w:rPr>
        <w:t xml:space="preserve"> </w:t>
      </w:r>
      <w:r w:rsidRPr="00340749">
        <w:rPr>
          <w:sz w:val="24"/>
          <w:szCs w:val="24"/>
        </w:rPr>
        <w:t>в сети «Интернет», а также на ЕПГУ, РПГУ.</w:t>
      </w:r>
    </w:p>
    <w:p w14:paraId="06928FAE" w14:textId="77777777" w:rsidR="00ED5B90" w:rsidRPr="00340749" w:rsidRDefault="00ED5B90" w:rsidP="005F33FC">
      <w:pPr>
        <w:rPr>
          <w:sz w:val="24"/>
          <w:szCs w:val="24"/>
        </w:rPr>
      </w:pPr>
    </w:p>
    <w:p w14:paraId="3F9EA8D4" w14:textId="77777777" w:rsidR="00ED5B90" w:rsidRPr="00340749" w:rsidRDefault="005F33FC" w:rsidP="004D40CC">
      <w:pPr>
        <w:jc w:val="center"/>
        <w:rPr>
          <w:b/>
          <w:bCs/>
          <w:sz w:val="24"/>
          <w:szCs w:val="24"/>
        </w:rPr>
      </w:pPr>
      <w:r w:rsidRPr="00340749">
        <w:rPr>
          <w:b/>
          <w:bCs/>
          <w:sz w:val="24"/>
          <w:szCs w:val="24"/>
        </w:rPr>
        <w:t>13. Иные требования к предоставлению муниципальной услуги</w:t>
      </w:r>
    </w:p>
    <w:p w14:paraId="44BFA3B5" w14:textId="77777777" w:rsidR="00ED5B90" w:rsidRPr="00340749" w:rsidRDefault="005F33FC" w:rsidP="004D40CC">
      <w:pPr>
        <w:ind w:firstLine="709"/>
        <w:jc w:val="both"/>
        <w:rPr>
          <w:sz w:val="24"/>
          <w:szCs w:val="24"/>
        </w:rPr>
      </w:pPr>
      <w:r w:rsidRPr="00340749">
        <w:rPr>
          <w:sz w:val="24"/>
          <w:szCs w:val="24"/>
        </w:rPr>
        <w:t>13.1. 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14:paraId="06F836AA" w14:textId="77777777" w:rsidR="00ED5B90" w:rsidRPr="00340749" w:rsidRDefault="005F33FC" w:rsidP="004D40CC">
      <w:pPr>
        <w:ind w:firstLine="709"/>
        <w:jc w:val="both"/>
        <w:rPr>
          <w:sz w:val="24"/>
          <w:szCs w:val="24"/>
        </w:rPr>
      </w:pPr>
      <w:r w:rsidRPr="00340749">
        <w:rPr>
          <w:sz w:val="24"/>
          <w:szCs w:val="24"/>
        </w:rPr>
        <w:t>13.2. Информационные системы, используемые для предоставления услуги отсутствуют.</w:t>
      </w:r>
    </w:p>
    <w:p w14:paraId="7B55DE69" w14:textId="77777777" w:rsidR="00ED5B90" w:rsidRPr="00340749" w:rsidRDefault="005F33FC" w:rsidP="004D40CC">
      <w:pPr>
        <w:ind w:firstLine="709"/>
        <w:jc w:val="both"/>
        <w:rPr>
          <w:sz w:val="24"/>
          <w:szCs w:val="24"/>
        </w:rPr>
      </w:pPr>
      <w:r w:rsidRPr="00340749">
        <w:rPr>
          <w:sz w:val="24"/>
          <w:szCs w:val="24"/>
        </w:rPr>
        <w:t>13.3. Услуга не предоставляется несовершеннолетним гражданам.</w:t>
      </w:r>
    </w:p>
    <w:p w14:paraId="28426D5D" w14:textId="77777777" w:rsidR="00ED5B90" w:rsidRPr="00340749" w:rsidRDefault="005F33FC" w:rsidP="004D40CC">
      <w:pPr>
        <w:ind w:firstLine="709"/>
        <w:jc w:val="both"/>
        <w:rPr>
          <w:sz w:val="24"/>
          <w:szCs w:val="24"/>
        </w:rPr>
      </w:pPr>
      <w:r w:rsidRPr="00340749">
        <w:rPr>
          <w:sz w:val="24"/>
          <w:szCs w:val="24"/>
        </w:rPr>
        <w:t>13.4. Услуга предоставляется через МФЦ в соответствии с соглашением о взаимодействии.</w:t>
      </w:r>
    </w:p>
    <w:p w14:paraId="176A4F25" w14:textId="77777777" w:rsidR="00ED5B90" w:rsidRPr="00340749" w:rsidRDefault="005F33FC" w:rsidP="004D40CC">
      <w:pPr>
        <w:ind w:firstLine="709"/>
        <w:jc w:val="both"/>
        <w:rPr>
          <w:sz w:val="24"/>
          <w:szCs w:val="24"/>
        </w:rPr>
      </w:pPr>
      <w:r w:rsidRPr="00340749">
        <w:rPr>
          <w:sz w:val="24"/>
          <w:szCs w:val="24"/>
        </w:rPr>
        <w:t>В соответствии с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в целях предоставления услуги в электронном виде, в МФЦ обеспечивается доступ к РПГУ для заявителя или его представителя посредством окон СПС.</w:t>
      </w:r>
    </w:p>
    <w:p w14:paraId="646B076B" w14:textId="77777777" w:rsidR="00ED5B90" w:rsidRPr="00340749" w:rsidRDefault="005F33FC" w:rsidP="004D40CC">
      <w:pPr>
        <w:ind w:firstLine="709"/>
        <w:jc w:val="both"/>
        <w:rPr>
          <w:sz w:val="24"/>
          <w:szCs w:val="24"/>
        </w:rPr>
      </w:pPr>
      <w:r w:rsidRPr="00340749">
        <w:rPr>
          <w:sz w:val="24"/>
          <w:szCs w:val="24"/>
        </w:rPr>
        <w:t>Работник МФЦ вправе принять решение об отказе в приеме запроса и документов и (или) информации, необходимых для предоставления государственной услуги по основаниям, установленным Приложением №4 к Административному регламенту.</w:t>
      </w:r>
    </w:p>
    <w:p w14:paraId="790890EC" w14:textId="77777777" w:rsidR="00ED5B90" w:rsidRPr="00340749" w:rsidRDefault="005F33FC" w:rsidP="004D40CC">
      <w:pPr>
        <w:ind w:firstLine="709"/>
        <w:jc w:val="both"/>
        <w:rPr>
          <w:sz w:val="24"/>
          <w:szCs w:val="24"/>
        </w:rPr>
      </w:pPr>
      <w:r w:rsidRPr="00340749">
        <w:rPr>
          <w:sz w:val="24"/>
          <w:szCs w:val="24"/>
        </w:rPr>
        <w:t>13.5. Результат предоставления Услуги возможно получить в МФЦ на бумажном носителе, посредством СПС в виде электронного или распечатанного экземпляра электронного документа (в случае обращения посредством РПГУ).</w:t>
      </w:r>
    </w:p>
    <w:p w14:paraId="58ACB401" w14:textId="77777777" w:rsidR="00ED5B90" w:rsidRPr="00340749" w:rsidRDefault="00ED5B90" w:rsidP="004D40CC">
      <w:pPr>
        <w:ind w:firstLine="709"/>
        <w:jc w:val="both"/>
        <w:rPr>
          <w:sz w:val="24"/>
          <w:szCs w:val="24"/>
        </w:rPr>
      </w:pPr>
    </w:p>
    <w:p w14:paraId="74827762" w14:textId="7BF8479F" w:rsidR="00ED5B90" w:rsidRPr="00340749" w:rsidRDefault="005F33FC" w:rsidP="004D40CC">
      <w:pPr>
        <w:jc w:val="center"/>
        <w:rPr>
          <w:b/>
          <w:bCs/>
          <w:sz w:val="24"/>
          <w:szCs w:val="24"/>
        </w:rPr>
      </w:pPr>
      <w:r w:rsidRPr="00340749">
        <w:rPr>
          <w:b/>
          <w:bCs/>
          <w:sz w:val="24"/>
          <w:szCs w:val="24"/>
        </w:rPr>
        <w:t>14. Исчерпывающий перечень документов, необходимых для предоставления муниципальной услуги</w:t>
      </w:r>
    </w:p>
    <w:p w14:paraId="7EE095E6" w14:textId="77777777" w:rsidR="004D40CC" w:rsidRPr="00340749" w:rsidRDefault="004D40CC" w:rsidP="004D40CC">
      <w:pPr>
        <w:jc w:val="center"/>
        <w:rPr>
          <w:b/>
          <w:bCs/>
          <w:sz w:val="24"/>
          <w:szCs w:val="24"/>
        </w:rPr>
      </w:pPr>
    </w:p>
    <w:p w14:paraId="4C2ACF74" w14:textId="77777777" w:rsidR="00ED5B90" w:rsidRPr="00340749" w:rsidRDefault="005F33FC" w:rsidP="004D40CC">
      <w:pPr>
        <w:ind w:firstLine="709"/>
        <w:rPr>
          <w:sz w:val="24"/>
          <w:szCs w:val="24"/>
        </w:rPr>
      </w:pPr>
      <w:r w:rsidRPr="00340749">
        <w:rPr>
          <w:sz w:val="24"/>
          <w:szCs w:val="24"/>
        </w:rPr>
        <w:t xml:space="preserve">14.1. Исчерпывающий перечень документов, необходимых в соответствии с законодательными и иными нормативными правовыми актами для предоставления Услуги, способы подачи таких документов и (или) информации, приведен в приложении 3 к административному регламенту. </w:t>
      </w:r>
    </w:p>
    <w:p w14:paraId="216581DD" w14:textId="409E15A2" w:rsidR="00ED5B90" w:rsidRPr="00340749" w:rsidRDefault="005F33FC" w:rsidP="004D40CC">
      <w:pPr>
        <w:ind w:firstLine="709"/>
        <w:rPr>
          <w:sz w:val="24"/>
          <w:szCs w:val="24"/>
        </w:rPr>
      </w:pPr>
      <w:r w:rsidRPr="00340749">
        <w:rPr>
          <w:sz w:val="24"/>
          <w:szCs w:val="24"/>
        </w:rPr>
        <w:t>Форма запроса о предоставлении Услуги приведена в качестве приложения № 8 к административному регламенту.</w:t>
      </w:r>
    </w:p>
    <w:p w14:paraId="4E33C444" w14:textId="77777777" w:rsidR="00ED5B90" w:rsidRPr="00340749" w:rsidRDefault="00ED5B90" w:rsidP="005F33FC">
      <w:pPr>
        <w:rPr>
          <w:sz w:val="24"/>
          <w:szCs w:val="24"/>
        </w:rPr>
      </w:pPr>
    </w:p>
    <w:p w14:paraId="32FD3B65" w14:textId="0BB0CF7B" w:rsidR="00ED5B90" w:rsidRPr="00340749" w:rsidRDefault="005F33FC" w:rsidP="004D40CC">
      <w:pPr>
        <w:jc w:val="center"/>
        <w:rPr>
          <w:b/>
          <w:bCs/>
          <w:sz w:val="24"/>
          <w:szCs w:val="24"/>
        </w:rPr>
      </w:pPr>
      <w:r w:rsidRPr="00340749">
        <w:rPr>
          <w:b/>
          <w:bCs/>
          <w:sz w:val="24"/>
          <w:szCs w:val="24"/>
        </w:rPr>
        <w:t>15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14:paraId="19145D2E" w14:textId="77777777" w:rsidR="004D40CC" w:rsidRPr="00340749" w:rsidRDefault="004D40CC" w:rsidP="004D40CC">
      <w:pPr>
        <w:jc w:val="center"/>
        <w:rPr>
          <w:b/>
          <w:bCs/>
          <w:sz w:val="24"/>
          <w:szCs w:val="24"/>
        </w:rPr>
      </w:pPr>
    </w:p>
    <w:p w14:paraId="37DC719A" w14:textId="77777777" w:rsidR="00ED5B90" w:rsidRPr="00340749" w:rsidRDefault="005F33FC" w:rsidP="004D40CC">
      <w:pPr>
        <w:ind w:firstLine="709"/>
        <w:jc w:val="both"/>
        <w:rPr>
          <w:sz w:val="24"/>
          <w:szCs w:val="24"/>
        </w:rPr>
      </w:pPr>
      <w:r w:rsidRPr="00340749">
        <w:rPr>
          <w:sz w:val="24"/>
          <w:szCs w:val="24"/>
        </w:rPr>
        <w:t>15.1.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с учетом категории (признаков) заявителя, установлен приложением 4 к административному регламенту.</w:t>
      </w:r>
    </w:p>
    <w:p w14:paraId="1EFEE79B" w14:textId="77777777" w:rsidR="00ED5B90" w:rsidRPr="00340749" w:rsidRDefault="005F33FC" w:rsidP="004D40CC">
      <w:pPr>
        <w:ind w:firstLine="709"/>
        <w:jc w:val="both"/>
        <w:rPr>
          <w:sz w:val="24"/>
          <w:szCs w:val="24"/>
        </w:rPr>
      </w:pPr>
      <w:r w:rsidRPr="00340749">
        <w:rPr>
          <w:sz w:val="24"/>
          <w:szCs w:val="24"/>
        </w:rPr>
        <w:t>Форма уведомления об отказе в приеме документов приведена в качестве приложения № 9 к административному регламенту.</w:t>
      </w:r>
    </w:p>
    <w:p w14:paraId="3407E3CD" w14:textId="77777777" w:rsidR="00ED5B90" w:rsidRPr="00340749" w:rsidRDefault="005F33FC" w:rsidP="004D40CC">
      <w:pPr>
        <w:ind w:firstLine="709"/>
        <w:jc w:val="both"/>
        <w:rPr>
          <w:sz w:val="24"/>
          <w:szCs w:val="24"/>
        </w:rPr>
      </w:pPr>
      <w:r w:rsidRPr="00340749">
        <w:rPr>
          <w:sz w:val="24"/>
          <w:szCs w:val="24"/>
        </w:rPr>
        <w:t>15.2. Основания для приостановления предоставления муниципальной услуги отсутствуют.</w:t>
      </w:r>
    </w:p>
    <w:p w14:paraId="2DBAF5AF" w14:textId="77777777" w:rsidR="00ED5B90" w:rsidRPr="00340749" w:rsidRDefault="005F33FC" w:rsidP="004D40CC">
      <w:pPr>
        <w:ind w:firstLine="709"/>
        <w:jc w:val="both"/>
        <w:rPr>
          <w:sz w:val="24"/>
          <w:szCs w:val="24"/>
        </w:rPr>
      </w:pPr>
      <w:r w:rsidRPr="00340749">
        <w:rPr>
          <w:sz w:val="24"/>
          <w:szCs w:val="24"/>
        </w:rPr>
        <w:lastRenderedPageBreak/>
        <w:t>15.3. Перечень оснований для отказа в предоставлении муниципальной услуги, с учетом категории (признаков) заявителя, установлен приложением 4 к административному регламенту.</w:t>
      </w:r>
    </w:p>
    <w:p w14:paraId="786FF59D" w14:textId="77777777" w:rsidR="00ED5B90" w:rsidRPr="00340749" w:rsidRDefault="005F33FC" w:rsidP="004D40CC">
      <w:pPr>
        <w:ind w:firstLine="709"/>
        <w:jc w:val="both"/>
        <w:rPr>
          <w:sz w:val="24"/>
          <w:szCs w:val="24"/>
        </w:rPr>
      </w:pPr>
      <w:r w:rsidRPr="00340749">
        <w:rPr>
          <w:sz w:val="24"/>
          <w:szCs w:val="24"/>
        </w:rPr>
        <w:t xml:space="preserve">Форма уведомления об отказе в предоставлении услуги приведена в качестве приложения № 7 к административному регламенту. </w:t>
      </w:r>
    </w:p>
    <w:p w14:paraId="7A2E8D54" w14:textId="77777777" w:rsidR="00ED5B90" w:rsidRPr="00340749" w:rsidRDefault="00ED5B90" w:rsidP="004D40CC">
      <w:pPr>
        <w:ind w:firstLine="709"/>
        <w:jc w:val="both"/>
        <w:rPr>
          <w:sz w:val="24"/>
          <w:szCs w:val="24"/>
        </w:rPr>
      </w:pPr>
    </w:p>
    <w:p w14:paraId="66F0D51C" w14:textId="77777777" w:rsidR="00ED5B90" w:rsidRPr="00340749" w:rsidRDefault="005F33FC" w:rsidP="004D40CC">
      <w:pPr>
        <w:jc w:val="center"/>
        <w:rPr>
          <w:b/>
          <w:bCs/>
          <w:sz w:val="24"/>
          <w:szCs w:val="24"/>
        </w:rPr>
      </w:pPr>
      <w:r w:rsidRPr="00340749">
        <w:rPr>
          <w:b/>
          <w:bCs/>
          <w:sz w:val="24"/>
          <w:szCs w:val="24"/>
        </w:rPr>
        <w:t>III. Состав, последовательность и сроки выполнения административных процедур</w:t>
      </w:r>
    </w:p>
    <w:p w14:paraId="402C8E48" w14:textId="77777777" w:rsidR="00ED5B90" w:rsidRPr="00340749" w:rsidRDefault="00ED5B90" w:rsidP="005F33FC">
      <w:pPr>
        <w:rPr>
          <w:sz w:val="24"/>
          <w:szCs w:val="24"/>
        </w:rPr>
      </w:pPr>
    </w:p>
    <w:p w14:paraId="085B2458" w14:textId="77777777" w:rsidR="00ED5B90" w:rsidRPr="00340749" w:rsidRDefault="005F33FC" w:rsidP="004D40CC">
      <w:pPr>
        <w:ind w:firstLine="709"/>
        <w:rPr>
          <w:sz w:val="24"/>
          <w:szCs w:val="24"/>
        </w:rPr>
      </w:pPr>
      <w:r w:rsidRPr="00340749">
        <w:rPr>
          <w:sz w:val="24"/>
          <w:szCs w:val="24"/>
        </w:rPr>
        <w:t>16. Перечень осуществляемых при предоставлении муниципальной услуги административных процедур</w:t>
      </w:r>
    </w:p>
    <w:p w14:paraId="2B8E02AF" w14:textId="77777777" w:rsidR="00ED5B90" w:rsidRPr="00340749" w:rsidRDefault="005F33FC" w:rsidP="004D40CC">
      <w:pPr>
        <w:ind w:firstLine="709"/>
        <w:rPr>
          <w:sz w:val="24"/>
          <w:szCs w:val="24"/>
        </w:rPr>
      </w:pPr>
      <w:r w:rsidRPr="00340749">
        <w:rPr>
          <w:sz w:val="24"/>
          <w:szCs w:val="24"/>
        </w:rPr>
        <w:t>1) Прием запроса и документов и (или) информации, необходимых для предоставления услуги.</w:t>
      </w:r>
    </w:p>
    <w:p w14:paraId="0209CEB1" w14:textId="77777777" w:rsidR="00ED5B90" w:rsidRPr="00340749" w:rsidRDefault="005F33FC" w:rsidP="004D40CC">
      <w:pPr>
        <w:ind w:firstLine="709"/>
        <w:rPr>
          <w:sz w:val="24"/>
          <w:szCs w:val="24"/>
        </w:rPr>
      </w:pPr>
      <w:r w:rsidRPr="00340749">
        <w:rPr>
          <w:sz w:val="24"/>
          <w:szCs w:val="24"/>
        </w:rPr>
        <w:t>2) Принятие решения о предоставлении (об отказе в предоставлении) услуги.</w:t>
      </w:r>
    </w:p>
    <w:p w14:paraId="4D4B0AFB" w14:textId="77777777" w:rsidR="00ED5B90" w:rsidRPr="00340749" w:rsidRDefault="005F33FC" w:rsidP="004D40CC">
      <w:pPr>
        <w:ind w:firstLine="709"/>
        <w:rPr>
          <w:sz w:val="24"/>
          <w:szCs w:val="24"/>
        </w:rPr>
      </w:pPr>
      <w:r w:rsidRPr="00340749">
        <w:rPr>
          <w:sz w:val="24"/>
          <w:szCs w:val="24"/>
        </w:rPr>
        <w:t>3) Предоставление результата услуги.</w:t>
      </w:r>
    </w:p>
    <w:p w14:paraId="52F11F3E" w14:textId="3EFFF0ED" w:rsidR="00ED5B90" w:rsidRPr="00340749" w:rsidRDefault="005F33FC" w:rsidP="004D40CC">
      <w:pPr>
        <w:ind w:firstLine="709"/>
        <w:rPr>
          <w:sz w:val="24"/>
          <w:szCs w:val="24"/>
        </w:rPr>
      </w:pPr>
      <w:r w:rsidRPr="00340749">
        <w:rPr>
          <w:sz w:val="24"/>
          <w:szCs w:val="24"/>
        </w:rPr>
        <w:t>Административная процедура приостановления предоставления услуги не приводится, т.к. приостановление не предусмотрено действующим законодательством.</w:t>
      </w:r>
    </w:p>
    <w:p w14:paraId="07487920" w14:textId="77777777" w:rsidR="00ED5B90" w:rsidRPr="00340749" w:rsidRDefault="00ED5B90" w:rsidP="005F33FC">
      <w:pPr>
        <w:rPr>
          <w:sz w:val="24"/>
          <w:szCs w:val="24"/>
        </w:rPr>
      </w:pPr>
    </w:p>
    <w:p w14:paraId="025B6DD0" w14:textId="77777777" w:rsidR="00ED5B90" w:rsidRPr="00340749" w:rsidRDefault="005F33FC" w:rsidP="004D40CC">
      <w:pPr>
        <w:jc w:val="center"/>
        <w:rPr>
          <w:b/>
          <w:bCs/>
          <w:sz w:val="24"/>
          <w:szCs w:val="24"/>
        </w:rPr>
      </w:pPr>
      <w:r w:rsidRPr="00340749">
        <w:rPr>
          <w:b/>
          <w:bCs/>
          <w:sz w:val="24"/>
          <w:szCs w:val="24"/>
        </w:rPr>
        <w:t>17. Способы информирования заявителя об изменении статуса рассмотрения запроса о предоставлении муниципальной услуги</w:t>
      </w:r>
    </w:p>
    <w:p w14:paraId="089065FC" w14:textId="77777777" w:rsidR="00ED5B90" w:rsidRPr="00340749" w:rsidRDefault="005F33FC" w:rsidP="005F33FC">
      <w:pPr>
        <w:rPr>
          <w:sz w:val="24"/>
          <w:szCs w:val="24"/>
        </w:rPr>
      </w:pPr>
      <w:r w:rsidRPr="00340749">
        <w:rPr>
          <w:sz w:val="24"/>
          <w:szCs w:val="24"/>
        </w:rPr>
        <w:t>17.1 При оказании услуги для заявителя доступны следующие способы информирования об изменении статуса запроса о предоставлении услуги:</w:t>
      </w:r>
    </w:p>
    <w:p w14:paraId="26A5287A" w14:textId="77777777" w:rsidR="00ED5B90" w:rsidRPr="00340749" w:rsidRDefault="005F33FC" w:rsidP="005F33FC">
      <w:pPr>
        <w:rPr>
          <w:sz w:val="24"/>
          <w:szCs w:val="24"/>
        </w:rPr>
      </w:pPr>
      <w:r w:rsidRPr="00340749">
        <w:rPr>
          <w:sz w:val="24"/>
          <w:szCs w:val="24"/>
        </w:rPr>
        <w:t>а) При личном обращении заявителя в Уполномоченный орган.</w:t>
      </w:r>
    </w:p>
    <w:p w14:paraId="290E9612" w14:textId="6CBCF3BE" w:rsidR="00ED5B90" w:rsidRPr="00340749" w:rsidRDefault="005F33FC" w:rsidP="005F33FC">
      <w:pPr>
        <w:rPr>
          <w:sz w:val="24"/>
          <w:szCs w:val="24"/>
        </w:rPr>
      </w:pPr>
      <w:r w:rsidRPr="00340749">
        <w:rPr>
          <w:sz w:val="24"/>
          <w:szCs w:val="24"/>
        </w:rPr>
        <w:t xml:space="preserve">б) Посредством телефонной связи </w:t>
      </w:r>
      <w:r w:rsidR="00340749">
        <w:rPr>
          <w:sz w:val="24"/>
          <w:szCs w:val="24"/>
        </w:rPr>
        <w:t>9-81-31.</w:t>
      </w:r>
    </w:p>
    <w:p w14:paraId="2F9FFF41" w14:textId="2C26F914" w:rsidR="00ED5B90" w:rsidRPr="00340749" w:rsidRDefault="005F33FC" w:rsidP="005F33FC">
      <w:pPr>
        <w:rPr>
          <w:rFonts w:asciiTheme="minorHAnsi" w:hAnsiTheme="minorHAnsi"/>
          <w:sz w:val="24"/>
          <w:szCs w:val="24"/>
        </w:rPr>
      </w:pPr>
      <w:r w:rsidRPr="00340749">
        <w:rPr>
          <w:sz w:val="24"/>
          <w:szCs w:val="24"/>
        </w:rPr>
        <w:t xml:space="preserve">в) Посредством электронной почты </w:t>
      </w:r>
      <w:r w:rsidR="00340749" w:rsidRPr="00340749">
        <w:rPr>
          <w:color w:val="87898F"/>
          <w:sz w:val="24"/>
          <w:szCs w:val="24"/>
          <w:shd w:val="clear" w:color="auto" w:fill="FFFFFF"/>
        </w:rPr>
        <w:t>tsvet_sovet@mail.ru</w:t>
      </w:r>
      <w:r w:rsidR="00340749" w:rsidRPr="00340749">
        <w:rPr>
          <w:color w:val="87898F"/>
          <w:sz w:val="24"/>
          <w:szCs w:val="24"/>
          <w:shd w:val="clear" w:color="auto" w:fill="FFFFFF"/>
        </w:rPr>
        <w:t>.</w:t>
      </w:r>
    </w:p>
    <w:p w14:paraId="2810201E" w14:textId="77777777" w:rsidR="00ED5B90" w:rsidRPr="00340749" w:rsidRDefault="005F33FC" w:rsidP="005F33FC">
      <w:pPr>
        <w:rPr>
          <w:sz w:val="24"/>
          <w:szCs w:val="24"/>
        </w:rPr>
      </w:pPr>
      <w:r w:rsidRPr="00340749">
        <w:rPr>
          <w:sz w:val="24"/>
          <w:szCs w:val="24"/>
        </w:rPr>
        <w:t>г) Посредством личного кабинета РПГУ (в случае подачи запроса посредством РПГУ).</w:t>
      </w:r>
    </w:p>
    <w:p w14:paraId="0DACE346" w14:textId="77777777" w:rsidR="00ED5B90" w:rsidRPr="00340749" w:rsidRDefault="005F33FC" w:rsidP="005F33FC">
      <w:pPr>
        <w:rPr>
          <w:sz w:val="24"/>
          <w:szCs w:val="24"/>
        </w:rPr>
      </w:pPr>
      <w:r w:rsidRPr="00340749">
        <w:rPr>
          <w:sz w:val="24"/>
          <w:szCs w:val="24"/>
        </w:rPr>
        <w:br w:type="page"/>
      </w:r>
    </w:p>
    <w:p w14:paraId="3C97B162" w14:textId="77777777" w:rsidR="00ED5B90" w:rsidRPr="00340749" w:rsidRDefault="005F33FC" w:rsidP="000918A6">
      <w:pPr>
        <w:ind w:left="5443" w:right="282"/>
        <w:jc w:val="both"/>
        <w:rPr>
          <w:sz w:val="24"/>
          <w:szCs w:val="24"/>
        </w:rPr>
      </w:pPr>
      <w:r w:rsidRPr="00340749">
        <w:rPr>
          <w:sz w:val="24"/>
          <w:szCs w:val="24"/>
        </w:rPr>
        <w:lastRenderedPageBreak/>
        <w:t>Приложение 1</w:t>
      </w:r>
    </w:p>
    <w:p w14:paraId="227CE098" w14:textId="77777777" w:rsidR="00ED5B90" w:rsidRPr="00340749" w:rsidRDefault="005F33FC" w:rsidP="000918A6">
      <w:pPr>
        <w:ind w:left="5443" w:right="282"/>
        <w:jc w:val="both"/>
        <w:rPr>
          <w:sz w:val="24"/>
          <w:szCs w:val="24"/>
        </w:rPr>
      </w:pPr>
      <w:r w:rsidRPr="00340749">
        <w:rPr>
          <w:rFonts w:eastAsia="Times New Roman"/>
          <w:color w:val="000000"/>
          <w:sz w:val="24"/>
          <w:szCs w:val="24"/>
          <w:lang w:eastAsia="ar-SA" w:bidi="ru-RU"/>
        </w:rPr>
        <w:t>к административному регламенту</w:t>
      </w:r>
    </w:p>
    <w:p w14:paraId="2BC0FD3D" w14:textId="77777777" w:rsidR="00ED5B90" w:rsidRPr="00340749" w:rsidRDefault="005F33FC" w:rsidP="000918A6">
      <w:pPr>
        <w:ind w:left="5443" w:right="282"/>
        <w:jc w:val="both"/>
        <w:rPr>
          <w:sz w:val="24"/>
          <w:szCs w:val="24"/>
        </w:rPr>
      </w:pPr>
      <w:r w:rsidRPr="00340749">
        <w:rPr>
          <w:rFonts w:eastAsia="Times New Roman"/>
          <w:color w:val="000000"/>
          <w:sz w:val="24"/>
          <w:szCs w:val="24"/>
          <w:lang w:eastAsia="ar-SA" w:bidi="ru-RU"/>
        </w:rPr>
        <w:t>предоставления муниципальной услуги</w:t>
      </w:r>
    </w:p>
    <w:p w14:paraId="25BFD4B8" w14:textId="7B06B312" w:rsidR="00ED5B90" w:rsidRPr="00340749" w:rsidRDefault="005F33FC" w:rsidP="000918A6">
      <w:pPr>
        <w:ind w:left="5443" w:right="282"/>
        <w:jc w:val="both"/>
        <w:rPr>
          <w:sz w:val="24"/>
          <w:szCs w:val="24"/>
        </w:rPr>
      </w:pPr>
      <w:r w:rsidRPr="00340749">
        <w:rPr>
          <w:rFonts w:eastAsia="Times New Roman"/>
          <w:color w:val="000000"/>
          <w:sz w:val="24"/>
          <w:szCs w:val="24"/>
          <w:lang w:eastAsia="ar-SA" w:bidi="ru-RU"/>
        </w:rPr>
        <w:t>«Выдача копий правовых актов Администрации, находящихся на хранении»</w:t>
      </w:r>
    </w:p>
    <w:p w14:paraId="4B505C3A" w14:textId="57B84B19" w:rsidR="00ED5B90" w:rsidRPr="00340749" w:rsidRDefault="00ED5B90">
      <w:pPr>
        <w:ind w:left="5443"/>
        <w:jc w:val="both"/>
        <w:rPr>
          <w:sz w:val="24"/>
          <w:szCs w:val="24"/>
        </w:rPr>
      </w:pPr>
    </w:p>
    <w:p w14:paraId="64EEFE8D" w14:textId="77777777" w:rsidR="00ED5B90" w:rsidRPr="00340749" w:rsidRDefault="00ED5B90">
      <w:pPr>
        <w:ind w:left="4962" w:right="-1"/>
        <w:jc w:val="both"/>
        <w:rPr>
          <w:sz w:val="24"/>
          <w:szCs w:val="24"/>
        </w:rPr>
      </w:pPr>
    </w:p>
    <w:p w14:paraId="3FA84D20" w14:textId="77777777" w:rsidR="00ED5B90" w:rsidRPr="00340749" w:rsidRDefault="005F33FC">
      <w:pPr>
        <w:widowControl w:val="0"/>
        <w:jc w:val="center"/>
        <w:rPr>
          <w:sz w:val="24"/>
          <w:szCs w:val="24"/>
        </w:rPr>
      </w:pPr>
      <w:r w:rsidRPr="00340749">
        <w:rPr>
          <w:b/>
          <w:bCs/>
          <w:sz w:val="24"/>
          <w:szCs w:val="24"/>
        </w:rPr>
        <w:t>Перечень условных обозначений и сокращений</w:t>
      </w:r>
    </w:p>
    <w:p w14:paraId="36A39FAA" w14:textId="77777777" w:rsidR="00ED5B90" w:rsidRPr="00340749" w:rsidRDefault="00ED5B90">
      <w:pPr>
        <w:pStyle w:val="aff8"/>
        <w:rPr>
          <w:sz w:val="24"/>
          <w:szCs w:val="24"/>
        </w:rPr>
      </w:pPr>
    </w:p>
    <w:tbl>
      <w:tblPr>
        <w:tblW w:w="4761" w:type="pct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0"/>
        <w:gridCol w:w="7348"/>
      </w:tblGrid>
      <w:tr w:rsidR="00ED5B90" w:rsidRPr="00340749" w14:paraId="20064F2C" w14:textId="77777777" w:rsidTr="000918A6">
        <w:tc>
          <w:tcPr>
            <w:tcW w:w="2409" w:type="dxa"/>
          </w:tcPr>
          <w:p w14:paraId="3E310AD5" w14:textId="77777777" w:rsidR="00ED5B90" w:rsidRPr="00340749" w:rsidRDefault="005F33FC" w:rsidP="000918A6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Услуга</w:t>
            </w:r>
          </w:p>
        </w:tc>
        <w:tc>
          <w:tcPr>
            <w:tcW w:w="7513" w:type="dxa"/>
          </w:tcPr>
          <w:p w14:paraId="7A79718E" w14:textId="77777777" w:rsidR="00ED5B90" w:rsidRPr="00340749" w:rsidRDefault="005F33FC" w:rsidP="000918A6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Выдача копий правовых актов администрации, находящихся на оперативном хранении</w:t>
            </w:r>
          </w:p>
        </w:tc>
      </w:tr>
      <w:tr w:rsidR="00ED5B90" w:rsidRPr="00340749" w14:paraId="4BAD3456" w14:textId="77777777" w:rsidTr="000918A6">
        <w:tc>
          <w:tcPr>
            <w:tcW w:w="2409" w:type="dxa"/>
          </w:tcPr>
          <w:p w14:paraId="2D1804C1" w14:textId="77777777" w:rsidR="00ED5B90" w:rsidRPr="00340749" w:rsidRDefault="005F33FC" w:rsidP="000918A6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7513" w:type="dxa"/>
          </w:tcPr>
          <w:p w14:paraId="0D7B3BAE" w14:textId="70DD9703" w:rsidR="00ED5B90" w:rsidRPr="00340749" w:rsidRDefault="005F33FC" w:rsidP="000918A6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административный регламент предоставления муниципальной услуги «Выдача копий правовых актов администрации, находящихся на оперативном хранении»</w:t>
            </w:r>
          </w:p>
        </w:tc>
      </w:tr>
      <w:tr w:rsidR="00ED5B90" w:rsidRPr="00340749" w14:paraId="67332463" w14:textId="77777777" w:rsidTr="000918A6">
        <w:tc>
          <w:tcPr>
            <w:tcW w:w="2409" w:type="dxa"/>
          </w:tcPr>
          <w:p w14:paraId="4EBDB4F0" w14:textId="77777777" w:rsidR="00ED5B90" w:rsidRPr="00340749" w:rsidRDefault="005F33FC" w:rsidP="000918A6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Заявитель</w:t>
            </w:r>
          </w:p>
        </w:tc>
        <w:tc>
          <w:tcPr>
            <w:tcW w:w="7513" w:type="dxa"/>
          </w:tcPr>
          <w:p w14:paraId="5ED33207" w14:textId="77777777" w:rsidR="00ED5B90" w:rsidRPr="00340749" w:rsidRDefault="005F33FC" w:rsidP="000918A6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</w:tr>
      <w:tr w:rsidR="00ED5B90" w:rsidRPr="00340749" w14:paraId="4856C3A7" w14:textId="77777777" w:rsidTr="000918A6">
        <w:tc>
          <w:tcPr>
            <w:tcW w:w="2409" w:type="dxa"/>
          </w:tcPr>
          <w:p w14:paraId="3007CEBF" w14:textId="77777777" w:rsidR="00ED5B90" w:rsidRPr="00340749" w:rsidRDefault="005F33FC" w:rsidP="000918A6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7513" w:type="dxa"/>
          </w:tcPr>
          <w:p w14:paraId="369334A1" w14:textId="573C4E5B" w:rsidR="00ED5B90" w:rsidRPr="00340749" w:rsidRDefault="000918A6" w:rsidP="000918A6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 xml:space="preserve">Администрация </w:t>
            </w:r>
            <w:r w:rsidR="00340749">
              <w:rPr>
                <w:sz w:val="24"/>
                <w:szCs w:val="24"/>
              </w:rPr>
              <w:t>Цветочненского</w:t>
            </w:r>
            <w:r w:rsidRPr="00340749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ED5B90" w:rsidRPr="00340749" w14:paraId="36ADAB0F" w14:textId="77777777" w:rsidTr="000918A6">
        <w:tc>
          <w:tcPr>
            <w:tcW w:w="2409" w:type="dxa"/>
          </w:tcPr>
          <w:p w14:paraId="439CBC3A" w14:textId="77777777" w:rsidR="00ED5B90" w:rsidRPr="00340749" w:rsidRDefault="005F33FC" w:rsidP="000918A6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МФЦ</w:t>
            </w:r>
          </w:p>
        </w:tc>
        <w:tc>
          <w:tcPr>
            <w:tcW w:w="7513" w:type="dxa"/>
          </w:tcPr>
          <w:p w14:paraId="6EEDDFC0" w14:textId="77777777" w:rsidR="00ED5B90" w:rsidRPr="00340749" w:rsidRDefault="005F33FC" w:rsidP="000918A6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многофункциональные центры предоставления государственных и муниципальных услуг Республики Крым;</w:t>
            </w:r>
          </w:p>
        </w:tc>
      </w:tr>
      <w:tr w:rsidR="00ED5B90" w:rsidRPr="00340749" w14:paraId="53DFDDAC" w14:textId="77777777" w:rsidTr="000918A6">
        <w:tc>
          <w:tcPr>
            <w:tcW w:w="2409" w:type="dxa"/>
          </w:tcPr>
          <w:p w14:paraId="3F881DEA" w14:textId="77777777" w:rsidR="00ED5B90" w:rsidRPr="00340749" w:rsidRDefault="005F33FC" w:rsidP="000918A6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ГБУ РК «МФЦ»</w:t>
            </w:r>
          </w:p>
          <w:p w14:paraId="63F06E13" w14:textId="77777777" w:rsidR="00ED5B90" w:rsidRPr="00340749" w:rsidRDefault="00ED5B90" w:rsidP="000918A6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19BBC777" w14:textId="77777777" w:rsidR="00ED5B90" w:rsidRPr="00340749" w:rsidRDefault="005F33FC" w:rsidP="000918A6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Государственное бюджетное учреждение Республики Крым «Многофункциональный центр предоставления государственных и муниципальных услуг»</w:t>
            </w:r>
          </w:p>
        </w:tc>
      </w:tr>
      <w:tr w:rsidR="00ED5B90" w:rsidRPr="00340749" w14:paraId="07C6711B" w14:textId="77777777" w:rsidTr="000918A6">
        <w:tc>
          <w:tcPr>
            <w:tcW w:w="2409" w:type="dxa"/>
          </w:tcPr>
          <w:p w14:paraId="4E47E73A" w14:textId="77777777" w:rsidR="00ED5B90" w:rsidRPr="00340749" w:rsidRDefault="005F33FC" w:rsidP="000918A6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СПС</w:t>
            </w:r>
          </w:p>
        </w:tc>
        <w:tc>
          <w:tcPr>
            <w:tcW w:w="7513" w:type="dxa"/>
          </w:tcPr>
          <w:p w14:paraId="377E6A72" w14:textId="77777777" w:rsidR="00ED5B90" w:rsidRPr="00340749" w:rsidRDefault="005F33FC" w:rsidP="000918A6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Сектор пользовательского сопровождения</w:t>
            </w:r>
          </w:p>
        </w:tc>
      </w:tr>
      <w:tr w:rsidR="00ED5B90" w:rsidRPr="00340749" w14:paraId="63829976" w14:textId="77777777" w:rsidTr="000918A6">
        <w:tc>
          <w:tcPr>
            <w:tcW w:w="2409" w:type="dxa"/>
          </w:tcPr>
          <w:p w14:paraId="62EDDC8B" w14:textId="77777777" w:rsidR="00ED5B90" w:rsidRPr="00340749" w:rsidRDefault="005F33FC" w:rsidP="000918A6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ЕПГУ</w:t>
            </w:r>
          </w:p>
        </w:tc>
        <w:tc>
          <w:tcPr>
            <w:tcW w:w="7513" w:type="dxa"/>
          </w:tcPr>
          <w:p w14:paraId="5A32A220" w14:textId="77777777" w:rsidR="00ED5B90" w:rsidRPr="00340749" w:rsidRDefault="005F33FC" w:rsidP="000918A6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федеральная государственная информационная система «Единый портал государственных и муниципальных услуг (функций)», расположенная в сети Интернет по адресу https://www.gosuslugi.ru;</w:t>
            </w:r>
          </w:p>
        </w:tc>
      </w:tr>
      <w:tr w:rsidR="00ED5B90" w:rsidRPr="00340749" w14:paraId="56D46749" w14:textId="77777777" w:rsidTr="000918A6">
        <w:tc>
          <w:tcPr>
            <w:tcW w:w="2409" w:type="dxa"/>
          </w:tcPr>
          <w:p w14:paraId="24463D07" w14:textId="77777777" w:rsidR="00ED5B90" w:rsidRPr="00340749" w:rsidRDefault="005F33FC" w:rsidP="000918A6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РПГУ</w:t>
            </w:r>
          </w:p>
        </w:tc>
        <w:tc>
          <w:tcPr>
            <w:tcW w:w="7513" w:type="dxa"/>
          </w:tcPr>
          <w:p w14:paraId="35A0045E" w14:textId="77777777" w:rsidR="00ED5B90" w:rsidRPr="00340749" w:rsidRDefault="005F33FC" w:rsidP="000918A6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государственная информационная система «Портал государственных и муниципальных услуг Республики Крым», расположенная в сети Интернет по адресу https://gosuslugi82.ru;</w:t>
            </w:r>
          </w:p>
        </w:tc>
      </w:tr>
      <w:tr w:rsidR="00ED5B90" w:rsidRPr="00340749" w14:paraId="4D15A076" w14:textId="77777777" w:rsidTr="000918A6">
        <w:tc>
          <w:tcPr>
            <w:tcW w:w="2409" w:type="dxa"/>
          </w:tcPr>
          <w:p w14:paraId="2D8B2CE5" w14:textId="77777777" w:rsidR="00ED5B90" w:rsidRPr="00340749" w:rsidRDefault="005F33FC" w:rsidP="000918A6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Запрос</w:t>
            </w:r>
          </w:p>
        </w:tc>
        <w:tc>
          <w:tcPr>
            <w:tcW w:w="7513" w:type="dxa"/>
          </w:tcPr>
          <w:p w14:paraId="4F460AB5" w14:textId="77777777" w:rsidR="00ED5B90" w:rsidRPr="00340749" w:rsidRDefault="005F33FC" w:rsidP="000918A6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Заявление о предоставлении Услуги, представленное любым предусмотренным Административным регламентом способом;</w:t>
            </w:r>
          </w:p>
        </w:tc>
      </w:tr>
      <w:tr w:rsidR="00ED5B90" w:rsidRPr="00340749" w14:paraId="6DD062BF" w14:textId="77777777" w:rsidTr="000918A6">
        <w:tc>
          <w:tcPr>
            <w:tcW w:w="2409" w:type="dxa"/>
          </w:tcPr>
          <w:p w14:paraId="51B9BF7C" w14:textId="77777777" w:rsidR="00ED5B90" w:rsidRPr="00340749" w:rsidRDefault="005F33FC" w:rsidP="000918A6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7513" w:type="dxa"/>
          </w:tcPr>
          <w:p w14:paraId="5DF3D21C" w14:textId="77777777" w:rsidR="00ED5B90" w:rsidRPr="00340749" w:rsidRDefault="005F33FC" w:rsidP="000918A6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сервис РПГУ, позволяющий Заявителю получать информацию о ходе обработки запросов, поданных посредством РПГУ;</w:t>
            </w:r>
          </w:p>
        </w:tc>
      </w:tr>
      <w:tr w:rsidR="00ED5B90" w:rsidRPr="00340749" w14:paraId="77978433" w14:textId="77777777" w:rsidTr="000918A6">
        <w:tc>
          <w:tcPr>
            <w:tcW w:w="2409" w:type="dxa"/>
          </w:tcPr>
          <w:p w14:paraId="6E692CC6" w14:textId="77777777" w:rsidR="00ED5B90" w:rsidRPr="00340749" w:rsidRDefault="005F33FC" w:rsidP="000918A6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ЕСИА</w:t>
            </w:r>
          </w:p>
        </w:tc>
        <w:tc>
          <w:tcPr>
            <w:tcW w:w="7513" w:type="dxa"/>
          </w:tcPr>
          <w:p w14:paraId="53E79DA4" w14:textId="77777777" w:rsidR="00ED5B90" w:rsidRPr="00340749" w:rsidRDefault="005F33FC" w:rsidP="000918A6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</w:tc>
      </w:tr>
      <w:tr w:rsidR="00ED5B90" w:rsidRPr="00340749" w14:paraId="7DB688BD" w14:textId="77777777" w:rsidTr="000918A6">
        <w:tc>
          <w:tcPr>
            <w:tcW w:w="2409" w:type="dxa"/>
          </w:tcPr>
          <w:p w14:paraId="0AB7A0C0" w14:textId="77777777" w:rsidR="00ED5B90" w:rsidRPr="00340749" w:rsidRDefault="005F33FC" w:rsidP="000918A6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ID заявителя</w:t>
            </w:r>
          </w:p>
        </w:tc>
        <w:tc>
          <w:tcPr>
            <w:tcW w:w="7513" w:type="dxa"/>
          </w:tcPr>
          <w:p w14:paraId="419EA1EB" w14:textId="77777777" w:rsidR="00ED5B90" w:rsidRPr="00340749" w:rsidRDefault="005F33FC" w:rsidP="000918A6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</w:tr>
    </w:tbl>
    <w:p w14:paraId="5EA8A8BA" w14:textId="77777777" w:rsidR="00ED5B90" w:rsidRPr="00340749" w:rsidRDefault="005F33FC">
      <w:pPr>
        <w:ind w:left="4962" w:right="-1"/>
        <w:rPr>
          <w:sz w:val="24"/>
          <w:szCs w:val="24"/>
        </w:rPr>
      </w:pPr>
      <w:r w:rsidRPr="00340749">
        <w:rPr>
          <w:sz w:val="24"/>
          <w:szCs w:val="24"/>
        </w:rPr>
        <w:br w:type="page"/>
      </w:r>
    </w:p>
    <w:p w14:paraId="075DE155" w14:textId="77777777" w:rsidR="00ED5B90" w:rsidRPr="00340749" w:rsidRDefault="005F33FC">
      <w:pPr>
        <w:ind w:left="5443"/>
        <w:jc w:val="both"/>
        <w:rPr>
          <w:sz w:val="24"/>
          <w:szCs w:val="24"/>
        </w:rPr>
      </w:pPr>
      <w:bookmarkStart w:id="0" w:name="_Hlk94541530_Копия_1_Копия_1_Копия_1"/>
      <w:bookmarkEnd w:id="0"/>
      <w:r w:rsidRPr="00340749">
        <w:rPr>
          <w:sz w:val="24"/>
          <w:szCs w:val="24"/>
        </w:rPr>
        <w:lastRenderedPageBreak/>
        <w:t>Приложение 2</w:t>
      </w:r>
    </w:p>
    <w:p w14:paraId="379A33B9" w14:textId="77777777" w:rsidR="00ED5B90" w:rsidRPr="00340749" w:rsidRDefault="005F33FC">
      <w:pPr>
        <w:ind w:left="5443"/>
        <w:jc w:val="both"/>
        <w:rPr>
          <w:sz w:val="24"/>
          <w:szCs w:val="24"/>
        </w:rPr>
      </w:pPr>
      <w:r w:rsidRPr="00340749">
        <w:rPr>
          <w:rFonts w:eastAsia="Times New Roman"/>
          <w:color w:val="000000"/>
          <w:sz w:val="24"/>
          <w:szCs w:val="24"/>
          <w:lang w:eastAsia="ar-SA" w:bidi="ru-RU"/>
        </w:rPr>
        <w:t>к административному регламенту</w:t>
      </w:r>
    </w:p>
    <w:p w14:paraId="31BF22BD" w14:textId="77777777" w:rsidR="00ED5B90" w:rsidRPr="00340749" w:rsidRDefault="005F33FC">
      <w:pPr>
        <w:ind w:left="5443"/>
        <w:jc w:val="both"/>
        <w:rPr>
          <w:sz w:val="24"/>
          <w:szCs w:val="24"/>
        </w:rPr>
      </w:pPr>
      <w:r w:rsidRPr="00340749">
        <w:rPr>
          <w:rFonts w:eastAsia="Times New Roman"/>
          <w:color w:val="000000"/>
          <w:sz w:val="24"/>
          <w:szCs w:val="24"/>
          <w:lang w:eastAsia="ar-SA" w:bidi="ru-RU"/>
        </w:rPr>
        <w:t>предоставления муниципальной услуги</w:t>
      </w:r>
    </w:p>
    <w:p w14:paraId="0CA48108" w14:textId="00EEAD10" w:rsidR="00ED5B90" w:rsidRPr="00340749" w:rsidRDefault="005F33FC">
      <w:pPr>
        <w:ind w:left="5443"/>
        <w:jc w:val="both"/>
        <w:rPr>
          <w:sz w:val="24"/>
          <w:szCs w:val="24"/>
        </w:rPr>
      </w:pPr>
      <w:r w:rsidRPr="00340749">
        <w:rPr>
          <w:rFonts w:eastAsia="Times New Roman"/>
          <w:color w:val="000000"/>
          <w:sz w:val="24"/>
          <w:szCs w:val="24"/>
          <w:lang w:eastAsia="ar-SA" w:bidi="ru-RU"/>
        </w:rPr>
        <w:t>«Выдача копий правовых актов Администрации, находящихся на хранении»</w:t>
      </w:r>
    </w:p>
    <w:p w14:paraId="1DF6D79D" w14:textId="532B8DE1" w:rsidR="00ED5B90" w:rsidRPr="00340749" w:rsidRDefault="00ED5B90">
      <w:pPr>
        <w:ind w:left="5443"/>
        <w:jc w:val="both"/>
        <w:rPr>
          <w:sz w:val="24"/>
          <w:szCs w:val="24"/>
        </w:rPr>
      </w:pPr>
    </w:p>
    <w:p w14:paraId="21BA755C" w14:textId="77777777" w:rsidR="00ED5B90" w:rsidRPr="00340749" w:rsidRDefault="00ED5B90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0934FD4D" w14:textId="77777777" w:rsidR="00ED5B90" w:rsidRPr="00340749" w:rsidRDefault="005F33FC">
      <w:pPr>
        <w:ind w:firstLine="850"/>
        <w:jc w:val="center"/>
        <w:rPr>
          <w:sz w:val="24"/>
          <w:szCs w:val="24"/>
        </w:rPr>
      </w:pPr>
      <w:r w:rsidRPr="00340749">
        <w:rPr>
          <w:rFonts w:eastAsia="Times New Roman"/>
          <w:b/>
          <w:bCs/>
          <w:color w:val="000000"/>
          <w:sz w:val="24"/>
          <w:szCs w:val="24"/>
          <w:lang w:eastAsia="ar-SA" w:bidi="ru-RU"/>
        </w:rPr>
        <w:t>Идентификаторы категорий (признаков) заявителей</w:t>
      </w:r>
    </w:p>
    <w:tbl>
      <w:tblPr>
        <w:tblW w:w="5000" w:type="pct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8"/>
        <w:gridCol w:w="5428"/>
        <w:gridCol w:w="3419"/>
      </w:tblGrid>
      <w:tr w:rsidR="00ED5B90" w:rsidRPr="00340749" w14:paraId="01786686" w14:textId="77777777" w:rsidTr="007F79C4">
        <w:tc>
          <w:tcPr>
            <w:tcW w:w="1350" w:type="dxa"/>
          </w:tcPr>
          <w:p w14:paraId="50E63343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  <w:highlight w:val="white"/>
              </w:rPr>
              <w:t>ID заявителя</w:t>
            </w:r>
          </w:p>
        </w:tc>
        <w:tc>
          <w:tcPr>
            <w:tcW w:w="5433" w:type="dxa"/>
          </w:tcPr>
          <w:p w14:paraId="2A496556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  <w:highlight w:val="white"/>
              </w:rPr>
              <w:t>Результат предоставления муниципальной услуги</w:t>
            </w:r>
          </w:p>
        </w:tc>
        <w:tc>
          <w:tcPr>
            <w:tcW w:w="3422" w:type="dxa"/>
          </w:tcPr>
          <w:p w14:paraId="5CC15F78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  <w:highlight w:val="white"/>
              </w:rPr>
              <w:t>Категории (признаки) заявителя</w:t>
            </w:r>
          </w:p>
        </w:tc>
      </w:tr>
      <w:tr w:rsidR="00ED5B90" w:rsidRPr="00340749" w14:paraId="7822B278" w14:textId="77777777" w:rsidTr="007F79C4">
        <w:tc>
          <w:tcPr>
            <w:tcW w:w="10205" w:type="dxa"/>
            <w:gridSpan w:val="3"/>
          </w:tcPr>
          <w:p w14:paraId="0301D3B0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Подуслуга «Выдача копий правовых актов администрации, находящихся на оперативном хранении»</w:t>
            </w:r>
          </w:p>
        </w:tc>
      </w:tr>
      <w:tr w:rsidR="00ED5B90" w:rsidRPr="00340749" w14:paraId="7987E722" w14:textId="77777777" w:rsidTr="007F79C4">
        <w:tc>
          <w:tcPr>
            <w:tcW w:w="1350" w:type="dxa"/>
          </w:tcPr>
          <w:p w14:paraId="66259F63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  <w:highlight w:val="white"/>
              </w:rPr>
              <w:t>01</w:t>
            </w:r>
          </w:p>
        </w:tc>
        <w:tc>
          <w:tcPr>
            <w:tcW w:w="5433" w:type="dxa"/>
          </w:tcPr>
          <w:p w14:paraId="4C6078F3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заверенная копия правового акта Уполномоченного органа;</w:t>
            </w:r>
          </w:p>
          <w:p w14:paraId="0290B1A8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выписка из правового акта Уполномоченного органа</w:t>
            </w:r>
          </w:p>
        </w:tc>
        <w:tc>
          <w:tcPr>
            <w:tcW w:w="3422" w:type="dxa"/>
          </w:tcPr>
          <w:p w14:paraId="03FC1A41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физическое лицо, индивидуальный предприниматель</w:t>
            </w:r>
          </w:p>
        </w:tc>
      </w:tr>
      <w:tr w:rsidR="00ED5B90" w:rsidRPr="00340749" w14:paraId="48F4CF8F" w14:textId="77777777" w:rsidTr="007F79C4">
        <w:tc>
          <w:tcPr>
            <w:tcW w:w="1350" w:type="dxa"/>
          </w:tcPr>
          <w:p w14:paraId="6DBB0B09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  <w:highlight w:val="white"/>
              </w:rPr>
              <w:t>02</w:t>
            </w:r>
          </w:p>
        </w:tc>
        <w:tc>
          <w:tcPr>
            <w:tcW w:w="5433" w:type="dxa"/>
          </w:tcPr>
          <w:p w14:paraId="3BA34764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заверенная копия правового акта Уполномоченного органа;</w:t>
            </w:r>
          </w:p>
          <w:p w14:paraId="69F9E9AD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выписка из правового акта Уполномоченного органа</w:t>
            </w:r>
          </w:p>
        </w:tc>
        <w:tc>
          <w:tcPr>
            <w:tcW w:w="3422" w:type="dxa"/>
          </w:tcPr>
          <w:p w14:paraId="338679A0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юридическое лицо</w:t>
            </w:r>
          </w:p>
        </w:tc>
      </w:tr>
      <w:tr w:rsidR="00ED5B90" w:rsidRPr="00340749" w14:paraId="41372E75" w14:textId="77777777" w:rsidTr="007F79C4">
        <w:tc>
          <w:tcPr>
            <w:tcW w:w="1350" w:type="dxa"/>
          </w:tcPr>
          <w:p w14:paraId="72CB7205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03</w:t>
            </w:r>
          </w:p>
        </w:tc>
        <w:tc>
          <w:tcPr>
            <w:tcW w:w="5433" w:type="dxa"/>
          </w:tcPr>
          <w:p w14:paraId="01E21831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заверенная копия правового акта Уполномоченного органа;</w:t>
            </w:r>
          </w:p>
          <w:p w14:paraId="36B4A9B2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выписка из правового акта Уполномоченного органа</w:t>
            </w:r>
          </w:p>
        </w:tc>
        <w:tc>
          <w:tcPr>
            <w:tcW w:w="3422" w:type="dxa"/>
          </w:tcPr>
          <w:p w14:paraId="4BDEE655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уполномоченный представитель заявителя</w:t>
            </w:r>
          </w:p>
        </w:tc>
      </w:tr>
    </w:tbl>
    <w:p w14:paraId="7CFE27B3" w14:textId="77777777" w:rsidR="00ED5B90" w:rsidRPr="00340749" w:rsidRDefault="005F33FC">
      <w:pPr>
        <w:rPr>
          <w:sz w:val="24"/>
          <w:szCs w:val="24"/>
        </w:rPr>
        <w:sectPr w:rsidR="00ED5B90" w:rsidRPr="00340749" w:rsidSect="00340749">
          <w:pgSz w:w="11906" w:h="16838"/>
          <w:pgMar w:top="1134" w:right="567" w:bottom="1134" w:left="1134" w:header="0" w:footer="0" w:gutter="0"/>
          <w:cols w:space="720"/>
          <w:formProt w:val="0"/>
          <w:docGrid w:linePitch="381"/>
        </w:sectPr>
      </w:pPr>
      <w:r w:rsidRPr="00340749">
        <w:rPr>
          <w:sz w:val="24"/>
          <w:szCs w:val="24"/>
        </w:rPr>
        <w:br w:type="page"/>
      </w:r>
    </w:p>
    <w:p w14:paraId="3D45FF21" w14:textId="77777777" w:rsidR="00ED5B90" w:rsidRPr="00340749" w:rsidRDefault="005F33FC">
      <w:pPr>
        <w:ind w:left="8957"/>
        <w:jc w:val="both"/>
        <w:rPr>
          <w:sz w:val="24"/>
          <w:szCs w:val="24"/>
        </w:rPr>
      </w:pPr>
      <w:bookmarkStart w:id="1" w:name="_Hlk94541530_Копия_1_Копия_1_Копия_1_Коп"/>
      <w:bookmarkEnd w:id="1"/>
      <w:r w:rsidRPr="00340749">
        <w:rPr>
          <w:sz w:val="24"/>
          <w:szCs w:val="24"/>
        </w:rPr>
        <w:lastRenderedPageBreak/>
        <w:t xml:space="preserve">Приложение </w:t>
      </w:r>
      <w:r w:rsidRPr="00340749">
        <w:rPr>
          <w:sz w:val="24"/>
          <w:szCs w:val="24"/>
          <w:lang w:val="en-US"/>
        </w:rPr>
        <w:t>3</w:t>
      </w:r>
    </w:p>
    <w:p w14:paraId="41596DA1" w14:textId="77777777" w:rsidR="00ED5B90" w:rsidRPr="00340749" w:rsidRDefault="005F33FC">
      <w:pPr>
        <w:ind w:left="8957"/>
        <w:jc w:val="both"/>
        <w:rPr>
          <w:sz w:val="24"/>
          <w:szCs w:val="24"/>
        </w:rPr>
      </w:pPr>
      <w:r w:rsidRPr="00340749">
        <w:rPr>
          <w:sz w:val="24"/>
          <w:szCs w:val="24"/>
        </w:rPr>
        <w:t>к административному регламенту</w:t>
      </w:r>
    </w:p>
    <w:p w14:paraId="1ECF8EC2" w14:textId="77777777" w:rsidR="00ED5B90" w:rsidRPr="00340749" w:rsidRDefault="005F33FC">
      <w:pPr>
        <w:ind w:left="8957"/>
        <w:jc w:val="both"/>
        <w:rPr>
          <w:sz w:val="24"/>
          <w:szCs w:val="24"/>
        </w:rPr>
      </w:pPr>
      <w:r w:rsidRPr="00340749">
        <w:rPr>
          <w:sz w:val="24"/>
          <w:szCs w:val="24"/>
        </w:rPr>
        <w:t>предоставления муниципальной услуги</w:t>
      </w:r>
    </w:p>
    <w:p w14:paraId="1BA47714" w14:textId="58C6EEA0" w:rsidR="00ED5B90" w:rsidRPr="00340749" w:rsidRDefault="005F33FC">
      <w:pPr>
        <w:ind w:left="8957"/>
        <w:jc w:val="both"/>
        <w:rPr>
          <w:sz w:val="24"/>
          <w:szCs w:val="24"/>
        </w:rPr>
      </w:pPr>
      <w:r w:rsidRPr="00340749">
        <w:rPr>
          <w:sz w:val="24"/>
          <w:szCs w:val="24"/>
        </w:rPr>
        <w:t xml:space="preserve">«Выдача копий правовых актов </w:t>
      </w:r>
      <w:r w:rsidRPr="00340749">
        <w:rPr>
          <w:rFonts w:eastAsia="Times New Roman"/>
          <w:color w:val="000000"/>
          <w:sz w:val="24"/>
          <w:szCs w:val="24"/>
          <w:lang w:eastAsia="ar-SA" w:bidi="ru-RU"/>
        </w:rPr>
        <w:t>Администрации</w:t>
      </w:r>
      <w:r w:rsidRPr="00340749">
        <w:rPr>
          <w:sz w:val="24"/>
          <w:szCs w:val="24"/>
        </w:rPr>
        <w:t>, находящихся н</w:t>
      </w:r>
      <w:r w:rsidR="007F79C4" w:rsidRPr="00340749">
        <w:rPr>
          <w:sz w:val="24"/>
          <w:szCs w:val="24"/>
        </w:rPr>
        <w:t>а</w:t>
      </w:r>
      <w:r w:rsidRPr="00340749">
        <w:rPr>
          <w:sz w:val="24"/>
          <w:szCs w:val="24"/>
        </w:rPr>
        <w:t xml:space="preserve"> хранении»</w:t>
      </w:r>
    </w:p>
    <w:p w14:paraId="0F790280" w14:textId="77777777" w:rsidR="00ED5B90" w:rsidRPr="00340749" w:rsidRDefault="00ED5B90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30619FE0" w14:textId="77777777" w:rsidR="00ED5B90" w:rsidRPr="00340749" w:rsidRDefault="005F33FC">
      <w:pPr>
        <w:pStyle w:val="26"/>
        <w:spacing w:after="0"/>
        <w:jc w:val="center"/>
        <w:rPr>
          <w:sz w:val="24"/>
          <w:szCs w:val="24"/>
        </w:rPr>
      </w:pPr>
      <w:r w:rsidRPr="00340749">
        <w:rPr>
          <w:b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</w:p>
    <w:p w14:paraId="2C3F10C5" w14:textId="77777777" w:rsidR="00ED5B90" w:rsidRPr="00340749" w:rsidRDefault="00ED5B90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tbl>
      <w:tblPr>
        <w:tblW w:w="1459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9"/>
        <w:gridCol w:w="2348"/>
        <w:gridCol w:w="1395"/>
        <w:gridCol w:w="2263"/>
        <w:gridCol w:w="2781"/>
        <w:gridCol w:w="2431"/>
        <w:gridCol w:w="3024"/>
      </w:tblGrid>
      <w:tr w:rsidR="00ED5B90" w:rsidRPr="00340749" w14:paraId="6FF474C6" w14:textId="77777777" w:rsidTr="007F79C4">
        <w:tc>
          <w:tcPr>
            <w:tcW w:w="348" w:type="dxa"/>
          </w:tcPr>
          <w:p w14:paraId="0A73187B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№</w:t>
            </w:r>
          </w:p>
        </w:tc>
        <w:tc>
          <w:tcPr>
            <w:tcW w:w="2348" w:type="dxa"/>
          </w:tcPr>
          <w:p w14:paraId="7C7EE206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Наименование документов</w:t>
            </w:r>
          </w:p>
          <w:p w14:paraId="2AB1FAFD" w14:textId="77777777" w:rsidR="00ED5B90" w:rsidRPr="00340749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08F68AAA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ID заявителя</w:t>
            </w:r>
          </w:p>
        </w:tc>
        <w:tc>
          <w:tcPr>
            <w:tcW w:w="2263" w:type="dxa"/>
          </w:tcPr>
          <w:p w14:paraId="75324B8F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Доступные для заявителя способы обращения</w:t>
            </w:r>
          </w:p>
        </w:tc>
        <w:tc>
          <w:tcPr>
            <w:tcW w:w="2781" w:type="dxa"/>
          </w:tcPr>
          <w:p w14:paraId="2589A8CF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Документ предоставляется:</w:t>
            </w:r>
          </w:p>
          <w:p w14:paraId="2D1DCA6B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Обязательно/</w:t>
            </w:r>
            <w:r w:rsidRPr="00340749">
              <w:rPr>
                <w:sz w:val="24"/>
                <w:szCs w:val="24"/>
              </w:rPr>
              <w:br/>
              <w:t>по инициативе заявителя /подтверждение сведений посредством СМЭВ</w:t>
            </w:r>
          </w:p>
        </w:tc>
        <w:tc>
          <w:tcPr>
            <w:tcW w:w="2431" w:type="dxa"/>
          </w:tcPr>
          <w:p w14:paraId="6AEB2DB4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 xml:space="preserve">Форма документа утверждается административным регламентом? </w:t>
            </w:r>
            <w:r w:rsidRPr="00340749">
              <w:rPr>
                <w:sz w:val="24"/>
                <w:szCs w:val="24"/>
              </w:rPr>
              <w:br/>
              <w:t>да (указать № приложения)/ нет</w:t>
            </w:r>
          </w:p>
        </w:tc>
        <w:tc>
          <w:tcPr>
            <w:tcW w:w="3024" w:type="dxa"/>
          </w:tcPr>
          <w:p w14:paraId="5B45537E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Требования к подаче документов указанным способом</w:t>
            </w:r>
          </w:p>
          <w:p w14:paraId="0DA0E16B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(формат, количество, иные необходимые требования)</w:t>
            </w:r>
          </w:p>
        </w:tc>
      </w:tr>
      <w:tr w:rsidR="00ED5B90" w:rsidRPr="00340749" w14:paraId="32A3E5FA" w14:textId="77777777" w:rsidTr="007F79C4">
        <w:trPr>
          <w:trHeight w:val="326"/>
        </w:trPr>
        <w:tc>
          <w:tcPr>
            <w:tcW w:w="348" w:type="dxa"/>
          </w:tcPr>
          <w:p w14:paraId="1030C4E5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1</w:t>
            </w:r>
          </w:p>
        </w:tc>
        <w:tc>
          <w:tcPr>
            <w:tcW w:w="2348" w:type="dxa"/>
          </w:tcPr>
          <w:p w14:paraId="39FE4D7F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2</w:t>
            </w:r>
          </w:p>
        </w:tc>
        <w:tc>
          <w:tcPr>
            <w:tcW w:w="1395" w:type="dxa"/>
          </w:tcPr>
          <w:p w14:paraId="6BEFE5D7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3</w:t>
            </w:r>
          </w:p>
        </w:tc>
        <w:tc>
          <w:tcPr>
            <w:tcW w:w="2263" w:type="dxa"/>
          </w:tcPr>
          <w:p w14:paraId="6D5147BD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4</w:t>
            </w:r>
          </w:p>
        </w:tc>
        <w:tc>
          <w:tcPr>
            <w:tcW w:w="2781" w:type="dxa"/>
          </w:tcPr>
          <w:p w14:paraId="623A0762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5</w:t>
            </w:r>
          </w:p>
        </w:tc>
        <w:tc>
          <w:tcPr>
            <w:tcW w:w="2431" w:type="dxa"/>
          </w:tcPr>
          <w:p w14:paraId="673A1FD4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6</w:t>
            </w:r>
          </w:p>
        </w:tc>
        <w:tc>
          <w:tcPr>
            <w:tcW w:w="3024" w:type="dxa"/>
          </w:tcPr>
          <w:p w14:paraId="3BE3F111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7</w:t>
            </w:r>
          </w:p>
        </w:tc>
      </w:tr>
      <w:tr w:rsidR="00ED5B90" w:rsidRPr="00340749" w14:paraId="1318560B" w14:textId="77777777" w:rsidTr="007F79C4">
        <w:trPr>
          <w:trHeight w:val="340"/>
        </w:trPr>
        <w:tc>
          <w:tcPr>
            <w:tcW w:w="14590" w:type="dxa"/>
            <w:gridSpan w:val="7"/>
          </w:tcPr>
          <w:p w14:paraId="54BA88A0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Перечень документов, обязательных к предоставлению</w:t>
            </w:r>
          </w:p>
        </w:tc>
      </w:tr>
      <w:tr w:rsidR="00ED5B90" w:rsidRPr="00340749" w14:paraId="43084469" w14:textId="77777777" w:rsidTr="007F79C4">
        <w:trPr>
          <w:trHeight w:val="286"/>
        </w:trPr>
        <w:tc>
          <w:tcPr>
            <w:tcW w:w="348" w:type="dxa"/>
            <w:vMerge w:val="restart"/>
          </w:tcPr>
          <w:p w14:paraId="27A99766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1</w:t>
            </w:r>
          </w:p>
        </w:tc>
        <w:tc>
          <w:tcPr>
            <w:tcW w:w="2348" w:type="dxa"/>
            <w:vMerge w:val="restart"/>
          </w:tcPr>
          <w:p w14:paraId="3021EEC2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Заявление о предоставлении Услуги</w:t>
            </w:r>
          </w:p>
        </w:tc>
        <w:tc>
          <w:tcPr>
            <w:tcW w:w="1395" w:type="dxa"/>
            <w:vMerge w:val="restart"/>
          </w:tcPr>
          <w:p w14:paraId="20D165FD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01 — 02</w:t>
            </w:r>
          </w:p>
        </w:tc>
        <w:tc>
          <w:tcPr>
            <w:tcW w:w="2263" w:type="dxa"/>
          </w:tcPr>
          <w:p w14:paraId="1C4268C3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</w:tcPr>
          <w:p w14:paraId="3AB9D01D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</w:tcPr>
          <w:p w14:paraId="0571C91F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Приложение 8 к Административному регламенту</w:t>
            </w:r>
          </w:p>
        </w:tc>
        <w:tc>
          <w:tcPr>
            <w:tcW w:w="3024" w:type="dxa"/>
            <w:vMerge w:val="restart"/>
          </w:tcPr>
          <w:p w14:paraId="793D62E8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Оригинал, 1 экз., должно быть подписано заявителем или его уполномоченным представителем</w:t>
            </w:r>
          </w:p>
        </w:tc>
      </w:tr>
      <w:tr w:rsidR="00ED5B90" w:rsidRPr="00340749" w14:paraId="43350794" w14:textId="77777777" w:rsidTr="007F79C4">
        <w:trPr>
          <w:trHeight w:val="92"/>
        </w:trPr>
        <w:tc>
          <w:tcPr>
            <w:tcW w:w="348" w:type="dxa"/>
            <w:vMerge/>
          </w:tcPr>
          <w:p w14:paraId="2F3539CD" w14:textId="77777777" w:rsidR="00ED5B90" w:rsidRPr="00340749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27F73628" w14:textId="77777777" w:rsidR="00ED5B90" w:rsidRPr="00340749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51E55759" w14:textId="77777777" w:rsidR="00ED5B90" w:rsidRPr="00340749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6654E1B9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МФЦ</w:t>
            </w:r>
          </w:p>
          <w:p w14:paraId="616461BA" w14:textId="77777777" w:rsidR="00ED5B90" w:rsidRPr="00340749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781" w:type="dxa"/>
            <w:vMerge/>
          </w:tcPr>
          <w:p w14:paraId="63060F82" w14:textId="77777777" w:rsidR="00ED5B90" w:rsidRPr="00340749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7A8DE07D" w14:textId="77777777" w:rsidR="00ED5B90" w:rsidRPr="00340749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14:paraId="2FEA1BB0" w14:textId="77777777" w:rsidR="00ED5B90" w:rsidRPr="00340749" w:rsidRDefault="00ED5B90" w:rsidP="007F79C4">
            <w:pPr>
              <w:rPr>
                <w:sz w:val="24"/>
                <w:szCs w:val="24"/>
              </w:rPr>
            </w:pPr>
          </w:p>
        </w:tc>
      </w:tr>
      <w:tr w:rsidR="00ED5B90" w:rsidRPr="00340749" w14:paraId="157FE4C2" w14:textId="77777777" w:rsidTr="007F79C4">
        <w:trPr>
          <w:trHeight w:val="343"/>
        </w:trPr>
        <w:tc>
          <w:tcPr>
            <w:tcW w:w="348" w:type="dxa"/>
            <w:vMerge/>
          </w:tcPr>
          <w:p w14:paraId="64708E08" w14:textId="77777777" w:rsidR="00ED5B90" w:rsidRPr="00340749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4D05BDDE" w14:textId="77777777" w:rsidR="00ED5B90" w:rsidRPr="00340749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7051DC3D" w14:textId="77777777" w:rsidR="00ED5B90" w:rsidRPr="00340749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0F7B1443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</w:tcPr>
          <w:p w14:paraId="7FC50ACE" w14:textId="77777777" w:rsidR="00ED5B90" w:rsidRPr="00340749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453C7114" w14:textId="77777777" w:rsidR="00ED5B90" w:rsidRPr="00340749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14:paraId="3ACAEA00" w14:textId="77777777" w:rsidR="00ED5B90" w:rsidRPr="00340749" w:rsidRDefault="00ED5B90" w:rsidP="007F79C4">
            <w:pPr>
              <w:rPr>
                <w:sz w:val="24"/>
                <w:szCs w:val="24"/>
              </w:rPr>
            </w:pPr>
          </w:p>
        </w:tc>
      </w:tr>
      <w:tr w:rsidR="00ED5B90" w:rsidRPr="00340749" w14:paraId="2577E0FD" w14:textId="77777777" w:rsidTr="007F79C4">
        <w:trPr>
          <w:trHeight w:val="276"/>
        </w:trPr>
        <w:tc>
          <w:tcPr>
            <w:tcW w:w="348" w:type="dxa"/>
            <w:vMerge/>
          </w:tcPr>
          <w:p w14:paraId="6677A963" w14:textId="77777777" w:rsidR="00ED5B90" w:rsidRPr="00340749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17AA1CAD" w14:textId="77777777" w:rsidR="00ED5B90" w:rsidRPr="00340749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741AC6ED" w14:textId="77777777" w:rsidR="00ED5B90" w:rsidRPr="00340749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  <w:vMerge w:val="restart"/>
          </w:tcPr>
          <w:p w14:paraId="424E6723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 w:val="restart"/>
          </w:tcPr>
          <w:p w14:paraId="54D77910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Обязательно (заполняется интерактивная форма)</w:t>
            </w:r>
          </w:p>
        </w:tc>
        <w:tc>
          <w:tcPr>
            <w:tcW w:w="2431" w:type="dxa"/>
            <w:vMerge/>
          </w:tcPr>
          <w:p w14:paraId="694C425C" w14:textId="77777777" w:rsidR="00ED5B90" w:rsidRPr="00340749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14:paraId="2D9AC4AD" w14:textId="77777777" w:rsidR="00ED5B90" w:rsidRPr="00340749" w:rsidRDefault="00ED5B90" w:rsidP="007F79C4">
            <w:pPr>
              <w:rPr>
                <w:sz w:val="24"/>
                <w:szCs w:val="24"/>
              </w:rPr>
            </w:pPr>
          </w:p>
        </w:tc>
      </w:tr>
      <w:tr w:rsidR="00ED5B90" w:rsidRPr="00340749" w14:paraId="7F9E4EBC" w14:textId="77777777" w:rsidTr="007F79C4">
        <w:trPr>
          <w:trHeight w:val="307"/>
        </w:trPr>
        <w:tc>
          <w:tcPr>
            <w:tcW w:w="348" w:type="dxa"/>
            <w:vMerge/>
          </w:tcPr>
          <w:p w14:paraId="02FF0FF9" w14:textId="77777777" w:rsidR="00ED5B90" w:rsidRPr="00340749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0E147091" w14:textId="77777777" w:rsidR="00ED5B90" w:rsidRPr="00340749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412F2B7E" w14:textId="77777777" w:rsidR="00ED5B90" w:rsidRPr="00340749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14:paraId="49A44FD3" w14:textId="77777777" w:rsidR="00ED5B90" w:rsidRPr="00340749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781" w:type="dxa"/>
            <w:vMerge/>
          </w:tcPr>
          <w:p w14:paraId="3F971D55" w14:textId="77777777" w:rsidR="00ED5B90" w:rsidRPr="00340749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234D0AE4" w14:textId="77777777" w:rsidR="00ED5B90" w:rsidRPr="00340749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5DA78B77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Формирование заявления осуществляется посредством заполнения интерактивной формы на без необходимости дополнительной подачи заявления в какой-либо иной форме</w:t>
            </w:r>
          </w:p>
        </w:tc>
      </w:tr>
      <w:tr w:rsidR="00ED5B90" w:rsidRPr="00340749" w14:paraId="1787DCE6" w14:textId="77777777" w:rsidTr="007F79C4">
        <w:trPr>
          <w:trHeight w:val="129"/>
        </w:trPr>
        <w:tc>
          <w:tcPr>
            <w:tcW w:w="348" w:type="dxa"/>
            <w:vMerge w:val="restart"/>
          </w:tcPr>
          <w:p w14:paraId="773F81D2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2</w:t>
            </w:r>
          </w:p>
        </w:tc>
        <w:tc>
          <w:tcPr>
            <w:tcW w:w="2348" w:type="dxa"/>
            <w:vMerge w:val="restart"/>
          </w:tcPr>
          <w:p w14:paraId="5A645B7C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Документ, удостоверяющий личность Заявителя</w:t>
            </w:r>
          </w:p>
        </w:tc>
        <w:tc>
          <w:tcPr>
            <w:tcW w:w="1395" w:type="dxa"/>
            <w:vMerge w:val="restart"/>
          </w:tcPr>
          <w:p w14:paraId="57168A2C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01</w:t>
            </w:r>
          </w:p>
          <w:p w14:paraId="16BFA9EE" w14:textId="77777777" w:rsidR="00ED5B90" w:rsidRPr="00340749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51E6D12C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</w:tcPr>
          <w:p w14:paraId="1EF36A4A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</w:tcPr>
          <w:p w14:paraId="7B416289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</w:tcPr>
          <w:p w14:paraId="166E10D1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Копия, 1 экз., оригинал для сверки</w:t>
            </w:r>
          </w:p>
        </w:tc>
      </w:tr>
      <w:tr w:rsidR="00ED5B90" w:rsidRPr="00340749" w14:paraId="07EBF631" w14:textId="77777777" w:rsidTr="007F79C4">
        <w:trPr>
          <w:trHeight w:val="129"/>
        </w:trPr>
        <w:tc>
          <w:tcPr>
            <w:tcW w:w="348" w:type="dxa"/>
            <w:vMerge/>
          </w:tcPr>
          <w:p w14:paraId="52321528" w14:textId="77777777" w:rsidR="00ED5B90" w:rsidRPr="00340749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666282CF" w14:textId="77777777" w:rsidR="00ED5B90" w:rsidRPr="00340749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6C4132E3" w14:textId="77777777" w:rsidR="00ED5B90" w:rsidRPr="00340749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1C4A19B1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</w:tcPr>
          <w:p w14:paraId="61C84C14" w14:textId="77777777" w:rsidR="00ED5B90" w:rsidRPr="00340749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5C1B7E9F" w14:textId="77777777" w:rsidR="00ED5B90" w:rsidRPr="00340749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14:paraId="25D56E0F" w14:textId="77777777" w:rsidR="00ED5B90" w:rsidRPr="00340749" w:rsidRDefault="00ED5B90" w:rsidP="007F79C4">
            <w:pPr>
              <w:rPr>
                <w:sz w:val="24"/>
                <w:szCs w:val="24"/>
              </w:rPr>
            </w:pPr>
          </w:p>
        </w:tc>
      </w:tr>
      <w:tr w:rsidR="00ED5B90" w:rsidRPr="00340749" w14:paraId="6E7278F9" w14:textId="77777777" w:rsidTr="007F79C4">
        <w:trPr>
          <w:trHeight w:val="129"/>
        </w:trPr>
        <w:tc>
          <w:tcPr>
            <w:tcW w:w="348" w:type="dxa"/>
            <w:vMerge/>
          </w:tcPr>
          <w:p w14:paraId="025066E2" w14:textId="77777777" w:rsidR="00ED5B90" w:rsidRPr="00340749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61879E9A" w14:textId="77777777" w:rsidR="00ED5B90" w:rsidRPr="00340749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2ADC641F" w14:textId="77777777" w:rsidR="00ED5B90" w:rsidRPr="00340749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63F9D280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</w:tcPr>
          <w:p w14:paraId="020D5F28" w14:textId="77777777" w:rsidR="00ED5B90" w:rsidRPr="00340749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56082F29" w14:textId="77777777" w:rsidR="00ED5B90" w:rsidRPr="00340749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1306297E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Копия нотариально заверенная, 1 экз.</w:t>
            </w:r>
          </w:p>
        </w:tc>
      </w:tr>
      <w:tr w:rsidR="00ED5B90" w:rsidRPr="00340749" w14:paraId="1BA57479" w14:textId="77777777" w:rsidTr="007F79C4">
        <w:trPr>
          <w:trHeight w:val="129"/>
        </w:trPr>
        <w:tc>
          <w:tcPr>
            <w:tcW w:w="348" w:type="dxa"/>
            <w:vMerge/>
          </w:tcPr>
          <w:p w14:paraId="3897DD1F" w14:textId="77777777" w:rsidR="00ED5B90" w:rsidRPr="00340749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350AC10F" w14:textId="77777777" w:rsidR="00ED5B90" w:rsidRPr="00340749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789D2B45" w14:textId="77777777" w:rsidR="00ED5B90" w:rsidRPr="00340749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4091F991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</w:tcPr>
          <w:p w14:paraId="3B200120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Сведения формируются автоматически при подтверждении учетной записи в ЕСИА из состава соответствующих данных указанной учетной записи</w:t>
            </w:r>
          </w:p>
        </w:tc>
        <w:tc>
          <w:tcPr>
            <w:tcW w:w="2431" w:type="dxa"/>
            <w:vMerge/>
          </w:tcPr>
          <w:p w14:paraId="55D7ED1C" w14:textId="77777777" w:rsidR="00ED5B90" w:rsidRPr="00340749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57B025C2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Сведения из документа, формируются при подтверждении учетной записи в ЕСИА из состава соответствующих данных указанной учетной записи</w:t>
            </w:r>
          </w:p>
        </w:tc>
      </w:tr>
      <w:tr w:rsidR="00ED5B90" w:rsidRPr="00340749" w14:paraId="06B20344" w14:textId="77777777" w:rsidTr="007F79C4">
        <w:tc>
          <w:tcPr>
            <w:tcW w:w="348" w:type="dxa"/>
            <w:vMerge w:val="restart"/>
          </w:tcPr>
          <w:p w14:paraId="3571F623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3</w:t>
            </w:r>
          </w:p>
        </w:tc>
        <w:tc>
          <w:tcPr>
            <w:tcW w:w="2348" w:type="dxa"/>
            <w:vMerge w:val="restart"/>
          </w:tcPr>
          <w:p w14:paraId="6FFC6EAF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Документ, подтверждающий полномочия представителя Заявителя действовать от имени Заявителя</w:t>
            </w:r>
          </w:p>
        </w:tc>
        <w:tc>
          <w:tcPr>
            <w:tcW w:w="1395" w:type="dxa"/>
            <w:vMerge w:val="restart"/>
          </w:tcPr>
          <w:p w14:paraId="422F24D6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03</w:t>
            </w:r>
          </w:p>
        </w:tc>
        <w:tc>
          <w:tcPr>
            <w:tcW w:w="2263" w:type="dxa"/>
          </w:tcPr>
          <w:p w14:paraId="25A509EC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</w:tcPr>
          <w:p w14:paraId="477A76F4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Обязательно, в случае обращения представителя заявителя. Представляется дополнительно с комплектом документов обязательных к предоставлению определенной категорией заявителя</w:t>
            </w:r>
          </w:p>
        </w:tc>
        <w:tc>
          <w:tcPr>
            <w:tcW w:w="2431" w:type="dxa"/>
            <w:vMerge w:val="restart"/>
          </w:tcPr>
          <w:p w14:paraId="40324EC6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</w:tcPr>
          <w:p w14:paraId="6504DD7D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Оригинал, 1 экз.</w:t>
            </w:r>
          </w:p>
        </w:tc>
      </w:tr>
      <w:tr w:rsidR="00ED5B90" w:rsidRPr="00340749" w14:paraId="0DEFDE1E" w14:textId="77777777" w:rsidTr="007F79C4">
        <w:tc>
          <w:tcPr>
            <w:tcW w:w="348" w:type="dxa"/>
            <w:vMerge/>
          </w:tcPr>
          <w:p w14:paraId="76340F08" w14:textId="77777777" w:rsidR="00ED5B90" w:rsidRPr="00340749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4631A31D" w14:textId="77777777" w:rsidR="00ED5B90" w:rsidRPr="00340749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794B5717" w14:textId="77777777" w:rsidR="00ED5B90" w:rsidRPr="00340749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5A58F91A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</w:tcPr>
          <w:p w14:paraId="22593C14" w14:textId="77777777" w:rsidR="00ED5B90" w:rsidRPr="00340749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546298BE" w14:textId="77777777" w:rsidR="00ED5B90" w:rsidRPr="00340749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14:paraId="658A83D1" w14:textId="77777777" w:rsidR="00ED5B90" w:rsidRPr="00340749" w:rsidRDefault="00ED5B90" w:rsidP="007F79C4">
            <w:pPr>
              <w:rPr>
                <w:sz w:val="24"/>
                <w:szCs w:val="24"/>
              </w:rPr>
            </w:pPr>
          </w:p>
        </w:tc>
      </w:tr>
      <w:tr w:rsidR="00ED5B90" w:rsidRPr="00340749" w14:paraId="2CC145E6" w14:textId="77777777" w:rsidTr="007F79C4">
        <w:tc>
          <w:tcPr>
            <w:tcW w:w="348" w:type="dxa"/>
            <w:vMerge/>
          </w:tcPr>
          <w:p w14:paraId="4628DBAC" w14:textId="77777777" w:rsidR="00ED5B90" w:rsidRPr="00340749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288026DC" w14:textId="77777777" w:rsidR="00ED5B90" w:rsidRPr="00340749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575F8370" w14:textId="77777777" w:rsidR="00ED5B90" w:rsidRPr="00340749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06423E67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</w:tcPr>
          <w:p w14:paraId="3660994F" w14:textId="77777777" w:rsidR="00ED5B90" w:rsidRPr="00340749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32E645C4" w14:textId="77777777" w:rsidR="00ED5B90" w:rsidRPr="00340749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470F306B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Копия нотариально заверенная, 1 экз., на бумажном носителе</w:t>
            </w:r>
          </w:p>
        </w:tc>
      </w:tr>
      <w:tr w:rsidR="00ED5B90" w:rsidRPr="00340749" w14:paraId="7A20323F" w14:textId="77777777" w:rsidTr="007F79C4">
        <w:trPr>
          <w:trHeight w:val="1447"/>
        </w:trPr>
        <w:tc>
          <w:tcPr>
            <w:tcW w:w="348" w:type="dxa"/>
            <w:vMerge/>
          </w:tcPr>
          <w:p w14:paraId="0DA357E8" w14:textId="77777777" w:rsidR="00ED5B90" w:rsidRPr="00340749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4E702078" w14:textId="77777777" w:rsidR="00ED5B90" w:rsidRPr="00340749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3E9A767B" w14:textId="77777777" w:rsidR="00ED5B90" w:rsidRPr="00340749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46C0332F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</w:tcPr>
          <w:p w14:paraId="56787E7F" w14:textId="77777777" w:rsidR="00ED5B90" w:rsidRPr="00340749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6799A19B" w14:textId="77777777" w:rsidR="00ED5B90" w:rsidRPr="00340749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0BD99E7D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Документ, подтверждающий полномочия представителя действовать от имени заявителя, подписанный усиленной квалифицированной электронной подписью заявителя или нотариуса.</w:t>
            </w:r>
          </w:p>
          <w:p w14:paraId="36A1D975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Файл (скан-копия) с расширением PDF, JPG, JPEG, PNG, BMP, TIFF, ZIP, RAR, SIG. Максимально допустимый размер файла - 5 Мб.</w:t>
            </w:r>
          </w:p>
        </w:tc>
      </w:tr>
      <w:tr w:rsidR="00ED5B90" w:rsidRPr="00340749" w14:paraId="7B3ABB2A" w14:textId="77777777" w:rsidTr="007F79C4">
        <w:trPr>
          <w:trHeight w:val="226"/>
        </w:trPr>
        <w:tc>
          <w:tcPr>
            <w:tcW w:w="348" w:type="dxa"/>
            <w:vMerge w:val="restart"/>
          </w:tcPr>
          <w:p w14:paraId="4034856F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4</w:t>
            </w:r>
          </w:p>
        </w:tc>
        <w:tc>
          <w:tcPr>
            <w:tcW w:w="2348" w:type="dxa"/>
            <w:vMerge w:val="restart"/>
          </w:tcPr>
          <w:p w14:paraId="39EFD88E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Согласие на обработку персональных данных</w:t>
            </w:r>
          </w:p>
          <w:p w14:paraId="41538246" w14:textId="77777777" w:rsidR="00ED5B90" w:rsidRPr="00340749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 w:val="restart"/>
          </w:tcPr>
          <w:p w14:paraId="3BB9843B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lastRenderedPageBreak/>
              <w:t>Все</w:t>
            </w:r>
          </w:p>
        </w:tc>
        <w:tc>
          <w:tcPr>
            <w:tcW w:w="2263" w:type="dxa"/>
          </w:tcPr>
          <w:p w14:paraId="5712AC3D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</w:tcPr>
          <w:p w14:paraId="02669414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</w:tcPr>
          <w:p w14:paraId="344B76AB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Приложение 10 к Административному регламенту</w:t>
            </w:r>
          </w:p>
        </w:tc>
        <w:tc>
          <w:tcPr>
            <w:tcW w:w="3024" w:type="dxa"/>
            <w:vMerge w:val="restart"/>
          </w:tcPr>
          <w:p w14:paraId="4E1448D4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Оригинал, 1 экз.</w:t>
            </w:r>
          </w:p>
        </w:tc>
      </w:tr>
      <w:tr w:rsidR="00ED5B90" w:rsidRPr="00340749" w14:paraId="57BCC2BD" w14:textId="77777777" w:rsidTr="007F79C4">
        <w:trPr>
          <w:trHeight w:val="226"/>
        </w:trPr>
        <w:tc>
          <w:tcPr>
            <w:tcW w:w="348" w:type="dxa"/>
            <w:vMerge/>
          </w:tcPr>
          <w:p w14:paraId="172B2568" w14:textId="77777777" w:rsidR="00ED5B90" w:rsidRPr="00340749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6D46D707" w14:textId="77777777" w:rsidR="00ED5B90" w:rsidRPr="00340749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51B415FD" w14:textId="77777777" w:rsidR="00ED5B90" w:rsidRPr="00340749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04BC5ADD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</w:tcPr>
          <w:p w14:paraId="48F67C7E" w14:textId="77777777" w:rsidR="00ED5B90" w:rsidRPr="00340749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3312CE0F" w14:textId="77777777" w:rsidR="00ED5B90" w:rsidRPr="00340749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14:paraId="7377D895" w14:textId="77777777" w:rsidR="00ED5B90" w:rsidRPr="00340749" w:rsidRDefault="00ED5B90" w:rsidP="007F79C4">
            <w:pPr>
              <w:rPr>
                <w:sz w:val="24"/>
                <w:szCs w:val="24"/>
              </w:rPr>
            </w:pPr>
          </w:p>
        </w:tc>
      </w:tr>
      <w:tr w:rsidR="00ED5B90" w:rsidRPr="00340749" w14:paraId="6A254A7E" w14:textId="77777777" w:rsidTr="007F79C4">
        <w:trPr>
          <w:trHeight w:val="226"/>
        </w:trPr>
        <w:tc>
          <w:tcPr>
            <w:tcW w:w="348" w:type="dxa"/>
            <w:vMerge/>
          </w:tcPr>
          <w:p w14:paraId="7F87BB2D" w14:textId="77777777" w:rsidR="00ED5B90" w:rsidRPr="00340749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1524AA7B" w14:textId="77777777" w:rsidR="00ED5B90" w:rsidRPr="00340749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3AACF159" w14:textId="77777777" w:rsidR="00ED5B90" w:rsidRPr="00340749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17B3B3CF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</w:tcPr>
          <w:p w14:paraId="6405C2D2" w14:textId="77777777" w:rsidR="00ED5B90" w:rsidRPr="00340749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4C0FDC16" w14:textId="77777777" w:rsidR="00ED5B90" w:rsidRPr="00340749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14:paraId="177B241E" w14:textId="77777777" w:rsidR="00ED5B90" w:rsidRPr="00340749" w:rsidRDefault="00ED5B90" w:rsidP="007F79C4">
            <w:pPr>
              <w:rPr>
                <w:sz w:val="24"/>
                <w:szCs w:val="24"/>
              </w:rPr>
            </w:pPr>
          </w:p>
        </w:tc>
      </w:tr>
      <w:tr w:rsidR="00ED5B90" w:rsidRPr="00340749" w14:paraId="763265AD" w14:textId="77777777" w:rsidTr="007F79C4">
        <w:tc>
          <w:tcPr>
            <w:tcW w:w="348" w:type="dxa"/>
            <w:vMerge/>
          </w:tcPr>
          <w:p w14:paraId="33A7BB6F" w14:textId="77777777" w:rsidR="00ED5B90" w:rsidRPr="00340749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44CE6E3C" w14:textId="77777777" w:rsidR="00ED5B90" w:rsidRPr="00340749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3E67D6A1" w14:textId="77777777" w:rsidR="00ED5B90" w:rsidRPr="00340749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30A1A85E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</w:tcPr>
          <w:p w14:paraId="44C4FBBC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431" w:type="dxa"/>
            <w:vMerge/>
          </w:tcPr>
          <w:p w14:paraId="53FA301D" w14:textId="77777777" w:rsidR="00ED5B90" w:rsidRPr="00340749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4014BA0D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-</w:t>
            </w:r>
          </w:p>
        </w:tc>
      </w:tr>
      <w:tr w:rsidR="00ED5B90" w:rsidRPr="00340749" w14:paraId="1922A3CF" w14:textId="77777777" w:rsidTr="007F79C4">
        <w:tc>
          <w:tcPr>
            <w:tcW w:w="348" w:type="dxa"/>
            <w:vMerge w:val="restart"/>
          </w:tcPr>
          <w:p w14:paraId="06739FB4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5</w:t>
            </w:r>
          </w:p>
        </w:tc>
        <w:tc>
          <w:tcPr>
            <w:tcW w:w="2348" w:type="dxa"/>
            <w:vMerge w:val="restart"/>
          </w:tcPr>
          <w:p w14:paraId="1CC267A0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Документы, подтверждающие право заявителя на получение информации о третьем лице</w:t>
            </w:r>
          </w:p>
        </w:tc>
        <w:tc>
          <w:tcPr>
            <w:tcW w:w="1395" w:type="dxa"/>
            <w:vMerge w:val="restart"/>
          </w:tcPr>
          <w:p w14:paraId="690E378B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01, 02</w:t>
            </w:r>
          </w:p>
        </w:tc>
        <w:tc>
          <w:tcPr>
            <w:tcW w:w="2263" w:type="dxa"/>
          </w:tcPr>
          <w:p w14:paraId="6175C834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</w:tcPr>
          <w:p w14:paraId="7E8E64A1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Обязательно, в случае необходимости получения информации о третьем лице</w:t>
            </w:r>
          </w:p>
        </w:tc>
        <w:tc>
          <w:tcPr>
            <w:tcW w:w="2431" w:type="dxa"/>
            <w:vMerge w:val="restart"/>
          </w:tcPr>
          <w:p w14:paraId="37B76A5A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</w:tcPr>
          <w:p w14:paraId="1277CDE6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Копия, 1 экз., оригинал для сверки</w:t>
            </w:r>
          </w:p>
        </w:tc>
      </w:tr>
      <w:tr w:rsidR="00ED5B90" w:rsidRPr="00340749" w14:paraId="2CEBFC23" w14:textId="77777777" w:rsidTr="007F79C4">
        <w:tc>
          <w:tcPr>
            <w:tcW w:w="348" w:type="dxa"/>
            <w:vMerge/>
          </w:tcPr>
          <w:p w14:paraId="60F2F8F7" w14:textId="77777777" w:rsidR="00ED5B90" w:rsidRPr="00340749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6446017B" w14:textId="77777777" w:rsidR="00ED5B90" w:rsidRPr="00340749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6CB3BF25" w14:textId="77777777" w:rsidR="00ED5B90" w:rsidRPr="00340749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46B8EB1F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</w:tcPr>
          <w:p w14:paraId="3F20E7B1" w14:textId="77777777" w:rsidR="00ED5B90" w:rsidRPr="00340749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6C654C90" w14:textId="77777777" w:rsidR="00ED5B90" w:rsidRPr="00340749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14:paraId="0537134C" w14:textId="77777777" w:rsidR="00ED5B90" w:rsidRPr="00340749" w:rsidRDefault="00ED5B90" w:rsidP="007F79C4">
            <w:pPr>
              <w:rPr>
                <w:sz w:val="24"/>
                <w:szCs w:val="24"/>
              </w:rPr>
            </w:pPr>
          </w:p>
        </w:tc>
      </w:tr>
      <w:tr w:rsidR="00ED5B90" w:rsidRPr="00340749" w14:paraId="09BB7651" w14:textId="77777777" w:rsidTr="007F79C4">
        <w:tc>
          <w:tcPr>
            <w:tcW w:w="348" w:type="dxa"/>
            <w:vMerge/>
          </w:tcPr>
          <w:p w14:paraId="7434A706" w14:textId="77777777" w:rsidR="00ED5B90" w:rsidRPr="00340749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22F888FE" w14:textId="77777777" w:rsidR="00ED5B90" w:rsidRPr="00340749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33AC3CD5" w14:textId="77777777" w:rsidR="00ED5B90" w:rsidRPr="00340749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71A698EF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</w:tcPr>
          <w:p w14:paraId="1F45F5B3" w14:textId="77777777" w:rsidR="00ED5B90" w:rsidRPr="00340749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59EF84A8" w14:textId="77777777" w:rsidR="00ED5B90" w:rsidRPr="00340749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14:paraId="54C0F673" w14:textId="77777777" w:rsidR="00ED5B90" w:rsidRPr="00340749" w:rsidRDefault="00ED5B90" w:rsidP="007F79C4">
            <w:pPr>
              <w:rPr>
                <w:sz w:val="24"/>
                <w:szCs w:val="24"/>
              </w:rPr>
            </w:pPr>
          </w:p>
        </w:tc>
      </w:tr>
      <w:tr w:rsidR="00ED5B90" w:rsidRPr="00340749" w14:paraId="2E26C850" w14:textId="77777777" w:rsidTr="007F79C4">
        <w:tc>
          <w:tcPr>
            <w:tcW w:w="348" w:type="dxa"/>
            <w:vMerge/>
          </w:tcPr>
          <w:p w14:paraId="77B6C169" w14:textId="77777777" w:rsidR="00ED5B90" w:rsidRPr="00340749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3926DDFE" w14:textId="77777777" w:rsidR="00ED5B90" w:rsidRPr="00340749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231F3510" w14:textId="77777777" w:rsidR="00ED5B90" w:rsidRPr="00340749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7F436DD7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</w:tcPr>
          <w:p w14:paraId="58D9D8CD" w14:textId="77777777" w:rsidR="00ED5B90" w:rsidRPr="00340749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385F0884" w14:textId="77777777" w:rsidR="00ED5B90" w:rsidRPr="00340749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30D673D7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Файл (скан-копия) с расширением PDF, JPG, JPEG, PNG, BMP, TIFF, ZIP, RAR, SIG. Максимально допустимый размер файла - 5 Мб.</w:t>
            </w:r>
          </w:p>
        </w:tc>
      </w:tr>
      <w:tr w:rsidR="00ED5B90" w:rsidRPr="00340749" w14:paraId="1930A14D" w14:textId="77777777" w:rsidTr="007F79C4">
        <w:tc>
          <w:tcPr>
            <w:tcW w:w="348" w:type="dxa"/>
            <w:vMerge w:val="restart"/>
          </w:tcPr>
          <w:p w14:paraId="20DF6A4C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6</w:t>
            </w:r>
          </w:p>
        </w:tc>
        <w:tc>
          <w:tcPr>
            <w:tcW w:w="2348" w:type="dxa"/>
            <w:vMerge w:val="restart"/>
          </w:tcPr>
          <w:p w14:paraId="35FDB928" w14:textId="763DA896" w:rsidR="00ED5B90" w:rsidRPr="00340749" w:rsidRDefault="00366A11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Документ, удостоверяющий личность представителя юридического лица</w:t>
            </w:r>
          </w:p>
        </w:tc>
        <w:tc>
          <w:tcPr>
            <w:tcW w:w="1395" w:type="dxa"/>
            <w:vMerge w:val="restart"/>
          </w:tcPr>
          <w:p w14:paraId="61B4FB50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02</w:t>
            </w:r>
          </w:p>
        </w:tc>
        <w:tc>
          <w:tcPr>
            <w:tcW w:w="2263" w:type="dxa"/>
          </w:tcPr>
          <w:p w14:paraId="771A0659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</w:tcPr>
          <w:p w14:paraId="3C727FD0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</w:tcPr>
          <w:p w14:paraId="0F9E3598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Нет</w:t>
            </w:r>
          </w:p>
          <w:p w14:paraId="437AB254" w14:textId="77777777" w:rsidR="00ED5B90" w:rsidRPr="00340749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55181D80" w14:textId="432114A9" w:rsidR="00ED5B90" w:rsidRPr="00340749" w:rsidRDefault="00366A11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Копия, 1 экз., оригинал для сверки</w:t>
            </w:r>
          </w:p>
        </w:tc>
      </w:tr>
      <w:tr w:rsidR="00ED5B90" w:rsidRPr="00340749" w14:paraId="268E4CE4" w14:textId="77777777" w:rsidTr="007F79C4">
        <w:tc>
          <w:tcPr>
            <w:tcW w:w="348" w:type="dxa"/>
            <w:vMerge/>
          </w:tcPr>
          <w:p w14:paraId="79A8CCBA" w14:textId="77777777" w:rsidR="00ED5B90" w:rsidRPr="00340749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5BC2FFE4" w14:textId="77777777" w:rsidR="00ED5B90" w:rsidRPr="00340749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62DFC5A3" w14:textId="77777777" w:rsidR="00ED5B90" w:rsidRPr="00340749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3DADE910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</w:tcPr>
          <w:p w14:paraId="53D2E566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</w:tcPr>
          <w:p w14:paraId="5CB76B0C" w14:textId="77777777" w:rsidR="00ED5B90" w:rsidRPr="00340749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039281E8" w14:textId="77777777" w:rsidR="00ED5B90" w:rsidRPr="00340749" w:rsidRDefault="00ED5B90" w:rsidP="007F79C4">
            <w:pPr>
              <w:rPr>
                <w:sz w:val="24"/>
                <w:szCs w:val="24"/>
              </w:rPr>
            </w:pPr>
          </w:p>
        </w:tc>
      </w:tr>
      <w:tr w:rsidR="00ED5B90" w:rsidRPr="00340749" w14:paraId="430A5907" w14:textId="77777777" w:rsidTr="007F79C4">
        <w:tc>
          <w:tcPr>
            <w:tcW w:w="348" w:type="dxa"/>
            <w:vMerge/>
          </w:tcPr>
          <w:p w14:paraId="3C2895BA" w14:textId="77777777" w:rsidR="00ED5B90" w:rsidRPr="00340749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7C04E4AC" w14:textId="77777777" w:rsidR="00ED5B90" w:rsidRPr="00340749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62C58E19" w14:textId="77777777" w:rsidR="00ED5B90" w:rsidRPr="00340749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4FE93969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</w:tcPr>
          <w:p w14:paraId="414C534D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</w:tcPr>
          <w:p w14:paraId="282488DE" w14:textId="77777777" w:rsidR="00ED5B90" w:rsidRPr="00340749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1CA36299" w14:textId="77777777" w:rsidR="00ED5B90" w:rsidRPr="00340749" w:rsidRDefault="00ED5B90" w:rsidP="007F79C4">
            <w:pPr>
              <w:rPr>
                <w:sz w:val="24"/>
                <w:szCs w:val="24"/>
              </w:rPr>
            </w:pPr>
          </w:p>
        </w:tc>
      </w:tr>
      <w:tr w:rsidR="00ED5B90" w:rsidRPr="00340749" w14:paraId="6C18A2B6" w14:textId="77777777" w:rsidTr="007F79C4">
        <w:tc>
          <w:tcPr>
            <w:tcW w:w="348" w:type="dxa"/>
            <w:vMerge/>
          </w:tcPr>
          <w:p w14:paraId="7F064C63" w14:textId="77777777" w:rsidR="00ED5B90" w:rsidRPr="00340749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2FAD72EB" w14:textId="77777777" w:rsidR="00ED5B90" w:rsidRPr="00340749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2C1E6C13" w14:textId="77777777" w:rsidR="00ED5B90" w:rsidRPr="00340749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2624F26A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</w:tcPr>
          <w:p w14:paraId="72749A5B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</w:tcPr>
          <w:p w14:paraId="7E528AB1" w14:textId="77777777" w:rsidR="00ED5B90" w:rsidRPr="00340749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3F9FAF66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Файл (скан-копия) с расширением PDF, JPG, JPEG, PNG, BMP, TIFF, ZIP, RAR, SIG. Максимально допустимый размер файла - 5 Мб.</w:t>
            </w:r>
          </w:p>
        </w:tc>
      </w:tr>
    </w:tbl>
    <w:p w14:paraId="082704F9" w14:textId="77777777" w:rsidR="00ED5B90" w:rsidRPr="00340749" w:rsidRDefault="005F33FC">
      <w:pPr>
        <w:rPr>
          <w:sz w:val="24"/>
          <w:szCs w:val="24"/>
        </w:rPr>
        <w:sectPr w:rsidR="00ED5B90" w:rsidRPr="00340749" w:rsidSect="00340749">
          <w:pgSz w:w="16838" w:h="11906" w:orient="landscape"/>
          <w:pgMar w:top="1134" w:right="567" w:bottom="1134" w:left="1134" w:header="0" w:footer="0" w:gutter="0"/>
          <w:cols w:space="720"/>
          <w:formProt w:val="0"/>
          <w:docGrid w:linePitch="100"/>
        </w:sectPr>
      </w:pPr>
      <w:r w:rsidRPr="00340749">
        <w:rPr>
          <w:sz w:val="24"/>
          <w:szCs w:val="24"/>
        </w:rPr>
        <w:br w:type="page"/>
      </w:r>
    </w:p>
    <w:p w14:paraId="5BF68AD0" w14:textId="77777777" w:rsidR="00ED5B90" w:rsidRPr="00340749" w:rsidRDefault="005F33FC">
      <w:pPr>
        <w:ind w:left="5443"/>
        <w:jc w:val="both"/>
        <w:rPr>
          <w:sz w:val="24"/>
          <w:szCs w:val="24"/>
        </w:rPr>
      </w:pPr>
      <w:bookmarkStart w:id="2" w:name="_Hlk94541530_Копия_1_Копия_1_Копия_2"/>
      <w:bookmarkEnd w:id="2"/>
      <w:r w:rsidRPr="00340749">
        <w:rPr>
          <w:sz w:val="24"/>
          <w:szCs w:val="24"/>
        </w:rPr>
        <w:lastRenderedPageBreak/>
        <w:t>Приложение 4</w:t>
      </w:r>
    </w:p>
    <w:p w14:paraId="1C383CE9" w14:textId="77777777" w:rsidR="00ED5B90" w:rsidRPr="00340749" w:rsidRDefault="005F33FC">
      <w:pPr>
        <w:ind w:left="5443"/>
        <w:jc w:val="both"/>
        <w:rPr>
          <w:sz w:val="24"/>
          <w:szCs w:val="24"/>
        </w:rPr>
      </w:pPr>
      <w:r w:rsidRPr="00340749">
        <w:rPr>
          <w:rFonts w:eastAsia="Times New Roman"/>
          <w:color w:val="000000"/>
          <w:sz w:val="24"/>
          <w:szCs w:val="24"/>
          <w:lang w:eastAsia="ar-SA" w:bidi="ru-RU"/>
        </w:rPr>
        <w:t>к административному регламенту</w:t>
      </w:r>
    </w:p>
    <w:p w14:paraId="348566F9" w14:textId="77777777" w:rsidR="00ED5B90" w:rsidRPr="00340749" w:rsidRDefault="005F33FC">
      <w:pPr>
        <w:ind w:left="5443"/>
        <w:jc w:val="both"/>
        <w:rPr>
          <w:sz w:val="24"/>
          <w:szCs w:val="24"/>
        </w:rPr>
      </w:pPr>
      <w:r w:rsidRPr="00340749">
        <w:rPr>
          <w:rFonts w:eastAsia="Times New Roman"/>
          <w:color w:val="000000"/>
          <w:sz w:val="24"/>
          <w:szCs w:val="24"/>
          <w:lang w:eastAsia="ar-SA" w:bidi="ru-RU"/>
        </w:rPr>
        <w:t>предоставления муниципальной услуги</w:t>
      </w:r>
    </w:p>
    <w:p w14:paraId="7CCC3E5D" w14:textId="5334221D" w:rsidR="00ED5B90" w:rsidRPr="00340749" w:rsidRDefault="005F33FC">
      <w:pPr>
        <w:ind w:left="5443"/>
        <w:jc w:val="both"/>
        <w:rPr>
          <w:sz w:val="24"/>
          <w:szCs w:val="24"/>
        </w:rPr>
      </w:pPr>
      <w:r w:rsidRPr="00340749">
        <w:rPr>
          <w:rFonts w:eastAsia="Times New Roman"/>
          <w:color w:val="000000"/>
          <w:sz w:val="24"/>
          <w:szCs w:val="24"/>
          <w:lang w:eastAsia="ar-SA" w:bidi="ru-RU"/>
        </w:rPr>
        <w:t>«Выдача копий правовых актов Администрации, находящихся на хранении»</w:t>
      </w:r>
    </w:p>
    <w:p w14:paraId="428162CE" w14:textId="2D33267E" w:rsidR="00ED5B90" w:rsidRPr="00340749" w:rsidRDefault="00ED5B90">
      <w:pPr>
        <w:ind w:left="5443"/>
        <w:jc w:val="both"/>
        <w:rPr>
          <w:sz w:val="24"/>
          <w:szCs w:val="24"/>
        </w:rPr>
      </w:pPr>
    </w:p>
    <w:p w14:paraId="78B85DC3" w14:textId="77777777" w:rsidR="00ED5B90" w:rsidRPr="00340749" w:rsidRDefault="00ED5B90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53F1F561" w14:textId="77777777" w:rsidR="00ED5B90" w:rsidRPr="00340749" w:rsidRDefault="005F33FC">
      <w:pPr>
        <w:jc w:val="center"/>
        <w:rPr>
          <w:rFonts w:eastAsia="Times New Roman"/>
          <w:b/>
          <w:bCs/>
          <w:color w:val="000000"/>
          <w:sz w:val="24"/>
          <w:szCs w:val="24"/>
          <w:lang w:eastAsia="ar-SA" w:bidi="ru-RU"/>
        </w:rPr>
      </w:pPr>
      <w:r w:rsidRPr="00340749">
        <w:rPr>
          <w:rFonts w:eastAsia="Times New Roman"/>
          <w:b/>
          <w:bCs/>
          <w:color w:val="000000"/>
          <w:sz w:val="24"/>
          <w:szCs w:val="24"/>
          <w:lang w:eastAsia="ar-SA" w:bidi="ru-RU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14:paraId="045F67AE" w14:textId="77777777" w:rsidR="00ED5B90" w:rsidRPr="00340749" w:rsidRDefault="00ED5B90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tbl>
      <w:tblPr>
        <w:tblW w:w="5000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71"/>
        <w:gridCol w:w="7595"/>
        <w:gridCol w:w="2129"/>
      </w:tblGrid>
      <w:tr w:rsidR="00ED5B90" w:rsidRPr="00340749" w14:paraId="3E2170BD" w14:textId="77777777" w:rsidTr="007F79C4">
        <w:tc>
          <w:tcPr>
            <w:tcW w:w="471" w:type="dxa"/>
          </w:tcPr>
          <w:p w14:paraId="5B191EBA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№</w:t>
            </w:r>
          </w:p>
        </w:tc>
        <w:tc>
          <w:tcPr>
            <w:tcW w:w="7603" w:type="dxa"/>
          </w:tcPr>
          <w:p w14:paraId="6DBCBF54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Перечень оснований</w:t>
            </w:r>
          </w:p>
        </w:tc>
        <w:tc>
          <w:tcPr>
            <w:tcW w:w="2131" w:type="dxa"/>
          </w:tcPr>
          <w:p w14:paraId="7D04D9B8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ID заявителя</w:t>
            </w:r>
          </w:p>
        </w:tc>
      </w:tr>
      <w:tr w:rsidR="00ED5B90" w:rsidRPr="00340749" w14:paraId="1CBEF57C" w14:textId="77777777" w:rsidTr="007F79C4">
        <w:tc>
          <w:tcPr>
            <w:tcW w:w="10205" w:type="dxa"/>
            <w:gridSpan w:val="3"/>
          </w:tcPr>
          <w:p w14:paraId="23EED71B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</w:t>
            </w:r>
          </w:p>
        </w:tc>
      </w:tr>
      <w:tr w:rsidR="00ED5B90" w:rsidRPr="00340749" w14:paraId="0DA94652" w14:textId="77777777" w:rsidTr="007F79C4">
        <w:tc>
          <w:tcPr>
            <w:tcW w:w="471" w:type="dxa"/>
          </w:tcPr>
          <w:p w14:paraId="64DC653F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1</w:t>
            </w:r>
          </w:p>
        </w:tc>
        <w:tc>
          <w:tcPr>
            <w:tcW w:w="7603" w:type="dxa"/>
          </w:tcPr>
          <w:p w14:paraId="7624FB7F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Заявление о предоставлении услуги подано в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2131" w:type="dxa"/>
          </w:tcPr>
          <w:p w14:paraId="03D140A2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Все</w:t>
            </w:r>
          </w:p>
        </w:tc>
      </w:tr>
      <w:tr w:rsidR="00ED5B90" w:rsidRPr="00340749" w14:paraId="56FB5450" w14:textId="77777777" w:rsidTr="007F79C4">
        <w:tc>
          <w:tcPr>
            <w:tcW w:w="471" w:type="dxa"/>
          </w:tcPr>
          <w:p w14:paraId="31FB657F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2</w:t>
            </w:r>
          </w:p>
        </w:tc>
        <w:tc>
          <w:tcPr>
            <w:tcW w:w="7603" w:type="dxa"/>
          </w:tcPr>
          <w:p w14:paraId="14718B56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Представление неполного комплекта документов, необходимых для предоставления услуги</w:t>
            </w:r>
          </w:p>
        </w:tc>
        <w:tc>
          <w:tcPr>
            <w:tcW w:w="2131" w:type="dxa"/>
          </w:tcPr>
          <w:p w14:paraId="62FB1FAE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Все</w:t>
            </w:r>
          </w:p>
        </w:tc>
      </w:tr>
      <w:tr w:rsidR="00ED5B90" w:rsidRPr="00340749" w14:paraId="7BF309E8" w14:textId="77777777" w:rsidTr="007F79C4">
        <w:tc>
          <w:tcPr>
            <w:tcW w:w="471" w:type="dxa"/>
          </w:tcPr>
          <w:p w14:paraId="02DE75CE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3</w:t>
            </w:r>
          </w:p>
        </w:tc>
        <w:tc>
          <w:tcPr>
            <w:tcW w:w="7603" w:type="dxa"/>
          </w:tcPr>
          <w:p w14:paraId="2B5A132A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Представленные документы или сведения утратили силу на момент обращения за услугой</w:t>
            </w:r>
          </w:p>
        </w:tc>
        <w:tc>
          <w:tcPr>
            <w:tcW w:w="2131" w:type="dxa"/>
          </w:tcPr>
          <w:p w14:paraId="399DF5FF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Все</w:t>
            </w:r>
          </w:p>
        </w:tc>
      </w:tr>
      <w:tr w:rsidR="00ED5B90" w:rsidRPr="00340749" w14:paraId="4ADF1AEC" w14:textId="77777777" w:rsidTr="007F79C4">
        <w:tc>
          <w:tcPr>
            <w:tcW w:w="471" w:type="dxa"/>
          </w:tcPr>
          <w:p w14:paraId="35CFF40E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4</w:t>
            </w:r>
          </w:p>
        </w:tc>
        <w:tc>
          <w:tcPr>
            <w:tcW w:w="7603" w:type="dxa"/>
          </w:tcPr>
          <w:p w14:paraId="05D290C9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131" w:type="dxa"/>
          </w:tcPr>
          <w:p w14:paraId="7A091E5F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Все</w:t>
            </w:r>
          </w:p>
        </w:tc>
      </w:tr>
      <w:tr w:rsidR="00ED5B90" w:rsidRPr="00340749" w14:paraId="33D1D8AB" w14:textId="77777777" w:rsidTr="007F79C4">
        <w:tc>
          <w:tcPr>
            <w:tcW w:w="471" w:type="dxa"/>
          </w:tcPr>
          <w:p w14:paraId="6C18A5AD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5</w:t>
            </w:r>
          </w:p>
        </w:tc>
        <w:tc>
          <w:tcPr>
            <w:tcW w:w="7603" w:type="dxa"/>
          </w:tcPr>
          <w:p w14:paraId="0898C4CE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Документы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</w:t>
            </w:r>
          </w:p>
        </w:tc>
        <w:tc>
          <w:tcPr>
            <w:tcW w:w="2131" w:type="dxa"/>
          </w:tcPr>
          <w:p w14:paraId="67C2B620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Все</w:t>
            </w:r>
          </w:p>
        </w:tc>
      </w:tr>
      <w:tr w:rsidR="00ED5B90" w:rsidRPr="00340749" w14:paraId="7A67D959" w14:textId="77777777" w:rsidTr="007F79C4">
        <w:tc>
          <w:tcPr>
            <w:tcW w:w="471" w:type="dxa"/>
          </w:tcPr>
          <w:p w14:paraId="1471F94E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6</w:t>
            </w:r>
          </w:p>
        </w:tc>
        <w:tc>
          <w:tcPr>
            <w:tcW w:w="7603" w:type="dxa"/>
          </w:tcPr>
          <w:p w14:paraId="7375EF5D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Неполное, некорректное заполнение полей в форме заявления, в том числе в интерактивной форме заявления на РПГУ</w:t>
            </w:r>
          </w:p>
        </w:tc>
        <w:tc>
          <w:tcPr>
            <w:tcW w:w="2131" w:type="dxa"/>
          </w:tcPr>
          <w:p w14:paraId="0E6CAE50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Все</w:t>
            </w:r>
          </w:p>
        </w:tc>
      </w:tr>
      <w:tr w:rsidR="00ED5B90" w:rsidRPr="00340749" w14:paraId="3124AE12" w14:textId="77777777" w:rsidTr="007F79C4">
        <w:tc>
          <w:tcPr>
            <w:tcW w:w="471" w:type="dxa"/>
          </w:tcPr>
          <w:p w14:paraId="7D0A2490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7</w:t>
            </w:r>
          </w:p>
        </w:tc>
        <w:tc>
          <w:tcPr>
            <w:tcW w:w="7603" w:type="dxa"/>
          </w:tcPr>
          <w:p w14:paraId="0929A49F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2131" w:type="dxa"/>
          </w:tcPr>
          <w:p w14:paraId="1D9D286D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Все</w:t>
            </w:r>
          </w:p>
        </w:tc>
      </w:tr>
      <w:tr w:rsidR="00ED5B90" w:rsidRPr="00340749" w14:paraId="6E92F802" w14:textId="77777777" w:rsidTr="007F79C4">
        <w:tc>
          <w:tcPr>
            <w:tcW w:w="471" w:type="dxa"/>
          </w:tcPr>
          <w:p w14:paraId="6736C586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8</w:t>
            </w:r>
          </w:p>
        </w:tc>
        <w:tc>
          <w:tcPr>
            <w:tcW w:w="7603" w:type="dxa"/>
          </w:tcPr>
          <w:p w14:paraId="3B448F7B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Электронные документы не соответствуют требованиям к форматам их предоставления и (или) не читаются</w:t>
            </w:r>
          </w:p>
        </w:tc>
        <w:tc>
          <w:tcPr>
            <w:tcW w:w="2131" w:type="dxa"/>
          </w:tcPr>
          <w:p w14:paraId="50412771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Все</w:t>
            </w:r>
          </w:p>
        </w:tc>
      </w:tr>
      <w:tr w:rsidR="00ED5B90" w:rsidRPr="00340749" w14:paraId="2FC2D706" w14:textId="77777777" w:rsidTr="007F79C4">
        <w:tc>
          <w:tcPr>
            <w:tcW w:w="471" w:type="dxa"/>
          </w:tcPr>
          <w:p w14:paraId="17415C64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9</w:t>
            </w:r>
          </w:p>
        </w:tc>
        <w:tc>
          <w:tcPr>
            <w:tcW w:w="7603" w:type="dxa"/>
          </w:tcPr>
          <w:p w14:paraId="41821EF3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Несоблюдение установленных статьей 11 Федерального закона от 06.042011 № 63-ФЗ «Об электронной подписи» условий признания действительности усиленной квалифицированной электронной подписи</w:t>
            </w:r>
          </w:p>
        </w:tc>
        <w:tc>
          <w:tcPr>
            <w:tcW w:w="2131" w:type="dxa"/>
          </w:tcPr>
          <w:p w14:paraId="37EA3A14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Все</w:t>
            </w:r>
          </w:p>
        </w:tc>
      </w:tr>
      <w:tr w:rsidR="00ED5B90" w:rsidRPr="00340749" w14:paraId="138CA5DA" w14:textId="77777777" w:rsidTr="007F79C4">
        <w:tc>
          <w:tcPr>
            <w:tcW w:w="471" w:type="dxa"/>
          </w:tcPr>
          <w:p w14:paraId="60BFDF23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10</w:t>
            </w:r>
          </w:p>
        </w:tc>
        <w:tc>
          <w:tcPr>
            <w:tcW w:w="7603" w:type="dxa"/>
          </w:tcPr>
          <w:p w14:paraId="3BE03960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Запрос подан неуполномоченным лицом</w:t>
            </w:r>
          </w:p>
        </w:tc>
        <w:tc>
          <w:tcPr>
            <w:tcW w:w="2131" w:type="dxa"/>
          </w:tcPr>
          <w:p w14:paraId="2405F4CA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Все</w:t>
            </w:r>
          </w:p>
        </w:tc>
      </w:tr>
      <w:tr w:rsidR="00ED5B90" w:rsidRPr="00340749" w14:paraId="6E21D696" w14:textId="77777777" w:rsidTr="007F79C4">
        <w:tc>
          <w:tcPr>
            <w:tcW w:w="471" w:type="dxa"/>
          </w:tcPr>
          <w:p w14:paraId="15C36614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11</w:t>
            </w:r>
          </w:p>
        </w:tc>
        <w:tc>
          <w:tcPr>
            <w:tcW w:w="7603" w:type="dxa"/>
          </w:tcPr>
          <w:p w14:paraId="042FC47E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Личность заявителя не установлена / идентификация личности не осуществлена</w:t>
            </w:r>
          </w:p>
        </w:tc>
        <w:tc>
          <w:tcPr>
            <w:tcW w:w="2131" w:type="dxa"/>
          </w:tcPr>
          <w:p w14:paraId="3791C43B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Все</w:t>
            </w:r>
          </w:p>
        </w:tc>
      </w:tr>
      <w:tr w:rsidR="00ED5B90" w:rsidRPr="00340749" w14:paraId="54072C6A" w14:textId="77777777" w:rsidTr="007F79C4">
        <w:tc>
          <w:tcPr>
            <w:tcW w:w="10205" w:type="dxa"/>
            <w:gridSpan w:val="3"/>
          </w:tcPr>
          <w:p w14:paraId="23321974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ED5B90" w:rsidRPr="00340749" w14:paraId="6AFE058D" w14:textId="77777777" w:rsidTr="007F79C4">
        <w:tc>
          <w:tcPr>
            <w:tcW w:w="471" w:type="dxa"/>
          </w:tcPr>
          <w:p w14:paraId="323FBDF8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1</w:t>
            </w:r>
          </w:p>
        </w:tc>
        <w:tc>
          <w:tcPr>
            <w:tcW w:w="9734" w:type="dxa"/>
            <w:gridSpan w:val="2"/>
          </w:tcPr>
          <w:p w14:paraId="5267964E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Основания для приостановления в предоставлении муниципальной услуги отсутствуют</w:t>
            </w:r>
          </w:p>
        </w:tc>
      </w:tr>
      <w:tr w:rsidR="00ED5B90" w:rsidRPr="00340749" w14:paraId="4A44B71B" w14:textId="77777777" w:rsidTr="007F79C4">
        <w:tc>
          <w:tcPr>
            <w:tcW w:w="10205" w:type="dxa"/>
            <w:gridSpan w:val="3"/>
          </w:tcPr>
          <w:p w14:paraId="2E27DC8C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Исчерпывающий перечень оснований для отказа в предоставлении подуслуги «Выдача копий правовых актов администрации, находящихся на оперативном хранении»</w:t>
            </w:r>
          </w:p>
        </w:tc>
      </w:tr>
      <w:tr w:rsidR="00ED5B90" w:rsidRPr="00340749" w14:paraId="5371F69A" w14:textId="77777777" w:rsidTr="007F79C4">
        <w:tc>
          <w:tcPr>
            <w:tcW w:w="471" w:type="dxa"/>
          </w:tcPr>
          <w:p w14:paraId="49317541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603" w:type="dxa"/>
          </w:tcPr>
          <w:p w14:paraId="096C0E6A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Отсутствие в запросе необходимых сведений для проведения поисковой работы</w:t>
            </w:r>
          </w:p>
        </w:tc>
        <w:tc>
          <w:tcPr>
            <w:tcW w:w="2131" w:type="dxa"/>
          </w:tcPr>
          <w:p w14:paraId="1171BD25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Все</w:t>
            </w:r>
          </w:p>
        </w:tc>
      </w:tr>
      <w:tr w:rsidR="00ED5B90" w:rsidRPr="00340749" w14:paraId="22A716E1" w14:textId="77777777" w:rsidTr="007F79C4">
        <w:tc>
          <w:tcPr>
            <w:tcW w:w="471" w:type="dxa"/>
          </w:tcPr>
          <w:p w14:paraId="560E5AB2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2</w:t>
            </w:r>
          </w:p>
        </w:tc>
        <w:tc>
          <w:tcPr>
            <w:tcW w:w="7603" w:type="dxa"/>
          </w:tcPr>
          <w:p w14:paraId="7FBA35F4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Заявление подано лицом, не уполномоченным совершать такого рода действия</w:t>
            </w:r>
          </w:p>
        </w:tc>
        <w:tc>
          <w:tcPr>
            <w:tcW w:w="2131" w:type="dxa"/>
          </w:tcPr>
          <w:p w14:paraId="25B4C2EF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Все</w:t>
            </w:r>
          </w:p>
        </w:tc>
      </w:tr>
      <w:tr w:rsidR="00ED5B90" w:rsidRPr="00340749" w14:paraId="4131B776" w14:textId="77777777" w:rsidTr="007F79C4">
        <w:tc>
          <w:tcPr>
            <w:tcW w:w="471" w:type="dxa"/>
          </w:tcPr>
          <w:p w14:paraId="7F257739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3</w:t>
            </w:r>
          </w:p>
        </w:tc>
        <w:tc>
          <w:tcPr>
            <w:tcW w:w="7603" w:type="dxa"/>
          </w:tcPr>
          <w:p w14:paraId="5B5BBC78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Запрошена информация о выдаче копии нормативного правового акта, не являющегося нормативным правовым актом, изданным Уполномоченным органом</w:t>
            </w:r>
          </w:p>
        </w:tc>
        <w:tc>
          <w:tcPr>
            <w:tcW w:w="2131" w:type="dxa"/>
          </w:tcPr>
          <w:p w14:paraId="695A1DAF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Все</w:t>
            </w:r>
          </w:p>
        </w:tc>
      </w:tr>
      <w:tr w:rsidR="00ED5B90" w:rsidRPr="00340749" w14:paraId="6CA3F0A1" w14:textId="77777777" w:rsidTr="007F79C4">
        <w:tc>
          <w:tcPr>
            <w:tcW w:w="10205" w:type="dxa"/>
            <w:gridSpan w:val="3"/>
          </w:tcPr>
          <w:p w14:paraId="2B58117F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 работником МФЦ</w:t>
            </w:r>
          </w:p>
        </w:tc>
      </w:tr>
      <w:tr w:rsidR="00ED5B90" w:rsidRPr="00340749" w14:paraId="125CD040" w14:textId="77777777" w:rsidTr="007F79C4">
        <w:tc>
          <w:tcPr>
            <w:tcW w:w="471" w:type="dxa"/>
          </w:tcPr>
          <w:p w14:paraId="685332DE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1</w:t>
            </w:r>
          </w:p>
        </w:tc>
        <w:tc>
          <w:tcPr>
            <w:tcW w:w="7603" w:type="dxa"/>
          </w:tcPr>
          <w:p w14:paraId="5AD35B85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>Отсутствие либо отказ в предоставлении заявителем оригинала документа, удостоверяющего личность заявителя, представителя заявителя, а также предоставления недействительного документа, удостоверяющего личность заявителя, представителя заявителя, недействительного документа, удостоверяющего полномочия представителя заявителя.</w:t>
            </w:r>
          </w:p>
        </w:tc>
        <w:tc>
          <w:tcPr>
            <w:tcW w:w="2131" w:type="dxa"/>
          </w:tcPr>
          <w:p w14:paraId="796AD43B" w14:textId="77777777" w:rsidR="00ED5B90" w:rsidRPr="00340749" w:rsidRDefault="005F33FC" w:rsidP="007F79C4">
            <w:pPr>
              <w:rPr>
                <w:sz w:val="24"/>
                <w:szCs w:val="24"/>
              </w:rPr>
            </w:pPr>
            <w:r w:rsidRPr="00340749">
              <w:rPr>
                <w:sz w:val="24"/>
                <w:szCs w:val="24"/>
              </w:rPr>
              <w:t xml:space="preserve">Все </w:t>
            </w:r>
          </w:p>
        </w:tc>
      </w:tr>
    </w:tbl>
    <w:p w14:paraId="0DADE19F" w14:textId="77777777" w:rsidR="00ED5B90" w:rsidRPr="00340749" w:rsidRDefault="005F33FC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  <w:r w:rsidRPr="00340749">
        <w:rPr>
          <w:sz w:val="24"/>
          <w:szCs w:val="24"/>
        </w:rPr>
        <w:br w:type="page"/>
      </w:r>
    </w:p>
    <w:p w14:paraId="62B55758" w14:textId="77777777" w:rsidR="00ED5B90" w:rsidRPr="00340749" w:rsidRDefault="005F33FC">
      <w:pPr>
        <w:ind w:left="5443"/>
        <w:jc w:val="both"/>
        <w:rPr>
          <w:sz w:val="24"/>
          <w:szCs w:val="24"/>
        </w:rPr>
      </w:pPr>
      <w:bookmarkStart w:id="3" w:name="_Hlk94541530_Копия_1_Копия_1_Копия_1_Ко1"/>
      <w:bookmarkEnd w:id="3"/>
      <w:r w:rsidRPr="00340749">
        <w:rPr>
          <w:sz w:val="24"/>
          <w:szCs w:val="24"/>
        </w:rPr>
        <w:lastRenderedPageBreak/>
        <w:t>Приложение 5</w:t>
      </w:r>
    </w:p>
    <w:p w14:paraId="61E4A8DA" w14:textId="77777777" w:rsidR="00ED5B90" w:rsidRPr="00340749" w:rsidRDefault="005F33FC">
      <w:pPr>
        <w:ind w:left="5443"/>
        <w:jc w:val="both"/>
        <w:rPr>
          <w:sz w:val="24"/>
          <w:szCs w:val="24"/>
        </w:rPr>
      </w:pPr>
      <w:r w:rsidRPr="00340749">
        <w:rPr>
          <w:sz w:val="24"/>
          <w:szCs w:val="24"/>
        </w:rPr>
        <w:t>к административному регламенту</w:t>
      </w:r>
    </w:p>
    <w:p w14:paraId="1C2EA3E4" w14:textId="77777777" w:rsidR="00ED5B90" w:rsidRPr="00340749" w:rsidRDefault="005F33FC">
      <w:pPr>
        <w:ind w:left="5443"/>
        <w:jc w:val="both"/>
        <w:rPr>
          <w:sz w:val="24"/>
          <w:szCs w:val="24"/>
        </w:rPr>
      </w:pPr>
      <w:r w:rsidRPr="00340749">
        <w:rPr>
          <w:sz w:val="24"/>
          <w:szCs w:val="24"/>
        </w:rPr>
        <w:t>предоставления муниципальной услуги</w:t>
      </w:r>
    </w:p>
    <w:p w14:paraId="44521C7F" w14:textId="6D4281B2" w:rsidR="00ED5B90" w:rsidRPr="00340749" w:rsidRDefault="005F33FC">
      <w:pPr>
        <w:ind w:left="5443"/>
        <w:jc w:val="both"/>
        <w:rPr>
          <w:sz w:val="24"/>
          <w:szCs w:val="24"/>
        </w:rPr>
      </w:pPr>
      <w:r w:rsidRPr="00340749">
        <w:rPr>
          <w:sz w:val="24"/>
          <w:szCs w:val="24"/>
        </w:rPr>
        <w:t xml:space="preserve">«Выдача копий правовых актов </w:t>
      </w:r>
      <w:r w:rsidRPr="00340749">
        <w:rPr>
          <w:rFonts w:eastAsia="Times New Roman"/>
          <w:color w:val="000000"/>
          <w:sz w:val="24"/>
          <w:szCs w:val="24"/>
          <w:lang w:eastAsia="ar-SA" w:bidi="ru-RU"/>
        </w:rPr>
        <w:t>Администрации</w:t>
      </w:r>
      <w:r w:rsidRPr="00340749">
        <w:rPr>
          <w:sz w:val="24"/>
          <w:szCs w:val="24"/>
        </w:rPr>
        <w:t>, находящихся на хранении»</w:t>
      </w:r>
    </w:p>
    <w:p w14:paraId="1D1C1698" w14:textId="7048C6AE" w:rsidR="00ED5B90" w:rsidRPr="00340749" w:rsidRDefault="00ED5B90">
      <w:pPr>
        <w:ind w:left="5443"/>
        <w:jc w:val="both"/>
        <w:rPr>
          <w:sz w:val="24"/>
          <w:szCs w:val="24"/>
        </w:rPr>
      </w:pPr>
    </w:p>
    <w:p w14:paraId="599B929E" w14:textId="77777777" w:rsidR="00ED5B90" w:rsidRPr="00340749" w:rsidRDefault="00ED5B90">
      <w:pPr>
        <w:ind w:firstLine="720"/>
        <w:jc w:val="right"/>
        <w:rPr>
          <w:rFonts w:eastAsia="Times New Roman"/>
          <w:b/>
          <w:sz w:val="24"/>
          <w:szCs w:val="24"/>
        </w:rPr>
      </w:pPr>
    </w:p>
    <w:p w14:paraId="4054A997" w14:textId="77777777" w:rsidR="00ED5B90" w:rsidRPr="00340749" w:rsidRDefault="005F33FC">
      <w:pPr>
        <w:pStyle w:val="OEM"/>
        <w:jc w:val="center"/>
        <w:rPr>
          <w:rFonts w:ascii="Times New Roman" w:eastAsia="Times New Roman" w:hAnsi="Times New Roman" w:cs="Times New Roman"/>
          <w:i/>
          <w:iCs/>
          <w:spacing w:val="-4"/>
        </w:rPr>
      </w:pPr>
      <w:r w:rsidRPr="00340749">
        <w:rPr>
          <w:rFonts w:ascii="Times New Roman" w:eastAsia="Times New Roman" w:hAnsi="Times New Roman" w:cs="Times New Roman"/>
          <w:i/>
          <w:iCs/>
          <w:spacing w:val="-4"/>
        </w:rPr>
        <w:t>(на бланке Уполномоченного органа)</w:t>
      </w:r>
    </w:p>
    <w:p w14:paraId="0AFAD8CE" w14:textId="77777777" w:rsidR="00ED5B90" w:rsidRPr="00340749" w:rsidRDefault="00ED5B90">
      <w:pPr>
        <w:pStyle w:val="OEM"/>
        <w:jc w:val="center"/>
        <w:rPr>
          <w:rFonts w:ascii="Times New Roman" w:eastAsia="Times New Roman" w:hAnsi="Times New Roman" w:cs="Times New Roman"/>
          <w:i/>
          <w:iCs/>
          <w:spacing w:val="-4"/>
        </w:rPr>
      </w:pPr>
    </w:p>
    <w:p w14:paraId="545C0D3C" w14:textId="77777777" w:rsidR="00ED5B90" w:rsidRPr="00340749" w:rsidRDefault="005F33FC">
      <w:pPr>
        <w:pStyle w:val="OEM"/>
        <w:rPr>
          <w:rFonts w:ascii="Times New Roman" w:eastAsia="Times New Roman" w:hAnsi="Times New Roman" w:cs="Times New Roman"/>
          <w:spacing w:val="-4"/>
        </w:rPr>
      </w:pPr>
      <w:r w:rsidRPr="00340749">
        <w:rPr>
          <w:rFonts w:ascii="Times New Roman" w:eastAsia="Times New Roman" w:hAnsi="Times New Roman" w:cs="Times New Roman"/>
          <w:spacing w:val="-4"/>
        </w:rPr>
        <w:t>от «___»__________ № __________</w:t>
      </w:r>
    </w:p>
    <w:p w14:paraId="6A748BB0" w14:textId="77777777" w:rsidR="00ED5B90" w:rsidRPr="00340749" w:rsidRDefault="005F33FC">
      <w:pPr>
        <w:pStyle w:val="OEM"/>
        <w:rPr>
          <w:rFonts w:ascii="Times New Roman" w:eastAsia="Times New Roman" w:hAnsi="Times New Roman" w:cs="Times New Roman"/>
          <w:spacing w:val="-4"/>
        </w:rPr>
      </w:pPr>
      <w:r w:rsidRPr="00340749">
        <w:rPr>
          <w:rFonts w:ascii="Times New Roman" w:eastAsia="Times New Roman" w:hAnsi="Times New Roman" w:cs="Times New Roman"/>
          <w:spacing w:val="-4"/>
        </w:rPr>
        <w:t>на № ________от «___»__________</w:t>
      </w:r>
    </w:p>
    <w:p w14:paraId="141FD76D" w14:textId="77777777" w:rsidR="00ED5B90" w:rsidRPr="00340749" w:rsidRDefault="005F33FC">
      <w:pPr>
        <w:ind w:firstLine="4962"/>
        <w:rPr>
          <w:sz w:val="24"/>
          <w:szCs w:val="24"/>
        </w:rPr>
      </w:pPr>
      <w:r w:rsidRPr="00340749">
        <w:rPr>
          <w:sz w:val="24"/>
          <w:szCs w:val="24"/>
        </w:rPr>
        <w:t>_____________________________________</w:t>
      </w:r>
    </w:p>
    <w:p w14:paraId="24982713" w14:textId="77777777" w:rsidR="00ED5B90" w:rsidRPr="00340749" w:rsidRDefault="005F33FC">
      <w:pPr>
        <w:ind w:firstLine="4962"/>
        <w:rPr>
          <w:sz w:val="24"/>
          <w:szCs w:val="24"/>
        </w:rPr>
      </w:pPr>
      <w:r w:rsidRPr="00340749">
        <w:rPr>
          <w:sz w:val="24"/>
          <w:szCs w:val="24"/>
        </w:rPr>
        <w:t>_____________________________________</w:t>
      </w:r>
    </w:p>
    <w:p w14:paraId="7C1FB966" w14:textId="77777777" w:rsidR="00ED5B90" w:rsidRPr="00340749" w:rsidRDefault="005F33FC">
      <w:pPr>
        <w:ind w:firstLine="4962"/>
        <w:rPr>
          <w:sz w:val="24"/>
          <w:szCs w:val="24"/>
        </w:rPr>
      </w:pPr>
      <w:r w:rsidRPr="00340749">
        <w:rPr>
          <w:sz w:val="24"/>
          <w:szCs w:val="24"/>
        </w:rPr>
        <w:t>_____________________________________</w:t>
      </w:r>
    </w:p>
    <w:p w14:paraId="6818726B" w14:textId="77777777" w:rsidR="00ED5B90" w:rsidRPr="00340749" w:rsidRDefault="005F33FC">
      <w:pPr>
        <w:ind w:firstLine="4962"/>
        <w:rPr>
          <w:sz w:val="24"/>
          <w:szCs w:val="24"/>
        </w:rPr>
      </w:pPr>
      <w:r w:rsidRPr="00340749">
        <w:rPr>
          <w:sz w:val="24"/>
          <w:szCs w:val="24"/>
        </w:rPr>
        <w:t>_____________________________________</w:t>
      </w:r>
    </w:p>
    <w:p w14:paraId="0CEA5029" w14:textId="77777777" w:rsidR="00ED5B90" w:rsidRPr="00340749" w:rsidRDefault="005F33FC">
      <w:pPr>
        <w:ind w:firstLine="4962"/>
        <w:jc w:val="center"/>
        <w:rPr>
          <w:sz w:val="24"/>
          <w:szCs w:val="24"/>
        </w:rPr>
      </w:pPr>
      <w:r w:rsidRPr="00340749">
        <w:rPr>
          <w:i/>
          <w:iCs/>
          <w:sz w:val="24"/>
          <w:szCs w:val="24"/>
        </w:rPr>
        <w:t>(кому)</w:t>
      </w:r>
    </w:p>
    <w:p w14:paraId="1411EDD8" w14:textId="77777777" w:rsidR="00ED5B90" w:rsidRPr="00340749" w:rsidRDefault="00ED5B90">
      <w:pPr>
        <w:jc w:val="both"/>
        <w:rPr>
          <w:sz w:val="24"/>
          <w:szCs w:val="24"/>
        </w:rPr>
      </w:pPr>
    </w:p>
    <w:p w14:paraId="0EDE2CBF" w14:textId="77777777" w:rsidR="00ED5B90" w:rsidRPr="00340749" w:rsidRDefault="00ED5B90">
      <w:pPr>
        <w:pStyle w:val="OEM"/>
        <w:jc w:val="center"/>
        <w:rPr>
          <w:rFonts w:ascii="Times New Roman" w:eastAsia="Times New Roman" w:hAnsi="Times New Roman" w:cs="Times New Roman"/>
          <w:b/>
          <w:bCs/>
          <w:spacing w:val="-4"/>
        </w:rPr>
      </w:pPr>
    </w:p>
    <w:p w14:paraId="7C67547B" w14:textId="77777777" w:rsidR="00ED5B90" w:rsidRPr="00340749" w:rsidRDefault="00ED5B90">
      <w:pPr>
        <w:pStyle w:val="OEM"/>
        <w:jc w:val="center"/>
        <w:rPr>
          <w:rFonts w:ascii="Times New Roman" w:eastAsia="Times New Roman" w:hAnsi="Times New Roman" w:cs="Times New Roman"/>
          <w:b/>
          <w:bCs/>
          <w:spacing w:val="-4"/>
        </w:rPr>
      </w:pPr>
    </w:p>
    <w:p w14:paraId="2320DC42" w14:textId="77777777" w:rsidR="00ED5B90" w:rsidRPr="00340749" w:rsidRDefault="005F33FC">
      <w:pPr>
        <w:pStyle w:val="OEM"/>
        <w:jc w:val="center"/>
        <w:rPr>
          <w:rFonts w:ascii="Times New Roman" w:eastAsia="Times New Roman" w:hAnsi="Times New Roman" w:cs="Times New Roman"/>
          <w:b/>
          <w:bCs/>
          <w:spacing w:val="-4"/>
        </w:rPr>
      </w:pPr>
      <w:r w:rsidRPr="00340749">
        <w:rPr>
          <w:rFonts w:ascii="Times New Roman" w:eastAsia="Times New Roman" w:hAnsi="Times New Roman" w:cs="Times New Roman"/>
          <w:b/>
          <w:bCs/>
          <w:spacing w:val="-4"/>
        </w:rPr>
        <w:t>ВЫПИСКА</w:t>
      </w:r>
    </w:p>
    <w:p w14:paraId="3EAEA745" w14:textId="77777777" w:rsidR="00ED5B90" w:rsidRPr="00340749" w:rsidRDefault="00ED5B90">
      <w:pPr>
        <w:pStyle w:val="affb"/>
        <w:rPr>
          <w:rFonts w:eastAsia="Times New Roman"/>
          <w:spacing w:val="-4"/>
          <w:sz w:val="24"/>
          <w:szCs w:val="24"/>
        </w:rPr>
      </w:pPr>
    </w:p>
    <w:p w14:paraId="4D53CCFF" w14:textId="77777777" w:rsidR="00ED5B90" w:rsidRPr="00340749" w:rsidRDefault="00ED5B90">
      <w:pPr>
        <w:pStyle w:val="affb"/>
        <w:rPr>
          <w:rFonts w:eastAsia="Times New Roman"/>
          <w:spacing w:val="-4"/>
          <w:sz w:val="24"/>
          <w:szCs w:val="24"/>
        </w:rPr>
      </w:pPr>
    </w:p>
    <w:p w14:paraId="22EC1EB1" w14:textId="77777777" w:rsidR="00ED5B90" w:rsidRPr="00340749" w:rsidRDefault="005F33FC">
      <w:pPr>
        <w:pStyle w:val="OEM"/>
        <w:rPr>
          <w:rFonts w:ascii="Times New Roman" w:eastAsia="Times New Roman" w:hAnsi="Times New Roman" w:cs="Times New Roman"/>
          <w:spacing w:val="-4"/>
        </w:rPr>
      </w:pPr>
      <w:r w:rsidRPr="00340749">
        <w:rPr>
          <w:rFonts w:ascii="Times New Roman" w:eastAsia="Times New Roman" w:hAnsi="Times New Roman" w:cs="Times New Roman"/>
          <w:spacing w:val="-4"/>
        </w:rPr>
        <w:t>Текст</w:t>
      </w:r>
    </w:p>
    <w:p w14:paraId="57622DC9" w14:textId="77777777" w:rsidR="00ED5B90" w:rsidRPr="00340749" w:rsidRDefault="00ED5B90">
      <w:pPr>
        <w:pStyle w:val="affb"/>
        <w:rPr>
          <w:rFonts w:eastAsia="Times New Roman"/>
          <w:spacing w:val="-4"/>
          <w:sz w:val="24"/>
          <w:szCs w:val="24"/>
        </w:rPr>
      </w:pPr>
    </w:p>
    <w:p w14:paraId="6C836EC7" w14:textId="77777777" w:rsidR="00ED5B90" w:rsidRPr="00340749" w:rsidRDefault="005F33FC">
      <w:pPr>
        <w:rPr>
          <w:sz w:val="24"/>
          <w:szCs w:val="24"/>
        </w:rPr>
      </w:pPr>
      <w:r w:rsidRPr="00340749">
        <w:rPr>
          <w:sz w:val="24"/>
          <w:szCs w:val="24"/>
        </w:rPr>
        <w:t>______________________</w:t>
      </w:r>
      <w:r w:rsidRPr="00340749">
        <w:rPr>
          <w:sz w:val="24"/>
          <w:szCs w:val="24"/>
        </w:rPr>
        <w:tab/>
      </w:r>
      <w:r w:rsidRPr="00340749">
        <w:rPr>
          <w:sz w:val="24"/>
          <w:szCs w:val="24"/>
        </w:rPr>
        <w:tab/>
      </w:r>
      <w:r w:rsidRPr="00340749">
        <w:rPr>
          <w:sz w:val="24"/>
          <w:szCs w:val="24"/>
        </w:rPr>
        <w:tab/>
        <w:t xml:space="preserve">____________ </w:t>
      </w:r>
      <w:r w:rsidRPr="00340749">
        <w:rPr>
          <w:sz w:val="24"/>
          <w:szCs w:val="24"/>
        </w:rPr>
        <w:tab/>
      </w:r>
      <w:r w:rsidRPr="00340749">
        <w:rPr>
          <w:sz w:val="24"/>
          <w:szCs w:val="24"/>
        </w:rPr>
        <w:tab/>
      </w:r>
      <w:r w:rsidRPr="00340749">
        <w:rPr>
          <w:sz w:val="24"/>
          <w:szCs w:val="24"/>
        </w:rPr>
        <w:tab/>
        <w:t>________________</w:t>
      </w:r>
    </w:p>
    <w:p w14:paraId="093DC4AD" w14:textId="77777777" w:rsidR="00ED5B90" w:rsidRPr="00340749" w:rsidRDefault="005F33FC">
      <w:pPr>
        <w:rPr>
          <w:sz w:val="24"/>
          <w:szCs w:val="24"/>
        </w:rPr>
      </w:pPr>
      <w:r w:rsidRPr="00340749">
        <w:rPr>
          <w:i/>
          <w:iCs/>
          <w:sz w:val="24"/>
          <w:szCs w:val="24"/>
        </w:rPr>
        <w:t xml:space="preserve">(должность </w:t>
      </w:r>
      <w:r w:rsidRPr="00340749">
        <w:rPr>
          <w:i/>
          <w:iCs/>
          <w:sz w:val="24"/>
          <w:szCs w:val="24"/>
        </w:rPr>
        <w:tab/>
      </w:r>
      <w:r w:rsidRPr="00340749">
        <w:rPr>
          <w:i/>
          <w:iCs/>
          <w:sz w:val="24"/>
          <w:szCs w:val="24"/>
        </w:rPr>
        <w:tab/>
      </w:r>
      <w:r w:rsidRPr="00340749">
        <w:rPr>
          <w:i/>
          <w:iCs/>
          <w:sz w:val="24"/>
          <w:szCs w:val="24"/>
        </w:rPr>
        <w:tab/>
      </w:r>
      <w:r w:rsidRPr="00340749">
        <w:rPr>
          <w:i/>
          <w:iCs/>
          <w:sz w:val="24"/>
          <w:szCs w:val="24"/>
        </w:rPr>
        <w:tab/>
      </w:r>
      <w:r w:rsidRPr="00340749">
        <w:rPr>
          <w:i/>
          <w:iCs/>
          <w:sz w:val="24"/>
          <w:szCs w:val="24"/>
        </w:rPr>
        <w:tab/>
        <w:t>подпись</w:t>
      </w:r>
      <w:r w:rsidRPr="00340749">
        <w:rPr>
          <w:i/>
          <w:iCs/>
          <w:sz w:val="24"/>
          <w:szCs w:val="24"/>
        </w:rPr>
        <w:tab/>
      </w:r>
      <w:r w:rsidRPr="00340749">
        <w:rPr>
          <w:i/>
          <w:iCs/>
          <w:sz w:val="24"/>
          <w:szCs w:val="24"/>
        </w:rPr>
        <w:tab/>
      </w:r>
      <w:r w:rsidRPr="00340749">
        <w:rPr>
          <w:i/>
          <w:iCs/>
          <w:sz w:val="24"/>
          <w:szCs w:val="24"/>
        </w:rPr>
        <w:tab/>
      </w:r>
      <w:r w:rsidRPr="00340749">
        <w:rPr>
          <w:i/>
          <w:iCs/>
          <w:sz w:val="24"/>
          <w:szCs w:val="24"/>
        </w:rPr>
        <w:tab/>
        <w:t xml:space="preserve">       (Ф.И.О.)</w:t>
      </w:r>
    </w:p>
    <w:p w14:paraId="21AEE868" w14:textId="77777777" w:rsidR="00ED5B90" w:rsidRPr="00340749" w:rsidRDefault="005F33FC">
      <w:pPr>
        <w:rPr>
          <w:sz w:val="24"/>
          <w:szCs w:val="24"/>
        </w:rPr>
      </w:pPr>
      <w:r w:rsidRPr="00340749">
        <w:rPr>
          <w:i/>
          <w:iCs/>
          <w:sz w:val="24"/>
          <w:szCs w:val="24"/>
        </w:rPr>
        <w:t>уполномоченного лица)</w:t>
      </w:r>
    </w:p>
    <w:p w14:paraId="4E16A32A" w14:textId="77777777" w:rsidR="00ED5B90" w:rsidRPr="00340749" w:rsidRDefault="00ED5B90">
      <w:pPr>
        <w:pStyle w:val="OEM"/>
      </w:pPr>
    </w:p>
    <w:p w14:paraId="557E63BD" w14:textId="77777777" w:rsidR="00ED5B90" w:rsidRPr="00340749" w:rsidRDefault="00ED5B90">
      <w:pPr>
        <w:pStyle w:val="OEM"/>
      </w:pPr>
    </w:p>
    <w:p w14:paraId="6CC52F8F" w14:textId="77777777" w:rsidR="00ED5B90" w:rsidRPr="00340749" w:rsidRDefault="00ED5B90">
      <w:pPr>
        <w:pStyle w:val="OEM"/>
      </w:pPr>
    </w:p>
    <w:p w14:paraId="63BE8259" w14:textId="77777777" w:rsidR="00ED5B90" w:rsidRPr="00340749" w:rsidRDefault="00ED5B90">
      <w:pPr>
        <w:pStyle w:val="OEM"/>
      </w:pPr>
    </w:p>
    <w:p w14:paraId="1E9B84D9" w14:textId="77777777" w:rsidR="00ED5B90" w:rsidRPr="00340749" w:rsidRDefault="00ED5B90">
      <w:pPr>
        <w:pStyle w:val="OEM"/>
      </w:pPr>
    </w:p>
    <w:p w14:paraId="4F443D9E" w14:textId="77777777" w:rsidR="00ED5B90" w:rsidRPr="00340749" w:rsidRDefault="00ED5B90">
      <w:pPr>
        <w:pStyle w:val="OEM"/>
      </w:pPr>
    </w:p>
    <w:p w14:paraId="07FCA680" w14:textId="77777777" w:rsidR="00ED5B90" w:rsidRPr="00340749" w:rsidRDefault="00ED5B90">
      <w:pPr>
        <w:pStyle w:val="OEM"/>
      </w:pPr>
    </w:p>
    <w:p w14:paraId="028C36A6" w14:textId="77777777" w:rsidR="00ED5B90" w:rsidRPr="00340749" w:rsidRDefault="00ED5B90">
      <w:pPr>
        <w:pStyle w:val="OEM"/>
      </w:pPr>
    </w:p>
    <w:p w14:paraId="58192FFB" w14:textId="77777777" w:rsidR="00ED5B90" w:rsidRPr="00340749" w:rsidRDefault="00ED5B90">
      <w:pPr>
        <w:pStyle w:val="OEM"/>
      </w:pPr>
    </w:p>
    <w:p w14:paraId="59529A6F" w14:textId="77777777" w:rsidR="00ED5B90" w:rsidRPr="00340749" w:rsidRDefault="00ED5B90">
      <w:pPr>
        <w:pStyle w:val="OEM"/>
      </w:pPr>
    </w:p>
    <w:p w14:paraId="50FB7488" w14:textId="77777777" w:rsidR="00ED5B90" w:rsidRPr="00340749" w:rsidRDefault="00ED5B90">
      <w:pPr>
        <w:pStyle w:val="OEM"/>
      </w:pPr>
    </w:p>
    <w:p w14:paraId="59B267F0" w14:textId="77777777" w:rsidR="00ED5B90" w:rsidRPr="00340749" w:rsidRDefault="00ED5B90">
      <w:pPr>
        <w:pStyle w:val="OEM"/>
      </w:pPr>
    </w:p>
    <w:p w14:paraId="2C4A368F" w14:textId="77777777" w:rsidR="00ED5B90" w:rsidRPr="00340749" w:rsidRDefault="00ED5B90">
      <w:pPr>
        <w:pStyle w:val="OEM"/>
      </w:pPr>
    </w:p>
    <w:p w14:paraId="361BD3A8" w14:textId="77777777" w:rsidR="00ED5B90" w:rsidRPr="00340749" w:rsidRDefault="00ED5B90">
      <w:pPr>
        <w:pStyle w:val="OEM"/>
      </w:pPr>
    </w:p>
    <w:p w14:paraId="6493A759" w14:textId="77777777" w:rsidR="00ED5B90" w:rsidRPr="00340749" w:rsidRDefault="00ED5B90">
      <w:pPr>
        <w:pStyle w:val="OEM"/>
      </w:pPr>
    </w:p>
    <w:p w14:paraId="0F8800F0" w14:textId="77777777" w:rsidR="00ED5B90" w:rsidRPr="00340749" w:rsidRDefault="00ED5B90">
      <w:pPr>
        <w:pStyle w:val="OEM"/>
      </w:pPr>
    </w:p>
    <w:p w14:paraId="6F98B779" w14:textId="77777777" w:rsidR="00ED5B90" w:rsidRPr="00340749" w:rsidRDefault="00ED5B90">
      <w:pPr>
        <w:pStyle w:val="OEM"/>
      </w:pPr>
    </w:p>
    <w:p w14:paraId="50C39750" w14:textId="77777777" w:rsidR="00ED5B90" w:rsidRPr="00340749" w:rsidRDefault="00ED5B90">
      <w:pPr>
        <w:pStyle w:val="OEM"/>
      </w:pPr>
    </w:p>
    <w:p w14:paraId="7A90C9BA" w14:textId="77777777" w:rsidR="00ED5B90" w:rsidRPr="00340749" w:rsidRDefault="00ED5B90">
      <w:pPr>
        <w:pStyle w:val="OEM"/>
      </w:pPr>
    </w:p>
    <w:p w14:paraId="1F97D377" w14:textId="77777777" w:rsidR="00ED5B90" w:rsidRPr="00340749" w:rsidRDefault="00ED5B90">
      <w:pPr>
        <w:pStyle w:val="OEM"/>
      </w:pPr>
    </w:p>
    <w:p w14:paraId="1E984F7A" w14:textId="77777777" w:rsidR="00ED5B90" w:rsidRPr="00340749" w:rsidRDefault="00ED5B90">
      <w:pPr>
        <w:pStyle w:val="OEM"/>
      </w:pPr>
    </w:p>
    <w:p w14:paraId="542DCD97" w14:textId="77777777" w:rsidR="00ED5B90" w:rsidRPr="00340749" w:rsidRDefault="00ED5B90">
      <w:pPr>
        <w:pStyle w:val="OEM"/>
      </w:pPr>
    </w:p>
    <w:p w14:paraId="7C3504A0" w14:textId="77777777" w:rsidR="00ED5B90" w:rsidRPr="00340749" w:rsidRDefault="00ED5B90">
      <w:pPr>
        <w:pStyle w:val="OEM"/>
      </w:pPr>
    </w:p>
    <w:p w14:paraId="18FF681C" w14:textId="77777777" w:rsidR="00ED5B90" w:rsidRPr="00340749" w:rsidRDefault="00ED5B90">
      <w:pPr>
        <w:pStyle w:val="OEM"/>
      </w:pPr>
    </w:p>
    <w:p w14:paraId="1949C8ED" w14:textId="77777777" w:rsidR="00ED5B90" w:rsidRPr="00340749" w:rsidRDefault="005F33FC">
      <w:pPr>
        <w:rPr>
          <w:sz w:val="24"/>
          <w:szCs w:val="24"/>
        </w:rPr>
      </w:pPr>
      <w:r w:rsidRPr="00340749">
        <w:rPr>
          <w:sz w:val="24"/>
          <w:szCs w:val="24"/>
        </w:rPr>
        <w:t>Ф.И.О. исполнителя (исполнителей), должность, наименование структурного подразделения</w:t>
      </w:r>
    </w:p>
    <w:p w14:paraId="3EADDBE7" w14:textId="77777777" w:rsidR="00ED5B90" w:rsidRPr="00340749" w:rsidRDefault="005F33FC">
      <w:pPr>
        <w:rPr>
          <w:sz w:val="24"/>
          <w:szCs w:val="24"/>
        </w:rPr>
      </w:pPr>
      <w:r w:rsidRPr="00340749">
        <w:rPr>
          <w:color w:val="000000"/>
          <w:sz w:val="24"/>
          <w:szCs w:val="24"/>
        </w:rPr>
        <w:t>Номер телефона исполнителя</w:t>
      </w:r>
      <w:r w:rsidRPr="00340749">
        <w:rPr>
          <w:sz w:val="24"/>
          <w:szCs w:val="24"/>
        </w:rPr>
        <w:br w:type="page"/>
      </w:r>
    </w:p>
    <w:p w14:paraId="2EDA026A" w14:textId="77777777" w:rsidR="00ED5B90" w:rsidRPr="00340749" w:rsidRDefault="005F33FC">
      <w:pPr>
        <w:ind w:left="5443"/>
        <w:jc w:val="both"/>
        <w:rPr>
          <w:sz w:val="24"/>
          <w:szCs w:val="24"/>
        </w:rPr>
      </w:pPr>
      <w:bookmarkStart w:id="4" w:name="_Hlk94541530_Копия_1_Копия_1_Копия_1_Ко2"/>
      <w:bookmarkEnd w:id="4"/>
      <w:r w:rsidRPr="00340749">
        <w:rPr>
          <w:sz w:val="24"/>
          <w:szCs w:val="24"/>
        </w:rPr>
        <w:lastRenderedPageBreak/>
        <w:t>Приложение 6</w:t>
      </w:r>
    </w:p>
    <w:p w14:paraId="7C9B59A5" w14:textId="77777777" w:rsidR="00ED5B90" w:rsidRPr="00340749" w:rsidRDefault="005F33FC">
      <w:pPr>
        <w:ind w:left="5443"/>
        <w:jc w:val="both"/>
        <w:rPr>
          <w:sz w:val="24"/>
          <w:szCs w:val="24"/>
        </w:rPr>
      </w:pPr>
      <w:r w:rsidRPr="00340749">
        <w:rPr>
          <w:sz w:val="24"/>
          <w:szCs w:val="24"/>
        </w:rPr>
        <w:t>к административному регламенту</w:t>
      </w:r>
    </w:p>
    <w:p w14:paraId="6ECB1788" w14:textId="77777777" w:rsidR="00ED5B90" w:rsidRPr="00340749" w:rsidRDefault="005F33FC">
      <w:pPr>
        <w:ind w:left="5443"/>
        <w:jc w:val="both"/>
        <w:rPr>
          <w:sz w:val="24"/>
          <w:szCs w:val="24"/>
        </w:rPr>
      </w:pPr>
      <w:r w:rsidRPr="00340749">
        <w:rPr>
          <w:sz w:val="24"/>
          <w:szCs w:val="24"/>
        </w:rPr>
        <w:t>предоставления муниципальной услуги</w:t>
      </w:r>
    </w:p>
    <w:p w14:paraId="0052C1B5" w14:textId="5084158D" w:rsidR="00ED5B90" w:rsidRPr="00340749" w:rsidRDefault="005F33FC">
      <w:pPr>
        <w:ind w:left="5443"/>
        <w:jc w:val="both"/>
        <w:rPr>
          <w:sz w:val="24"/>
          <w:szCs w:val="24"/>
        </w:rPr>
      </w:pPr>
      <w:r w:rsidRPr="00340749">
        <w:rPr>
          <w:sz w:val="24"/>
          <w:szCs w:val="24"/>
        </w:rPr>
        <w:t xml:space="preserve">«Выдача копий правовых актов </w:t>
      </w:r>
      <w:r w:rsidRPr="00340749">
        <w:rPr>
          <w:rFonts w:eastAsia="Times New Roman"/>
          <w:color w:val="000000"/>
          <w:sz w:val="24"/>
          <w:szCs w:val="24"/>
          <w:lang w:eastAsia="ar-SA" w:bidi="ru-RU"/>
        </w:rPr>
        <w:t>Администрации</w:t>
      </w:r>
      <w:r w:rsidRPr="00340749">
        <w:rPr>
          <w:sz w:val="24"/>
          <w:szCs w:val="24"/>
        </w:rPr>
        <w:t>, находящихся на хранении»</w:t>
      </w:r>
    </w:p>
    <w:p w14:paraId="01DDF5A1" w14:textId="1C2DB15F" w:rsidR="00ED5B90" w:rsidRPr="00340749" w:rsidRDefault="00ED5B90">
      <w:pPr>
        <w:ind w:left="5443"/>
        <w:jc w:val="both"/>
        <w:rPr>
          <w:sz w:val="24"/>
          <w:szCs w:val="24"/>
        </w:rPr>
      </w:pPr>
    </w:p>
    <w:p w14:paraId="3B24CFCC" w14:textId="77777777" w:rsidR="00ED5B90" w:rsidRPr="00340749" w:rsidRDefault="00ED5B90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0E4490B4" w14:textId="77777777" w:rsidR="00ED5B90" w:rsidRPr="00340749" w:rsidRDefault="00ED5B90">
      <w:pPr>
        <w:rPr>
          <w:sz w:val="24"/>
          <w:szCs w:val="24"/>
        </w:rPr>
      </w:pPr>
    </w:p>
    <w:p w14:paraId="77700781" w14:textId="77777777" w:rsidR="00ED5B90" w:rsidRPr="00340749" w:rsidRDefault="005F33FC">
      <w:pPr>
        <w:pStyle w:val="OEM"/>
        <w:jc w:val="center"/>
      </w:pPr>
      <w:r w:rsidRPr="00340749">
        <w:rPr>
          <w:rFonts w:ascii="Times New Roman" w:eastAsia="Times New Roman" w:hAnsi="Times New Roman" w:cs="Times New Roman"/>
          <w:i/>
          <w:iCs/>
          <w:spacing w:val="-4"/>
        </w:rPr>
        <w:t>(на бланке Уполномоченного органа)</w:t>
      </w:r>
    </w:p>
    <w:p w14:paraId="1FDCCFF5" w14:textId="77777777" w:rsidR="00ED5B90" w:rsidRPr="00340749" w:rsidRDefault="00ED5B90">
      <w:pPr>
        <w:pStyle w:val="OEM"/>
        <w:jc w:val="center"/>
        <w:rPr>
          <w:rFonts w:ascii="Times New Roman" w:eastAsia="Times New Roman" w:hAnsi="Times New Roman" w:cs="Times New Roman"/>
          <w:i/>
          <w:iCs/>
          <w:spacing w:val="-4"/>
        </w:rPr>
      </w:pPr>
    </w:p>
    <w:p w14:paraId="7522B9A6" w14:textId="77777777" w:rsidR="00ED5B90" w:rsidRPr="00340749" w:rsidRDefault="005F33FC">
      <w:pPr>
        <w:pStyle w:val="OEM"/>
        <w:rPr>
          <w:rFonts w:ascii="Times New Roman" w:eastAsia="Times New Roman" w:hAnsi="Times New Roman" w:cs="Times New Roman"/>
          <w:spacing w:val="-4"/>
        </w:rPr>
      </w:pPr>
      <w:r w:rsidRPr="00340749">
        <w:rPr>
          <w:rFonts w:ascii="Times New Roman" w:eastAsia="Times New Roman" w:hAnsi="Times New Roman" w:cs="Times New Roman"/>
          <w:spacing w:val="-4"/>
        </w:rPr>
        <w:t>от «___»__________ № __________</w:t>
      </w:r>
    </w:p>
    <w:p w14:paraId="503918BA" w14:textId="77777777" w:rsidR="00ED5B90" w:rsidRPr="00340749" w:rsidRDefault="005F33FC">
      <w:pPr>
        <w:pStyle w:val="OEM"/>
        <w:rPr>
          <w:rFonts w:ascii="Times New Roman" w:eastAsia="Times New Roman" w:hAnsi="Times New Roman" w:cs="Times New Roman"/>
          <w:spacing w:val="-4"/>
        </w:rPr>
      </w:pPr>
      <w:r w:rsidRPr="00340749">
        <w:rPr>
          <w:rFonts w:ascii="Times New Roman" w:eastAsia="Times New Roman" w:hAnsi="Times New Roman" w:cs="Times New Roman"/>
          <w:spacing w:val="-4"/>
        </w:rPr>
        <w:t>на № ________от «___»__________</w:t>
      </w:r>
    </w:p>
    <w:p w14:paraId="3976887D" w14:textId="77777777" w:rsidR="00ED5B90" w:rsidRPr="00340749" w:rsidRDefault="005F33FC">
      <w:pPr>
        <w:ind w:firstLine="4962"/>
        <w:rPr>
          <w:sz w:val="24"/>
          <w:szCs w:val="24"/>
        </w:rPr>
      </w:pPr>
      <w:r w:rsidRPr="00340749">
        <w:rPr>
          <w:sz w:val="24"/>
          <w:szCs w:val="24"/>
        </w:rPr>
        <w:t>_____________________________________</w:t>
      </w:r>
    </w:p>
    <w:p w14:paraId="135EF2FD" w14:textId="77777777" w:rsidR="00ED5B90" w:rsidRPr="00340749" w:rsidRDefault="005F33FC">
      <w:pPr>
        <w:ind w:firstLine="4962"/>
        <w:rPr>
          <w:sz w:val="24"/>
          <w:szCs w:val="24"/>
        </w:rPr>
      </w:pPr>
      <w:r w:rsidRPr="00340749">
        <w:rPr>
          <w:sz w:val="24"/>
          <w:szCs w:val="24"/>
        </w:rPr>
        <w:t>_____________________________________</w:t>
      </w:r>
    </w:p>
    <w:p w14:paraId="3C9C83A4" w14:textId="77777777" w:rsidR="00ED5B90" w:rsidRPr="00340749" w:rsidRDefault="005F33FC">
      <w:pPr>
        <w:ind w:firstLine="4962"/>
        <w:rPr>
          <w:sz w:val="24"/>
          <w:szCs w:val="24"/>
        </w:rPr>
      </w:pPr>
      <w:r w:rsidRPr="00340749">
        <w:rPr>
          <w:sz w:val="24"/>
          <w:szCs w:val="24"/>
        </w:rPr>
        <w:t>_____________________________________</w:t>
      </w:r>
    </w:p>
    <w:p w14:paraId="5B72F91A" w14:textId="77777777" w:rsidR="00ED5B90" w:rsidRPr="00340749" w:rsidRDefault="005F33FC">
      <w:pPr>
        <w:ind w:firstLine="4962"/>
        <w:rPr>
          <w:sz w:val="24"/>
          <w:szCs w:val="24"/>
        </w:rPr>
      </w:pPr>
      <w:r w:rsidRPr="00340749">
        <w:rPr>
          <w:sz w:val="24"/>
          <w:szCs w:val="24"/>
        </w:rPr>
        <w:t>_____________________________________</w:t>
      </w:r>
    </w:p>
    <w:p w14:paraId="64CB4212" w14:textId="77777777" w:rsidR="00ED5B90" w:rsidRPr="00340749" w:rsidRDefault="005F33FC">
      <w:pPr>
        <w:ind w:firstLine="4962"/>
        <w:jc w:val="center"/>
        <w:rPr>
          <w:sz w:val="24"/>
          <w:szCs w:val="24"/>
        </w:rPr>
      </w:pPr>
      <w:r w:rsidRPr="00340749">
        <w:rPr>
          <w:i/>
          <w:iCs/>
          <w:sz w:val="24"/>
          <w:szCs w:val="24"/>
        </w:rPr>
        <w:t>(кому)</w:t>
      </w:r>
    </w:p>
    <w:p w14:paraId="64B28E65" w14:textId="77777777" w:rsidR="00ED5B90" w:rsidRPr="00340749" w:rsidRDefault="00ED5B90">
      <w:pPr>
        <w:jc w:val="both"/>
        <w:rPr>
          <w:sz w:val="24"/>
          <w:szCs w:val="24"/>
          <w:lang w:val="uk-UA"/>
        </w:rPr>
      </w:pPr>
    </w:p>
    <w:p w14:paraId="310D9B13" w14:textId="77777777" w:rsidR="00ED5B90" w:rsidRPr="00340749" w:rsidRDefault="00ED5B90">
      <w:pPr>
        <w:tabs>
          <w:tab w:val="left" w:pos="5850"/>
        </w:tabs>
        <w:jc w:val="both"/>
        <w:rPr>
          <w:sz w:val="24"/>
          <w:szCs w:val="24"/>
          <w:lang w:val="uk-UA"/>
        </w:rPr>
      </w:pPr>
    </w:p>
    <w:p w14:paraId="7202EE55" w14:textId="77777777" w:rsidR="00ED5B90" w:rsidRPr="00340749" w:rsidRDefault="00ED5B90">
      <w:pPr>
        <w:tabs>
          <w:tab w:val="left" w:pos="5850"/>
        </w:tabs>
        <w:jc w:val="both"/>
        <w:rPr>
          <w:sz w:val="24"/>
          <w:szCs w:val="24"/>
          <w:lang w:val="uk-UA"/>
        </w:rPr>
      </w:pPr>
    </w:p>
    <w:p w14:paraId="757E2930" w14:textId="77777777" w:rsidR="00ED5B90" w:rsidRPr="00340749" w:rsidRDefault="005F33FC">
      <w:pPr>
        <w:tabs>
          <w:tab w:val="left" w:pos="5850"/>
        </w:tabs>
        <w:rPr>
          <w:b/>
          <w:bCs/>
          <w:sz w:val="24"/>
          <w:szCs w:val="24"/>
        </w:rPr>
      </w:pPr>
      <w:r w:rsidRPr="00340749">
        <w:rPr>
          <w:b/>
          <w:bCs/>
          <w:i/>
          <w:iCs/>
          <w:sz w:val="24"/>
          <w:szCs w:val="24"/>
        </w:rPr>
        <w:t>Указывается тема Информационного письма</w:t>
      </w:r>
    </w:p>
    <w:p w14:paraId="03FF0F73" w14:textId="77777777" w:rsidR="00ED5B90" w:rsidRPr="00340749" w:rsidRDefault="00ED5B90">
      <w:pPr>
        <w:tabs>
          <w:tab w:val="left" w:pos="5850"/>
        </w:tabs>
        <w:rPr>
          <w:sz w:val="24"/>
          <w:szCs w:val="24"/>
          <w:lang w:val="uk-UA"/>
        </w:rPr>
      </w:pPr>
    </w:p>
    <w:p w14:paraId="6B006FBD" w14:textId="77777777" w:rsidR="00ED5B90" w:rsidRPr="00340749" w:rsidRDefault="00ED5B90">
      <w:pPr>
        <w:tabs>
          <w:tab w:val="left" w:pos="5850"/>
        </w:tabs>
        <w:jc w:val="both"/>
        <w:rPr>
          <w:sz w:val="24"/>
          <w:szCs w:val="24"/>
          <w:lang w:val="uk-UA"/>
        </w:rPr>
      </w:pPr>
    </w:p>
    <w:p w14:paraId="0ACB9203" w14:textId="77777777" w:rsidR="00ED5B90" w:rsidRPr="00340749" w:rsidRDefault="00ED5B90">
      <w:pPr>
        <w:tabs>
          <w:tab w:val="left" w:pos="5850"/>
        </w:tabs>
        <w:ind w:firstLine="709"/>
        <w:jc w:val="both"/>
        <w:rPr>
          <w:sz w:val="24"/>
          <w:szCs w:val="24"/>
          <w:lang w:val="uk-UA"/>
        </w:rPr>
      </w:pPr>
    </w:p>
    <w:p w14:paraId="3EAD2361" w14:textId="77777777" w:rsidR="00ED5B90" w:rsidRPr="00340749" w:rsidRDefault="00ED5B90">
      <w:pPr>
        <w:tabs>
          <w:tab w:val="left" w:pos="5850"/>
        </w:tabs>
        <w:ind w:firstLine="709"/>
        <w:jc w:val="both"/>
        <w:rPr>
          <w:sz w:val="24"/>
          <w:szCs w:val="24"/>
          <w:lang w:val="uk-UA"/>
        </w:rPr>
      </w:pPr>
    </w:p>
    <w:p w14:paraId="1333131D" w14:textId="77777777" w:rsidR="00ED5B90" w:rsidRPr="00340749" w:rsidRDefault="005F33FC">
      <w:pPr>
        <w:tabs>
          <w:tab w:val="left" w:pos="5850"/>
        </w:tabs>
        <w:jc w:val="center"/>
        <w:rPr>
          <w:sz w:val="24"/>
          <w:szCs w:val="24"/>
        </w:rPr>
      </w:pPr>
      <w:r w:rsidRPr="00340749">
        <w:rPr>
          <w:sz w:val="24"/>
          <w:szCs w:val="24"/>
        </w:rPr>
        <w:t>Текст</w:t>
      </w:r>
    </w:p>
    <w:p w14:paraId="2970EEF7" w14:textId="77777777" w:rsidR="00ED5B90" w:rsidRPr="00340749" w:rsidRDefault="00ED5B90">
      <w:pPr>
        <w:tabs>
          <w:tab w:val="left" w:pos="5850"/>
        </w:tabs>
        <w:ind w:firstLine="709"/>
        <w:jc w:val="both"/>
        <w:rPr>
          <w:sz w:val="24"/>
          <w:szCs w:val="24"/>
          <w:lang w:val="uk-UA"/>
        </w:rPr>
      </w:pPr>
    </w:p>
    <w:p w14:paraId="6C8C52BE" w14:textId="77777777" w:rsidR="00ED5B90" w:rsidRPr="00340749" w:rsidRDefault="00ED5B90">
      <w:pPr>
        <w:tabs>
          <w:tab w:val="left" w:pos="5850"/>
        </w:tabs>
        <w:ind w:firstLine="709"/>
        <w:jc w:val="both"/>
        <w:rPr>
          <w:sz w:val="24"/>
          <w:szCs w:val="24"/>
          <w:lang w:val="uk-UA"/>
        </w:rPr>
      </w:pPr>
    </w:p>
    <w:p w14:paraId="5E4F3B22" w14:textId="77777777" w:rsidR="00ED5B90" w:rsidRPr="00340749" w:rsidRDefault="00ED5B90">
      <w:pPr>
        <w:ind w:firstLine="567"/>
        <w:jc w:val="both"/>
        <w:rPr>
          <w:sz w:val="24"/>
          <w:szCs w:val="24"/>
          <w:lang w:val="uk-UA"/>
        </w:rPr>
      </w:pPr>
    </w:p>
    <w:p w14:paraId="209C67C9" w14:textId="77777777" w:rsidR="00ED5B90" w:rsidRPr="00340749" w:rsidRDefault="005F33FC">
      <w:pPr>
        <w:rPr>
          <w:sz w:val="24"/>
          <w:szCs w:val="24"/>
        </w:rPr>
      </w:pPr>
      <w:r w:rsidRPr="00340749">
        <w:rPr>
          <w:sz w:val="24"/>
          <w:szCs w:val="24"/>
        </w:rPr>
        <w:t>______________________</w:t>
      </w:r>
      <w:r w:rsidRPr="00340749">
        <w:rPr>
          <w:sz w:val="24"/>
          <w:szCs w:val="24"/>
        </w:rPr>
        <w:tab/>
      </w:r>
      <w:r w:rsidRPr="00340749">
        <w:rPr>
          <w:sz w:val="24"/>
          <w:szCs w:val="24"/>
        </w:rPr>
        <w:tab/>
      </w:r>
      <w:r w:rsidRPr="00340749">
        <w:rPr>
          <w:sz w:val="24"/>
          <w:szCs w:val="24"/>
        </w:rPr>
        <w:tab/>
        <w:t xml:space="preserve">____________ </w:t>
      </w:r>
      <w:r w:rsidRPr="00340749">
        <w:rPr>
          <w:sz w:val="24"/>
          <w:szCs w:val="24"/>
        </w:rPr>
        <w:tab/>
      </w:r>
      <w:r w:rsidRPr="00340749">
        <w:rPr>
          <w:sz w:val="24"/>
          <w:szCs w:val="24"/>
        </w:rPr>
        <w:tab/>
      </w:r>
      <w:r w:rsidRPr="00340749">
        <w:rPr>
          <w:sz w:val="24"/>
          <w:szCs w:val="24"/>
        </w:rPr>
        <w:tab/>
        <w:t>________________</w:t>
      </w:r>
    </w:p>
    <w:p w14:paraId="2B465B18" w14:textId="77777777" w:rsidR="00ED5B90" w:rsidRPr="00340749" w:rsidRDefault="005F33FC">
      <w:pPr>
        <w:rPr>
          <w:sz w:val="24"/>
          <w:szCs w:val="24"/>
        </w:rPr>
      </w:pPr>
      <w:r w:rsidRPr="00340749">
        <w:rPr>
          <w:i/>
          <w:iCs/>
          <w:sz w:val="24"/>
          <w:szCs w:val="24"/>
        </w:rPr>
        <w:t xml:space="preserve">(должность </w:t>
      </w:r>
      <w:r w:rsidRPr="00340749">
        <w:rPr>
          <w:i/>
          <w:iCs/>
          <w:sz w:val="24"/>
          <w:szCs w:val="24"/>
        </w:rPr>
        <w:tab/>
      </w:r>
      <w:r w:rsidRPr="00340749">
        <w:rPr>
          <w:i/>
          <w:iCs/>
          <w:sz w:val="24"/>
          <w:szCs w:val="24"/>
        </w:rPr>
        <w:tab/>
      </w:r>
      <w:r w:rsidRPr="00340749">
        <w:rPr>
          <w:i/>
          <w:iCs/>
          <w:sz w:val="24"/>
          <w:szCs w:val="24"/>
        </w:rPr>
        <w:tab/>
      </w:r>
      <w:r w:rsidRPr="00340749">
        <w:rPr>
          <w:i/>
          <w:iCs/>
          <w:sz w:val="24"/>
          <w:szCs w:val="24"/>
        </w:rPr>
        <w:tab/>
      </w:r>
      <w:r w:rsidRPr="00340749">
        <w:rPr>
          <w:i/>
          <w:iCs/>
          <w:sz w:val="24"/>
          <w:szCs w:val="24"/>
        </w:rPr>
        <w:tab/>
      </w:r>
      <w:r w:rsidRPr="00340749">
        <w:rPr>
          <w:i/>
          <w:iCs/>
          <w:sz w:val="24"/>
          <w:szCs w:val="24"/>
        </w:rPr>
        <w:tab/>
        <w:t>подпись</w:t>
      </w:r>
      <w:r w:rsidRPr="00340749">
        <w:rPr>
          <w:i/>
          <w:iCs/>
          <w:sz w:val="24"/>
          <w:szCs w:val="24"/>
        </w:rPr>
        <w:tab/>
      </w:r>
      <w:r w:rsidRPr="00340749">
        <w:rPr>
          <w:i/>
          <w:iCs/>
          <w:sz w:val="24"/>
          <w:szCs w:val="24"/>
        </w:rPr>
        <w:tab/>
      </w:r>
      <w:r w:rsidRPr="00340749">
        <w:rPr>
          <w:i/>
          <w:iCs/>
          <w:sz w:val="24"/>
          <w:szCs w:val="24"/>
        </w:rPr>
        <w:tab/>
        <w:t xml:space="preserve">       (Ф.И.О.)</w:t>
      </w:r>
    </w:p>
    <w:p w14:paraId="45216FBA" w14:textId="77777777" w:rsidR="00ED5B90" w:rsidRPr="00340749" w:rsidRDefault="005F33FC">
      <w:pPr>
        <w:rPr>
          <w:sz w:val="24"/>
          <w:szCs w:val="24"/>
        </w:rPr>
      </w:pPr>
      <w:r w:rsidRPr="00340749">
        <w:rPr>
          <w:i/>
          <w:iCs/>
          <w:sz w:val="24"/>
          <w:szCs w:val="24"/>
        </w:rPr>
        <w:t>уполномоченного лица)</w:t>
      </w:r>
    </w:p>
    <w:p w14:paraId="2EC7FB67" w14:textId="77777777" w:rsidR="00ED5B90" w:rsidRPr="00340749" w:rsidRDefault="00ED5B90">
      <w:pPr>
        <w:jc w:val="both"/>
        <w:rPr>
          <w:sz w:val="24"/>
          <w:szCs w:val="24"/>
          <w:lang w:val="uk-UA"/>
        </w:rPr>
      </w:pPr>
    </w:p>
    <w:p w14:paraId="4904672C" w14:textId="77777777" w:rsidR="00ED5B90" w:rsidRPr="00340749" w:rsidRDefault="00ED5B90">
      <w:pPr>
        <w:jc w:val="center"/>
        <w:rPr>
          <w:sz w:val="24"/>
          <w:szCs w:val="24"/>
        </w:rPr>
      </w:pPr>
    </w:p>
    <w:p w14:paraId="48F6EB22" w14:textId="77777777" w:rsidR="00ED5B90" w:rsidRPr="00340749" w:rsidRDefault="00ED5B90">
      <w:pPr>
        <w:rPr>
          <w:sz w:val="24"/>
          <w:szCs w:val="24"/>
          <w:lang w:val="uk-UA"/>
        </w:rPr>
      </w:pPr>
    </w:p>
    <w:p w14:paraId="43A7639F" w14:textId="77777777" w:rsidR="00ED5B90" w:rsidRPr="00340749" w:rsidRDefault="00ED5B90">
      <w:pPr>
        <w:rPr>
          <w:sz w:val="24"/>
          <w:szCs w:val="24"/>
          <w:lang w:val="uk-UA"/>
        </w:rPr>
      </w:pPr>
    </w:p>
    <w:p w14:paraId="07A5B6AA" w14:textId="77777777" w:rsidR="00ED5B90" w:rsidRPr="00340749" w:rsidRDefault="00ED5B90">
      <w:pPr>
        <w:rPr>
          <w:sz w:val="24"/>
          <w:szCs w:val="24"/>
          <w:lang w:val="uk-UA"/>
        </w:rPr>
      </w:pPr>
    </w:p>
    <w:p w14:paraId="7B5D3A72" w14:textId="77777777" w:rsidR="00ED5B90" w:rsidRPr="00340749" w:rsidRDefault="00ED5B90">
      <w:pPr>
        <w:rPr>
          <w:sz w:val="24"/>
          <w:szCs w:val="24"/>
          <w:lang w:val="uk-UA"/>
        </w:rPr>
      </w:pPr>
    </w:p>
    <w:p w14:paraId="42982B70" w14:textId="77777777" w:rsidR="00ED5B90" w:rsidRPr="00340749" w:rsidRDefault="00ED5B90">
      <w:pPr>
        <w:rPr>
          <w:sz w:val="24"/>
          <w:szCs w:val="24"/>
          <w:lang w:val="uk-UA"/>
        </w:rPr>
      </w:pPr>
    </w:p>
    <w:p w14:paraId="62C7439F" w14:textId="77777777" w:rsidR="00ED5B90" w:rsidRPr="00340749" w:rsidRDefault="00ED5B90">
      <w:pPr>
        <w:rPr>
          <w:sz w:val="24"/>
          <w:szCs w:val="24"/>
          <w:lang w:val="uk-UA"/>
        </w:rPr>
      </w:pPr>
    </w:p>
    <w:p w14:paraId="117A2619" w14:textId="77777777" w:rsidR="00ED5B90" w:rsidRPr="00340749" w:rsidRDefault="00ED5B90">
      <w:pPr>
        <w:rPr>
          <w:sz w:val="24"/>
          <w:szCs w:val="24"/>
          <w:lang w:val="uk-UA"/>
        </w:rPr>
      </w:pPr>
    </w:p>
    <w:p w14:paraId="16143FD0" w14:textId="77777777" w:rsidR="00ED5B90" w:rsidRPr="00340749" w:rsidRDefault="00ED5B90">
      <w:pPr>
        <w:rPr>
          <w:sz w:val="24"/>
          <w:szCs w:val="24"/>
          <w:lang w:val="uk-UA"/>
        </w:rPr>
      </w:pPr>
    </w:p>
    <w:p w14:paraId="21E0C0EB" w14:textId="77777777" w:rsidR="00ED5B90" w:rsidRPr="00340749" w:rsidRDefault="00ED5B90">
      <w:pPr>
        <w:rPr>
          <w:sz w:val="24"/>
          <w:szCs w:val="24"/>
          <w:lang w:val="uk-UA"/>
        </w:rPr>
      </w:pPr>
    </w:p>
    <w:p w14:paraId="4655AD3F" w14:textId="77777777" w:rsidR="00ED5B90" w:rsidRPr="00340749" w:rsidRDefault="00ED5B90">
      <w:pPr>
        <w:rPr>
          <w:sz w:val="24"/>
          <w:szCs w:val="24"/>
          <w:lang w:val="uk-UA"/>
        </w:rPr>
      </w:pPr>
    </w:p>
    <w:p w14:paraId="5FE4145D" w14:textId="77777777" w:rsidR="00ED5B90" w:rsidRPr="00340749" w:rsidRDefault="00ED5B90">
      <w:pPr>
        <w:rPr>
          <w:sz w:val="24"/>
          <w:szCs w:val="24"/>
          <w:lang w:val="uk-UA"/>
        </w:rPr>
      </w:pPr>
    </w:p>
    <w:p w14:paraId="4BEE22C1" w14:textId="77777777" w:rsidR="00ED5B90" w:rsidRPr="00340749" w:rsidRDefault="00ED5B90">
      <w:pPr>
        <w:rPr>
          <w:sz w:val="24"/>
          <w:szCs w:val="24"/>
          <w:lang w:val="uk-UA"/>
        </w:rPr>
      </w:pPr>
    </w:p>
    <w:p w14:paraId="09B82055" w14:textId="77777777" w:rsidR="00ED5B90" w:rsidRPr="00340749" w:rsidRDefault="00ED5B90">
      <w:pPr>
        <w:rPr>
          <w:sz w:val="24"/>
          <w:szCs w:val="24"/>
          <w:lang w:val="uk-UA"/>
        </w:rPr>
      </w:pPr>
    </w:p>
    <w:p w14:paraId="77BD04AA" w14:textId="77777777" w:rsidR="00ED5B90" w:rsidRPr="00340749" w:rsidRDefault="00ED5B90">
      <w:pPr>
        <w:rPr>
          <w:sz w:val="24"/>
          <w:szCs w:val="24"/>
          <w:lang w:val="uk-UA"/>
        </w:rPr>
      </w:pPr>
    </w:p>
    <w:p w14:paraId="2968D8E8" w14:textId="77777777" w:rsidR="00ED5B90" w:rsidRPr="00340749" w:rsidRDefault="00ED5B90">
      <w:pPr>
        <w:rPr>
          <w:sz w:val="24"/>
          <w:szCs w:val="24"/>
          <w:lang w:val="uk-UA"/>
        </w:rPr>
      </w:pPr>
    </w:p>
    <w:p w14:paraId="36560C88" w14:textId="77777777" w:rsidR="00ED5B90" w:rsidRPr="00340749" w:rsidRDefault="005F33FC">
      <w:pPr>
        <w:rPr>
          <w:sz w:val="24"/>
          <w:szCs w:val="24"/>
        </w:rPr>
      </w:pPr>
      <w:r w:rsidRPr="00340749">
        <w:rPr>
          <w:sz w:val="24"/>
          <w:szCs w:val="24"/>
        </w:rPr>
        <w:t>Ф.И.О. исполнителя (исполнителей), должность, наименование структурного подразделения</w:t>
      </w:r>
    </w:p>
    <w:p w14:paraId="1E2B857D" w14:textId="77777777" w:rsidR="00ED5B90" w:rsidRPr="00340749" w:rsidRDefault="005F33FC">
      <w:pPr>
        <w:rPr>
          <w:sz w:val="24"/>
          <w:szCs w:val="24"/>
        </w:rPr>
      </w:pPr>
      <w:r w:rsidRPr="00340749">
        <w:rPr>
          <w:color w:val="000000"/>
          <w:sz w:val="24"/>
          <w:szCs w:val="24"/>
        </w:rPr>
        <w:t>Номер телефона исполнителя</w:t>
      </w:r>
      <w:r w:rsidRPr="00340749">
        <w:rPr>
          <w:sz w:val="24"/>
          <w:szCs w:val="24"/>
        </w:rPr>
        <w:br w:type="page"/>
      </w:r>
    </w:p>
    <w:p w14:paraId="06ACDC36" w14:textId="77777777" w:rsidR="00ED5B90" w:rsidRPr="00340749" w:rsidRDefault="005F33FC">
      <w:pPr>
        <w:ind w:left="5443"/>
        <w:jc w:val="both"/>
        <w:rPr>
          <w:sz w:val="24"/>
          <w:szCs w:val="24"/>
        </w:rPr>
      </w:pPr>
      <w:bookmarkStart w:id="5" w:name="_Hlk94541530_Копия_1_Копия_1_Копия_1_Ко3"/>
      <w:bookmarkEnd w:id="5"/>
      <w:r w:rsidRPr="00340749">
        <w:rPr>
          <w:sz w:val="24"/>
          <w:szCs w:val="24"/>
        </w:rPr>
        <w:lastRenderedPageBreak/>
        <w:t>Приложение 7</w:t>
      </w:r>
    </w:p>
    <w:p w14:paraId="3088C841" w14:textId="77777777" w:rsidR="00ED5B90" w:rsidRPr="00340749" w:rsidRDefault="005F33FC">
      <w:pPr>
        <w:ind w:left="5443"/>
        <w:jc w:val="both"/>
        <w:rPr>
          <w:sz w:val="24"/>
          <w:szCs w:val="24"/>
        </w:rPr>
      </w:pPr>
      <w:r w:rsidRPr="00340749">
        <w:rPr>
          <w:sz w:val="24"/>
          <w:szCs w:val="24"/>
        </w:rPr>
        <w:t>к административному регламенту</w:t>
      </w:r>
    </w:p>
    <w:p w14:paraId="0A7727C7" w14:textId="77777777" w:rsidR="00ED5B90" w:rsidRPr="00340749" w:rsidRDefault="005F33FC">
      <w:pPr>
        <w:ind w:left="5443"/>
        <w:jc w:val="both"/>
        <w:rPr>
          <w:sz w:val="24"/>
          <w:szCs w:val="24"/>
        </w:rPr>
      </w:pPr>
      <w:r w:rsidRPr="00340749">
        <w:rPr>
          <w:sz w:val="24"/>
          <w:szCs w:val="24"/>
        </w:rPr>
        <w:t>предоставления муниципальной услуги</w:t>
      </w:r>
    </w:p>
    <w:p w14:paraId="183DBFAF" w14:textId="7E051300" w:rsidR="00ED5B90" w:rsidRPr="00340749" w:rsidRDefault="005F33FC">
      <w:pPr>
        <w:ind w:left="5443"/>
        <w:jc w:val="both"/>
        <w:rPr>
          <w:sz w:val="24"/>
          <w:szCs w:val="24"/>
        </w:rPr>
      </w:pPr>
      <w:r w:rsidRPr="00340749">
        <w:rPr>
          <w:sz w:val="24"/>
          <w:szCs w:val="24"/>
        </w:rPr>
        <w:t xml:space="preserve">«Выдача копий правовых актов </w:t>
      </w:r>
      <w:r w:rsidRPr="00340749">
        <w:rPr>
          <w:rFonts w:eastAsia="Times New Roman"/>
          <w:color w:val="000000"/>
          <w:sz w:val="24"/>
          <w:szCs w:val="24"/>
          <w:lang w:eastAsia="ar-SA" w:bidi="ru-RU"/>
        </w:rPr>
        <w:t>Администрации</w:t>
      </w:r>
      <w:r w:rsidRPr="00340749">
        <w:rPr>
          <w:sz w:val="24"/>
          <w:szCs w:val="24"/>
        </w:rPr>
        <w:t>, находящихся на хранении»</w:t>
      </w:r>
    </w:p>
    <w:p w14:paraId="13EF4D81" w14:textId="50CEA52A" w:rsidR="00ED5B90" w:rsidRPr="00340749" w:rsidRDefault="00ED5B90">
      <w:pPr>
        <w:ind w:left="5443"/>
        <w:jc w:val="both"/>
        <w:rPr>
          <w:sz w:val="24"/>
          <w:szCs w:val="24"/>
        </w:rPr>
      </w:pPr>
    </w:p>
    <w:p w14:paraId="5E7D18CA" w14:textId="77777777" w:rsidR="00ED5B90" w:rsidRPr="00340749" w:rsidRDefault="00ED5B90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002CEFCD" w14:textId="77777777" w:rsidR="00ED5B90" w:rsidRPr="00340749" w:rsidRDefault="005F33FC">
      <w:pPr>
        <w:pStyle w:val="OEM"/>
        <w:jc w:val="center"/>
        <w:rPr>
          <w:rFonts w:ascii="Times New Roman" w:eastAsia="Times New Roman" w:hAnsi="Times New Roman" w:cs="Times New Roman"/>
          <w:i/>
          <w:iCs/>
          <w:spacing w:val="-4"/>
        </w:rPr>
      </w:pPr>
      <w:r w:rsidRPr="00340749">
        <w:rPr>
          <w:rFonts w:ascii="Times New Roman" w:eastAsia="Times New Roman" w:hAnsi="Times New Roman" w:cs="Times New Roman"/>
          <w:i/>
          <w:iCs/>
          <w:spacing w:val="-4"/>
        </w:rPr>
        <w:t>(на бланке Уполномоченного органа)</w:t>
      </w:r>
    </w:p>
    <w:p w14:paraId="56F84CF5" w14:textId="77777777" w:rsidR="00ED5B90" w:rsidRPr="00340749" w:rsidRDefault="005F33FC">
      <w:pPr>
        <w:ind w:firstLine="4962"/>
        <w:rPr>
          <w:sz w:val="24"/>
          <w:szCs w:val="24"/>
        </w:rPr>
      </w:pPr>
      <w:r w:rsidRPr="00340749">
        <w:rPr>
          <w:sz w:val="24"/>
          <w:szCs w:val="24"/>
        </w:rPr>
        <w:t>_____________________________________</w:t>
      </w:r>
    </w:p>
    <w:p w14:paraId="0EAD49C5" w14:textId="77777777" w:rsidR="00ED5B90" w:rsidRPr="00340749" w:rsidRDefault="005F33FC">
      <w:pPr>
        <w:ind w:firstLine="4962"/>
        <w:rPr>
          <w:sz w:val="24"/>
          <w:szCs w:val="24"/>
        </w:rPr>
      </w:pPr>
      <w:r w:rsidRPr="00340749">
        <w:rPr>
          <w:sz w:val="24"/>
          <w:szCs w:val="24"/>
        </w:rPr>
        <w:t>_____________________________________</w:t>
      </w:r>
    </w:p>
    <w:p w14:paraId="28F3C89C" w14:textId="77777777" w:rsidR="00ED5B90" w:rsidRPr="00340749" w:rsidRDefault="005F33FC">
      <w:pPr>
        <w:ind w:firstLine="4962"/>
        <w:rPr>
          <w:sz w:val="24"/>
          <w:szCs w:val="24"/>
        </w:rPr>
      </w:pPr>
      <w:r w:rsidRPr="00340749">
        <w:rPr>
          <w:sz w:val="24"/>
          <w:szCs w:val="24"/>
        </w:rPr>
        <w:t>_____________________________________</w:t>
      </w:r>
    </w:p>
    <w:p w14:paraId="2B63CB6F" w14:textId="77777777" w:rsidR="00ED5B90" w:rsidRPr="00340749" w:rsidRDefault="005F33FC">
      <w:pPr>
        <w:ind w:firstLine="4962"/>
        <w:jc w:val="center"/>
        <w:rPr>
          <w:sz w:val="24"/>
          <w:szCs w:val="24"/>
        </w:rPr>
      </w:pPr>
      <w:r w:rsidRPr="00340749">
        <w:rPr>
          <w:sz w:val="24"/>
          <w:szCs w:val="24"/>
        </w:rPr>
        <w:t>(кому)</w:t>
      </w:r>
    </w:p>
    <w:p w14:paraId="2E803518" w14:textId="77777777" w:rsidR="00ED5B90" w:rsidRPr="00340749" w:rsidRDefault="00ED5B90">
      <w:pPr>
        <w:pStyle w:val="OEM"/>
        <w:jc w:val="center"/>
        <w:rPr>
          <w:rFonts w:eastAsia="Times New Roman"/>
        </w:rPr>
      </w:pPr>
    </w:p>
    <w:p w14:paraId="0781B669" w14:textId="77777777" w:rsidR="00ED5B90" w:rsidRPr="00340749" w:rsidRDefault="005F33FC">
      <w:pPr>
        <w:tabs>
          <w:tab w:val="left" w:pos="567"/>
          <w:tab w:val="left" w:pos="4536"/>
        </w:tabs>
        <w:jc w:val="center"/>
        <w:rPr>
          <w:sz w:val="24"/>
          <w:szCs w:val="24"/>
        </w:rPr>
      </w:pPr>
      <w:r w:rsidRPr="00340749">
        <w:rPr>
          <w:rFonts w:eastAsia="Times New Roman"/>
          <w:b/>
          <w:spacing w:val="-4"/>
          <w:sz w:val="24"/>
          <w:szCs w:val="24"/>
        </w:rPr>
        <w:t>Уведомление об отказе в предоставлении услуги</w:t>
      </w:r>
    </w:p>
    <w:p w14:paraId="163F81B6" w14:textId="77777777" w:rsidR="00ED5B90" w:rsidRPr="00340749" w:rsidRDefault="00ED5B90">
      <w:pPr>
        <w:tabs>
          <w:tab w:val="left" w:pos="567"/>
          <w:tab w:val="left" w:pos="4536"/>
        </w:tabs>
        <w:jc w:val="center"/>
        <w:rPr>
          <w:rFonts w:eastAsia="Times New Roman"/>
          <w:b/>
          <w:color w:val="000000"/>
          <w:sz w:val="24"/>
          <w:szCs w:val="24"/>
        </w:rPr>
      </w:pPr>
    </w:p>
    <w:p w14:paraId="1D5FD300" w14:textId="77777777" w:rsidR="00ED5B90" w:rsidRPr="00340749" w:rsidRDefault="005F33FC">
      <w:pPr>
        <w:tabs>
          <w:tab w:val="left" w:pos="567"/>
          <w:tab w:val="left" w:pos="4536"/>
        </w:tabs>
        <w:jc w:val="center"/>
        <w:rPr>
          <w:sz w:val="24"/>
          <w:szCs w:val="24"/>
        </w:rPr>
      </w:pPr>
      <w:r w:rsidRPr="00340749">
        <w:rPr>
          <w:rFonts w:eastAsia="Times New Roman"/>
          <w:color w:val="000000"/>
          <w:sz w:val="24"/>
          <w:szCs w:val="24"/>
        </w:rPr>
        <w:t>от________________№_______________</w:t>
      </w:r>
    </w:p>
    <w:p w14:paraId="002E5D1A" w14:textId="77777777" w:rsidR="00ED5B90" w:rsidRPr="00340749" w:rsidRDefault="00ED5B90">
      <w:pPr>
        <w:ind w:right="-1" w:firstLine="709"/>
        <w:jc w:val="both"/>
        <w:rPr>
          <w:rFonts w:eastAsia="Times New Roman"/>
          <w:color w:val="000000"/>
          <w:sz w:val="24"/>
          <w:szCs w:val="24"/>
          <w:lang w:bidi="ru-RU"/>
        </w:rPr>
      </w:pPr>
    </w:p>
    <w:p w14:paraId="0DB66778" w14:textId="77777777" w:rsidR="00ED5B90" w:rsidRPr="00340749" w:rsidRDefault="005F33FC">
      <w:pPr>
        <w:ind w:right="-1" w:firstLine="709"/>
        <w:jc w:val="both"/>
        <w:rPr>
          <w:sz w:val="24"/>
          <w:szCs w:val="24"/>
        </w:rPr>
      </w:pPr>
      <w:r w:rsidRPr="00340749">
        <w:rPr>
          <w:rFonts w:eastAsia="Times New Roman"/>
          <w:color w:val="000000"/>
          <w:sz w:val="24"/>
          <w:szCs w:val="24"/>
          <w:lang w:bidi="ru-RU"/>
        </w:rPr>
        <w:t>По результатам рассмотрения заявления о предоставлении услуги____________________ ____________________________________________________________________________________</w:t>
      </w:r>
    </w:p>
    <w:p w14:paraId="29AC22D7" w14:textId="77777777" w:rsidR="00ED5B90" w:rsidRPr="00340749" w:rsidRDefault="005F33FC">
      <w:pPr>
        <w:ind w:right="-1" w:firstLine="709"/>
        <w:jc w:val="center"/>
        <w:rPr>
          <w:sz w:val="24"/>
          <w:szCs w:val="24"/>
        </w:rPr>
      </w:pPr>
      <w:r w:rsidRPr="00340749">
        <w:rPr>
          <w:rFonts w:eastAsia="Times New Roman"/>
          <w:i/>
          <w:sz w:val="24"/>
          <w:szCs w:val="24"/>
        </w:rPr>
        <w:t>(Ф.И.О. физического лица, индивидуального предпринимателя, наименование юридического лица– заявителя,</w:t>
      </w:r>
    </w:p>
    <w:p w14:paraId="4BC15572" w14:textId="77777777" w:rsidR="00ED5B90" w:rsidRPr="00340749" w:rsidRDefault="005F33FC">
      <w:pPr>
        <w:ind w:right="-1"/>
        <w:jc w:val="both"/>
        <w:rPr>
          <w:sz w:val="24"/>
          <w:szCs w:val="24"/>
        </w:rPr>
      </w:pPr>
      <w:r w:rsidRPr="00340749">
        <w:rPr>
          <w:rFonts w:eastAsia="Times New Roman"/>
          <w:sz w:val="24"/>
          <w:szCs w:val="24"/>
        </w:rPr>
        <w:t>_____________________________________________________________________________________</w:t>
      </w:r>
    </w:p>
    <w:p w14:paraId="52F7E36F" w14:textId="77777777" w:rsidR="00ED5B90" w:rsidRPr="00340749" w:rsidRDefault="005F33FC">
      <w:pPr>
        <w:ind w:right="-1"/>
        <w:jc w:val="center"/>
        <w:rPr>
          <w:sz w:val="24"/>
          <w:szCs w:val="24"/>
        </w:rPr>
      </w:pPr>
      <w:r w:rsidRPr="00340749">
        <w:rPr>
          <w:rFonts w:eastAsia="Times New Roman"/>
          <w:i/>
          <w:sz w:val="24"/>
          <w:szCs w:val="24"/>
        </w:rPr>
        <w:t>дата направления заявления, № заявления)</w:t>
      </w:r>
    </w:p>
    <w:p w14:paraId="0ADCFE2E" w14:textId="77777777" w:rsidR="00ED5B90" w:rsidRPr="00340749" w:rsidRDefault="005F33FC">
      <w:pPr>
        <w:widowControl w:val="0"/>
        <w:ind w:right="-1"/>
        <w:jc w:val="both"/>
        <w:rPr>
          <w:sz w:val="24"/>
          <w:szCs w:val="24"/>
        </w:rPr>
      </w:pPr>
      <w:r w:rsidRPr="00340749">
        <w:rPr>
          <w:rFonts w:eastAsia="Times New Roman"/>
          <w:sz w:val="24"/>
          <w:szCs w:val="24"/>
        </w:rPr>
        <w:t>на основании_________________________________________________________________________</w:t>
      </w:r>
    </w:p>
    <w:p w14:paraId="5B0FF0EB" w14:textId="77777777" w:rsidR="00ED5B90" w:rsidRPr="00340749" w:rsidRDefault="005F33FC">
      <w:pPr>
        <w:ind w:right="-1"/>
        <w:rPr>
          <w:sz w:val="24"/>
          <w:szCs w:val="24"/>
        </w:rPr>
      </w:pPr>
      <w:r w:rsidRPr="00340749">
        <w:rPr>
          <w:rFonts w:eastAsia="Times New Roman"/>
          <w:sz w:val="24"/>
          <w:szCs w:val="24"/>
        </w:rPr>
        <w:t>____________________________________________________________________________________</w:t>
      </w:r>
    </w:p>
    <w:p w14:paraId="0D9A48C8" w14:textId="77777777" w:rsidR="00ED5B90" w:rsidRPr="00340749" w:rsidRDefault="005F33FC">
      <w:pPr>
        <w:ind w:right="-1"/>
        <w:jc w:val="center"/>
        <w:rPr>
          <w:rFonts w:eastAsia="Times New Roman"/>
          <w:i/>
          <w:iCs/>
          <w:sz w:val="24"/>
          <w:szCs w:val="24"/>
        </w:rPr>
      </w:pPr>
      <w:r w:rsidRPr="00340749">
        <w:rPr>
          <w:rFonts w:eastAsia="Times New Roman"/>
          <w:i/>
          <w:iCs/>
          <w:sz w:val="24"/>
          <w:szCs w:val="24"/>
        </w:rPr>
        <w:t>(перечень установленных федеральными законами и (или) иными нормативными правовыми актами требований, несоответствие которым повлекло отказ в предоставлении услуги)</w:t>
      </w:r>
    </w:p>
    <w:p w14:paraId="72E6D939" w14:textId="77777777" w:rsidR="00ED5B90" w:rsidRPr="00340749" w:rsidRDefault="00ED5B90">
      <w:pPr>
        <w:ind w:right="-1"/>
        <w:jc w:val="both"/>
        <w:rPr>
          <w:rFonts w:eastAsia="Times New Roman"/>
          <w:sz w:val="24"/>
          <w:szCs w:val="24"/>
        </w:rPr>
      </w:pPr>
    </w:p>
    <w:p w14:paraId="1D28653B" w14:textId="77777777" w:rsidR="00ED5B90" w:rsidRPr="00340749" w:rsidRDefault="005F33FC">
      <w:pPr>
        <w:ind w:right="-1"/>
        <w:jc w:val="both"/>
        <w:rPr>
          <w:sz w:val="24"/>
          <w:szCs w:val="24"/>
        </w:rPr>
      </w:pPr>
      <w:r w:rsidRPr="00340749">
        <w:rPr>
          <w:rFonts w:eastAsia="Times New Roman"/>
          <w:sz w:val="24"/>
          <w:szCs w:val="24"/>
        </w:rPr>
        <w:t>принято решение об отказе в предоставлении услуги связи с:</w:t>
      </w:r>
    </w:p>
    <w:p w14:paraId="31C05649" w14:textId="77777777" w:rsidR="00ED5B90" w:rsidRPr="00340749" w:rsidRDefault="005F33FC">
      <w:pPr>
        <w:ind w:right="-1"/>
        <w:jc w:val="both"/>
        <w:rPr>
          <w:sz w:val="24"/>
          <w:szCs w:val="24"/>
        </w:rPr>
      </w:pPr>
      <w:r w:rsidRPr="00340749">
        <w:rPr>
          <w:rFonts w:eastAsia="Times New Roman"/>
          <w:sz w:val="24"/>
          <w:szCs w:val="24"/>
        </w:rPr>
        <w:t>____________________________________________________________________________________.</w:t>
      </w:r>
    </w:p>
    <w:p w14:paraId="3ABAFDCB" w14:textId="77777777" w:rsidR="00ED5B90" w:rsidRPr="00340749" w:rsidRDefault="005F33FC">
      <w:pPr>
        <w:ind w:right="-1"/>
        <w:jc w:val="center"/>
        <w:rPr>
          <w:i/>
          <w:iCs/>
          <w:sz w:val="24"/>
          <w:szCs w:val="24"/>
        </w:rPr>
      </w:pPr>
      <w:r w:rsidRPr="00340749">
        <w:rPr>
          <w:rFonts w:eastAsia="Times New Roman"/>
          <w:i/>
          <w:iCs/>
          <w:sz w:val="24"/>
          <w:szCs w:val="24"/>
        </w:rPr>
        <w:t>(указывается пункт Административного регламента, содержащий основание для отказа, перечень документов и информации, отсутствие и (или) недостоверность которых стали причиной отказа)</w:t>
      </w:r>
    </w:p>
    <w:p w14:paraId="32A73554" w14:textId="77777777" w:rsidR="00ED5B90" w:rsidRPr="00340749" w:rsidRDefault="00ED5B90">
      <w:pPr>
        <w:ind w:right="-1"/>
        <w:jc w:val="both"/>
        <w:rPr>
          <w:rFonts w:eastAsia="Times New Roman"/>
          <w:sz w:val="24"/>
          <w:szCs w:val="24"/>
        </w:rPr>
      </w:pPr>
    </w:p>
    <w:p w14:paraId="53B5B686" w14:textId="77777777" w:rsidR="00ED5B90" w:rsidRPr="00340749" w:rsidRDefault="00ED5B90">
      <w:pPr>
        <w:ind w:right="-1" w:firstLine="709"/>
        <w:jc w:val="both"/>
        <w:rPr>
          <w:sz w:val="24"/>
          <w:szCs w:val="24"/>
        </w:rPr>
      </w:pPr>
    </w:p>
    <w:p w14:paraId="7D2818CE" w14:textId="77777777" w:rsidR="00ED5B90" w:rsidRPr="00340749" w:rsidRDefault="005F33FC">
      <w:pPr>
        <w:ind w:right="-1" w:firstLine="709"/>
        <w:jc w:val="both"/>
        <w:rPr>
          <w:sz w:val="24"/>
          <w:szCs w:val="24"/>
        </w:rPr>
      </w:pPr>
      <w:r w:rsidRPr="00340749">
        <w:rPr>
          <w:rFonts w:eastAsia="Times New Roman"/>
          <w:sz w:val="24"/>
          <w:szCs w:val="24"/>
        </w:rPr>
        <w:t xml:space="preserve">Настоящее решение может быть обжаловано в досудебном порядке путем направления жалобы в _____________________________ </w:t>
      </w:r>
      <w:r w:rsidRPr="00340749">
        <w:rPr>
          <w:rFonts w:eastAsia="Times New Roman"/>
          <w:i/>
          <w:iCs/>
          <w:sz w:val="24"/>
          <w:szCs w:val="24"/>
        </w:rPr>
        <w:t>(указать    уполномоченный орган)</w:t>
      </w:r>
      <w:r w:rsidRPr="00340749">
        <w:rPr>
          <w:rFonts w:eastAsia="Times New Roman"/>
          <w:sz w:val="24"/>
          <w:szCs w:val="24"/>
        </w:rPr>
        <w:t>, а также в судебном порядке.</w:t>
      </w:r>
    </w:p>
    <w:p w14:paraId="064C86C8" w14:textId="77777777" w:rsidR="00ED5B90" w:rsidRPr="00340749" w:rsidRDefault="00ED5B90">
      <w:pPr>
        <w:rPr>
          <w:rFonts w:eastAsia="Times New Roman"/>
          <w:sz w:val="24"/>
          <w:szCs w:val="24"/>
        </w:rPr>
      </w:pPr>
    </w:p>
    <w:p w14:paraId="40DB6885" w14:textId="77777777" w:rsidR="00ED5B90" w:rsidRPr="00340749" w:rsidRDefault="00ED5B90">
      <w:pPr>
        <w:pStyle w:val="affb"/>
        <w:rPr>
          <w:rFonts w:eastAsia="Times New Roman"/>
          <w:spacing w:val="-4"/>
          <w:sz w:val="24"/>
          <w:szCs w:val="24"/>
        </w:rPr>
      </w:pPr>
    </w:p>
    <w:p w14:paraId="3C458332" w14:textId="77777777" w:rsidR="00ED5B90" w:rsidRPr="00340749" w:rsidRDefault="005F33FC">
      <w:pPr>
        <w:rPr>
          <w:sz w:val="24"/>
          <w:szCs w:val="24"/>
        </w:rPr>
      </w:pPr>
      <w:r w:rsidRPr="00340749">
        <w:rPr>
          <w:sz w:val="24"/>
          <w:szCs w:val="24"/>
        </w:rPr>
        <w:t>______________________</w:t>
      </w:r>
      <w:r w:rsidRPr="00340749">
        <w:rPr>
          <w:sz w:val="24"/>
          <w:szCs w:val="24"/>
        </w:rPr>
        <w:tab/>
      </w:r>
      <w:r w:rsidRPr="00340749">
        <w:rPr>
          <w:sz w:val="24"/>
          <w:szCs w:val="24"/>
        </w:rPr>
        <w:tab/>
      </w:r>
      <w:r w:rsidRPr="00340749">
        <w:rPr>
          <w:sz w:val="24"/>
          <w:szCs w:val="24"/>
        </w:rPr>
        <w:tab/>
        <w:t xml:space="preserve">____________ </w:t>
      </w:r>
      <w:r w:rsidRPr="00340749">
        <w:rPr>
          <w:sz w:val="24"/>
          <w:szCs w:val="24"/>
        </w:rPr>
        <w:tab/>
      </w:r>
      <w:r w:rsidRPr="00340749">
        <w:rPr>
          <w:sz w:val="24"/>
          <w:szCs w:val="24"/>
        </w:rPr>
        <w:tab/>
      </w:r>
      <w:r w:rsidRPr="00340749">
        <w:rPr>
          <w:sz w:val="24"/>
          <w:szCs w:val="24"/>
        </w:rPr>
        <w:tab/>
        <w:t>________________</w:t>
      </w:r>
    </w:p>
    <w:p w14:paraId="51C6D693" w14:textId="77777777" w:rsidR="00ED5B90" w:rsidRPr="00340749" w:rsidRDefault="005F33FC">
      <w:pPr>
        <w:rPr>
          <w:sz w:val="24"/>
          <w:szCs w:val="24"/>
        </w:rPr>
      </w:pPr>
      <w:r w:rsidRPr="00340749">
        <w:rPr>
          <w:i/>
          <w:iCs/>
          <w:sz w:val="24"/>
          <w:szCs w:val="24"/>
        </w:rPr>
        <w:t xml:space="preserve">(должность </w:t>
      </w:r>
      <w:r w:rsidRPr="00340749">
        <w:rPr>
          <w:i/>
          <w:iCs/>
          <w:sz w:val="24"/>
          <w:szCs w:val="24"/>
        </w:rPr>
        <w:tab/>
      </w:r>
      <w:r w:rsidRPr="00340749">
        <w:rPr>
          <w:i/>
          <w:iCs/>
          <w:sz w:val="24"/>
          <w:szCs w:val="24"/>
        </w:rPr>
        <w:tab/>
      </w:r>
      <w:r w:rsidRPr="00340749">
        <w:rPr>
          <w:i/>
          <w:iCs/>
          <w:sz w:val="24"/>
          <w:szCs w:val="24"/>
        </w:rPr>
        <w:tab/>
      </w:r>
      <w:r w:rsidRPr="00340749">
        <w:rPr>
          <w:i/>
          <w:iCs/>
          <w:sz w:val="24"/>
          <w:szCs w:val="24"/>
        </w:rPr>
        <w:tab/>
      </w:r>
      <w:r w:rsidRPr="00340749">
        <w:rPr>
          <w:i/>
          <w:iCs/>
          <w:sz w:val="24"/>
          <w:szCs w:val="24"/>
        </w:rPr>
        <w:tab/>
      </w:r>
      <w:r w:rsidRPr="00340749">
        <w:rPr>
          <w:i/>
          <w:iCs/>
          <w:sz w:val="24"/>
          <w:szCs w:val="24"/>
        </w:rPr>
        <w:tab/>
        <w:t>подпись</w:t>
      </w:r>
      <w:r w:rsidRPr="00340749">
        <w:rPr>
          <w:i/>
          <w:iCs/>
          <w:sz w:val="24"/>
          <w:szCs w:val="24"/>
        </w:rPr>
        <w:tab/>
      </w:r>
      <w:r w:rsidRPr="00340749">
        <w:rPr>
          <w:i/>
          <w:iCs/>
          <w:sz w:val="24"/>
          <w:szCs w:val="24"/>
        </w:rPr>
        <w:tab/>
      </w:r>
      <w:r w:rsidRPr="00340749">
        <w:rPr>
          <w:i/>
          <w:iCs/>
          <w:sz w:val="24"/>
          <w:szCs w:val="24"/>
        </w:rPr>
        <w:tab/>
      </w:r>
      <w:r w:rsidRPr="00340749">
        <w:rPr>
          <w:i/>
          <w:iCs/>
          <w:sz w:val="24"/>
          <w:szCs w:val="24"/>
        </w:rPr>
        <w:tab/>
        <w:t xml:space="preserve">       (Ф.И.О.)</w:t>
      </w:r>
    </w:p>
    <w:p w14:paraId="5422B532" w14:textId="77777777" w:rsidR="00ED5B90" w:rsidRPr="00340749" w:rsidRDefault="005F33FC">
      <w:pPr>
        <w:rPr>
          <w:sz w:val="24"/>
          <w:szCs w:val="24"/>
        </w:rPr>
      </w:pPr>
      <w:r w:rsidRPr="00340749">
        <w:rPr>
          <w:rFonts w:eastAsia="Times New Roman"/>
          <w:i/>
          <w:iCs/>
          <w:sz w:val="24"/>
          <w:szCs w:val="24"/>
        </w:rPr>
        <w:t>уполномоченного лица)</w:t>
      </w:r>
    </w:p>
    <w:p w14:paraId="528E194D" w14:textId="77777777" w:rsidR="00ED5B90" w:rsidRPr="00340749" w:rsidRDefault="00ED5B90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306D8C85" w14:textId="77777777" w:rsidR="00ED5B90" w:rsidRPr="00340749" w:rsidRDefault="00ED5B90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75B49338" w14:textId="77777777" w:rsidR="00ED5B90" w:rsidRPr="00340749" w:rsidRDefault="00ED5B90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2B80C16F" w14:textId="77777777" w:rsidR="00ED5B90" w:rsidRPr="00340749" w:rsidRDefault="00ED5B90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05897CFE" w14:textId="77777777" w:rsidR="00ED5B90" w:rsidRPr="00340749" w:rsidRDefault="00ED5B90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068CE28F" w14:textId="77777777" w:rsidR="00ED5B90" w:rsidRPr="00340749" w:rsidRDefault="00ED5B90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65DC49F6" w14:textId="77777777" w:rsidR="00ED5B90" w:rsidRPr="00340749" w:rsidRDefault="00ED5B90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6C87B781" w14:textId="77777777" w:rsidR="00ED5B90" w:rsidRPr="00340749" w:rsidRDefault="005F33FC">
      <w:pPr>
        <w:rPr>
          <w:sz w:val="24"/>
          <w:szCs w:val="24"/>
        </w:rPr>
      </w:pPr>
      <w:r w:rsidRPr="00340749">
        <w:rPr>
          <w:sz w:val="24"/>
          <w:szCs w:val="24"/>
        </w:rPr>
        <w:t>Ф.И.О. исполнителя (исполнителей), должность, наименование структурного подразделения</w:t>
      </w:r>
    </w:p>
    <w:p w14:paraId="2D97C5BA" w14:textId="77777777" w:rsidR="00ED5B90" w:rsidRPr="00340749" w:rsidRDefault="005F33FC">
      <w:pPr>
        <w:rPr>
          <w:sz w:val="24"/>
          <w:szCs w:val="24"/>
        </w:rPr>
      </w:pPr>
      <w:r w:rsidRPr="00340749">
        <w:rPr>
          <w:sz w:val="24"/>
          <w:szCs w:val="24"/>
        </w:rPr>
        <w:t>Номер телефона исполнителя</w:t>
      </w:r>
      <w:r w:rsidRPr="00340749">
        <w:rPr>
          <w:sz w:val="24"/>
          <w:szCs w:val="24"/>
        </w:rPr>
        <w:br w:type="page"/>
      </w:r>
    </w:p>
    <w:p w14:paraId="32893FC5" w14:textId="77777777" w:rsidR="00ED5B90" w:rsidRPr="00340749" w:rsidRDefault="005F33FC">
      <w:pPr>
        <w:ind w:left="5443"/>
        <w:jc w:val="both"/>
        <w:rPr>
          <w:sz w:val="24"/>
          <w:szCs w:val="24"/>
        </w:rPr>
      </w:pPr>
      <w:bookmarkStart w:id="6" w:name="_Hlk94541530_Копия_1_Копия_1_Копия_1_Ко4"/>
      <w:bookmarkEnd w:id="6"/>
      <w:r w:rsidRPr="00340749">
        <w:rPr>
          <w:sz w:val="24"/>
          <w:szCs w:val="24"/>
        </w:rPr>
        <w:lastRenderedPageBreak/>
        <w:t>Приложение 8</w:t>
      </w:r>
    </w:p>
    <w:p w14:paraId="5660422E" w14:textId="77777777" w:rsidR="00ED5B90" w:rsidRPr="00340749" w:rsidRDefault="005F33FC">
      <w:pPr>
        <w:ind w:left="5443"/>
        <w:jc w:val="both"/>
        <w:rPr>
          <w:sz w:val="24"/>
          <w:szCs w:val="24"/>
        </w:rPr>
      </w:pPr>
      <w:r w:rsidRPr="00340749">
        <w:rPr>
          <w:sz w:val="24"/>
          <w:szCs w:val="24"/>
        </w:rPr>
        <w:t>к административному регламенту</w:t>
      </w:r>
    </w:p>
    <w:p w14:paraId="45D7C1D7" w14:textId="77777777" w:rsidR="00ED5B90" w:rsidRPr="00340749" w:rsidRDefault="005F33FC">
      <w:pPr>
        <w:ind w:left="5443"/>
        <w:jc w:val="both"/>
        <w:rPr>
          <w:sz w:val="24"/>
          <w:szCs w:val="24"/>
        </w:rPr>
      </w:pPr>
      <w:r w:rsidRPr="00340749">
        <w:rPr>
          <w:sz w:val="24"/>
          <w:szCs w:val="24"/>
        </w:rPr>
        <w:t>предоставления муниципальной услуги</w:t>
      </w:r>
    </w:p>
    <w:p w14:paraId="01343ADD" w14:textId="3CD44819" w:rsidR="00ED5B90" w:rsidRPr="00340749" w:rsidRDefault="005F33FC">
      <w:pPr>
        <w:ind w:left="5443"/>
        <w:jc w:val="both"/>
        <w:rPr>
          <w:sz w:val="24"/>
          <w:szCs w:val="24"/>
        </w:rPr>
      </w:pPr>
      <w:r w:rsidRPr="00340749">
        <w:rPr>
          <w:sz w:val="24"/>
          <w:szCs w:val="24"/>
        </w:rPr>
        <w:t xml:space="preserve">«Выдача копий правовых актов </w:t>
      </w:r>
      <w:r w:rsidRPr="00340749">
        <w:rPr>
          <w:rFonts w:eastAsia="Times New Roman"/>
          <w:color w:val="000000"/>
          <w:sz w:val="24"/>
          <w:szCs w:val="24"/>
          <w:lang w:eastAsia="ar-SA" w:bidi="ru-RU"/>
        </w:rPr>
        <w:t>Администрации</w:t>
      </w:r>
      <w:r w:rsidRPr="00340749">
        <w:rPr>
          <w:sz w:val="24"/>
          <w:szCs w:val="24"/>
        </w:rPr>
        <w:t>, находящихся на хранении»</w:t>
      </w:r>
    </w:p>
    <w:p w14:paraId="4BC2D706" w14:textId="095F33F8" w:rsidR="00ED5B90" w:rsidRPr="00340749" w:rsidRDefault="00ED5B90">
      <w:pPr>
        <w:ind w:left="5443"/>
        <w:jc w:val="both"/>
        <w:rPr>
          <w:sz w:val="24"/>
          <w:szCs w:val="24"/>
        </w:rPr>
      </w:pPr>
    </w:p>
    <w:p w14:paraId="0CBFD780" w14:textId="77777777" w:rsidR="00ED5B90" w:rsidRPr="00340749" w:rsidRDefault="00ED5B90">
      <w:pPr>
        <w:jc w:val="both"/>
        <w:rPr>
          <w:rFonts w:eastAsia="Times New Roman"/>
          <w:color w:val="000000"/>
          <w:sz w:val="24"/>
          <w:szCs w:val="24"/>
          <w:lang w:bidi="ru-RU"/>
        </w:rPr>
      </w:pPr>
    </w:p>
    <w:p w14:paraId="36BB1208" w14:textId="77777777" w:rsidR="00ED5B90" w:rsidRPr="00340749" w:rsidRDefault="005F33FC">
      <w:pPr>
        <w:pStyle w:val="OEM"/>
        <w:ind w:left="5443"/>
        <w:rPr>
          <w:rFonts w:ascii="Times New Roman" w:eastAsia="Times New Roman" w:hAnsi="Times New Roman" w:cs="Times New Roman"/>
          <w:color w:val="000000"/>
          <w:lang w:bidi="ru-RU"/>
        </w:rPr>
      </w:pPr>
      <w:r w:rsidRPr="00340749"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</w:t>
      </w:r>
    </w:p>
    <w:p w14:paraId="41AF9027" w14:textId="77777777" w:rsidR="00ED5B90" w:rsidRPr="00340749" w:rsidRDefault="005F33FC">
      <w:pPr>
        <w:pStyle w:val="OEM"/>
        <w:ind w:left="5443"/>
        <w:rPr>
          <w:rFonts w:ascii="Times New Roman" w:eastAsia="Times New Roman" w:hAnsi="Times New Roman" w:cs="Times New Roman"/>
          <w:color w:val="000000"/>
          <w:lang w:bidi="ru-RU"/>
        </w:rPr>
      </w:pPr>
      <w:r w:rsidRPr="00340749"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</w:t>
      </w:r>
    </w:p>
    <w:p w14:paraId="0739FA71" w14:textId="77777777" w:rsidR="00ED5B90" w:rsidRPr="00340749" w:rsidRDefault="005F33FC">
      <w:pPr>
        <w:pStyle w:val="OEM"/>
        <w:ind w:left="5443"/>
        <w:rPr>
          <w:rFonts w:ascii="Times New Roman" w:eastAsia="Times New Roman" w:hAnsi="Times New Roman" w:cs="Times New Roman"/>
          <w:color w:val="000000"/>
          <w:lang w:bidi="ru-RU"/>
        </w:rPr>
      </w:pPr>
      <w:r w:rsidRPr="00340749"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</w:t>
      </w:r>
    </w:p>
    <w:p w14:paraId="56498576" w14:textId="77777777" w:rsidR="00ED5B90" w:rsidRPr="00340749" w:rsidRDefault="005F33FC">
      <w:pPr>
        <w:pStyle w:val="OEM"/>
        <w:ind w:left="5443"/>
        <w:jc w:val="center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 w:rsidRPr="00340749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(ФИО, либо наименование</w:t>
      </w:r>
    </w:p>
    <w:p w14:paraId="5D91D37C" w14:textId="77777777" w:rsidR="00ED5B90" w:rsidRPr="00340749" w:rsidRDefault="005F33FC">
      <w:pPr>
        <w:pStyle w:val="OEM"/>
        <w:ind w:left="5443"/>
        <w:jc w:val="center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 w:rsidRPr="00340749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юридического лица)</w:t>
      </w:r>
    </w:p>
    <w:p w14:paraId="3E6B3129" w14:textId="77777777" w:rsidR="00ED5B90" w:rsidRPr="00340749" w:rsidRDefault="005F33FC">
      <w:pPr>
        <w:pStyle w:val="OEM"/>
        <w:ind w:left="5443"/>
        <w:rPr>
          <w:rFonts w:ascii="Times New Roman" w:eastAsia="Times New Roman" w:hAnsi="Times New Roman" w:cs="Times New Roman"/>
          <w:color w:val="000000"/>
          <w:lang w:bidi="ru-RU"/>
        </w:rPr>
      </w:pPr>
      <w:r w:rsidRPr="00340749"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</w:t>
      </w:r>
    </w:p>
    <w:p w14:paraId="3149C810" w14:textId="77777777" w:rsidR="00ED5B90" w:rsidRPr="00340749" w:rsidRDefault="005F33FC">
      <w:pPr>
        <w:pStyle w:val="OEM"/>
        <w:ind w:left="5443"/>
        <w:rPr>
          <w:rFonts w:ascii="Times New Roman" w:eastAsia="Times New Roman" w:hAnsi="Times New Roman" w:cs="Times New Roman"/>
          <w:color w:val="000000"/>
          <w:lang w:bidi="ru-RU"/>
        </w:rPr>
      </w:pPr>
      <w:r w:rsidRPr="00340749"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</w:t>
      </w:r>
    </w:p>
    <w:p w14:paraId="768CE34D" w14:textId="77777777" w:rsidR="00ED5B90" w:rsidRPr="00340749" w:rsidRDefault="005F33FC">
      <w:pPr>
        <w:pStyle w:val="OEM"/>
        <w:ind w:left="5443"/>
        <w:jc w:val="center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 w:rsidRPr="00340749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(адрес места жительства,</w:t>
      </w:r>
    </w:p>
    <w:p w14:paraId="15F90AD8" w14:textId="77777777" w:rsidR="00ED5B90" w:rsidRPr="00340749" w:rsidRDefault="005F33FC">
      <w:pPr>
        <w:pStyle w:val="OEM"/>
        <w:ind w:left="5443"/>
        <w:jc w:val="center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 w:rsidRPr="00340749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адрес для корреспонденции)</w:t>
      </w:r>
    </w:p>
    <w:p w14:paraId="0E21BC57" w14:textId="77777777" w:rsidR="00ED5B90" w:rsidRPr="00340749" w:rsidRDefault="005F33FC">
      <w:pPr>
        <w:pStyle w:val="OEM"/>
        <w:ind w:left="5443"/>
        <w:rPr>
          <w:rFonts w:ascii="Times New Roman" w:eastAsia="Times New Roman" w:hAnsi="Times New Roman" w:cs="Times New Roman"/>
          <w:color w:val="000000"/>
          <w:lang w:bidi="ru-RU"/>
        </w:rPr>
      </w:pPr>
      <w:r w:rsidRPr="00340749"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</w:t>
      </w:r>
    </w:p>
    <w:p w14:paraId="3F430E1A" w14:textId="77777777" w:rsidR="00ED5B90" w:rsidRPr="00340749" w:rsidRDefault="005F33FC">
      <w:pPr>
        <w:pStyle w:val="OEM"/>
        <w:ind w:left="5443"/>
        <w:jc w:val="center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 w:rsidRPr="00340749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(контактный телефон)</w:t>
      </w:r>
    </w:p>
    <w:p w14:paraId="0A80D3A4" w14:textId="77777777" w:rsidR="00ED5B90" w:rsidRPr="00340749" w:rsidRDefault="005F33FC">
      <w:pPr>
        <w:pStyle w:val="OEM"/>
        <w:ind w:left="5443"/>
        <w:rPr>
          <w:rFonts w:ascii="Times New Roman" w:eastAsia="Times New Roman" w:hAnsi="Times New Roman" w:cs="Times New Roman"/>
          <w:color w:val="000000"/>
          <w:lang w:bidi="ru-RU"/>
        </w:rPr>
      </w:pPr>
      <w:r w:rsidRPr="00340749"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</w:t>
      </w:r>
    </w:p>
    <w:p w14:paraId="0B43E60A" w14:textId="77777777" w:rsidR="00ED5B90" w:rsidRPr="00340749" w:rsidRDefault="005F33FC">
      <w:pPr>
        <w:pStyle w:val="OEM"/>
        <w:ind w:left="5443"/>
        <w:jc w:val="center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 w:rsidRPr="00340749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(электронная почта)</w:t>
      </w:r>
    </w:p>
    <w:p w14:paraId="46DCCE98" w14:textId="77777777" w:rsidR="00ED5B90" w:rsidRPr="00340749" w:rsidRDefault="00ED5B90">
      <w:pPr>
        <w:pStyle w:val="affb"/>
        <w:jc w:val="center"/>
        <w:rPr>
          <w:i/>
          <w:iCs/>
          <w:sz w:val="24"/>
          <w:szCs w:val="24"/>
        </w:rPr>
      </w:pPr>
    </w:p>
    <w:p w14:paraId="7B1745A4" w14:textId="3F96D90B" w:rsidR="00ED5B90" w:rsidRPr="00340749" w:rsidRDefault="005F33FC" w:rsidP="00340749">
      <w:pPr>
        <w:pStyle w:val="OEM"/>
        <w:jc w:val="center"/>
        <w:rPr>
          <w:rFonts w:ascii="Times New Roman" w:eastAsia="Times New Roman" w:hAnsi="Times New Roman" w:cs="Times New Roman"/>
          <w:b/>
          <w:bCs/>
          <w:color w:val="000000"/>
          <w:lang w:bidi="ru-RU"/>
        </w:rPr>
      </w:pPr>
      <w:r w:rsidRPr="00340749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>Заявление</w:t>
      </w:r>
    </w:p>
    <w:p w14:paraId="46D7A8FA" w14:textId="77777777" w:rsidR="00ED5B90" w:rsidRPr="00340749" w:rsidRDefault="005F33FC">
      <w:pPr>
        <w:pStyle w:val="OEM"/>
        <w:ind w:firstLine="850"/>
      </w:pPr>
      <w:r w:rsidRPr="00340749">
        <w:rPr>
          <w:rFonts w:ascii="Times New Roman" w:eastAsia="Times New Roman" w:hAnsi="Times New Roman" w:cs="Times New Roman"/>
          <w:color w:val="000000"/>
          <w:lang w:bidi="ru-RU"/>
        </w:rPr>
        <w:t>Прошу предоставить выписку / копию: ___________________________________________</w:t>
      </w:r>
    </w:p>
    <w:p w14:paraId="5A7A5729" w14:textId="77777777" w:rsidR="00ED5B90" w:rsidRPr="00340749" w:rsidRDefault="005F33FC">
      <w:pPr>
        <w:pStyle w:val="OEM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 w:rsidRPr="00340749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 xml:space="preserve">                                                            (подчеркнуть нужное)</w:t>
      </w:r>
    </w:p>
    <w:p w14:paraId="226E9FA8" w14:textId="77777777" w:rsidR="00ED5B90" w:rsidRPr="00340749" w:rsidRDefault="005F33FC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 w:rsidRPr="00340749"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______________________________________________</w:t>
      </w:r>
    </w:p>
    <w:p w14:paraId="08EFA8C1" w14:textId="77777777" w:rsidR="00ED5B90" w:rsidRPr="00340749" w:rsidRDefault="005F33FC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 w:rsidRPr="00340749"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______________________________________________</w:t>
      </w:r>
    </w:p>
    <w:p w14:paraId="6D29BAD8" w14:textId="77777777" w:rsidR="00ED5B90" w:rsidRPr="00340749" w:rsidRDefault="005F33FC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 w:rsidRPr="00340749"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______________________________________________</w:t>
      </w:r>
    </w:p>
    <w:p w14:paraId="74F1DC4A" w14:textId="77777777" w:rsidR="00ED5B90" w:rsidRPr="00340749" w:rsidRDefault="005F33FC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 w:rsidRPr="00340749"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______________________________________________</w:t>
      </w:r>
    </w:p>
    <w:p w14:paraId="7D9CEB68" w14:textId="77777777" w:rsidR="00ED5B90" w:rsidRPr="00340749" w:rsidRDefault="005F33FC">
      <w:pPr>
        <w:pStyle w:val="OEM"/>
        <w:jc w:val="center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 w:rsidRPr="00340749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 xml:space="preserve">(сведения, интересующие заявителя и хронологические рамки запрашиваемой информации, </w:t>
      </w:r>
    </w:p>
    <w:p w14:paraId="07FFDD9C" w14:textId="77777777" w:rsidR="00ED5B90" w:rsidRPr="00340749" w:rsidRDefault="005F33FC">
      <w:pPr>
        <w:pStyle w:val="OEM"/>
        <w:jc w:val="center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 w:rsidRPr="00340749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при необходимости указать цель получения выписки / копии)</w:t>
      </w:r>
    </w:p>
    <w:p w14:paraId="7DE561A4" w14:textId="77777777" w:rsidR="00ED5B90" w:rsidRPr="00340749" w:rsidRDefault="00ED5B90">
      <w:pPr>
        <w:pStyle w:val="OEM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</w:p>
    <w:p w14:paraId="63DFC4B7" w14:textId="77777777" w:rsidR="00ED5B90" w:rsidRPr="00340749" w:rsidRDefault="005F33FC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 w:rsidRPr="00340749">
        <w:rPr>
          <w:rFonts w:ascii="Times New Roman" w:eastAsia="Times New Roman" w:hAnsi="Times New Roman" w:cs="Times New Roman"/>
          <w:color w:val="000000"/>
          <w:lang w:bidi="ru-RU"/>
        </w:rPr>
        <w:t>Для физического лица:</w:t>
      </w:r>
    </w:p>
    <w:p w14:paraId="1A8A8F4D" w14:textId="77777777" w:rsidR="00ED5B90" w:rsidRPr="00340749" w:rsidRDefault="00ED5B90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</w:p>
    <w:p w14:paraId="50A84940" w14:textId="77777777" w:rsidR="00ED5B90" w:rsidRPr="00340749" w:rsidRDefault="005F33FC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 w:rsidRPr="00340749">
        <w:rPr>
          <w:rFonts w:ascii="Times New Roman" w:eastAsia="Times New Roman" w:hAnsi="Times New Roman" w:cs="Times New Roman"/>
          <w:color w:val="000000"/>
          <w:lang w:bidi="ru-RU"/>
        </w:rPr>
        <w:t>_________________20___г.     __________     _____________________</w:t>
      </w:r>
    </w:p>
    <w:p w14:paraId="630EF2A4" w14:textId="77777777" w:rsidR="00ED5B90" w:rsidRPr="00340749" w:rsidRDefault="005F33FC">
      <w:pPr>
        <w:pStyle w:val="OEM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 w:rsidRPr="00340749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ab/>
      </w:r>
      <w:r w:rsidRPr="00340749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ab/>
      </w:r>
      <w:r w:rsidRPr="00340749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ab/>
      </w:r>
      <w:r w:rsidRPr="00340749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ab/>
      </w:r>
      <w:r w:rsidRPr="00340749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ab/>
        <w:t>(подпись)      (расшифровка подписи)</w:t>
      </w:r>
    </w:p>
    <w:p w14:paraId="4F7F67FA" w14:textId="77777777" w:rsidR="00ED5B90" w:rsidRPr="00340749" w:rsidRDefault="005F33FC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 w:rsidRPr="00340749"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______________________________________________</w:t>
      </w:r>
    </w:p>
    <w:p w14:paraId="65C4B8F6" w14:textId="77777777" w:rsidR="00ED5B90" w:rsidRPr="00340749" w:rsidRDefault="005F33FC">
      <w:pPr>
        <w:pStyle w:val="OEM"/>
        <w:jc w:val="center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 w:rsidRPr="00340749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(документ, подтверждающий права (полномочия) представителя заявителя физического лица, в случае обращения представителя заявителя)</w:t>
      </w:r>
    </w:p>
    <w:p w14:paraId="46F898B9" w14:textId="77777777" w:rsidR="00ED5B90" w:rsidRPr="00340749" w:rsidRDefault="00ED5B90">
      <w:pPr>
        <w:pStyle w:val="affb"/>
        <w:rPr>
          <w:rFonts w:eastAsia="Times New Roman"/>
          <w:color w:val="000000"/>
          <w:sz w:val="24"/>
          <w:szCs w:val="24"/>
          <w:lang w:bidi="ru-RU"/>
        </w:rPr>
      </w:pPr>
    </w:p>
    <w:p w14:paraId="4A07C580" w14:textId="77777777" w:rsidR="00ED5B90" w:rsidRPr="00340749" w:rsidRDefault="005F33FC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 w:rsidRPr="00340749">
        <w:rPr>
          <w:rFonts w:ascii="Times New Roman" w:eastAsia="Times New Roman" w:hAnsi="Times New Roman" w:cs="Times New Roman"/>
          <w:color w:val="000000"/>
          <w:lang w:bidi="ru-RU"/>
        </w:rPr>
        <w:t>Для юридического лица:</w:t>
      </w:r>
    </w:p>
    <w:p w14:paraId="2730A69A" w14:textId="77777777" w:rsidR="00ED5B90" w:rsidRPr="00340749" w:rsidRDefault="005F33FC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 w:rsidRPr="00340749">
        <w:rPr>
          <w:rFonts w:ascii="Times New Roman" w:eastAsia="Times New Roman" w:hAnsi="Times New Roman" w:cs="Times New Roman"/>
          <w:color w:val="000000"/>
          <w:lang w:bidi="ru-RU"/>
        </w:rPr>
        <w:t>_________________20___г.</w:t>
      </w:r>
    </w:p>
    <w:p w14:paraId="10743964" w14:textId="77777777" w:rsidR="00ED5B90" w:rsidRPr="00340749" w:rsidRDefault="00ED5B90">
      <w:pPr>
        <w:pStyle w:val="OEM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</w:p>
    <w:p w14:paraId="55CA63D4" w14:textId="77777777" w:rsidR="00ED5B90" w:rsidRPr="00340749" w:rsidRDefault="00ED5B90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</w:p>
    <w:p w14:paraId="5064A630" w14:textId="77777777" w:rsidR="00ED5B90" w:rsidRPr="00340749" w:rsidRDefault="005F33FC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 w:rsidRPr="00340749">
        <w:rPr>
          <w:rFonts w:ascii="Times New Roman" w:eastAsia="Times New Roman" w:hAnsi="Times New Roman" w:cs="Times New Roman"/>
          <w:color w:val="000000"/>
          <w:lang w:bidi="ru-RU"/>
        </w:rPr>
        <w:t>Руководитель___________      ___________      _______________________</w:t>
      </w:r>
    </w:p>
    <w:p w14:paraId="4048680A" w14:textId="77777777" w:rsidR="00ED5B90" w:rsidRPr="00340749" w:rsidRDefault="005F33FC">
      <w:pPr>
        <w:pStyle w:val="OEM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 w:rsidRPr="00340749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(наименование юр. лица)                         (подпись)                  (расшифровка подписи)</w:t>
      </w:r>
    </w:p>
    <w:p w14:paraId="34CC10FD" w14:textId="77777777" w:rsidR="00ED5B90" w:rsidRPr="00340749" w:rsidRDefault="00ED5B90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</w:p>
    <w:p w14:paraId="13B48D15" w14:textId="77777777" w:rsidR="00ED5B90" w:rsidRPr="00340749" w:rsidRDefault="00ED5B90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</w:p>
    <w:p w14:paraId="109529EF" w14:textId="77777777" w:rsidR="00ED5B90" w:rsidRPr="00340749" w:rsidRDefault="005F33FC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 w:rsidRPr="00340749">
        <w:rPr>
          <w:rFonts w:ascii="Times New Roman" w:eastAsia="Times New Roman" w:hAnsi="Times New Roman" w:cs="Times New Roman"/>
          <w:color w:val="000000"/>
          <w:lang w:bidi="ru-RU"/>
        </w:rPr>
        <w:t>МП</w:t>
      </w:r>
    </w:p>
    <w:p w14:paraId="45767E5B" w14:textId="77777777" w:rsidR="00ED5B90" w:rsidRPr="00340749" w:rsidRDefault="005F33FC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 w:rsidRPr="00340749"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______________________________________________</w:t>
      </w:r>
    </w:p>
    <w:p w14:paraId="6DDA3C4D" w14:textId="77777777" w:rsidR="00ED5B90" w:rsidRPr="00340749" w:rsidRDefault="005F33FC">
      <w:pPr>
        <w:pStyle w:val="OEM"/>
        <w:jc w:val="center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 w:rsidRPr="00340749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(документ, подтверждающий права (полномочия) представителя заявителя юридического лица, в случае обращения представителя заявителя)</w:t>
      </w:r>
      <w:r w:rsidRPr="00340749">
        <w:br w:type="page"/>
      </w:r>
    </w:p>
    <w:p w14:paraId="68484E9B" w14:textId="77777777" w:rsidR="00ED5B90" w:rsidRPr="00340749" w:rsidRDefault="005F33FC">
      <w:pPr>
        <w:ind w:left="5443"/>
        <w:jc w:val="both"/>
        <w:rPr>
          <w:sz w:val="24"/>
          <w:szCs w:val="24"/>
        </w:rPr>
      </w:pPr>
      <w:bookmarkStart w:id="7" w:name="_Hlk94541530_Копия_1_Копия_1_Копия_1_Ко5"/>
      <w:bookmarkEnd w:id="7"/>
      <w:r w:rsidRPr="00340749">
        <w:rPr>
          <w:sz w:val="24"/>
          <w:szCs w:val="24"/>
        </w:rPr>
        <w:lastRenderedPageBreak/>
        <w:t>Приложение 9</w:t>
      </w:r>
    </w:p>
    <w:p w14:paraId="38FC7B3B" w14:textId="77777777" w:rsidR="00ED5B90" w:rsidRPr="00340749" w:rsidRDefault="005F33FC">
      <w:pPr>
        <w:ind w:left="5443"/>
        <w:jc w:val="both"/>
        <w:rPr>
          <w:sz w:val="24"/>
          <w:szCs w:val="24"/>
        </w:rPr>
      </w:pPr>
      <w:r w:rsidRPr="00340749">
        <w:rPr>
          <w:sz w:val="24"/>
          <w:szCs w:val="24"/>
        </w:rPr>
        <w:t>к административному регламенту</w:t>
      </w:r>
    </w:p>
    <w:p w14:paraId="491067FD" w14:textId="77777777" w:rsidR="00ED5B90" w:rsidRPr="00340749" w:rsidRDefault="005F33FC">
      <w:pPr>
        <w:ind w:left="5443"/>
        <w:jc w:val="both"/>
        <w:rPr>
          <w:sz w:val="24"/>
          <w:szCs w:val="24"/>
        </w:rPr>
      </w:pPr>
      <w:r w:rsidRPr="00340749">
        <w:rPr>
          <w:sz w:val="24"/>
          <w:szCs w:val="24"/>
        </w:rPr>
        <w:t>предоставления муниципальной услуги</w:t>
      </w:r>
    </w:p>
    <w:p w14:paraId="157241C9" w14:textId="1CE28E65" w:rsidR="00ED5B90" w:rsidRPr="00340749" w:rsidRDefault="005F33FC">
      <w:pPr>
        <w:ind w:left="5443"/>
        <w:jc w:val="both"/>
        <w:rPr>
          <w:sz w:val="24"/>
          <w:szCs w:val="24"/>
        </w:rPr>
      </w:pPr>
      <w:r w:rsidRPr="00340749">
        <w:rPr>
          <w:sz w:val="24"/>
          <w:szCs w:val="24"/>
        </w:rPr>
        <w:t xml:space="preserve">«Выдача копий правовых актов </w:t>
      </w:r>
      <w:r w:rsidRPr="00340749">
        <w:rPr>
          <w:rFonts w:eastAsia="Times New Roman"/>
          <w:color w:val="000000"/>
          <w:sz w:val="24"/>
          <w:szCs w:val="24"/>
          <w:lang w:eastAsia="ar-SA" w:bidi="ru-RU"/>
        </w:rPr>
        <w:t>Администрации</w:t>
      </w:r>
      <w:r w:rsidRPr="00340749">
        <w:rPr>
          <w:sz w:val="24"/>
          <w:szCs w:val="24"/>
        </w:rPr>
        <w:t>, находящихся на хранении»</w:t>
      </w:r>
    </w:p>
    <w:p w14:paraId="5B526C92" w14:textId="2E24FC63" w:rsidR="00ED5B90" w:rsidRPr="00340749" w:rsidRDefault="00ED5B90">
      <w:pPr>
        <w:ind w:left="5443"/>
        <w:jc w:val="both"/>
        <w:rPr>
          <w:sz w:val="24"/>
          <w:szCs w:val="24"/>
        </w:rPr>
      </w:pPr>
    </w:p>
    <w:p w14:paraId="041C11DB" w14:textId="77777777" w:rsidR="00ED5B90" w:rsidRPr="00340749" w:rsidRDefault="00ED5B90">
      <w:pPr>
        <w:ind w:left="5443"/>
        <w:jc w:val="both"/>
        <w:rPr>
          <w:sz w:val="24"/>
          <w:szCs w:val="24"/>
        </w:rPr>
      </w:pPr>
    </w:p>
    <w:p w14:paraId="43E5B8DA" w14:textId="77777777" w:rsidR="00ED5B90" w:rsidRPr="00340749" w:rsidRDefault="005F33FC">
      <w:pPr>
        <w:pStyle w:val="OEM"/>
        <w:jc w:val="center"/>
        <w:rPr>
          <w:rFonts w:ascii="Times New Roman" w:eastAsia="Times New Roman" w:hAnsi="Times New Roman" w:cs="Times New Roman"/>
          <w:i/>
          <w:iCs/>
          <w:spacing w:val="-4"/>
        </w:rPr>
      </w:pPr>
      <w:r w:rsidRPr="00340749">
        <w:rPr>
          <w:rFonts w:ascii="Times New Roman" w:eastAsia="Times New Roman" w:hAnsi="Times New Roman" w:cs="Times New Roman"/>
          <w:i/>
          <w:iCs/>
          <w:spacing w:val="-4"/>
          <w:lang w:bidi="ru-RU"/>
        </w:rPr>
        <w:t>(на бланке Уполномоченного органа)</w:t>
      </w:r>
    </w:p>
    <w:p w14:paraId="5EF1692C" w14:textId="77777777" w:rsidR="00ED5B90" w:rsidRPr="00340749" w:rsidRDefault="005F33FC">
      <w:pPr>
        <w:ind w:firstLine="4962"/>
        <w:rPr>
          <w:sz w:val="24"/>
          <w:szCs w:val="24"/>
        </w:rPr>
      </w:pPr>
      <w:r w:rsidRPr="00340749">
        <w:rPr>
          <w:sz w:val="24"/>
          <w:szCs w:val="24"/>
        </w:rPr>
        <w:t>_____________________________________</w:t>
      </w:r>
    </w:p>
    <w:p w14:paraId="6E5C9EFD" w14:textId="77777777" w:rsidR="00ED5B90" w:rsidRPr="00340749" w:rsidRDefault="005F33FC">
      <w:pPr>
        <w:ind w:firstLine="4962"/>
        <w:rPr>
          <w:sz w:val="24"/>
          <w:szCs w:val="24"/>
        </w:rPr>
      </w:pPr>
      <w:r w:rsidRPr="00340749">
        <w:rPr>
          <w:sz w:val="24"/>
          <w:szCs w:val="24"/>
        </w:rPr>
        <w:t>_____________________________________</w:t>
      </w:r>
    </w:p>
    <w:p w14:paraId="724C403A" w14:textId="77777777" w:rsidR="00ED5B90" w:rsidRPr="00340749" w:rsidRDefault="005F33FC">
      <w:pPr>
        <w:ind w:firstLine="4962"/>
        <w:rPr>
          <w:sz w:val="24"/>
          <w:szCs w:val="24"/>
        </w:rPr>
      </w:pPr>
      <w:r w:rsidRPr="00340749">
        <w:rPr>
          <w:sz w:val="24"/>
          <w:szCs w:val="24"/>
        </w:rPr>
        <w:t>_____________________________________</w:t>
      </w:r>
    </w:p>
    <w:p w14:paraId="7248D5B2" w14:textId="77777777" w:rsidR="00ED5B90" w:rsidRPr="00340749" w:rsidRDefault="005F33FC">
      <w:pPr>
        <w:ind w:firstLine="4962"/>
        <w:jc w:val="center"/>
        <w:rPr>
          <w:sz w:val="24"/>
          <w:szCs w:val="24"/>
        </w:rPr>
      </w:pPr>
      <w:r w:rsidRPr="00340749">
        <w:rPr>
          <w:rFonts w:eastAsia="Times New Roman"/>
          <w:i/>
          <w:iCs/>
          <w:sz w:val="24"/>
          <w:szCs w:val="24"/>
          <w:lang w:bidi="ru-RU"/>
        </w:rPr>
        <w:t>(кому)</w:t>
      </w:r>
    </w:p>
    <w:p w14:paraId="6F3B0BC4" w14:textId="77777777" w:rsidR="00ED5B90" w:rsidRPr="00340749" w:rsidRDefault="00ED5B90">
      <w:pPr>
        <w:widowControl w:val="0"/>
        <w:ind w:right="140"/>
        <w:jc w:val="center"/>
        <w:rPr>
          <w:rFonts w:eastAsia="Times New Roman"/>
          <w:b/>
          <w:bCs/>
          <w:sz w:val="24"/>
          <w:szCs w:val="24"/>
          <w:lang w:bidi="ru-RU"/>
        </w:rPr>
      </w:pPr>
    </w:p>
    <w:p w14:paraId="473F5304" w14:textId="77777777" w:rsidR="00ED5B90" w:rsidRPr="00340749" w:rsidRDefault="005F33FC">
      <w:pPr>
        <w:widowControl w:val="0"/>
        <w:ind w:right="140"/>
        <w:jc w:val="center"/>
        <w:rPr>
          <w:sz w:val="24"/>
          <w:szCs w:val="24"/>
        </w:rPr>
      </w:pPr>
      <w:r w:rsidRPr="00340749">
        <w:rPr>
          <w:rFonts w:eastAsia="Times New Roman"/>
          <w:b/>
          <w:bCs/>
          <w:sz w:val="24"/>
          <w:szCs w:val="24"/>
          <w:lang w:bidi="ru-RU"/>
        </w:rPr>
        <w:t>УВЕДОМЛЕНИЕ</w:t>
      </w:r>
    </w:p>
    <w:p w14:paraId="6360A12F" w14:textId="77777777" w:rsidR="00ED5B90" w:rsidRPr="00340749" w:rsidRDefault="005F33FC">
      <w:pPr>
        <w:widowControl w:val="0"/>
        <w:ind w:right="140"/>
        <w:jc w:val="center"/>
        <w:rPr>
          <w:sz w:val="24"/>
          <w:szCs w:val="24"/>
        </w:rPr>
      </w:pPr>
      <w:r w:rsidRPr="00340749">
        <w:rPr>
          <w:rFonts w:eastAsia="Times New Roman"/>
          <w:b/>
          <w:bCs/>
          <w:sz w:val="24"/>
          <w:szCs w:val="24"/>
          <w:lang w:bidi="ru-RU"/>
        </w:rPr>
        <w:t>об отказе в приеме документов, необходимых для предоставления муниципальной услуги</w:t>
      </w:r>
    </w:p>
    <w:p w14:paraId="0D147506" w14:textId="77777777" w:rsidR="00ED5B90" w:rsidRPr="00340749" w:rsidRDefault="00ED5B90">
      <w:pPr>
        <w:widowControl w:val="0"/>
        <w:ind w:right="140"/>
        <w:jc w:val="center"/>
        <w:rPr>
          <w:rFonts w:eastAsia="Times New Roman"/>
          <w:b/>
          <w:bCs/>
          <w:sz w:val="24"/>
          <w:szCs w:val="24"/>
          <w:lang w:bidi="ru-RU"/>
        </w:rPr>
      </w:pPr>
    </w:p>
    <w:p w14:paraId="64DA1EB3" w14:textId="77777777" w:rsidR="00ED5B90" w:rsidRPr="00340749" w:rsidRDefault="005F33FC">
      <w:pPr>
        <w:tabs>
          <w:tab w:val="left" w:pos="567"/>
          <w:tab w:val="left" w:pos="4536"/>
        </w:tabs>
        <w:jc w:val="center"/>
        <w:rPr>
          <w:sz w:val="24"/>
          <w:szCs w:val="24"/>
        </w:rPr>
      </w:pPr>
      <w:r w:rsidRPr="00340749">
        <w:rPr>
          <w:rFonts w:eastAsia="Times New Roman"/>
          <w:color w:val="000000"/>
          <w:sz w:val="24"/>
          <w:szCs w:val="24"/>
        </w:rPr>
        <w:t>от________________№_______________</w:t>
      </w:r>
    </w:p>
    <w:p w14:paraId="1ED8A9B9" w14:textId="77777777" w:rsidR="00ED5B90" w:rsidRPr="00340749" w:rsidRDefault="00ED5B90">
      <w:pPr>
        <w:widowControl w:val="0"/>
        <w:ind w:left="460" w:right="320" w:firstLine="700"/>
        <w:rPr>
          <w:rFonts w:eastAsia="Times New Roman"/>
          <w:i/>
          <w:iCs/>
          <w:sz w:val="24"/>
          <w:szCs w:val="24"/>
          <w:lang w:bidi="ru-RU"/>
        </w:rPr>
      </w:pPr>
    </w:p>
    <w:p w14:paraId="78F3D8DF" w14:textId="77777777" w:rsidR="00ED5B90" w:rsidRPr="00340749" w:rsidRDefault="005F33FC">
      <w:pPr>
        <w:ind w:right="-1" w:firstLine="709"/>
        <w:jc w:val="both"/>
        <w:rPr>
          <w:sz w:val="24"/>
          <w:szCs w:val="24"/>
        </w:rPr>
      </w:pPr>
      <w:r w:rsidRPr="00340749">
        <w:rPr>
          <w:rFonts w:eastAsia="Times New Roman"/>
          <w:color w:val="000000"/>
          <w:sz w:val="24"/>
          <w:szCs w:val="24"/>
          <w:lang w:bidi="ru-RU"/>
        </w:rPr>
        <w:t>По результатам рассмотрения заявления о предоставлении муниципальной услуги «Выдача копий правовых актов Администрации, находящихся на оперативном хранении» и представленных документов __________________________________________________________________________</w:t>
      </w:r>
    </w:p>
    <w:p w14:paraId="3DD3EBD5" w14:textId="77777777" w:rsidR="00ED5B90" w:rsidRPr="00340749" w:rsidRDefault="005F33FC">
      <w:pPr>
        <w:ind w:right="-1" w:firstLine="709"/>
        <w:jc w:val="center"/>
        <w:rPr>
          <w:sz w:val="24"/>
          <w:szCs w:val="24"/>
        </w:rPr>
      </w:pPr>
      <w:r w:rsidRPr="00340749">
        <w:rPr>
          <w:rFonts w:eastAsia="Times New Roman"/>
          <w:i/>
          <w:sz w:val="24"/>
          <w:szCs w:val="24"/>
        </w:rPr>
        <w:t>(Ф.И.О. физического лица, индивидуального предпринимателя, наименование юридического лица– заявителя,</w:t>
      </w:r>
    </w:p>
    <w:p w14:paraId="060B17EF" w14:textId="77777777" w:rsidR="00ED5B90" w:rsidRPr="00340749" w:rsidRDefault="005F33FC">
      <w:pPr>
        <w:ind w:right="-1"/>
        <w:jc w:val="both"/>
        <w:rPr>
          <w:sz w:val="24"/>
          <w:szCs w:val="24"/>
        </w:rPr>
      </w:pPr>
      <w:r w:rsidRPr="00340749">
        <w:rPr>
          <w:rFonts w:eastAsia="Times New Roman"/>
          <w:sz w:val="24"/>
          <w:szCs w:val="24"/>
        </w:rPr>
        <w:t>_____________________________________________________________________________________</w:t>
      </w:r>
    </w:p>
    <w:p w14:paraId="72A1DF39" w14:textId="77777777" w:rsidR="00ED5B90" w:rsidRPr="00340749" w:rsidRDefault="005F33FC">
      <w:pPr>
        <w:ind w:right="-1"/>
        <w:jc w:val="center"/>
        <w:rPr>
          <w:sz w:val="24"/>
          <w:szCs w:val="24"/>
        </w:rPr>
      </w:pPr>
      <w:r w:rsidRPr="00340749">
        <w:rPr>
          <w:rFonts w:eastAsia="Times New Roman"/>
          <w:i/>
          <w:sz w:val="24"/>
          <w:szCs w:val="24"/>
        </w:rPr>
        <w:t>дата направления № заявления)</w:t>
      </w:r>
    </w:p>
    <w:p w14:paraId="46FD7EC6" w14:textId="77777777" w:rsidR="00ED5B90" w:rsidRPr="00340749" w:rsidRDefault="00ED5B90">
      <w:pPr>
        <w:ind w:right="-1"/>
        <w:jc w:val="both"/>
        <w:rPr>
          <w:rFonts w:eastAsia="Times New Roman"/>
          <w:sz w:val="24"/>
          <w:szCs w:val="24"/>
        </w:rPr>
      </w:pPr>
    </w:p>
    <w:p w14:paraId="05F54F85" w14:textId="77777777" w:rsidR="00ED5B90" w:rsidRPr="00340749" w:rsidRDefault="005F33FC">
      <w:pPr>
        <w:ind w:right="-1"/>
        <w:jc w:val="both"/>
        <w:rPr>
          <w:sz w:val="24"/>
          <w:szCs w:val="24"/>
        </w:rPr>
      </w:pPr>
      <w:r w:rsidRPr="00340749">
        <w:rPr>
          <w:rFonts w:eastAsia="Times New Roman"/>
          <w:sz w:val="24"/>
          <w:szCs w:val="24"/>
        </w:rPr>
        <w:t>принято решение об отказе в приеме документов, необходимых для предоставления муниципальной услуги в связи с: ________________________________________________________</w:t>
      </w:r>
    </w:p>
    <w:p w14:paraId="2EF84FC6" w14:textId="77777777" w:rsidR="00ED5B90" w:rsidRPr="00340749" w:rsidRDefault="005F33FC">
      <w:pPr>
        <w:ind w:right="-1"/>
        <w:jc w:val="center"/>
        <w:rPr>
          <w:sz w:val="24"/>
          <w:szCs w:val="24"/>
        </w:rPr>
      </w:pPr>
      <w:r w:rsidRPr="00340749">
        <w:rPr>
          <w:rFonts w:eastAsia="Times New Roman"/>
          <w:i/>
          <w:sz w:val="24"/>
          <w:szCs w:val="24"/>
        </w:rPr>
        <w:t xml:space="preserve">(указываются основания отказа в приеме документов, необходимых для предоставления </w:t>
      </w:r>
    </w:p>
    <w:p w14:paraId="07192A16" w14:textId="77777777" w:rsidR="00ED5B90" w:rsidRPr="00340749" w:rsidRDefault="005F33FC">
      <w:pPr>
        <w:ind w:right="-1"/>
        <w:jc w:val="center"/>
        <w:rPr>
          <w:sz w:val="24"/>
          <w:szCs w:val="24"/>
        </w:rPr>
      </w:pPr>
      <w:r w:rsidRPr="00340749">
        <w:rPr>
          <w:rFonts w:eastAsia="Times New Roman"/>
          <w:i/>
          <w:sz w:val="24"/>
          <w:szCs w:val="24"/>
        </w:rPr>
        <w:t>_____________________________________________________________________________________</w:t>
      </w:r>
    </w:p>
    <w:p w14:paraId="6B704895" w14:textId="77777777" w:rsidR="00ED5B90" w:rsidRPr="00340749" w:rsidRDefault="005F33FC">
      <w:pPr>
        <w:ind w:right="-1"/>
        <w:jc w:val="center"/>
        <w:rPr>
          <w:sz w:val="24"/>
          <w:szCs w:val="24"/>
        </w:rPr>
      </w:pPr>
      <w:r w:rsidRPr="00340749">
        <w:rPr>
          <w:rFonts w:eastAsia="Times New Roman"/>
          <w:i/>
          <w:sz w:val="24"/>
          <w:szCs w:val="24"/>
        </w:rPr>
        <w:t>муниципальной услуги)</w:t>
      </w:r>
    </w:p>
    <w:p w14:paraId="4D9D7DFB" w14:textId="77777777" w:rsidR="00ED5B90" w:rsidRPr="00340749" w:rsidRDefault="00ED5B90">
      <w:pPr>
        <w:ind w:right="-1"/>
        <w:jc w:val="both"/>
        <w:rPr>
          <w:rFonts w:eastAsia="Times New Roman"/>
          <w:sz w:val="24"/>
          <w:szCs w:val="24"/>
        </w:rPr>
      </w:pPr>
    </w:p>
    <w:p w14:paraId="2DF6D7C8" w14:textId="77777777" w:rsidR="00ED5B90" w:rsidRPr="00340749" w:rsidRDefault="005F33FC">
      <w:pPr>
        <w:widowControl w:val="0"/>
        <w:ind w:firstLine="460"/>
        <w:jc w:val="both"/>
        <w:rPr>
          <w:sz w:val="24"/>
          <w:szCs w:val="24"/>
        </w:rPr>
      </w:pPr>
      <w:r w:rsidRPr="00340749">
        <w:rPr>
          <w:rFonts w:eastAsia="Times New Roman"/>
          <w:sz w:val="24"/>
          <w:szCs w:val="24"/>
        </w:rPr>
        <w:t>Дополнительно информируем о возможности повторного обращения в ____________________</w:t>
      </w:r>
    </w:p>
    <w:p w14:paraId="71C0E613" w14:textId="77777777" w:rsidR="00ED5B90" w:rsidRPr="00340749" w:rsidRDefault="005F33FC">
      <w:pPr>
        <w:widowControl w:val="0"/>
        <w:ind w:left="5102"/>
        <w:jc w:val="center"/>
        <w:rPr>
          <w:i/>
          <w:iCs/>
          <w:sz w:val="24"/>
          <w:szCs w:val="24"/>
        </w:rPr>
      </w:pPr>
      <w:r w:rsidRPr="00340749">
        <w:rPr>
          <w:i/>
          <w:iCs/>
          <w:sz w:val="24"/>
          <w:szCs w:val="24"/>
        </w:rPr>
        <w:t>(указать наименование органа, уполномоченного                       на предоставление муниципальной услуги)</w:t>
      </w:r>
    </w:p>
    <w:p w14:paraId="10475F9D" w14:textId="77777777" w:rsidR="00ED5B90" w:rsidRPr="00340749" w:rsidRDefault="005F33FC">
      <w:pPr>
        <w:widowControl w:val="0"/>
        <w:jc w:val="both"/>
        <w:rPr>
          <w:sz w:val="24"/>
          <w:szCs w:val="24"/>
        </w:rPr>
      </w:pPr>
      <w:r w:rsidRPr="00340749">
        <w:rPr>
          <w:rFonts w:eastAsia="Times New Roman"/>
          <w:sz w:val="24"/>
          <w:szCs w:val="24"/>
        </w:rPr>
        <w:t>с заявлением о предоставлении услуги после устранения указанных нарушений.</w:t>
      </w:r>
    </w:p>
    <w:p w14:paraId="1D2BD57E" w14:textId="77777777" w:rsidR="00ED5B90" w:rsidRPr="00340749" w:rsidRDefault="005F33FC">
      <w:pPr>
        <w:ind w:right="-1" w:firstLine="460"/>
        <w:jc w:val="both"/>
        <w:rPr>
          <w:sz w:val="24"/>
          <w:szCs w:val="24"/>
        </w:rPr>
      </w:pPr>
      <w:r w:rsidRPr="00340749">
        <w:rPr>
          <w:rFonts w:eastAsia="Times New Roman"/>
          <w:sz w:val="24"/>
          <w:szCs w:val="24"/>
        </w:rPr>
        <w:t>Настоящее решение может быть обжаловано в досудебном порядке путем направления жалобы в уполномоченный орган, а также в судебном порядке.</w:t>
      </w:r>
    </w:p>
    <w:p w14:paraId="35A9F2E1" w14:textId="77777777" w:rsidR="00ED5B90" w:rsidRPr="00340749" w:rsidRDefault="00ED5B90">
      <w:pPr>
        <w:ind w:right="-1" w:firstLine="460"/>
        <w:jc w:val="both"/>
        <w:rPr>
          <w:rFonts w:eastAsia="Times New Roman"/>
          <w:sz w:val="24"/>
          <w:szCs w:val="24"/>
        </w:rPr>
      </w:pPr>
    </w:p>
    <w:p w14:paraId="53D76CBE" w14:textId="77777777" w:rsidR="00ED5B90" w:rsidRPr="00340749" w:rsidRDefault="00ED5B90">
      <w:pPr>
        <w:pStyle w:val="affb"/>
        <w:rPr>
          <w:rFonts w:eastAsia="Times New Roman"/>
          <w:spacing w:val="-4"/>
          <w:sz w:val="24"/>
          <w:szCs w:val="24"/>
        </w:rPr>
      </w:pPr>
    </w:p>
    <w:p w14:paraId="0A73880C" w14:textId="77777777" w:rsidR="00ED5B90" w:rsidRPr="00340749" w:rsidRDefault="005F33FC">
      <w:pPr>
        <w:rPr>
          <w:sz w:val="24"/>
          <w:szCs w:val="24"/>
        </w:rPr>
      </w:pPr>
      <w:r w:rsidRPr="00340749">
        <w:rPr>
          <w:sz w:val="24"/>
          <w:szCs w:val="24"/>
        </w:rPr>
        <w:t>______________________</w:t>
      </w:r>
      <w:r w:rsidRPr="00340749">
        <w:rPr>
          <w:sz w:val="24"/>
          <w:szCs w:val="24"/>
        </w:rPr>
        <w:tab/>
      </w:r>
      <w:r w:rsidRPr="00340749">
        <w:rPr>
          <w:sz w:val="24"/>
          <w:szCs w:val="24"/>
        </w:rPr>
        <w:tab/>
      </w:r>
      <w:r w:rsidRPr="00340749">
        <w:rPr>
          <w:sz w:val="24"/>
          <w:szCs w:val="24"/>
        </w:rPr>
        <w:tab/>
        <w:t xml:space="preserve">____________ </w:t>
      </w:r>
      <w:r w:rsidRPr="00340749">
        <w:rPr>
          <w:sz w:val="24"/>
          <w:szCs w:val="24"/>
        </w:rPr>
        <w:tab/>
      </w:r>
      <w:r w:rsidRPr="00340749">
        <w:rPr>
          <w:sz w:val="24"/>
          <w:szCs w:val="24"/>
        </w:rPr>
        <w:tab/>
      </w:r>
      <w:r w:rsidRPr="00340749">
        <w:rPr>
          <w:sz w:val="24"/>
          <w:szCs w:val="24"/>
        </w:rPr>
        <w:tab/>
        <w:t>________________</w:t>
      </w:r>
    </w:p>
    <w:p w14:paraId="0D36F1BB" w14:textId="77777777" w:rsidR="00ED5B90" w:rsidRPr="00340749" w:rsidRDefault="005F33FC">
      <w:pPr>
        <w:rPr>
          <w:sz w:val="24"/>
          <w:szCs w:val="24"/>
        </w:rPr>
      </w:pPr>
      <w:r w:rsidRPr="00340749">
        <w:rPr>
          <w:i/>
          <w:iCs/>
          <w:sz w:val="24"/>
          <w:szCs w:val="24"/>
        </w:rPr>
        <w:t xml:space="preserve">(должность </w:t>
      </w:r>
      <w:r w:rsidRPr="00340749">
        <w:rPr>
          <w:i/>
          <w:iCs/>
          <w:sz w:val="24"/>
          <w:szCs w:val="24"/>
        </w:rPr>
        <w:tab/>
      </w:r>
      <w:r w:rsidRPr="00340749">
        <w:rPr>
          <w:i/>
          <w:iCs/>
          <w:sz w:val="24"/>
          <w:szCs w:val="24"/>
        </w:rPr>
        <w:tab/>
      </w:r>
      <w:r w:rsidRPr="00340749">
        <w:rPr>
          <w:i/>
          <w:iCs/>
          <w:sz w:val="24"/>
          <w:szCs w:val="24"/>
        </w:rPr>
        <w:tab/>
      </w:r>
      <w:r w:rsidRPr="00340749">
        <w:rPr>
          <w:i/>
          <w:iCs/>
          <w:sz w:val="24"/>
          <w:szCs w:val="24"/>
        </w:rPr>
        <w:tab/>
      </w:r>
      <w:r w:rsidRPr="00340749">
        <w:rPr>
          <w:i/>
          <w:iCs/>
          <w:sz w:val="24"/>
          <w:szCs w:val="24"/>
        </w:rPr>
        <w:tab/>
      </w:r>
      <w:r w:rsidRPr="00340749">
        <w:rPr>
          <w:i/>
          <w:iCs/>
          <w:sz w:val="24"/>
          <w:szCs w:val="24"/>
        </w:rPr>
        <w:tab/>
        <w:t>подпись</w:t>
      </w:r>
      <w:r w:rsidRPr="00340749">
        <w:rPr>
          <w:i/>
          <w:iCs/>
          <w:sz w:val="24"/>
          <w:szCs w:val="24"/>
        </w:rPr>
        <w:tab/>
      </w:r>
      <w:r w:rsidRPr="00340749">
        <w:rPr>
          <w:i/>
          <w:iCs/>
          <w:sz w:val="24"/>
          <w:szCs w:val="24"/>
        </w:rPr>
        <w:tab/>
      </w:r>
      <w:r w:rsidRPr="00340749">
        <w:rPr>
          <w:i/>
          <w:iCs/>
          <w:sz w:val="24"/>
          <w:szCs w:val="24"/>
        </w:rPr>
        <w:tab/>
      </w:r>
      <w:r w:rsidRPr="00340749">
        <w:rPr>
          <w:i/>
          <w:iCs/>
          <w:sz w:val="24"/>
          <w:szCs w:val="24"/>
        </w:rPr>
        <w:tab/>
        <w:t xml:space="preserve">       (Ф.И.О.)</w:t>
      </w:r>
    </w:p>
    <w:p w14:paraId="0FE43D59" w14:textId="77777777" w:rsidR="00ED5B90" w:rsidRPr="00340749" w:rsidRDefault="005F33FC">
      <w:pPr>
        <w:rPr>
          <w:sz w:val="24"/>
          <w:szCs w:val="24"/>
        </w:rPr>
      </w:pPr>
      <w:r w:rsidRPr="00340749">
        <w:rPr>
          <w:rFonts w:eastAsia="Times New Roman"/>
          <w:i/>
          <w:iCs/>
          <w:sz w:val="24"/>
          <w:szCs w:val="24"/>
        </w:rPr>
        <w:t>уполномоченного лица)</w:t>
      </w:r>
    </w:p>
    <w:p w14:paraId="42122B77" w14:textId="77777777" w:rsidR="00ED5B90" w:rsidRPr="00340749" w:rsidRDefault="00ED5B90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4E1A4D8B" w14:textId="77777777" w:rsidR="00ED5B90" w:rsidRPr="00340749" w:rsidRDefault="00ED5B90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621DBB1D" w14:textId="77777777" w:rsidR="00ED5B90" w:rsidRPr="00340749" w:rsidRDefault="00ED5B90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29A03DC6" w14:textId="77777777" w:rsidR="00ED5B90" w:rsidRPr="00340749" w:rsidRDefault="00ED5B90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036EA089" w14:textId="77777777" w:rsidR="00ED5B90" w:rsidRPr="00340749" w:rsidRDefault="00ED5B90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461165CF" w14:textId="77777777" w:rsidR="00ED5B90" w:rsidRPr="00340749" w:rsidRDefault="00ED5B90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247B9F53" w14:textId="77777777" w:rsidR="00ED5B90" w:rsidRPr="00340749" w:rsidRDefault="00ED5B90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5E948C23" w14:textId="77777777" w:rsidR="00ED5B90" w:rsidRPr="00340749" w:rsidRDefault="005F33FC">
      <w:pPr>
        <w:rPr>
          <w:sz w:val="24"/>
          <w:szCs w:val="24"/>
        </w:rPr>
      </w:pPr>
      <w:r w:rsidRPr="00340749">
        <w:rPr>
          <w:sz w:val="24"/>
          <w:szCs w:val="24"/>
        </w:rPr>
        <w:t>Ф.И.О. исполнителя (исполнителей), должность, наименование структурного подразделения</w:t>
      </w:r>
    </w:p>
    <w:p w14:paraId="03D0F72E" w14:textId="77777777" w:rsidR="00ED5B90" w:rsidRPr="00340749" w:rsidRDefault="005F33FC">
      <w:pPr>
        <w:rPr>
          <w:sz w:val="24"/>
          <w:szCs w:val="24"/>
        </w:rPr>
      </w:pPr>
      <w:r w:rsidRPr="00340749">
        <w:rPr>
          <w:sz w:val="24"/>
          <w:szCs w:val="24"/>
        </w:rPr>
        <w:t>Номер телефона исполнителя</w:t>
      </w:r>
      <w:r w:rsidRPr="00340749">
        <w:rPr>
          <w:sz w:val="24"/>
          <w:szCs w:val="24"/>
        </w:rPr>
        <w:br w:type="page"/>
      </w:r>
    </w:p>
    <w:p w14:paraId="02A758BC" w14:textId="77777777" w:rsidR="00ED5B90" w:rsidRPr="00340749" w:rsidRDefault="005F33FC">
      <w:pPr>
        <w:ind w:left="5443"/>
        <w:jc w:val="both"/>
        <w:rPr>
          <w:sz w:val="24"/>
          <w:szCs w:val="24"/>
        </w:rPr>
      </w:pPr>
      <w:bookmarkStart w:id="8" w:name="_Hlk94541530_Копия_1_Копия_1_Копия_1_Ко6"/>
      <w:bookmarkEnd w:id="8"/>
      <w:r w:rsidRPr="00340749">
        <w:rPr>
          <w:sz w:val="24"/>
          <w:szCs w:val="24"/>
        </w:rPr>
        <w:lastRenderedPageBreak/>
        <w:t>Приложение 10</w:t>
      </w:r>
    </w:p>
    <w:p w14:paraId="6903E089" w14:textId="77777777" w:rsidR="00ED5B90" w:rsidRPr="00340749" w:rsidRDefault="005F33FC">
      <w:pPr>
        <w:ind w:left="5443"/>
        <w:jc w:val="both"/>
        <w:rPr>
          <w:sz w:val="24"/>
          <w:szCs w:val="24"/>
        </w:rPr>
      </w:pPr>
      <w:r w:rsidRPr="00340749">
        <w:rPr>
          <w:sz w:val="24"/>
          <w:szCs w:val="24"/>
        </w:rPr>
        <w:t>к административному регламенту</w:t>
      </w:r>
    </w:p>
    <w:p w14:paraId="54C9E979" w14:textId="77777777" w:rsidR="00ED5B90" w:rsidRPr="00340749" w:rsidRDefault="005F33FC">
      <w:pPr>
        <w:ind w:left="5443"/>
        <w:jc w:val="both"/>
        <w:rPr>
          <w:sz w:val="24"/>
          <w:szCs w:val="24"/>
        </w:rPr>
      </w:pPr>
      <w:r w:rsidRPr="00340749">
        <w:rPr>
          <w:sz w:val="24"/>
          <w:szCs w:val="24"/>
        </w:rPr>
        <w:t>предоставления муниципальной услуги</w:t>
      </w:r>
    </w:p>
    <w:p w14:paraId="610EA18B" w14:textId="79A236CA" w:rsidR="00ED5B90" w:rsidRPr="00340749" w:rsidRDefault="005F33FC">
      <w:pPr>
        <w:ind w:left="5443"/>
        <w:jc w:val="both"/>
        <w:rPr>
          <w:sz w:val="24"/>
          <w:szCs w:val="24"/>
        </w:rPr>
      </w:pPr>
      <w:r w:rsidRPr="00340749">
        <w:rPr>
          <w:sz w:val="24"/>
          <w:szCs w:val="24"/>
        </w:rPr>
        <w:t xml:space="preserve">«Выдача копий правовых актов </w:t>
      </w:r>
      <w:r w:rsidRPr="00340749">
        <w:rPr>
          <w:rFonts w:eastAsia="Times New Roman"/>
          <w:color w:val="000000"/>
          <w:sz w:val="24"/>
          <w:szCs w:val="24"/>
          <w:lang w:eastAsia="ar-SA" w:bidi="ru-RU"/>
        </w:rPr>
        <w:t>Администрации</w:t>
      </w:r>
      <w:r w:rsidRPr="00340749">
        <w:rPr>
          <w:sz w:val="24"/>
          <w:szCs w:val="24"/>
        </w:rPr>
        <w:t>, находящихся на хранении»</w:t>
      </w:r>
    </w:p>
    <w:p w14:paraId="0958427E" w14:textId="44EE4641" w:rsidR="00ED5B90" w:rsidRPr="00340749" w:rsidRDefault="00ED5B90">
      <w:pPr>
        <w:ind w:left="5443"/>
        <w:jc w:val="both"/>
        <w:rPr>
          <w:sz w:val="24"/>
          <w:szCs w:val="24"/>
        </w:rPr>
      </w:pPr>
    </w:p>
    <w:p w14:paraId="19FB8BF4" w14:textId="77777777" w:rsidR="00ED5B90" w:rsidRPr="00340749" w:rsidRDefault="00ED5B90">
      <w:pPr>
        <w:ind w:left="5443"/>
        <w:jc w:val="both"/>
        <w:rPr>
          <w:rFonts w:eastAsia="Times New Roman"/>
          <w:spacing w:val="-6"/>
          <w:sz w:val="24"/>
          <w:szCs w:val="24"/>
        </w:rPr>
      </w:pPr>
    </w:p>
    <w:p w14:paraId="6234E19C" w14:textId="77777777" w:rsidR="00ED5B90" w:rsidRPr="00340749" w:rsidRDefault="00ED5B90">
      <w:pPr>
        <w:jc w:val="both"/>
        <w:rPr>
          <w:rFonts w:eastAsia="Times New Roman"/>
          <w:spacing w:val="-6"/>
          <w:sz w:val="24"/>
          <w:szCs w:val="24"/>
        </w:rPr>
      </w:pPr>
    </w:p>
    <w:p w14:paraId="21C012F0" w14:textId="77777777" w:rsidR="00ED5B90" w:rsidRPr="00340749" w:rsidRDefault="005F33FC">
      <w:pPr>
        <w:pStyle w:val="ConsPlusNormal0"/>
        <w:ind w:firstLine="0"/>
        <w:jc w:val="center"/>
        <w:rPr>
          <w:b/>
          <w:bCs/>
          <w:sz w:val="24"/>
          <w:szCs w:val="24"/>
        </w:rPr>
      </w:pPr>
      <w:bookmarkStart w:id="9" w:name="Par647"/>
      <w:bookmarkEnd w:id="9"/>
      <w:r w:rsidRPr="00340749">
        <w:rPr>
          <w:rFonts w:ascii="Times New Roman" w:hAnsi="Times New Roman" w:cs="Times New Roman"/>
          <w:b/>
          <w:bCs/>
          <w:sz w:val="24"/>
          <w:szCs w:val="24"/>
        </w:rPr>
        <w:t>СОГЛАСИЕ</w:t>
      </w:r>
    </w:p>
    <w:p w14:paraId="60A33EED" w14:textId="77777777" w:rsidR="00ED5B90" w:rsidRPr="00340749" w:rsidRDefault="005F33FC">
      <w:pPr>
        <w:pStyle w:val="ConsPlusNormal0"/>
        <w:ind w:firstLine="0"/>
        <w:jc w:val="center"/>
        <w:rPr>
          <w:b/>
          <w:bCs/>
          <w:sz w:val="24"/>
          <w:szCs w:val="24"/>
        </w:rPr>
      </w:pPr>
      <w:r w:rsidRPr="00340749">
        <w:rPr>
          <w:rFonts w:ascii="Times New Roman" w:hAnsi="Times New Roman" w:cs="Times New Roman"/>
          <w:b/>
          <w:bCs/>
          <w:sz w:val="24"/>
          <w:szCs w:val="24"/>
        </w:rPr>
        <w:t>на обработку персональных данных</w:t>
      </w:r>
    </w:p>
    <w:p w14:paraId="71B1FDB6" w14:textId="77777777" w:rsidR="00ED5B90" w:rsidRPr="00340749" w:rsidRDefault="005F33FC">
      <w:pPr>
        <w:pStyle w:val="ConsPlusNormal0"/>
        <w:ind w:firstLine="0"/>
        <w:jc w:val="center"/>
        <w:rPr>
          <w:b/>
          <w:bCs/>
          <w:sz w:val="24"/>
          <w:szCs w:val="24"/>
        </w:rPr>
      </w:pPr>
      <w:r w:rsidRPr="00340749">
        <w:rPr>
          <w:rFonts w:ascii="Times New Roman" w:hAnsi="Times New Roman" w:cs="Times New Roman"/>
          <w:b/>
          <w:bCs/>
          <w:sz w:val="24"/>
          <w:szCs w:val="24"/>
        </w:rPr>
        <w:t>в соответствии со статьей 9 Федерального закона от 27 июля 2006 года № 152-ФЗ</w:t>
      </w:r>
    </w:p>
    <w:p w14:paraId="545F135F" w14:textId="77777777" w:rsidR="00ED5B90" w:rsidRPr="00340749" w:rsidRDefault="005F33FC">
      <w:pPr>
        <w:pStyle w:val="ConsPlusNormal0"/>
        <w:ind w:firstLine="0"/>
        <w:jc w:val="center"/>
        <w:rPr>
          <w:b/>
          <w:bCs/>
          <w:sz w:val="24"/>
          <w:szCs w:val="24"/>
        </w:rPr>
      </w:pPr>
      <w:r w:rsidRPr="00340749">
        <w:rPr>
          <w:rFonts w:ascii="Times New Roman" w:hAnsi="Times New Roman" w:cs="Times New Roman"/>
          <w:b/>
          <w:bCs/>
          <w:sz w:val="24"/>
          <w:szCs w:val="24"/>
        </w:rPr>
        <w:t>«О персональных данных»</w:t>
      </w:r>
    </w:p>
    <w:p w14:paraId="5E76FED9" w14:textId="77777777" w:rsidR="00ED5B90" w:rsidRPr="00340749" w:rsidRDefault="00ED5B90">
      <w:pPr>
        <w:widowControl w:val="0"/>
        <w:jc w:val="both"/>
        <w:rPr>
          <w:sz w:val="24"/>
          <w:szCs w:val="24"/>
        </w:rPr>
      </w:pPr>
    </w:p>
    <w:p w14:paraId="161BB4C9" w14:textId="77777777" w:rsidR="00ED5B90" w:rsidRPr="00340749" w:rsidRDefault="005F33FC">
      <w:pPr>
        <w:pStyle w:val="ConsPlusNormal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40749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,</w:t>
      </w:r>
    </w:p>
    <w:p w14:paraId="3FF3305A" w14:textId="77777777" w:rsidR="00ED5B90" w:rsidRPr="00340749" w:rsidRDefault="005F33FC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40749">
        <w:rPr>
          <w:rFonts w:ascii="Times New Roman" w:hAnsi="Times New Roman" w:cs="Times New Roman"/>
          <w:sz w:val="24"/>
          <w:szCs w:val="24"/>
        </w:rPr>
        <w:t>(фамилия, имя, отчество (последнее - указывается при наличии) полностью)</w:t>
      </w:r>
    </w:p>
    <w:p w14:paraId="6F92C269" w14:textId="77777777" w:rsidR="00ED5B90" w:rsidRPr="00340749" w:rsidRDefault="005F33FC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40749">
        <w:rPr>
          <w:rFonts w:ascii="Times New Roman" w:hAnsi="Times New Roman" w:cs="Times New Roman"/>
          <w:sz w:val="24"/>
          <w:szCs w:val="24"/>
        </w:rPr>
        <w:t>проживающий(ая) по адресу: __________________________________________________________</w:t>
      </w:r>
    </w:p>
    <w:p w14:paraId="6C392E8D" w14:textId="77777777" w:rsidR="00ED5B90" w:rsidRPr="00340749" w:rsidRDefault="005F33FC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407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,</w:t>
      </w:r>
    </w:p>
    <w:p w14:paraId="68BBD387" w14:textId="77777777" w:rsidR="00ED5B90" w:rsidRPr="00340749" w:rsidRDefault="005F33FC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40749">
        <w:rPr>
          <w:rFonts w:ascii="Times New Roman" w:hAnsi="Times New Roman" w:cs="Times New Roman"/>
          <w:sz w:val="24"/>
          <w:szCs w:val="24"/>
        </w:rPr>
        <w:t>паспорт: серия _______ номер __________, выдан ________________________________________</w:t>
      </w:r>
    </w:p>
    <w:p w14:paraId="08AEC913" w14:textId="77777777" w:rsidR="00ED5B90" w:rsidRPr="00340749" w:rsidRDefault="005F33FC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40749">
        <w:rPr>
          <w:rFonts w:ascii="Times New Roman" w:hAnsi="Times New Roman" w:cs="Times New Roman"/>
          <w:sz w:val="24"/>
          <w:szCs w:val="24"/>
        </w:rPr>
        <w:t>(дата выдачи)</w:t>
      </w:r>
    </w:p>
    <w:p w14:paraId="34648803" w14:textId="77777777" w:rsidR="00ED5B90" w:rsidRPr="00340749" w:rsidRDefault="005F33FC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407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14:paraId="0FC2B814" w14:textId="77777777" w:rsidR="00ED5B90" w:rsidRPr="00340749" w:rsidRDefault="005F33FC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40749">
        <w:rPr>
          <w:rFonts w:ascii="Times New Roman" w:hAnsi="Times New Roman" w:cs="Times New Roman"/>
          <w:sz w:val="24"/>
          <w:szCs w:val="24"/>
        </w:rPr>
        <w:t>(наименование органа, выдавшего паспорт, код подразделения)</w:t>
      </w:r>
    </w:p>
    <w:p w14:paraId="3C1C9AB4" w14:textId="77777777" w:rsidR="00ED5B90" w:rsidRPr="00340749" w:rsidRDefault="005F33FC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40749">
        <w:rPr>
          <w:rFonts w:ascii="Times New Roman" w:hAnsi="Times New Roman" w:cs="Times New Roman"/>
          <w:sz w:val="24"/>
          <w:szCs w:val="24"/>
        </w:rPr>
        <w:t>в лице представителя субъекта персональных данных (заполняется в случае получения согласия от представителя субъекта персональных данных), _______________________________________</w:t>
      </w:r>
    </w:p>
    <w:p w14:paraId="3067B126" w14:textId="77777777" w:rsidR="00ED5B90" w:rsidRPr="00340749" w:rsidRDefault="005F33FC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407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14:paraId="1503DCC5" w14:textId="77777777" w:rsidR="00ED5B90" w:rsidRPr="00340749" w:rsidRDefault="005F33FC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40749">
        <w:rPr>
          <w:rFonts w:ascii="Times New Roman" w:hAnsi="Times New Roman" w:cs="Times New Roman"/>
          <w:sz w:val="24"/>
          <w:szCs w:val="24"/>
        </w:rPr>
        <w:t>(фамилия, имя, отчество (последнее - указывается при наличии) полностью)</w:t>
      </w:r>
    </w:p>
    <w:p w14:paraId="50391C80" w14:textId="77777777" w:rsidR="00ED5B90" w:rsidRPr="00340749" w:rsidRDefault="005F33FC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40749">
        <w:rPr>
          <w:rFonts w:ascii="Times New Roman" w:hAnsi="Times New Roman" w:cs="Times New Roman"/>
          <w:sz w:val="24"/>
          <w:szCs w:val="24"/>
        </w:rPr>
        <w:t>проживающий(ая) по адресу: __________________________________________________________</w:t>
      </w:r>
    </w:p>
    <w:p w14:paraId="3A073769" w14:textId="77777777" w:rsidR="00ED5B90" w:rsidRPr="00340749" w:rsidRDefault="005F33FC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407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14:paraId="41E599FA" w14:textId="77777777" w:rsidR="00ED5B90" w:rsidRPr="00340749" w:rsidRDefault="005F33FC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40749">
        <w:rPr>
          <w:rFonts w:ascii="Times New Roman" w:hAnsi="Times New Roman" w:cs="Times New Roman"/>
          <w:sz w:val="24"/>
          <w:szCs w:val="24"/>
        </w:rPr>
        <w:t>паспорт: серия _______ номер __________, выдан ________________________________________</w:t>
      </w:r>
    </w:p>
    <w:p w14:paraId="2050D5B4" w14:textId="77777777" w:rsidR="00ED5B90" w:rsidRPr="00340749" w:rsidRDefault="005F33FC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40749">
        <w:rPr>
          <w:rFonts w:ascii="Times New Roman" w:hAnsi="Times New Roman" w:cs="Times New Roman"/>
          <w:sz w:val="24"/>
          <w:szCs w:val="24"/>
        </w:rPr>
        <w:t>(дата выдачи)</w:t>
      </w:r>
    </w:p>
    <w:p w14:paraId="5823119D" w14:textId="77777777" w:rsidR="00ED5B90" w:rsidRPr="00340749" w:rsidRDefault="005F33FC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407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,</w:t>
      </w:r>
    </w:p>
    <w:p w14:paraId="546788DA" w14:textId="77777777" w:rsidR="00ED5B90" w:rsidRPr="00340749" w:rsidRDefault="005F33FC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40749">
        <w:rPr>
          <w:rFonts w:ascii="Times New Roman" w:hAnsi="Times New Roman" w:cs="Times New Roman"/>
          <w:sz w:val="24"/>
          <w:szCs w:val="24"/>
        </w:rPr>
        <w:t>(наименование органа, выдавшего паспорт, код подразделения)</w:t>
      </w:r>
    </w:p>
    <w:p w14:paraId="22FA04B7" w14:textId="77777777" w:rsidR="00ED5B90" w:rsidRPr="00340749" w:rsidRDefault="005F33FC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40749">
        <w:rPr>
          <w:rFonts w:ascii="Times New Roman" w:hAnsi="Times New Roman" w:cs="Times New Roman"/>
          <w:sz w:val="24"/>
          <w:szCs w:val="24"/>
        </w:rPr>
        <w:t>действующий от имени субъекта персональных данных на основании_______________________</w:t>
      </w:r>
    </w:p>
    <w:p w14:paraId="6C939B12" w14:textId="77777777" w:rsidR="00ED5B90" w:rsidRPr="00340749" w:rsidRDefault="005F33FC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407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14:paraId="75B10363" w14:textId="77777777" w:rsidR="00ED5B90" w:rsidRPr="00340749" w:rsidRDefault="005F33FC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40749">
        <w:rPr>
          <w:rFonts w:ascii="Times New Roman" w:hAnsi="Times New Roman" w:cs="Times New Roman"/>
          <w:sz w:val="24"/>
          <w:szCs w:val="24"/>
        </w:rPr>
        <w:t>(реквизиты доверенности или иного документа, подтверждающего полномочия представителя)</w:t>
      </w:r>
    </w:p>
    <w:p w14:paraId="22DBE4ED" w14:textId="38EF3533" w:rsidR="00ED5B90" w:rsidRPr="00340749" w:rsidRDefault="005F33FC">
      <w:pPr>
        <w:pStyle w:val="ConsPlusNormal0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749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о статьей 9 Федерального закона от 27 июля 2006 года </w:t>
      </w:r>
      <w:r w:rsidR="007F79C4" w:rsidRPr="00340749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340749">
        <w:rPr>
          <w:rFonts w:ascii="Times New Roman" w:hAnsi="Times New Roman" w:cs="Times New Roman"/>
          <w:color w:val="000000"/>
          <w:sz w:val="24"/>
          <w:szCs w:val="24"/>
        </w:rPr>
        <w:t xml:space="preserve"> 152-ФЗ </w:t>
      </w:r>
      <w:r w:rsidR="007F79C4" w:rsidRPr="00340749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340749">
        <w:rPr>
          <w:rFonts w:ascii="Times New Roman" w:hAnsi="Times New Roman" w:cs="Times New Roman"/>
          <w:color w:val="000000"/>
          <w:sz w:val="24"/>
          <w:szCs w:val="24"/>
        </w:rPr>
        <w:t>О персональных данных</w:t>
      </w:r>
      <w:r w:rsidR="007F79C4" w:rsidRPr="00340749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340749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68EA2A97" w14:textId="77777777" w:rsidR="00ED5B90" w:rsidRPr="00340749" w:rsidRDefault="005F33FC">
      <w:pPr>
        <w:pStyle w:val="ConsPlusNormal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40749">
        <w:rPr>
          <w:rFonts w:ascii="Times New Roman" w:hAnsi="Times New Roman" w:cs="Times New Roman"/>
          <w:sz w:val="24"/>
          <w:szCs w:val="24"/>
        </w:rPr>
        <w:t>в целях ________________________________________________________________________</w:t>
      </w:r>
    </w:p>
    <w:p w14:paraId="7A70E288" w14:textId="77777777" w:rsidR="00ED5B90" w:rsidRPr="00340749" w:rsidRDefault="005F33FC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407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,</w:t>
      </w:r>
    </w:p>
    <w:p w14:paraId="57AF6906" w14:textId="77777777" w:rsidR="00ED5B90" w:rsidRPr="00340749" w:rsidRDefault="005F33FC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40749">
        <w:rPr>
          <w:rFonts w:ascii="Times New Roman" w:hAnsi="Times New Roman" w:cs="Times New Roman"/>
          <w:sz w:val="24"/>
          <w:szCs w:val="24"/>
        </w:rPr>
        <w:t>даю согласие ________________________________________________________________________,</w:t>
      </w:r>
    </w:p>
    <w:p w14:paraId="7F5D017D" w14:textId="77777777" w:rsidR="00ED5B90" w:rsidRPr="00340749" w:rsidRDefault="005F33FC">
      <w:pPr>
        <w:pStyle w:val="ConsPlusNormal0"/>
        <w:ind w:firstLine="0"/>
        <w:jc w:val="center"/>
        <w:rPr>
          <w:i/>
          <w:iCs/>
          <w:sz w:val="24"/>
          <w:szCs w:val="24"/>
        </w:rPr>
      </w:pPr>
      <w:r w:rsidRPr="00340749">
        <w:rPr>
          <w:rFonts w:ascii="Times New Roman" w:hAnsi="Times New Roman" w:cs="Times New Roman"/>
          <w:i/>
          <w:iCs/>
          <w:sz w:val="24"/>
          <w:szCs w:val="24"/>
        </w:rPr>
        <w:t>(наименование уполномоченного органа местного самоуправления муниципального образования в Республике Крым)</w:t>
      </w:r>
    </w:p>
    <w:p w14:paraId="2E0F1159" w14:textId="77777777" w:rsidR="00ED5B90" w:rsidRPr="00340749" w:rsidRDefault="005F33FC">
      <w:pPr>
        <w:pStyle w:val="ConsPlusNormal0"/>
        <w:ind w:firstLine="0"/>
        <w:jc w:val="both"/>
        <w:rPr>
          <w:sz w:val="24"/>
          <w:szCs w:val="24"/>
        </w:rPr>
      </w:pPr>
      <w:r w:rsidRPr="00340749">
        <w:rPr>
          <w:rFonts w:ascii="Times New Roman" w:hAnsi="Times New Roman" w:cs="Times New Roman"/>
          <w:sz w:val="24"/>
          <w:szCs w:val="24"/>
        </w:rPr>
        <w:t>расположенному по адресу: ___________________________________________________________,</w:t>
      </w:r>
    </w:p>
    <w:p w14:paraId="13193D68" w14:textId="77777777" w:rsidR="00ED5B90" w:rsidRPr="00340749" w:rsidRDefault="005F33FC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40749">
        <w:rPr>
          <w:rFonts w:ascii="Times New Roman" w:hAnsi="Times New Roman" w:cs="Times New Roman"/>
          <w:sz w:val="24"/>
          <w:szCs w:val="24"/>
        </w:rPr>
        <w:t>на обработку моих персональных данных и подтверждаю, что, давая такое согласие, я действую по своей воле и в своих интересах.</w:t>
      </w:r>
    </w:p>
    <w:p w14:paraId="4A55697D" w14:textId="77777777" w:rsidR="00ED5B90" w:rsidRPr="00340749" w:rsidRDefault="005F33FC">
      <w:pPr>
        <w:pStyle w:val="ConsPlusNormal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40749">
        <w:rPr>
          <w:rFonts w:ascii="Times New Roman" w:hAnsi="Times New Roman" w:cs="Times New Roman"/>
          <w:sz w:val="24"/>
          <w:szCs w:val="24"/>
        </w:rPr>
        <w:t>Настоящее согласие предоставляется на осуществление любых действий, совершаемых с использованием средств автоматизации или без использования таких средств в отношении моих персональных данных, предоставляемых для достижения указанных выше целей, включая сбор, систематизацию, накопление, хранение, уточнение (обновление, изменение), использование, передачу (распространение, предоставление, доступ), обезличивание, блокирование, уничтожение персональных данных.</w:t>
      </w:r>
    </w:p>
    <w:p w14:paraId="49BCCEC7" w14:textId="77777777" w:rsidR="00ED5B90" w:rsidRPr="00340749" w:rsidRDefault="005F33FC">
      <w:pPr>
        <w:pStyle w:val="ConsPlusNormal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40749">
        <w:rPr>
          <w:rFonts w:ascii="Times New Roman" w:hAnsi="Times New Roman" w:cs="Times New Roman"/>
          <w:sz w:val="24"/>
          <w:szCs w:val="24"/>
        </w:rPr>
        <w:t xml:space="preserve">Перечень моих персональных данных, на обработку которых я даю согласие: фамилия, имя, отчество (последнее - указывается при наличии), дата рождения, место рождения, данные </w:t>
      </w:r>
      <w:r w:rsidRPr="00340749">
        <w:rPr>
          <w:rFonts w:ascii="Times New Roman" w:hAnsi="Times New Roman" w:cs="Times New Roman"/>
          <w:sz w:val="24"/>
          <w:szCs w:val="24"/>
        </w:rPr>
        <w:lastRenderedPageBreak/>
        <w:t>документа, удостоверяющего личность (тип документа, серия, номер, орган, выдавший документ, дата выдачи), адрес места жительства, адрес электронной почты, номер телефона и иные сведения, содержащиеся в предоставленных мною документах.</w:t>
      </w:r>
    </w:p>
    <w:p w14:paraId="6B55977C" w14:textId="77777777" w:rsidR="00ED5B90" w:rsidRPr="00340749" w:rsidRDefault="005F33FC">
      <w:pPr>
        <w:pStyle w:val="ConsPlusNormal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40749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момента отзыва моего согласия на обработку моих персональных данных, мне разъяснен порядок отзыва моего согласия на обработку моих персональных данных.</w:t>
      </w:r>
    </w:p>
    <w:p w14:paraId="4DA15F2A" w14:textId="77777777" w:rsidR="00ED5B90" w:rsidRPr="00340749" w:rsidRDefault="00ED5B90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2CCB67C" w14:textId="77777777" w:rsidR="00ED5B90" w:rsidRPr="00340749" w:rsidRDefault="00ED5B90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2817FEC" w14:textId="77777777" w:rsidR="00ED5B90" w:rsidRPr="00340749" w:rsidRDefault="00ED5B90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0"/>
        <w:gridCol w:w="2440"/>
        <w:gridCol w:w="4655"/>
      </w:tblGrid>
      <w:tr w:rsidR="00ED5B90" w:rsidRPr="00340749" w14:paraId="5BF2ED54" w14:textId="77777777">
        <w:tc>
          <w:tcPr>
            <w:tcW w:w="3110" w:type="dxa"/>
          </w:tcPr>
          <w:p w14:paraId="7D156882" w14:textId="77777777" w:rsidR="00ED5B90" w:rsidRPr="00340749" w:rsidRDefault="005F33F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749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14:paraId="39573305" w14:textId="77777777" w:rsidR="00ED5B90" w:rsidRPr="00340749" w:rsidRDefault="005F33F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749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440" w:type="dxa"/>
          </w:tcPr>
          <w:p w14:paraId="614D20F4" w14:textId="77777777" w:rsidR="00ED5B90" w:rsidRPr="00340749" w:rsidRDefault="005F33F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749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14:paraId="66F61E2F" w14:textId="77777777" w:rsidR="00ED5B90" w:rsidRPr="00340749" w:rsidRDefault="005F33F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74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655" w:type="dxa"/>
          </w:tcPr>
          <w:p w14:paraId="0AF0E059" w14:textId="77777777" w:rsidR="00ED5B90" w:rsidRPr="00340749" w:rsidRDefault="005F33F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749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55DB5FB1" w14:textId="77777777" w:rsidR="00ED5B90" w:rsidRPr="00340749" w:rsidRDefault="005F33F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749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оследнее - указывается при наличии))</w:t>
            </w:r>
          </w:p>
        </w:tc>
      </w:tr>
    </w:tbl>
    <w:p w14:paraId="11879C2A" w14:textId="77777777" w:rsidR="00ED5B90" w:rsidRPr="00340749" w:rsidRDefault="00ED5B90">
      <w:pPr>
        <w:rPr>
          <w:sz w:val="24"/>
          <w:szCs w:val="24"/>
        </w:rPr>
      </w:pPr>
    </w:p>
    <w:p w14:paraId="1A7EB946" w14:textId="77777777" w:rsidR="00ED5B90" w:rsidRPr="00340749" w:rsidRDefault="00ED5B90">
      <w:pPr>
        <w:widowControl w:val="0"/>
        <w:jc w:val="both"/>
        <w:rPr>
          <w:rFonts w:eastAsia="Times New Roman"/>
          <w:sz w:val="24"/>
          <w:szCs w:val="24"/>
        </w:rPr>
      </w:pPr>
    </w:p>
    <w:p w14:paraId="0A9666E2" w14:textId="77777777" w:rsidR="00ED5B90" w:rsidRPr="00340749" w:rsidRDefault="00ED5B90">
      <w:pPr>
        <w:jc w:val="both"/>
        <w:rPr>
          <w:rFonts w:eastAsia="Times New Roman"/>
          <w:spacing w:val="-6"/>
          <w:sz w:val="24"/>
          <w:szCs w:val="24"/>
        </w:rPr>
      </w:pPr>
    </w:p>
    <w:p w14:paraId="46F5A546" w14:textId="77777777" w:rsidR="00ED5B90" w:rsidRPr="00340749" w:rsidRDefault="00ED5B90">
      <w:pPr>
        <w:rPr>
          <w:rFonts w:eastAsia="Times New Roman"/>
          <w:spacing w:val="-6"/>
          <w:sz w:val="24"/>
          <w:szCs w:val="24"/>
        </w:rPr>
      </w:pPr>
    </w:p>
    <w:p w14:paraId="58D2389C" w14:textId="77777777" w:rsidR="00ED5B90" w:rsidRPr="00340749" w:rsidRDefault="00ED5B90">
      <w:pPr>
        <w:rPr>
          <w:rFonts w:eastAsia="Times New Roman"/>
          <w:spacing w:val="-6"/>
          <w:sz w:val="24"/>
          <w:szCs w:val="24"/>
        </w:rPr>
      </w:pPr>
    </w:p>
    <w:p w14:paraId="13D28BC5" w14:textId="77777777" w:rsidR="00ED5B90" w:rsidRPr="00340749" w:rsidRDefault="00ED5B90">
      <w:pPr>
        <w:rPr>
          <w:rFonts w:eastAsia="Times New Roman"/>
          <w:spacing w:val="-6"/>
          <w:sz w:val="24"/>
          <w:szCs w:val="24"/>
        </w:rPr>
      </w:pPr>
    </w:p>
    <w:sectPr w:rsidR="00ED5B90" w:rsidRPr="00340749" w:rsidSect="00340749">
      <w:pgSz w:w="11906" w:h="16838"/>
      <w:pgMar w:top="1134" w:right="567" w:bottom="1134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;Times New Roma"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565600"/>
    <w:multiLevelType w:val="multilevel"/>
    <w:tmpl w:val="E62CE946"/>
    <w:lvl w:ilvl="0">
      <w:start w:val="1"/>
      <w:numFmt w:val="decimal"/>
      <w:pStyle w:val="2-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1" w15:restartNumberingAfterBreak="0">
    <w:nsid w:val="4FDC60C9"/>
    <w:multiLevelType w:val="multilevel"/>
    <w:tmpl w:val="8B6644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autoHyphenation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B90"/>
    <w:rsid w:val="000918A6"/>
    <w:rsid w:val="00340749"/>
    <w:rsid w:val="00366A11"/>
    <w:rsid w:val="004D40CC"/>
    <w:rsid w:val="005F33FC"/>
    <w:rsid w:val="007265D1"/>
    <w:rsid w:val="007F79C4"/>
    <w:rsid w:val="00AE6D03"/>
    <w:rsid w:val="00B37752"/>
    <w:rsid w:val="00D86C4F"/>
    <w:rsid w:val="00ED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01291"/>
  <w15:docId w15:val="{B2E4B7C8-73A1-43DB-B708-FC374D8D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6E87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semiHidden/>
    <w:qFormat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qFormat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a3">
    <w:name w:val="Текст выноски Знак"/>
    <w:link w:val="a4"/>
    <w:semiHidden/>
    <w:qFormat/>
    <w:locked/>
    <w:rsid w:val="002D2F61"/>
    <w:rPr>
      <w:rFonts w:ascii="Tahom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a6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8"/>
    <w:uiPriority w:val="99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uiPriority w:val="99"/>
    <w:qFormat/>
    <w:locked/>
    <w:rsid w:val="00016ABD"/>
    <w:rPr>
      <w:rFonts w:ascii="Arial" w:hAnsi="Arial" w:cs="Arial"/>
    </w:rPr>
  </w:style>
  <w:style w:type="character" w:customStyle="1" w:styleId="InternetLink">
    <w:name w:val="Internet Link"/>
    <w:qFormat/>
    <w:rsid w:val="008D7519"/>
    <w:rPr>
      <w:rFonts w:cs="Times New Roman"/>
      <w:color w:val="0000FF"/>
      <w:u w:val="single"/>
    </w:rPr>
  </w:style>
  <w:style w:type="character" w:customStyle="1" w:styleId="a9">
    <w:name w:val="Основной текст с отступом Знак"/>
    <w:link w:val="BodyTextIndented"/>
    <w:qFormat/>
    <w:locked/>
    <w:rsid w:val="0087169A"/>
    <w:rPr>
      <w:rFonts w:eastAsia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semiHidden/>
    <w:qFormat/>
    <w:locked/>
    <w:rsid w:val="00471A32"/>
    <w:rPr>
      <w:rFonts w:eastAsia="Times New Roman" w:cs="Times New Roman"/>
      <w:sz w:val="20"/>
      <w:szCs w:val="20"/>
    </w:rPr>
  </w:style>
  <w:style w:type="character" w:styleId="aa">
    <w:name w:val="Strong"/>
    <w:uiPriority w:val="22"/>
    <w:qFormat/>
    <w:locked/>
    <w:rsid w:val="007F319C"/>
    <w:rPr>
      <w:rFonts w:cs="Times New Roman"/>
      <w:b/>
      <w:bCs/>
    </w:rPr>
  </w:style>
  <w:style w:type="character" w:customStyle="1" w:styleId="ab">
    <w:name w:val="Основной текст Знак"/>
    <w:link w:val="ac"/>
    <w:semiHidden/>
    <w:qFormat/>
    <w:locked/>
    <w:rsid w:val="006C11C2"/>
    <w:rPr>
      <w:rFonts w:eastAsia="Times New Roman" w:cs="Times New Roman"/>
      <w:sz w:val="28"/>
      <w:szCs w:val="28"/>
    </w:rPr>
  </w:style>
  <w:style w:type="character" w:customStyle="1" w:styleId="ad">
    <w:name w:val="Подзаголовок Знак"/>
    <w:link w:val="ae"/>
    <w:qFormat/>
    <w:locked/>
    <w:rsid w:val="006C11C2"/>
    <w:rPr>
      <w:rFonts w:ascii="Cambria" w:hAnsi="Cambria" w:cs="Cambria"/>
      <w:sz w:val="24"/>
      <w:szCs w:val="24"/>
    </w:rPr>
  </w:style>
  <w:style w:type="character" w:customStyle="1" w:styleId="af">
    <w:name w:val="Заголовок Знак"/>
    <w:link w:val="af0"/>
    <w:qFormat/>
    <w:locked/>
    <w:rsid w:val="00E44DC1"/>
    <w:rPr>
      <w:b/>
      <w:sz w:val="28"/>
      <w:lang w:eastAsia="ar-SA" w:bidi="ar-SA"/>
    </w:rPr>
  </w:style>
  <w:style w:type="character" w:customStyle="1" w:styleId="TitleChar">
    <w:name w:val="Title Char"/>
    <w:qFormat/>
    <w:locked/>
    <w:rsid w:val="006C11C2"/>
    <w:rPr>
      <w:rFonts w:ascii="Cambria" w:hAnsi="Cambria" w:cs="Cambria"/>
      <w:b/>
      <w:bCs/>
      <w:kern w:val="2"/>
      <w:sz w:val="32"/>
      <w:szCs w:val="32"/>
    </w:rPr>
  </w:style>
  <w:style w:type="character" w:customStyle="1" w:styleId="apple-converted-space">
    <w:name w:val="apple-converted-space"/>
    <w:qFormat/>
    <w:rsid w:val="00F863BA"/>
    <w:rPr>
      <w:rFonts w:cs="Times New Roman"/>
    </w:rPr>
  </w:style>
  <w:style w:type="character" w:styleId="af1">
    <w:name w:val="Emphasis"/>
    <w:uiPriority w:val="20"/>
    <w:qFormat/>
    <w:locked/>
    <w:rsid w:val="008227C3"/>
    <w:rPr>
      <w:i/>
      <w:iCs/>
    </w:rPr>
  </w:style>
  <w:style w:type="character" w:customStyle="1" w:styleId="23">
    <w:name w:val="Основной текст с отступом 2 Знак"/>
    <w:link w:val="24"/>
    <w:qFormat/>
    <w:rsid w:val="00CE51C8"/>
    <w:rPr>
      <w:sz w:val="28"/>
      <w:szCs w:val="28"/>
    </w:rPr>
  </w:style>
  <w:style w:type="character" w:customStyle="1" w:styleId="Bodytext">
    <w:name w:val="Body text_"/>
    <w:basedOn w:val="a0"/>
    <w:link w:val="11"/>
    <w:uiPriority w:val="99"/>
    <w:qFormat/>
    <w:rsid w:val="00D40BAF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D40BAF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D40BAF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6901B3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FC4BA6"/>
  </w:style>
  <w:style w:type="character" w:customStyle="1" w:styleId="af2">
    <w:name w:val="Абзац списка Знак"/>
    <w:link w:val="af3"/>
    <w:uiPriority w:val="34"/>
    <w:qFormat/>
    <w:locked/>
    <w:rsid w:val="00364DDC"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sid w:val="009574A2"/>
    <w:rPr>
      <w:sz w:val="24"/>
      <w:szCs w:val="22"/>
      <w:lang w:eastAsia="en-US"/>
    </w:rPr>
  </w:style>
  <w:style w:type="character" w:customStyle="1" w:styleId="af4">
    <w:name w:val="Текст сноски Знак"/>
    <w:basedOn w:val="a0"/>
    <w:link w:val="af5"/>
    <w:qFormat/>
    <w:rsid w:val="003C4A8E"/>
  </w:style>
  <w:style w:type="character" w:customStyle="1" w:styleId="af6">
    <w:name w:val="Символ сноски"/>
    <w:qFormat/>
    <w:rPr>
      <w:vertAlign w:val="superscript"/>
    </w:rPr>
  </w:style>
  <w:style w:type="character" w:styleId="af7">
    <w:name w:val="footnote referenc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FootnoteCharacters1">
    <w:name w:val="Footnote Characters1"/>
    <w:qFormat/>
    <w:rPr>
      <w:vertAlign w:val="superscript"/>
    </w:rPr>
  </w:style>
  <w:style w:type="character" w:customStyle="1" w:styleId="FootnoteCharacters11">
    <w:name w:val="Footnote Characters11"/>
    <w:qFormat/>
    <w:rPr>
      <w:vertAlign w:val="superscript"/>
    </w:rPr>
  </w:style>
  <w:style w:type="character" w:customStyle="1" w:styleId="FootnoteCharacters111">
    <w:name w:val="Footnote Characters111"/>
    <w:qFormat/>
    <w:rPr>
      <w:vertAlign w:val="superscript"/>
    </w:rPr>
  </w:style>
  <w:style w:type="character" w:customStyle="1" w:styleId="FootnoteCharacters1111">
    <w:name w:val="Footnote Characters1111"/>
    <w:qFormat/>
    <w:rPr>
      <w:vertAlign w:val="superscript"/>
    </w:rPr>
  </w:style>
  <w:style w:type="character" w:customStyle="1" w:styleId="FootnoteCharacters11111">
    <w:name w:val="Footnote Characters11111"/>
    <w:qFormat/>
    <w:rPr>
      <w:vertAlign w:val="superscript"/>
    </w:rPr>
  </w:style>
  <w:style w:type="character" w:customStyle="1" w:styleId="FootnoteCharacters111111">
    <w:name w:val="Footnote Characters111111"/>
    <w:qFormat/>
    <w:rPr>
      <w:vertAlign w:val="superscript"/>
    </w:rPr>
  </w:style>
  <w:style w:type="character" w:customStyle="1" w:styleId="FootnoteCharacters1111111">
    <w:name w:val="Footnote Characters1111111"/>
    <w:qFormat/>
    <w:rPr>
      <w:vertAlign w:val="superscript"/>
    </w:rPr>
  </w:style>
  <w:style w:type="character" w:customStyle="1" w:styleId="FootnoteCharacters11111111">
    <w:name w:val="Footnote Characters11111111"/>
    <w:qFormat/>
    <w:rPr>
      <w:vertAlign w:val="superscript"/>
    </w:rPr>
  </w:style>
  <w:style w:type="character" w:customStyle="1" w:styleId="FootnoteCharacters111111111">
    <w:name w:val="Footnote Characters111111111"/>
    <w:qFormat/>
    <w:rPr>
      <w:vertAlign w:val="superscript"/>
    </w:rPr>
  </w:style>
  <w:style w:type="character" w:customStyle="1" w:styleId="FootnoteCharacters1111111111">
    <w:name w:val="Footnote Characters1111111111"/>
    <w:qFormat/>
    <w:rPr>
      <w:vertAlign w:val="superscript"/>
    </w:rPr>
  </w:style>
  <w:style w:type="character" w:customStyle="1" w:styleId="FootnoteCharacters11111111111">
    <w:name w:val="Footnote Characters11111111111"/>
    <w:qFormat/>
    <w:rPr>
      <w:vertAlign w:val="superscript"/>
    </w:rPr>
  </w:style>
  <w:style w:type="character" w:customStyle="1" w:styleId="FootnoteCharacters111111111111">
    <w:name w:val="Footnote Characters111111111111"/>
    <w:basedOn w:val="a0"/>
    <w:qFormat/>
    <w:rsid w:val="003C4A8E"/>
    <w:rPr>
      <w:vertAlign w:val="superscript"/>
    </w:rPr>
  </w:style>
  <w:style w:type="character" w:customStyle="1" w:styleId="af8">
    <w:name w:val="Текст концевой сноски Знак"/>
    <w:basedOn w:val="a0"/>
    <w:link w:val="af9"/>
    <w:qFormat/>
    <w:rsid w:val="003C4A8E"/>
  </w:style>
  <w:style w:type="character" w:customStyle="1" w:styleId="afa">
    <w:name w:val="Символ концевой сноски"/>
    <w:qFormat/>
    <w:rPr>
      <w:vertAlign w:val="superscript"/>
    </w:rPr>
  </w:style>
  <w:style w:type="character" w:styleId="afb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EndnoteCharacters1">
    <w:name w:val="Endnote Characters1"/>
    <w:qFormat/>
    <w:rPr>
      <w:vertAlign w:val="superscript"/>
    </w:rPr>
  </w:style>
  <w:style w:type="character" w:customStyle="1" w:styleId="EndnoteCharacters11">
    <w:name w:val="Endnote Characters11"/>
    <w:qFormat/>
    <w:rPr>
      <w:vertAlign w:val="superscript"/>
    </w:rPr>
  </w:style>
  <w:style w:type="character" w:customStyle="1" w:styleId="EndnoteCharacters111">
    <w:name w:val="Endnote Characters111"/>
    <w:qFormat/>
    <w:rPr>
      <w:vertAlign w:val="superscript"/>
    </w:rPr>
  </w:style>
  <w:style w:type="character" w:customStyle="1" w:styleId="EndnoteCharacters1111">
    <w:name w:val="Endnote Characters1111"/>
    <w:qFormat/>
    <w:rPr>
      <w:vertAlign w:val="superscript"/>
    </w:rPr>
  </w:style>
  <w:style w:type="character" w:customStyle="1" w:styleId="EndnoteCharacters11111">
    <w:name w:val="Endnote Characters11111"/>
    <w:qFormat/>
    <w:rPr>
      <w:vertAlign w:val="superscript"/>
    </w:rPr>
  </w:style>
  <w:style w:type="character" w:customStyle="1" w:styleId="EndnoteCharacters111111">
    <w:name w:val="Endnote Characters111111"/>
    <w:qFormat/>
    <w:rPr>
      <w:vertAlign w:val="superscript"/>
    </w:rPr>
  </w:style>
  <w:style w:type="character" w:customStyle="1" w:styleId="EndnoteCharacters1111111">
    <w:name w:val="Endnote Characters1111111"/>
    <w:qFormat/>
    <w:rPr>
      <w:vertAlign w:val="superscript"/>
    </w:rPr>
  </w:style>
  <w:style w:type="character" w:customStyle="1" w:styleId="EndnoteCharacters11111111">
    <w:name w:val="Endnote Characters11111111"/>
    <w:qFormat/>
    <w:rPr>
      <w:vertAlign w:val="superscript"/>
    </w:rPr>
  </w:style>
  <w:style w:type="character" w:customStyle="1" w:styleId="EndnoteCharacters111111111">
    <w:name w:val="Endnote Characters111111111"/>
    <w:qFormat/>
    <w:rPr>
      <w:vertAlign w:val="superscript"/>
    </w:rPr>
  </w:style>
  <w:style w:type="character" w:customStyle="1" w:styleId="EndnoteCharacters1111111111">
    <w:name w:val="Endnote Characters1111111111"/>
    <w:qFormat/>
    <w:rPr>
      <w:vertAlign w:val="superscript"/>
    </w:rPr>
  </w:style>
  <w:style w:type="character" w:customStyle="1" w:styleId="EndnoteCharacters11111111111">
    <w:name w:val="Endnote Characters11111111111"/>
    <w:qFormat/>
    <w:rPr>
      <w:vertAlign w:val="superscript"/>
    </w:rPr>
  </w:style>
  <w:style w:type="character" w:customStyle="1" w:styleId="EndnoteCharacters111111111111">
    <w:name w:val="Endnote Characters111111111111"/>
    <w:basedOn w:val="a0"/>
    <w:qFormat/>
    <w:rsid w:val="003C4A8E"/>
    <w:rPr>
      <w:vertAlign w:val="superscript"/>
    </w:rPr>
  </w:style>
  <w:style w:type="character" w:styleId="afc">
    <w:name w:val="FollowedHyperlink"/>
    <w:basedOn w:val="a0"/>
    <w:semiHidden/>
    <w:unhideWhenUsed/>
    <w:rsid w:val="009D0888"/>
    <w:rPr>
      <w:color w:val="800080" w:themeColor="followedHyperlink"/>
      <w:u w:val="single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customStyle="1" w:styleId="InternetLink6">
    <w:name w:val="Internet Link6"/>
    <w:qFormat/>
    <w:rPr>
      <w:color w:val="000080"/>
      <w:u w:val="single"/>
    </w:rPr>
  </w:style>
  <w:style w:type="character" w:customStyle="1" w:styleId="InternetLink7">
    <w:name w:val="Internet Link7"/>
    <w:qFormat/>
    <w:rPr>
      <w:color w:val="000080"/>
      <w:u w:val="single"/>
    </w:rPr>
  </w:style>
  <w:style w:type="character" w:customStyle="1" w:styleId="InternetLink8">
    <w:name w:val="Internet Link8"/>
    <w:qFormat/>
    <w:rPr>
      <w:color w:val="000080"/>
      <w:u w:val="single"/>
    </w:rPr>
  </w:style>
  <w:style w:type="character" w:customStyle="1" w:styleId="InternetLink9">
    <w:name w:val="Internet Link9"/>
    <w:qFormat/>
    <w:rPr>
      <w:color w:val="000080"/>
      <w:u w:val="single"/>
    </w:rPr>
  </w:style>
  <w:style w:type="character" w:customStyle="1" w:styleId="InternetLink10">
    <w:name w:val="Internet Link10"/>
    <w:qFormat/>
    <w:rPr>
      <w:color w:val="000080"/>
      <w:u w:val="single"/>
    </w:rPr>
  </w:style>
  <w:style w:type="character" w:customStyle="1" w:styleId="InternetLink11">
    <w:name w:val="Internet Link11"/>
    <w:qFormat/>
    <w:rPr>
      <w:color w:val="000080"/>
      <w:u w:val="single"/>
    </w:rPr>
  </w:style>
  <w:style w:type="character" w:styleId="afd">
    <w:name w:val="Hyperlink"/>
    <w:rPr>
      <w:color w:val="000080"/>
      <w:u w:val="single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c">
    <w:name w:val="Body Text"/>
    <w:basedOn w:val="a"/>
    <w:link w:val="ab"/>
    <w:uiPriority w:val="1"/>
    <w:qFormat/>
    <w:rsid w:val="00E44DC1"/>
    <w:pPr>
      <w:spacing w:after="120"/>
    </w:pPr>
  </w:style>
  <w:style w:type="paragraph" w:styleId="afe">
    <w:name w:val="List"/>
    <w:basedOn w:val="ac"/>
    <w:rPr>
      <w:rFonts w:cs="Arial"/>
    </w:rPr>
  </w:style>
  <w:style w:type="paragraph" w:styleId="af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3">
    <w:name w:val="Указатель1"/>
    <w:basedOn w:val="a"/>
    <w:qFormat/>
    <w:pPr>
      <w:suppressLineNumbers/>
    </w:pPr>
    <w:rPr>
      <w:rFonts w:cs="Arial"/>
    </w:rPr>
  </w:style>
  <w:style w:type="paragraph" w:styleId="af0">
    <w:name w:val="Title"/>
    <w:basedOn w:val="a"/>
    <w:next w:val="ae"/>
    <w:link w:val="af"/>
    <w:qFormat/>
    <w:locked/>
    <w:rsid w:val="00E44DC1"/>
    <w:pPr>
      <w:jc w:val="center"/>
    </w:pPr>
    <w:rPr>
      <w:rFonts w:eastAsia="Times New Roman"/>
      <w:b/>
      <w:bCs/>
      <w:lang w:eastAsia="ar-SA"/>
    </w:rPr>
  </w:style>
  <w:style w:type="paragraph" w:styleId="aff0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semiHidden/>
    <w:qFormat/>
    <w:rsid w:val="002D2F61"/>
    <w:rPr>
      <w:rFonts w:ascii="Tahoma" w:hAnsi="Tahoma" w:cs="Tahoma"/>
      <w:sz w:val="16"/>
      <w:szCs w:val="16"/>
    </w:rPr>
  </w:style>
  <w:style w:type="paragraph" w:customStyle="1" w:styleId="aff1">
    <w:name w:val="Колонтитулы"/>
    <w:basedOn w:val="a"/>
    <w:qFormat/>
  </w:style>
  <w:style w:type="paragraph" w:customStyle="1" w:styleId="aff2">
    <w:name w:val="Колонтитул"/>
    <w:basedOn w:val="a"/>
    <w:qFormat/>
  </w:style>
  <w:style w:type="paragraph" w:styleId="a6">
    <w:name w:val="header"/>
    <w:basedOn w:val="a"/>
    <w:link w:val="a5"/>
    <w:rsid w:val="00E03EF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rsid w:val="00E03EFD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uiPriority w:val="99"/>
    <w:qFormat/>
    <w:rsid w:val="008D7519"/>
    <w:pPr>
      <w:widowControl w:val="0"/>
      <w:ind w:firstLine="720"/>
    </w:pPr>
    <w:rPr>
      <w:rFonts w:ascii="Arial" w:hAnsi="Arial" w:cs="Arial"/>
    </w:rPr>
  </w:style>
  <w:style w:type="paragraph" w:customStyle="1" w:styleId="14">
    <w:name w:val="Без интервала1"/>
    <w:qFormat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5">
    <w:name w:val="Абзац списка1"/>
    <w:basedOn w:val="a"/>
    <w:qFormat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f3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customStyle="1" w:styleId="BodyTextIndented">
    <w:name w:val="Body Text;Indented"/>
    <w:basedOn w:val="a"/>
    <w:link w:val="a9"/>
    <w:qFormat/>
    <w:rsid w:val="0087169A"/>
    <w:pPr>
      <w:spacing w:after="120"/>
      <w:ind w:left="283"/>
    </w:pPr>
  </w:style>
  <w:style w:type="paragraph" w:customStyle="1" w:styleId="consplusnormal1">
    <w:name w:val="consplusnormal1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87169A"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2D156A"/>
    <w:pPr>
      <w:widowControl w:val="0"/>
    </w:pPr>
    <w:rPr>
      <w:rFonts w:ascii="Calibri" w:hAnsi="Calibri" w:cs="Calibri"/>
      <w:sz w:val="22"/>
      <w:szCs w:val="22"/>
    </w:rPr>
  </w:style>
  <w:style w:type="paragraph" w:styleId="22">
    <w:name w:val="Body Text 2"/>
    <w:basedOn w:val="a"/>
    <w:link w:val="21"/>
    <w:qFormat/>
    <w:rsid w:val="000B1393"/>
    <w:pPr>
      <w:spacing w:after="120" w:line="480" w:lineRule="auto"/>
    </w:pPr>
  </w:style>
  <w:style w:type="paragraph" w:customStyle="1" w:styleId="aff4">
    <w:name w:val="Прижатый влево"/>
    <w:basedOn w:val="a"/>
    <w:next w:val="a"/>
    <w:qFormat/>
    <w:rsid w:val="00EE40AF"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FD3F99"/>
    <w:pPr>
      <w:widowControl w:val="0"/>
    </w:pPr>
    <w:rPr>
      <w:rFonts w:ascii="Arial" w:hAnsi="Arial" w:cs="Arial"/>
      <w:b/>
      <w:bCs/>
    </w:rPr>
  </w:style>
  <w:style w:type="paragraph" w:customStyle="1" w:styleId="16">
    <w:name w:val="Абзац Уровень 1"/>
    <w:basedOn w:val="a"/>
    <w:qFormat/>
    <w:rsid w:val="00454B40"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f5">
    <w:name w:val="МУ Обычный стиль"/>
    <w:basedOn w:val="a"/>
    <w:autoRedefine/>
    <w:qFormat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6">
    <w:name w:val="Заголовок Приложения"/>
    <w:basedOn w:val="2"/>
    <w:qFormat/>
    <w:rsid w:val="007B3D21"/>
    <w:pPr>
      <w:keepLines/>
      <w:widowControl w:val="0"/>
      <w:spacing w:before="120" w:after="240" w:line="360" w:lineRule="auto"/>
    </w:pPr>
  </w:style>
  <w:style w:type="paragraph" w:styleId="ae">
    <w:name w:val="Subtitle"/>
    <w:basedOn w:val="a"/>
    <w:next w:val="ac"/>
    <w:link w:val="ad"/>
    <w:qFormat/>
    <w:locked/>
    <w:rsid w:val="00E44DC1"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rsid w:val="00E44DC1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rsid w:val="00F863B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5">
    <w:name w:val="2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styleId="aff7">
    <w:name w:val="No Spacing"/>
    <w:qFormat/>
    <w:rsid w:val="007D235F"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3"/>
    <w:qFormat/>
    <w:rsid w:val="00CE51C8"/>
    <w:pPr>
      <w:spacing w:after="120" w:line="480" w:lineRule="auto"/>
      <w:ind w:left="283"/>
    </w:pPr>
  </w:style>
  <w:style w:type="paragraph" w:customStyle="1" w:styleId="s1">
    <w:name w:val="s1"/>
    <w:basedOn w:val="a"/>
    <w:qFormat/>
    <w:rsid w:val="006351A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1">
    <w:name w:val="Основной текст1"/>
    <w:basedOn w:val="a"/>
    <w:link w:val="Bodytext"/>
    <w:uiPriority w:val="99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rsid w:val="00C21F54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</w:rPr>
  </w:style>
  <w:style w:type="paragraph" w:customStyle="1" w:styleId="2-">
    <w:name w:val="Рег. Заголовок 2-го уровня регламента"/>
    <w:basedOn w:val="ConsPlusNormal0"/>
    <w:qFormat/>
    <w:rsid w:val="007A17EB"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spacing w:line="276" w:lineRule="auto"/>
      <w:ind w:left="1145" w:hanging="720"/>
      <w:jc w:val="both"/>
    </w:pPr>
    <w:rPr>
      <w:lang w:eastAsia="en-US"/>
    </w:rPr>
  </w:style>
  <w:style w:type="paragraph" w:customStyle="1" w:styleId="110">
    <w:name w:val="Рег. Основной текст уровнеь 1.1 (базовый)"/>
    <w:basedOn w:val="ConsPlusNormal0"/>
    <w:qFormat/>
    <w:rsid w:val="007A17EB"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3">
    <w:name w:val="List Paragraph"/>
    <w:basedOn w:val="a"/>
    <w:link w:val="af2"/>
    <w:uiPriority w:val="1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1"/>
    <w:link w:val="1111"/>
    <w:qFormat/>
    <w:rsid w:val="009574A2"/>
    <w:pPr>
      <w:spacing w:after="200"/>
      <w:contextualSpacing w:val="0"/>
    </w:pPr>
    <w:rPr>
      <w:sz w:val="24"/>
      <w:szCs w:val="22"/>
      <w:lang w:eastAsia="en-US"/>
    </w:rPr>
  </w:style>
  <w:style w:type="paragraph" w:styleId="41">
    <w:name w:val="List Number 4"/>
    <w:basedOn w:val="a"/>
    <w:qFormat/>
    <w:rsid w:val="009574A2"/>
    <w:pPr>
      <w:ind w:left="1429" w:hanging="360"/>
      <w:contextualSpacing/>
    </w:pPr>
  </w:style>
  <w:style w:type="paragraph" w:styleId="af5">
    <w:name w:val="footnote text"/>
    <w:basedOn w:val="a"/>
    <w:link w:val="af4"/>
    <w:rsid w:val="003C4A8E"/>
    <w:rPr>
      <w:sz w:val="20"/>
      <w:szCs w:val="20"/>
    </w:rPr>
  </w:style>
  <w:style w:type="paragraph" w:styleId="af9">
    <w:name w:val="endnote text"/>
    <w:basedOn w:val="a"/>
    <w:link w:val="af8"/>
    <w:rsid w:val="003C4A8E"/>
    <w:rPr>
      <w:sz w:val="20"/>
      <w:szCs w:val="20"/>
    </w:rPr>
  </w:style>
  <w:style w:type="paragraph" w:customStyle="1" w:styleId="aff8">
    <w:name w:val="Рег. Обычный с отступом"/>
    <w:basedOn w:val="a"/>
    <w:qFormat/>
    <w:pPr>
      <w:ind w:firstLine="540"/>
      <w:jc w:val="both"/>
    </w:pPr>
    <w:rPr>
      <w:rFonts w:eastAsia="Times New Roman"/>
      <w:lang w:eastAsia="ar-SA"/>
    </w:rPr>
  </w:style>
  <w:style w:type="paragraph" w:customStyle="1" w:styleId="aff9">
    <w:name w:val="Содержимое таблицы"/>
    <w:basedOn w:val="a"/>
    <w:qFormat/>
    <w:pPr>
      <w:widowControl w:val="0"/>
      <w:suppressLineNumbers/>
    </w:pPr>
  </w:style>
  <w:style w:type="paragraph" w:customStyle="1" w:styleId="affa">
    <w:name w:val="Заголовок таблицы"/>
    <w:basedOn w:val="aff9"/>
    <w:qFormat/>
    <w:pPr>
      <w:jc w:val="center"/>
    </w:pPr>
    <w:rPr>
      <w:b/>
      <w:bCs/>
    </w:rPr>
  </w:style>
  <w:style w:type="paragraph" w:customStyle="1" w:styleId="26">
    <w:name w:val="Основной текст (2)"/>
    <w:basedOn w:val="a"/>
    <w:qFormat/>
    <w:pPr>
      <w:spacing w:after="300"/>
    </w:pPr>
    <w:rPr>
      <w:rFonts w:eastAsia="Times New Roman"/>
      <w:sz w:val="26"/>
      <w:szCs w:val="26"/>
    </w:rPr>
  </w:style>
  <w:style w:type="paragraph" w:customStyle="1" w:styleId="standard">
    <w:name w:val="standard"/>
    <w:basedOn w:val="a"/>
    <w:qFormat/>
    <w:rPr>
      <w:rFonts w:ascii="Liberation Serif;Times New Roma" w:eastAsia="SimSun;宋体" w:hAnsi="Liberation Serif;Times New Roma" w:cs="Mangal"/>
      <w:color w:val="000000"/>
      <w:sz w:val="24"/>
      <w:szCs w:val="24"/>
      <w:lang w:eastAsia="zh-CN" w:bidi="hi-IN"/>
    </w:rPr>
  </w:style>
  <w:style w:type="paragraph" w:customStyle="1" w:styleId="affb">
    <w:name w:val="Нормальный"/>
    <w:basedOn w:val="a"/>
    <w:qFormat/>
  </w:style>
  <w:style w:type="paragraph" w:customStyle="1" w:styleId="Preformatted">
    <w:name w:val="Preformatted"/>
    <w:qFormat/>
    <w:pPr>
      <w:suppressAutoHyphens w:val="0"/>
      <w:jc w:val="both"/>
    </w:pPr>
    <w:rPr>
      <w:rFonts w:ascii="Courier New" w:eastAsia="Symbol" w:hAnsi="Courier New" w:cs="Wingdings"/>
      <w:sz w:val="24"/>
      <w:szCs w:val="24"/>
    </w:rPr>
  </w:style>
  <w:style w:type="paragraph" w:customStyle="1" w:styleId="OEM">
    <w:name w:val="Нормальный (OEM)"/>
    <w:basedOn w:val="Preformatted"/>
    <w:qFormat/>
  </w:style>
  <w:style w:type="numbering" w:customStyle="1" w:styleId="affc">
    <w:name w:val="Без списка"/>
    <w:uiPriority w:val="99"/>
    <w:semiHidden/>
    <w:unhideWhenUsed/>
    <w:qFormat/>
  </w:style>
  <w:style w:type="table" w:styleId="affd">
    <w:name w:val="Table Grid"/>
    <w:basedOn w:val="a1"/>
    <w:uiPriority w:val="59"/>
    <w:rsid w:val="00BC2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E0FEE-F5F3-4737-8379-E91EA0F4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9</Pages>
  <Words>4837</Words>
  <Characters>2757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3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User</dc:creator>
  <dc:description/>
  <cp:lastModifiedBy>Здорова Ирина</cp:lastModifiedBy>
  <cp:revision>6</cp:revision>
  <cp:lastPrinted>2025-09-29T11:58:00Z</cp:lastPrinted>
  <dcterms:created xsi:type="dcterms:W3CDTF">2025-11-06T07:22:00Z</dcterms:created>
  <dcterms:modified xsi:type="dcterms:W3CDTF">2025-11-11T10:40:00Z</dcterms:modified>
  <dc:language>ru-RU</dc:language>
</cp:coreProperties>
</file>